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3877" w:rsidRDefault="00073877" w:rsidP="00073877">
      <w:pPr>
        <w:pStyle w:val="3"/>
        <w:jc w:val="center"/>
        <w:rPr>
          <w:rFonts w:ascii="Arial" w:hAnsi="Arial" w:cs="Arial"/>
          <w:b/>
          <w:bCs/>
          <w:spacing w:val="40"/>
          <w:sz w:val="36"/>
          <w:szCs w:val="36"/>
        </w:rPr>
      </w:pPr>
      <w:bookmarkStart w:id="0" w:name="_GoBack"/>
      <w:bookmarkEnd w:id="0"/>
      <w:r>
        <w:rPr>
          <w:rFonts w:ascii="Arial" w:hAnsi="Arial" w:cs="Arial"/>
          <w:b/>
          <w:bCs/>
          <w:spacing w:val="40"/>
          <w:sz w:val="36"/>
          <w:szCs w:val="36"/>
        </w:rPr>
        <w:t xml:space="preserve">Администрация </w:t>
      </w:r>
      <w:r w:rsidR="002F0B9E">
        <w:rPr>
          <w:rFonts w:ascii="Arial" w:hAnsi="Arial" w:cs="Arial"/>
          <w:b/>
          <w:bCs/>
          <w:spacing w:val="40"/>
          <w:sz w:val="36"/>
          <w:szCs w:val="36"/>
        </w:rPr>
        <w:t>Катайгинского</w:t>
      </w:r>
      <w:r>
        <w:rPr>
          <w:rFonts w:ascii="Arial" w:hAnsi="Arial" w:cs="Arial"/>
          <w:b/>
          <w:bCs/>
          <w:spacing w:val="40"/>
          <w:sz w:val="36"/>
          <w:szCs w:val="36"/>
        </w:rPr>
        <w:t xml:space="preserve"> сельского поселения</w:t>
      </w:r>
    </w:p>
    <w:p w:rsidR="00073877" w:rsidRDefault="00073877" w:rsidP="00073877">
      <w:pPr>
        <w:pStyle w:val="3"/>
        <w:jc w:val="center"/>
        <w:rPr>
          <w:rFonts w:ascii="Arial" w:hAnsi="Arial" w:cs="Arial"/>
          <w:b/>
          <w:bCs/>
          <w:spacing w:val="30"/>
          <w:sz w:val="36"/>
          <w:szCs w:val="36"/>
        </w:rPr>
      </w:pPr>
      <w:r>
        <w:rPr>
          <w:rFonts w:ascii="Arial" w:hAnsi="Arial" w:cs="Arial"/>
          <w:b/>
          <w:bCs/>
          <w:spacing w:val="30"/>
          <w:sz w:val="36"/>
          <w:szCs w:val="36"/>
        </w:rPr>
        <w:t>ПОСТАНОВЛЕНИЕ</w:t>
      </w:r>
    </w:p>
    <w:tbl>
      <w:tblPr>
        <w:tblW w:w="9640" w:type="dxa"/>
        <w:tblInd w:w="-284" w:type="dxa"/>
        <w:tblLayout w:type="fixed"/>
        <w:tblCellMar>
          <w:left w:w="0" w:type="dxa"/>
          <w:right w:w="0" w:type="dxa"/>
        </w:tblCellMar>
        <w:tblLook w:val="0000"/>
      </w:tblPr>
      <w:tblGrid>
        <w:gridCol w:w="3403"/>
        <w:gridCol w:w="2789"/>
        <w:gridCol w:w="3448"/>
      </w:tblGrid>
      <w:tr w:rsidR="006750B9" w:rsidRPr="000003E8" w:rsidTr="002F0B9E">
        <w:tc>
          <w:tcPr>
            <w:tcW w:w="3403" w:type="dxa"/>
          </w:tcPr>
          <w:p w:rsidR="006750B9" w:rsidRPr="00787F31" w:rsidRDefault="002F0B9E" w:rsidP="0042731A">
            <w:pPr>
              <w:pStyle w:val="3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« </w:t>
            </w:r>
            <w:r w:rsidR="0042731A">
              <w:rPr>
                <w:rFonts w:ascii="Arial" w:hAnsi="Arial" w:cs="Arial"/>
                <w:bCs/>
                <w:sz w:val="24"/>
                <w:szCs w:val="24"/>
              </w:rPr>
              <w:t>08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  » </w:t>
            </w:r>
            <w:r w:rsidR="00FB4B50" w:rsidRPr="00787F31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42731A">
              <w:rPr>
                <w:rFonts w:ascii="Arial" w:hAnsi="Arial" w:cs="Arial"/>
                <w:bCs/>
                <w:sz w:val="24"/>
                <w:szCs w:val="24"/>
              </w:rPr>
              <w:t>июня</w:t>
            </w:r>
            <w:r w:rsidR="00FB4B50" w:rsidRPr="00787F31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6750B9" w:rsidRPr="00787F31">
              <w:rPr>
                <w:rFonts w:ascii="Arial" w:hAnsi="Arial" w:cs="Arial"/>
                <w:bCs/>
                <w:sz w:val="24"/>
                <w:szCs w:val="24"/>
              </w:rPr>
              <w:t>2020 г.</w:t>
            </w:r>
          </w:p>
        </w:tc>
        <w:tc>
          <w:tcPr>
            <w:tcW w:w="2789" w:type="dxa"/>
          </w:tcPr>
          <w:p w:rsidR="006750B9" w:rsidRPr="00787F31" w:rsidRDefault="006750B9" w:rsidP="007B6094">
            <w:pPr>
              <w:pStyle w:val="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7F31">
              <w:rPr>
                <w:rFonts w:ascii="Arial" w:hAnsi="Arial" w:cs="Arial"/>
                <w:sz w:val="24"/>
                <w:szCs w:val="24"/>
              </w:rPr>
              <w:t xml:space="preserve">п. </w:t>
            </w:r>
            <w:r w:rsidR="002F0B9E">
              <w:rPr>
                <w:rFonts w:ascii="Arial" w:hAnsi="Arial" w:cs="Arial"/>
                <w:sz w:val="24"/>
                <w:szCs w:val="24"/>
              </w:rPr>
              <w:t>Катайга</w:t>
            </w:r>
          </w:p>
          <w:p w:rsidR="006750B9" w:rsidRPr="00787F31" w:rsidRDefault="006750B9" w:rsidP="007B6094">
            <w:pPr>
              <w:pStyle w:val="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7F31">
              <w:rPr>
                <w:rFonts w:ascii="Arial" w:hAnsi="Arial" w:cs="Arial"/>
                <w:sz w:val="24"/>
                <w:szCs w:val="24"/>
              </w:rPr>
              <w:t>Верхнекетского района</w:t>
            </w:r>
          </w:p>
          <w:p w:rsidR="006750B9" w:rsidRPr="00787F31" w:rsidRDefault="006750B9" w:rsidP="007B6094">
            <w:pPr>
              <w:pStyle w:val="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7F31">
              <w:rPr>
                <w:rFonts w:ascii="Arial" w:hAnsi="Arial" w:cs="Arial"/>
                <w:sz w:val="24"/>
                <w:szCs w:val="24"/>
              </w:rPr>
              <w:t>Томской области</w:t>
            </w:r>
          </w:p>
        </w:tc>
        <w:tc>
          <w:tcPr>
            <w:tcW w:w="3448" w:type="dxa"/>
          </w:tcPr>
          <w:p w:rsidR="006750B9" w:rsidRPr="00787F31" w:rsidRDefault="0023618D" w:rsidP="00B705CF">
            <w:pPr>
              <w:pStyle w:val="3"/>
              <w:ind w:right="5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787F31">
              <w:rPr>
                <w:rFonts w:ascii="Arial" w:hAnsi="Arial" w:cs="Arial"/>
                <w:bCs/>
                <w:sz w:val="24"/>
                <w:szCs w:val="24"/>
              </w:rPr>
              <w:t>№</w:t>
            </w:r>
            <w:r w:rsidR="00B705CF">
              <w:rPr>
                <w:rFonts w:ascii="Arial" w:hAnsi="Arial" w:cs="Arial"/>
                <w:bCs/>
                <w:sz w:val="24"/>
                <w:szCs w:val="24"/>
              </w:rPr>
              <w:t xml:space="preserve"> 33</w:t>
            </w:r>
          </w:p>
        </w:tc>
      </w:tr>
    </w:tbl>
    <w:p w:rsidR="0077036A" w:rsidRPr="000003E8" w:rsidRDefault="0077036A" w:rsidP="0077036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</w:p>
    <w:p w:rsidR="00796073" w:rsidRPr="000003E8" w:rsidRDefault="00796073">
      <w:pPr>
        <w:pStyle w:val="ConsPlusTitle"/>
        <w:jc w:val="both"/>
        <w:rPr>
          <w:b w:val="0"/>
          <w:color w:val="000000" w:themeColor="text1"/>
          <w:sz w:val="24"/>
          <w:szCs w:val="24"/>
        </w:rPr>
      </w:pPr>
    </w:p>
    <w:p w:rsidR="00CE46FD" w:rsidRPr="00787F31" w:rsidRDefault="005129BB" w:rsidP="00CE46FD">
      <w:pPr>
        <w:pStyle w:val="ConsPlusTitle"/>
        <w:widowControl/>
        <w:jc w:val="center"/>
        <w:rPr>
          <w:sz w:val="24"/>
          <w:szCs w:val="24"/>
        </w:rPr>
      </w:pPr>
      <w:r>
        <w:rPr>
          <w:sz w:val="24"/>
          <w:szCs w:val="24"/>
        </w:rPr>
        <w:t>Об утверждении П</w:t>
      </w:r>
      <w:r w:rsidRPr="00787F31">
        <w:rPr>
          <w:sz w:val="24"/>
          <w:szCs w:val="24"/>
        </w:rPr>
        <w:t>орядка</w:t>
      </w:r>
    </w:p>
    <w:p w:rsidR="00CE46FD" w:rsidRPr="00787F31" w:rsidRDefault="00F429F6" w:rsidP="00CE46FD">
      <w:pPr>
        <w:pStyle w:val="ConsPlusTitle"/>
        <w:widowControl/>
        <w:jc w:val="center"/>
        <w:rPr>
          <w:sz w:val="24"/>
          <w:szCs w:val="24"/>
        </w:rPr>
      </w:pPr>
      <w:r>
        <w:rPr>
          <w:sz w:val="24"/>
          <w:szCs w:val="24"/>
        </w:rPr>
        <w:t>с</w:t>
      </w:r>
      <w:r w:rsidR="005129BB" w:rsidRPr="00787F31">
        <w:rPr>
          <w:sz w:val="24"/>
          <w:szCs w:val="24"/>
        </w:rPr>
        <w:t>оставления, утверждения и ведения бюджетной сметы</w:t>
      </w:r>
    </w:p>
    <w:p w:rsidR="00CE46FD" w:rsidRPr="00787F31" w:rsidRDefault="005129BB" w:rsidP="00CE46FD">
      <w:pPr>
        <w:pStyle w:val="ConsPlusTitle"/>
        <w:widowControl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Администрации </w:t>
      </w:r>
      <w:r w:rsidR="002F0B9E">
        <w:rPr>
          <w:sz w:val="24"/>
          <w:szCs w:val="24"/>
        </w:rPr>
        <w:t>Катайгинского</w:t>
      </w:r>
      <w:r>
        <w:rPr>
          <w:sz w:val="24"/>
          <w:szCs w:val="24"/>
        </w:rPr>
        <w:t xml:space="preserve"> сельского поселения</w:t>
      </w:r>
    </w:p>
    <w:p w:rsidR="0023618D" w:rsidRPr="000003E8" w:rsidRDefault="0023618D" w:rsidP="00361E1D">
      <w:pPr>
        <w:pStyle w:val="ConsPlusNormal"/>
        <w:ind w:firstLine="540"/>
        <w:jc w:val="center"/>
        <w:rPr>
          <w:b/>
          <w:color w:val="000000" w:themeColor="text1"/>
          <w:sz w:val="24"/>
          <w:szCs w:val="24"/>
        </w:rPr>
      </w:pPr>
    </w:p>
    <w:p w:rsidR="002F3130" w:rsidRPr="00787F31" w:rsidRDefault="002F3130" w:rsidP="002F3130">
      <w:pPr>
        <w:pStyle w:val="a9"/>
        <w:rPr>
          <w:rFonts w:ascii="Arial" w:eastAsia="Calibri" w:hAnsi="Arial" w:cs="Arial"/>
          <w:bCs/>
          <w:sz w:val="24"/>
          <w:szCs w:val="24"/>
        </w:rPr>
      </w:pPr>
      <w:r w:rsidRPr="00787F31">
        <w:rPr>
          <w:rFonts w:ascii="Arial" w:eastAsia="Calibri" w:hAnsi="Arial" w:cs="Arial"/>
          <w:bCs/>
          <w:sz w:val="24"/>
          <w:szCs w:val="24"/>
        </w:rPr>
        <w:t xml:space="preserve">В соответствии со статьей 221 Бюджетного кодекса Российской Федерации, Приказом Министерства финансов Российской Федерации от 14 февраля 2018 года N 26н "Об общих требованиях к порядку составления, утверждения и ведения бюджетных смет казенных учреждений", </w:t>
      </w:r>
    </w:p>
    <w:p w:rsidR="002F3130" w:rsidRPr="002F3130" w:rsidRDefault="002F3130" w:rsidP="002F3130">
      <w:pPr>
        <w:pStyle w:val="a9"/>
        <w:rPr>
          <w:rFonts w:eastAsia="Calibri"/>
          <w:bCs/>
          <w:sz w:val="24"/>
          <w:szCs w:val="24"/>
        </w:rPr>
      </w:pPr>
    </w:p>
    <w:p w:rsidR="00361E1D" w:rsidRPr="007130D8" w:rsidRDefault="00361E1D" w:rsidP="00361E1D">
      <w:pPr>
        <w:pStyle w:val="a9"/>
        <w:rPr>
          <w:rFonts w:ascii="Arial" w:hAnsi="Arial" w:cs="Arial"/>
          <w:i/>
          <w:sz w:val="24"/>
          <w:szCs w:val="24"/>
        </w:rPr>
      </w:pPr>
    </w:p>
    <w:p w:rsidR="00234324" w:rsidRPr="000003E8" w:rsidRDefault="00234324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</w:p>
    <w:p w:rsidR="00796073" w:rsidRPr="00787F31" w:rsidRDefault="00234324" w:rsidP="000003E8">
      <w:pPr>
        <w:pStyle w:val="ConsPlusNormal"/>
        <w:rPr>
          <w:b/>
          <w:color w:val="000000" w:themeColor="text1"/>
          <w:sz w:val="24"/>
          <w:szCs w:val="24"/>
        </w:rPr>
      </w:pPr>
      <w:r w:rsidRPr="00787F31">
        <w:rPr>
          <w:b/>
          <w:color w:val="000000" w:themeColor="text1"/>
          <w:sz w:val="24"/>
          <w:szCs w:val="24"/>
        </w:rPr>
        <w:t>ПРИКАЗЫВАЮ</w:t>
      </w:r>
      <w:r w:rsidR="00796073" w:rsidRPr="00787F31">
        <w:rPr>
          <w:b/>
          <w:color w:val="000000" w:themeColor="text1"/>
          <w:sz w:val="24"/>
          <w:szCs w:val="24"/>
        </w:rPr>
        <w:t>:</w:t>
      </w:r>
    </w:p>
    <w:p w:rsidR="00D76A93" w:rsidRPr="000003E8" w:rsidRDefault="00D76A93" w:rsidP="000003E8">
      <w:pPr>
        <w:pStyle w:val="ConsPlusNormal"/>
        <w:rPr>
          <w:b/>
          <w:color w:val="000000" w:themeColor="text1"/>
          <w:sz w:val="24"/>
          <w:szCs w:val="24"/>
        </w:rPr>
      </w:pPr>
    </w:p>
    <w:p w:rsidR="00361E1D" w:rsidRPr="00787F31" w:rsidRDefault="00796073" w:rsidP="00361E1D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787F31">
        <w:rPr>
          <w:color w:val="000000" w:themeColor="text1"/>
          <w:sz w:val="24"/>
          <w:szCs w:val="24"/>
        </w:rPr>
        <w:t xml:space="preserve">1. </w:t>
      </w:r>
      <w:r w:rsidR="008B2583" w:rsidRPr="00787F31">
        <w:rPr>
          <w:color w:val="000000" w:themeColor="text1"/>
          <w:sz w:val="24"/>
          <w:szCs w:val="24"/>
        </w:rPr>
        <w:t xml:space="preserve">Утвердить </w:t>
      </w:r>
      <w:r w:rsidR="00CE46FD" w:rsidRPr="00787F31">
        <w:rPr>
          <w:color w:val="000000" w:themeColor="text1"/>
          <w:sz w:val="24"/>
          <w:szCs w:val="24"/>
        </w:rPr>
        <w:t>порядок составления, утверждения и ведения</w:t>
      </w:r>
      <w:r w:rsidR="00874F31" w:rsidRPr="00787F31">
        <w:rPr>
          <w:color w:val="000000" w:themeColor="text1"/>
          <w:sz w:val="24"/>
          <w:szCs w:val="24"/>
        </w:rPr>
        <w:t xml:space="preserve"> бюджетной сметы </w:t>
      </w:r>
      <w:r w:rsidR="007E3E40">
        <w:rPr>
          <w:color w:val="000000" w:themeColor="text1"/>
          <w:sz w:val="24"/>
          <w:szCs w:val="24"/>
        </w:rPr>
        <w:t>Администрации</w:t>
      </w:r>
      <w:r w:rsidR="002F0B9E">
        <w:rPr>
          <w:color w:val="000000" w:themeColor="text1"/>
          <w:sz w:val="24"/>
          <w:szCs w:val="24"/>
        </w:rPr>
        <w:t xml:space="preserve"> Катайгинского</w:t>
      </w:r>
      <w:r w:rsidR="007E3E40">
        <w:rPr>
          <w:color w:val="000000" w:themeColor="text1"/>
          <w:sz w:val="24"/>
          <w:szCs w:val="24"/>
        </w:rPr>
        <w:t xml:space="preserve"> сельского поселения</w:t>
      </w:r>
      <w:r w:rsidR="002F0B9E">
        <w:rPr>
          <w:color w:val="000000" w:themeColor="text1"/>
          <w:sz w:val="24"/>
          <w:szCs w:val="24"/>
        </w:rPr>
        <w:t xml:space="preserve"> </w:t>
      </w:r>
      <w:r w:rsidR="009560DA" w:rsidRPr="00787F31">
        <w:rPr>
          <w:color w:val="000000" w:themeColor="text1"/>
          <w:sz w:val="24"/>
          <w:szCs w:val="24"/>
        </w:rPr>
        <w:t>согласно приложению</w:t>
      </w:r>
      <w:r w:rsidR="00FB4B50" w:rsidRPr="00787F31">
        <w:rPr>
          <w:color w:val="000000" w:themeColor="text1"/>
          <w:sz w:val="24"/>
          <w:szCs w:val="24"/>
        </w:rPr>
        <w:t xml:space="preserve"> к настоящему </w:t>
      </w:r>
      <w:r w:rsidR="007E3E40">
        <w:rPr>
          <w:color w:val="000000" w:themeColor="text1"/>
          <w:sz w:val="24"/>
          <w:szCs w:val="24"/>
        </w:rPr>
        <w:t>постановлению</w:t>
      </w:r>
      <w:r w:rsidR="00FB4B50" w:rsidRPr="00787F31">
        <w:rPr>
          <w:color w:val="000000" w:themeColor="text1"/>
          <w:sz w:val="24"/>
          <w:szCs w:val="24"/>
        </w:rPr>
        <w:t>.</w:t>
      </w:r>
    </w:p>
    <w:p w:rsidR="00816051" w:rsidRPr="00787F31" w:rsidRDefault="00964842" w:rsidP="0081605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87F31">
        <w:rPr>
          <w:rFonts w:ascii="Arial" w:hAnsi="Arial" w:cs="Arial"/>
          <w:color w:val="000000" w:themeColor="text1"/>
          <w:sz w:val="24"/>
          <w:szCs w:val="24"/>
        </w:rPr>
        <w:t xml:space="preserve">2. </w:t>
      </w:r>
      <w:r w:rsidR="00816051" w:rsidRPr="00787F31">
        <w:rPr>
          <w:rFonts w:ascii="Arial" w:hAnsi="Arial" w:cs="Arial"/>
          <w:color w:val="000000" w:themeColor="text1"/>
          <w:sz w:val="24"/>
          <w:szCs w:val="24"/>
        </w:rPr>
        <w:t xml:space="preserve">Настоящий </w:t>
      </w:r>
      <w:r w:rsidR="007E3E40">
        <w:rPr>
          <w:rFonts w:ascii="Arial" w:hAnsi="Arial" w:cs="Arial"/>
          <w:color w:val="000000" w:themeColor="text1"/>
          <w:sz w:val="24"/>
          <w:szCs w:val="24"/>
        </w:rPr>
        <w:t>постановление</w:t>
      </w:r>
      <w:r w:rsidR="00816051" w:rsidRPr="00787F31">
        <w:rPr>
          <w:rFonts w:ascii="Arial" w:hAnsi="Arial" w:cs="Arial"/>
          <w:color w:val="000000" w:themeColor="text1"/>
          <w:sz w:val="24"/>
          <w:szCs w:val="24"/>
        </w:rPr>
        <w:t xml:space="preserve"> вступает </w:t>
      </w:r>
      <w:r w:rsidR="00796073" w:rsidRPr="00787F31">
        <w:rPr>
          <w:rFonts w:ascii="Arial" w:hAnsi="Arial" w:cs="Arial"/>
          <w:color w:val="000000" w:themeColor="text1"/>
          <w:sz w:val="24"/>
          <w:szCs w:val="24"/>
        </w:rPr>
        <w:t xml:space="preserve">в силу со дня его </w:t>
      </w:r>
      <w:r w:rsidR="00816051" w:rsidRPr="00787F31">
        <w:rPr>
          <w:rFonts w:ascii="Arial" w:hAnsi="Arial" w:cs="Arial"/>
          <w:color w:val="000000" w:themeColor="text1"/>
          <w:sz w:val="24"/>
          <w:szCs w:val="24"/>
        </w:rPr>
        <w:t xml:space="preserve">подписания </w:t>
      </w:r>
      <w:r w:rsidR="00816051" w:rsidRPr="00787F31">
        <w:rPr>
          <w:rFonts w:ascii="Arial" w:hAnsi="Arial" w:cs="Arial"/>
          <w:sz w:val="24"/>
          <w:szCs w:val="24"/>
        </w:rPr>
        <w:t>и распространяет свое действие на правоотношения, возникшие с 01.01.2020</w:t>
      </w:r>
      <w:r w:rsidR="00EA6A70" w:rsidRPr="00787F31">
        <w:rPr>
          <w:rFonts w:ascii="Arial" w:hAnsi="Arial" w:cs="Arial"/>
          <w:sz w:val="24"/>
          <w:szCs w:val="24"/>
        </w:rPr>
        <w:t xml:space="preserve"> года.</w:t>
      </w:r>
    </w:p>
    <w:p w:rsidR="00D76A93" w:rsidRPr="00787F31" w:rsidRDefault="007E3E40" w:rsidP="00816051">
      <w:pPr>
        <w:pStyle w:val="ConsPlusNormal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3. Разместить настоящее</w:t>
      </w:r>
      <w:r w:rsidR="00F429F6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постановление</w:t>
      </w:r>
      <w:r w:rsidR="00D76A93" w:rsidRPr="00787F31">
        <w:rPr>
          <w:color w:val="000000" w:themeColor="text1"/>
          <w:sz w:val="24"/>
          <w:szCs w:val="24"/>
        </w:rPr>
        <w:t xml:space="preserve"> на официальном сайте Администрации Верхнекетского района.</w:t>
      </w:r>
    </w:p>
    <w:p w:rsidR="000003E8" w:rsidRPr="00787F31" w:rsidRDefault="00816051" w:rsidP="00D76A9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87F31">
        <w:rPr>
          <w:rFonts w:ascii="Arial" w:hAnsi="Arial" w:cs="Arial"/>
          <w:color w:val="000000" w:themeColor="text1"/>
          <w:sz w:val="24"/>
          <w:szCs w:val="24"/>
        </w:rPr>
        <w:t>4</w:t>
      </w:r>
      <w:r w:rsidR="00A342F1" w:rsidRPr="00787F31">
        <w:rPr>
          <w:rFonts w:ascii="Arial" w:hAnsi="Arial" w:cs="Arial"/>
          <w:color w:val="000000" w:themeColor="text1"/>
          <w:sz w:val="24"/>
          <w:szCs w:val="24"/>
        </w:rPr>
        <w:t xml:space="preserve">. Контроль </w:t>
      </w:r>
      <w:r w:rsidR="00796073" w:rsidRPr="00787F31">
        <w:rPr>
          <w:rFonts w:ascii="Arial" w:hAnsi="Arial" w:cs="Arial"/>
          <w:color w:val="000000" w:themeColor="text1"/>
          <w:sz w:val="24"/>
          <w:szCs w:val="24"/>
        </w:rPr>
        <w:t xml:space="preserve">за исполнением настоящего </w:t>
      </w:r>
      <w:r w:rsidR="007E3E40">
        <w:rPr>
          <w:rFonts w:ascii="Arial" w:hAnsi="Arial" w:cs="Arial"/>
          <w:color w:val="000000" w:themeColor="text1"/>
          <w:sz w:val="24"/>
          <w:szCs w:val="24"/>
        </w:rPr>
        <w:t>постановления</w:t>
      </w:r>
      <w:r w:rsidR="00F429F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129BB">
        <w:rPr>
          <w:rFonts w:ascii="Arial" w:hAnsi="Arial" w:cs="Arial"/>
          <w:sz w:val="24"/>
          <w:szCs w:val="24"/>
        </w:rPr>
        <w:t xml:space="preserve">возложить на ведущего специалиста по финансам Администрации </w:t>
      </w:r>
      <w:r w:rsidR="00F429F6" w:rsidRPr="00F429F6">
        <w:rPr>
          <w:rFonts w:ascii="Arial" w:hAnsi="Arial" w:cs="Arial"/>
          <w:color w:val="000000" w:themeColor="text1"/>
          <w:sz w:val="24"/>
          <w:szCs w:val="24"/>
        </w:rPr>
        <w:t>Катайгинского</w:t>
      </w:r>
      <w:r w:rsidR="005129BB" w:rsidRPr="00F429F6">
        <w:rPr>
          <w:rFonts w:ascii="Arial" w:hAnsi="Arial" w:cs="Arial"/>
          <w:sz w:val="24"/>
          <w:szCs w:val="24"/>
        </w:rPr>
        <w:t xml:space="preserve"> </w:t>
      </w:r>
      <w:r w:rsidR="005129BB">
        <w:rPr>
          <w:rFonts w:ascii="Arial" w:hAnsi="Arial" w:cs="Arial"/>
          <w:sz w:val="24"/>
          <w:szCs w:val="24"/>
        </w:rPr>
        <w:t>сельского поселения</w:t>
      </w:r>
      <w:r w:rsidR="007E3E40">
        <w:rPr>
          <w:rFonts w:ascii="Arial" w:hAnsi="Arial" w:cs="Arial"/>
          <w:sz w:val="24"/>
          <w:szCs w:val="24"/>
        </w:rPr>
        <w:t>.</w:t>
      </w:r>
    </w:p>
    <w:p w:rsidR="00796073" w:rsidRPr="00787F31" w:rsidRDefault="00796073" w:rsidP="00D76A93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</w:p>
    <w:p w:rsidR="00D76A93" w:rsidRDefault="00D76A93" w:rsidP="00D76A9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E3E40" w:rsidRPr="00EA6A70" w:rsidRDefault="007E3E40" w:rsidP="00D76A9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76A93" w:rsidRPr="00EA6A70" w:rsidRDefault="00D76A93" w:rsidP="00D76A9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96073" w:rsidRPr="00EA6A70" w:rsidRDefault="00787F31" w:rsidP="002F0B9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Arial" w:hAnsi="Arial" w:cs="Arial"/>
          <w:sz w:val="24"/>
          <w:szCs w:val="28"/>
        </w:rPr>
        <w:t xml:space="preserve">Глава </w:t>
      </w:r>
      <w:r w:rsidR="002F0B9E" w:rsidRPr="002F0B9E">
        <w:rPr>
          <w:rFonts w:ascii="Arial" w:hAnsi="Arial" w:cs="Arial"/>
          <w:color w:val="000000" w:themeColor="text1"/>
          <w:sz w:val="24"/>
          <w:szCs w:val="24"/>
        </w:rPr>
        <w:t>Катайгинского</w:t>
      </w:r>
      <w:r>
        <w:rPr>
          <w:rFonts w:ascii="Arial" w:hAnsi="Arial" w:cs="Arial"/>
          <w:sz w:val="24"/>
          <w:szCs w:val="28"/>
        </w:rPr>
        <w:t xml:space="preserve"> сельского поселения  </w:t>
      </w: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  <w:t xml:space="preserve">       </w:t>
      </w:r>
      <w:r w:rsidR="002F0B9E">
        <w:rPr>
          <w:rFonts w:ascii="Arial" w:hAnsi="Arial" w:cs="Arial"/>
          <w:sz w:val="24"/>
          <w:szCs w:val="28"/>
        </w:rPr>
        <w:t>Г.М. Родикова</w:t>
      </w:r>
    </w:p>
    <w:p w:rsidR="00677F6F" w:rsidRPr="000003E8" w:rsidRDefault="00677F6F">
      <w:pPr>
        <w:pStyle w:val="ConsPlusNormal"/>
        <w:jc w:val="both"/>
        <w:rPr>
          <w:color w:val="000000" w:themeColor="text1"/>
          <w:sz w:val="24"/>
          <w:szCs w:val="24"/>
        </w:rPr>
      </w:pPr>
    </w:p>
    <w:p w:rsidR="00964842" w:rsidRPr="000003E8" w:rsidRDefault="00964842">
      <w:pPr>
        <w:pStyle w:val="ConsPlusNormal"/>
        <w:jc w:val="both"/>
        <w:rPr>
          <w:color w:val="000000" w:themeColor="text1"/>
          <w:sz w:val="24"/>
          <w:szCs w:val="24"/>
        </w:rPr>
      </w:pPr>
    </w:p>
    <w:p w:rsidR="00964842" w:rsidRPr="000003E8" w:rsidRDefault="00964842">
      <w:pPr>
        <w:pStyle w:val="ConsPlusNormal"/>
        <w:jc w:val="both"/>
        <w:rPr>
          <w:color w:val="000000" w:themeColor="text1"/>
          <w:sz w:val="24"/>
          <w:szCs w:val="24"/>
        </w:rPr>
      </w:pPr>
    </w:p>
    <w:p w:rsidR="00964842" w:rsidRPr="000003E8" w:rsidRDefault="00964842">
      <w:pPr>
        <w:pStyle w:val="ConsPlusNormal"/>
        <w:jc w:val="both"/>
        <w:rPr>
          <w:color w:val="000000" w:themeColor="text1"/>
          <w:sz w:val="24"/>
          <w:szCs w:val="24"/>
        </w:rPr>
      </w:pPr>
    </w:p>
    <w:p w:rsidR="00964842" w:rsidRPr="000003E8" w:rsidRDefault="00964842">
      <w:pPr>
        <w:pStyle w:val="ConsPlusNormal"/>
        <w:jc w:val="both"/>
        <w:rPr>
          <w:color w:val="000000" w:themeColor="text1"/>
          <w:sz w:val="24"/>
          <w:szCs w:val="24"/>
        </w:rPr>
      </w:pPr>
    </w:p>
    <w:p w:rsidR="00816051" w:rsidRDefault="00816051" w:rsidP="006750B9">
      <w:pPr>
        <w:pStyle w:val="ConsPlusNormal"/>
        <w:ind w:left="5529"/>
        <w:jc w:val="right"/>
        <w:outlineLvl w:val="0"/>
        <w:rPr>
          <w:color w:val="000000" w:themeColor="text1"/>
        </w:rPr>
      </w:pPr>
    </w:p>
    <w:p w:rsidR="00874F31" w:rsidRDefault="00874F31" w:rsidP="006750B9">
      <w:pPr>
        <w:pStyle w:val="ConsPlusNormal"/>
        <w:ind w:left="5529"/>
        <w:jc w:val="right"/>
        <w:outlineLvl w:val="0"/>
        <w:rPr>
          <w:color w:val="000000" w:themeColor="text1"/>
        </w:rPr>
      </w:pPr>
    </w:p>
    <w:p w:rsidR="00874F31" w:rsidRDefault="00874F31" w:rsidP="006750B9">
      <w:pPr>
        <w:pStyle w:val="ConsPlusNormal"/>
        <w:ind w:left="5529"/>
        <w:jc w:val="right"/>
        <w:outlineLvl w:val="0"/>
        <w:rPr>
          <w:color w:val="000000" w:themeColor="text1"/>
        </w:rPr>
      </w:pPr>
    </w:p>
    <w:p w:rsidR="00073877" w:rsidRDefault="00073877" w:rsidP="006750B9">
      <w:pPr>
        <w:pStyle w:val="ConsPlusNormal"/>
        <w:ind w:left="5529"/>
        <w:jc w:val="right"/>
        <w:outlineLvl w:val="0"/>
        <w:rPr>
          <w:color w:val="000000" w:themeColor="text1"/>
        </w:rPr>
      </w:pPr>
    </w:p>
    <w:p w:rsidR="00073877" w:rsidRDefault="00073877" w:rsidP="006750B9">
      <w:pPr>
        <w:pStyle w:val="ConsPlusNormal"/>
        <w:ind w:left="5529"/>
        <w:jc w:val="right"/>
        <w:outlineLvl w:val="0"/>
        <w:rPr>
          <w:color w:val="000000" w:themeColor="text1"/>
        </w:rPr>
      </w:pPr>
    </w:p>
    <w:p w:rsidR="00787F31" w:rsidRDefault="00787F31" w:rsidP="006750B9">
      <w:pPr>
        <w:pStyle w:val="ConsPlusNormal"/>
        <w:ind w:left="5529"/>
        <w:jc w:val="right"/>
        <w:outlineLvl w:val="0"/>
        <w:rPr>
          <w:color w:val="000000" w:themeColor="text1"/>
        </w:rPr>
      </w:pPr>
    </w:p>
    <w:p w:rsidR="00787F31" w:rsidRDefault="00787F31" w:rsidP="006750B9">
      <w:pPr>
        <w:pStyle w:val="ConsPlusNormal"/>
        <w:ind w:left="5529"/>
        <w:jc w:val="right"/>
        <w:outlineLvl w:val="0"/>
        <w:rPr>
          <w:color w:val="000000" w:themeColor="text1"/>
        </w:rPr>
      </w:pPr>
    </w:p>
    <w:p w:rsidR="00787F31" w:rsidRDefault="00787F31" w:rsidP="006750B9">
      <w:pPr>
        <w:pStyle w:val="ConsPlusNormal"/>
        <w:ind w:left="5529"/>
        <w:jc w:val="right"/>
        <w:outlineLvl w:val="0"/>
        <w:rPr>
          <w:color w:val="000000" w:themeColor="text1"/>
        </w:rPr>
      </w:pPr>
    </w:p>
    <w:p w:rsidR="00EA6A70" w:rsidRDefault="00EA6A70" w:rsidP="006750B9">
      <w:pPr>
        <w:pStyle w:val="ConsPlusNormal"/>
        <w:ind w:left="5529"/>
        <w:jc w:val="right"/>
        <w:outlineLvl w:val="0"/>
        <w:rPr>
          <w:color w:val="000000" w:themeColor="text1"/>
        </w:rPr>
      </w:pPr>
    </w:p>
    <w:p w:rsidR="00EA6A70" w:rsidRDefault="00EA6A70" w:rsidP="006750B9">
      <w:pPr>
        <w:pStyle w:val="ConsPlusNormal"/>
        <w:ind w:left="5529"/>
        <w:jc w:val="right"/>
        <w:outlineLvl w:val="0"/>
        <w:rPr>
          <w:color w:val="000000" w:themeColor="text1"/>
        </w:rPr>
      </w:pPr>
    </w:p>
    <w:p w:rsidR="007E3E40" w:rsidRDefault="007E3E40" w:rsidP="006750B9">
      <w:pPr>
        <w:pStyle w:val="ConsPlusNormal"/>
        <w:ind w:left="5529"/>
        <w:jc w:val="right"/>
        <w:outlineLvl w:val="0"/>
        <w:rPr>
          <w:color w:val="000000" w:themeColor="text1"/>
        </w:rPr>
      </w:pPr>
    </w:p>
    <w:p w:rsidR="00874F31" w:rsidRDefault="00874F31" w:rsidP="006750B9">
      <w:pPr>
        <w:pStyle w:val="ConsPlusNormal"/>
        <w:ind w:left="5529"/>
        <w:jc w:val="right"/>
        <w:outlineLvl w:val="0"/>
        <w:rPr>
          <w:color w:val="000000" w:themeColor="text1"/>
        </w:rPr>
      </w:pPr>
    </w:p>
    <w:p w:rsidR="00FA3665" w:rsidRPr="00EA6A70" w:rsidRDefault="00FA3665" w:rsidP="006750B9">
      <w:pPr>
        <w:pStyle w:val="ConsPlusNormal"/>
        <w:ind w:left="5529"/>
        <w:jc w:val="right"/>
        <w:outlineLvl w:val="0"/>
        <w:rPr>
          <w:rFonts w:ascii="Times New Roman" w:hAnsi="Times New Roman" w:cs="Times New Roman"/>
          <w:color w:val="000000" w:themeColor="text1"/>
        </w:rPr>
      </w:pPr>
      <w:r w:rsidRPr="00EA6A70">
        <w:rPr>
          <w:rFonts w:ascii="Times New Roman" w:hAnsi="Times New Roman" w:cs="Times New Roman"/>
          <w:color w:val="000000" w:themeColor="text1"/>
        </w:rPr>
        <w:t>Приложение</w:t>
      </w:r>
    </w:p>
    <w:p w:rsidR="00796073" w:rsidRPr="00EA6A70" w:rsidRDefault="00816051" w:rsidP="006750B9">
      <w:pPr>
        <w:pStyle w:val="ConsPlusNormal"/>
        <w:ind w:left="5529"/>
        <w:jc w:val="right"/>
        <w:outlineLvl w:val="0"/>
        <w:rPr>
          <w:rFonts w:ascii="Times New Roman" w:hAnsi="Times New Roman" w:cs="Times New Roman"/>
          <w:color w:val="000000" w:themeColor="text1"/>
        </w:rPr>
      </w:pPr>
      <w:r w:rsidRPr="00EA6A70">
        <w:rPr>
          <w:rFonts w:ascii="Times New Roman" w:hAnsi="Times New Roman" w:cs="Times New Roman"/>
          <w:color w:val="000000" w:themeColor="text1"/>
        </w:rPr>
        <w:t>У</w:t>
      </w:r>
      <w:r w:rsidR="006750B9" w:rsidRPr="00EA6A70">
        <w:rPr>
          <w:rFonts w:ascii="Times New Roman" w:hAnsi="Times New Roman" w:cs="Times New Roman"/>
          <w:color w:val="000000" w:themeColor="text1"/>
        </w:rPr>
        <w:t>твержден</w:t>
      </w:r>
      <w:r w:rsidR="00DB683B">
        <w:rPr>
          <w:rFonts w:ascii="Times New Roman" w:hAnsi="Times New Roman" w:cs="Times New Roman"/>
          <w:color w:val="000000" w:themeColor="text1"/>
        </w:rPr>
        <w:t>опостановлением</w:t>
      </w:r>
    </w:p>
    <w:p w:rsidR="006750B9" w:rsidRPr="00EA6A70" w:rsidRDefault="006750B9" w:rsidP="006750B9">
      <w:pPr>
        <w:pStyle w:val="ConsPlusTitle"/>
        <w:widowControl/>
        <w:ind w:left="5670"/>
        <w:jc w:val="right"/>
        <w:outlineLvl w:val="0"/>
        <w:rPr>
          <w:rFonts w:ascii="Times New Roman" w:hAnsi="Times New Roman" w:cs="Times New Roman"/>
          <w:b w:val="0"/>
          <w:bCs/>
        </w:rPr>
      </w:pPr>
      <w:bookmarkStart w:id="1" w:name="P37"/>
      <w:bookmarkEnd w:id="1"/>
      <w:r w:rsidRPr="00EA6A70">
        <w:rPr>
          <w:rFonts w:ascii="Times New Roman" w:hAnsi="Times New Roman" w:cs="Times New Roman"/>
          <w:b w:val="0"/>
        </w:rPr>
        <w:t xml:space="preserve">Администрации </w:t>
      </w:r>
      <w:r w:rsidR="00F429F6">
        <w:rPr>
          <w:rFonts w:ascii="Times New Roman" w:hAnsi="Times New Roman" w:cs="Times New Roman"/>
          <w:b w:val="0"/>
        </w:rPr>
        <w:t>Катайгинского</w:t>
      </w:r>
      <w:r w:rsidRPr="00EA6A70">
        <w:rPr>
          <w:rFonts w:ascii="Times New Roman" w:hAnsi="Times New Roman" w:cs="Times New Roman"/>
          <w:b w:val="0"/>
        </w:rPr>
        <w:t xml:space="preserve"> сельского поселения</w:t>
      </w:r>
      <w:r w:rsidR="00DB683B">
        <w:rPr>
          <w:rFonts w:ascii="Times New Roman" w:hAnsi="Times New Roman" w:cs="Times New Roman"/>
          <w:b w:val="0"/>
        </w:rPr>
        <w:t xml:space="preserve"> от </w:t>
      </w:r>
      <w:r w:rsidR="00F429F6">
        <w:rPr>
          <w:rFonts w:ascii="Times New Roman" w:hAnsi="Times New Roman" w:cs="Times New Roman"/>
          <w:b w:val="0"/>
        </w:rPr>
        <w:t>«</w:t>
      </w:r>
      <w:r w:rsidR="0042731A">
        <w:rPr>
          <w:rFonts w:ascii="Times New Roman" w:hAnsi="Times New Roman" w:cs="Times New Roman"/>
          <w:b w:val="0"/>
        </w:rPr>
        <w:t>08</w:t>
      </w:r>
      <w:r w:rsidR="00F429F6">
        <w:rPr>
          <w:rFonts w:ascii="Times New Roman" w:hAnsi="Times New Roman" w:cs="Times New Roman"/>
          <w:b w:val="0"/>
        </w:rPr>
        <w:t xml:space="preserve">   »</w:t>
      </w:r>
      <w:r w:rsidR="001F7508">
        <w:rPr>
          <w:rFonts w:ascii="Times New Roman" w:hAnsi="Times New Roman" w:cs="Times New Roman"/>
          <w:b w:val="0"/>
        </w:rPr>
        <w:t xml:space="preserve"> </w:t>
      </w:r>
      <w:r w:rsidR="0042731A">
        <w:rPr>
          <w:rFonts w:ascii="Times New Roman" w:hAnsi="Times New Roman" w:cs="Times New Roman"/>
          <w:b w:val="0"/>
        </w:rPr>
        <w:t xml:space="preserve">июня </w:t>
      </w:r>
      <w:r w:rsidR="00DB683B">
        <w:rPr>
          <w:rFonts w:ascii="Times New Roman" w:hAnsi="Times New Roman" w:cs="Times New Roman"/>
          <w:b w:val="0"/>
        </w:rPr>
        <w:t xml:space="preserve">2020 № </w:t>
      </w:r>
      <w:r w:rsidR="00B705CF">
        <w:rPr>
          <w:rFonts w:ascii="Times New Roman" w:hAnsi="Times New Roman" w:cs="Times New Roman"/>
          <w:b w:val="0"/>
        </w:rPr>
        <w:t>33</w:t>
      </w:r>
    </w:p>
    <w:p w:rsidR="00816051" w:rsidRDefault="00816051" w:rsidP="00EA6A70">
      <w:pPr>
        <w:pStyle w:val="ConsPlusTitle"/>
        <w:widowControl/>
        <w:ind w:left="5670"/>
        <w:jc w:val="center"/>
        <w:outlineLvl w:val="0"/>
        <w:rPr>
          <w:b w:val="0"/>
        </w:rPr>
      </w:pPr>
    </w:p>
    <w:p w:rsidR="00EA6A70" w:rsidRPr="00CB4F1C" w:rsidRDefault="00EA6A70" w:rsidP="00EA6A70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CB4F1C">
        <w:rPr>
          <w:rFonts w:ascii="Times New Roman" w:hAnsi="Times New Roman" w:cs="Times New Roman"/>
          <w:sz w:val="24"/>
          <w:szCs w:val="24"/>
        </w:rPr>
        <w:t>ПОРЯДОК</w:t>
      </w:r>
    </w:p>
    <w:p w:rsidR="00EA6A70" w:rsidRPr="00CB4F1C" w:rsidRDefault="00EA6A70" w:rsidP="00EA6A70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CB4F1C">
        <w:rPr>
          <w:rFonts w:ascii="Times New Roman" w:hAnsi="Times New Roman" w:cs="Times New Roman"/>
          <w:sz w:val="24"/>
          <w:szCs w:val="24"/>
        </w:rPr>
        <w:t>СОСТАВЛЕНИЯ, УТВЕРЖДЕНИЯ И ВЕДЕНИЯ БЮДЖЕТНОЙ СМЕТЫ</w:t>
      </w:r>
    </w:p>
    <w:p w:rsidR="00EA6A70" w:rsidRDefault="00F05030" w:rsidP="00EA6A70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F429F6" w:rsidRPr="00F429F6">
        <w:rPr>
          <w:rFonts w:ascii="Times New Roman" w:hAnsi="Times New Roman" w:cs="Times New Roman"/>
          <w:color w:val="000000" w:themeColor="text1"/>
          <w:sz w:val="24"/>
          <w:szCs w:val="24"/>
        </w:rPr>
        <w:t>Катайгин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EA6A70" w:rsidRDefault="00EA6A70" w:rsidP="00EA6A70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EA6A70" w:rsidRDefault="00EA6A70" w:rsidP="00EA6A70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EA6A70" w:rsidRPr="00CB4F1C" w:rsidRDefault="00EA6A70" w:rsidP="00EA6A70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B16485" w:rsidRPr="00B16485" w:rsidRDefault="00B16485" w:rsidP="00B16485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B16485">
        <w:rPr>
          <w:rFonts w:ascii="Times New Roman" w:hAnsi="Times New Roman" w:cs="Times New Roman"/>
          <w:sz w:val="24"/>
          <w:szCs w:val="24"/>
        </w:rPr>
        <w:t>I. ОБЩИЕ ПОЛОЖЕНИЯ</w:t>
      </w:r>
    </w:p>
    <w:p w:rsidR="00B16485" w:rsidRPr="00B16485" w:rsidRDefault="00B16485" w:rsidP="00B16485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:rsidR="00B16485" w:rsidRPr="00B16485" w:rsidRDefault="00B16485" w:rsidP="007E3E4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16485">
        <w:rPr>
          <w:rFonts w:ascii="Times New Roman" w:hAnsi="Times New Roman" w:cs="Times New Roman"/>
          <w:sz w:val="24"/>
          <w:szCs w:val="24"/>
        </w:rPr>
        <w:t xml:space="preserve">1.1. Настоящий Порядок разработан в соответствии со статьей 221 Бюджетного кодекса Российской Федерации, Приказом Министерства финансов Российской Федерации от 14 февраля 2018 года № 26н "Об общих требованиях к порядку составления, утверждения и ведения бюджетных смет казенных учреждений" и устанавливает порядок составления, утверждения и ведения бюджетной сметы Администрации </w:t>
      </w:r>
      <w:r w:rsidR="001F7508">
        <w:rPr>
          <w:rFonts w:ascii="Times New Roman" w:hAnsi="Times New Roman" w:cs="Times New Roman"/>
          <w:sz w:val="24"/>
          <w:szCs w:val="24"/>
        </w:rPr>
        <w:t>Катайгинского</w:t>
      </w:r>
      <w:r w:rsidRPr="00B16485">
        <w:rPr>
          <w:rFonts w:ascii="Times New Roman" w:hAnsi="Times New Roman" w:cs="Times New Roman"/>
          <w:sz w:val="24"/>
          <w:szCs w:val="24"/>
        </w:rPr>
        <w:t xml:space="preserve"> сельского поселения (далее – Администрация поселения).</w:t>
      </w:r>
    </w:p>
    <w:p w:rsidR="00B16485" w:rsidRPr="00B16485" w:rsidRDefault="00B16485" w:rsidP="007E3E4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16485">
        <w:rPr>
          <w:rFonts w:ascii="Times New Roman" w:hAnsi="Times New Roman" w:cs="Times New Roman"/>
          <w:sz w:val="24"/>
          <w:szCs w:val="24"/>
        </w:rPr>
        <w:t>1.2. Бюджетная смета (далее - смета) - это документ, устанавливающий в соответствии с классификацией расходов бюджетов лимиты бюджетных обязательств Администрации поселения.</w:t>
      </w:r>
    </w:p>
    <w:p w:rsidR="00B16485" w:rsidRDefault="00B16485" w:rsidP="007E3E4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16485">
        <w:rPr>
          <w:rFonts w:ascii="Times New Roman" w:hAnsi="Times New Roman" w:cs="Times New Roman"/>
          <w:sz w:val="24"/>
          <w:szCs w:val="24"/>
        </w:rPr>
        <w:t xml:space="preserve">1.3. Операции по расходованию средств местного бюджета </w:t>
      </w:r>
      <w:r w:rsidR="001F7508">
        <w:rPr>
          <w:rFonts w:ascii="Times New Roman" w:hAnsi="Times New Roman" w:cs="Times New Roman"/>
          <w:sz w:val="24"/>
          <w:szCs w:val="24"/>
        </w:rPr>
        <w:t>Катайгинского</w:t>
      </w:r>
      <w:r w:rsidRPr="00B16485">
        <w:rPr>
          <w:rFonts w:ascii="Times New Roman" w:hAnsi="Times New Roman" w:cs="Times New Roman"/>
          <w:sz w:val="24"/>
          <w:szCs w:val="24"/>
        </w:rPr>
        <w:t xml:space="preserve"> сельского поселения Верхнекетского района Томской области (далее- местный бюджет)  осуществляются Администрацией поселения на основании и согласно смете, утвержденной на очередной (текущий) финансовый год, в соответствии с бюджетным законодательством Российской Федерации, настоящим Порядком и учредительными документами (уставом) муниципального образования </w:t>
      </w:r>
      <w:r w:rsidR="001F7508">
        <w:rPr>
          <w:rFonts w:ascii="Times New Roman" w:hAnsi="Times New Roman" w:cs="Times New Roman"/>
          <w:sz w:val="24"/>
          <w:szCs w:val="24"/>
        </w:rPr>
        <w:t>Катайгинское</w:t>
      </w:r>
      <w:r w:rsidRPr="00B16485">
        <w:rPr>
          <w:rFonts w:ascii="Times New Roman" w:hAnsi="Times New Roman" w:cs="Times New Roman"/>
          <w:sz w:val="24"/>
          <w:szCs w:val="24"/>
        </w:rPr>
        <w:t xml:space="preserve"> сельское поселение Верхнекетского района Томской области.</w:t>
      </w:r>
    </w:p>
    <w:p w:rsidR="00F05030" w:rsidRPr="00B16485" w:rsidRDefault="00F05030" w:rsidP="007E3E4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A6A70" w:rsidRPr="00CB4F1C" w:rsidRDefault="00EA6A70" w:rsidP="007E3E40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CB4F1C">
        <w:rPr>
          <w:rFonts w:ascii="Times New Roman" w:hAnsi="Times New Roman" w:cs="Times New Roman"/>
          <w:sz w:val="24"/>
          <w:szCs w:val="24"/>
        </w:rPr>
        <w:t>II. СОСТАВЛЕНИЕ СМЕТЫ УЧРЕЖДЕНИЯ</w:t>
      </w:r>
    </w:p>
    <w:p w:rsidR="00EA6A70" w:rsidRPr="00CB4F1C" w:rsidRDefault="00EA6A70" w:rsidP="007E3E40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A6A70" w:rsidRPr="00CB4F1C" w:rsidRDefault="00EA6A70" w:rsidP="007E3E4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F1C">
        <w:rPr>
          <w:rFonts w:ascii="Times New Roman" w:hAnsi="Times New Roman" w:cs="Times New Roman"/>
          <w:sz w:val="24"/>
          <w:szCs w:val="24"/>
        </w:rPr>
        <w:t xml:space="preserve">2.1. Составлением сметы в целях настоящего Порядка является установление объема и распределения направлений расходования средств местного бюджета на основании доведенных до </w:t>
      </w:r>
      <w:r w:rsidR="00F05030">
        <w:rPr>
          <w:rFonts w:ascii="Times New Roman" w:hAnsi="Times New Roman" w:cs="Times New Roman"/>
          <w:sz w:val="24"/>
          <w:szCs w:val="24"/>
        </w:rPr>
        <w:t>Администрации поселения</w:t>
      </w:r>
      <w:r w:rsidRPr="00CB4F1C">
        <w:rPr>
          <w:rFonts w:ascii="Times New Roman" w:hAnsi="Times New Roman" w:cs="Times New Roman"/>
          <w:sz w:val="24"/>
          <w:szCs w:val="24"/>
        </w:rPr>
        <w:t xml:space="preserve"> в установленном порядке лимитов бюджетных обязательств по расходам местного бюджета на принятие и (или) исполнение бюджетных обязательств по обеспечению выполнения функций учреждения на </w:t>
      </w:r>
      <w:r w:rsidR="002F3130">
        <w:rPr>
          <w:rFonts w:ascii="Times New Roman" w:hAnsi="Times New Roman" w:cs="Times New Roman"/>
          <w:sz w:val="24"/>
          <w:szCs w:val="24"/>
        </w:rPr>
        <w:t>срок решения о бюджете на очередной</w:t>
      </w:r>
      <w:r w:rsidR="001F32C3">
        <w:rPr>
          <w:rFonts w:ascii="Times New Roman" w:hAnsi="Times New Roman" w:cs="Times New Roman"/>
          <w:sz w:val="24"/>
          <w:szCs w:val="24"/>
        </w:rPr>
        <w:t xml:space="preserve"> финансовый год</w:t>
      </w:r>
      <w:r>
        <w:rPr>
          <w:rFonts w:ascii="Times New Roman" w:hAnsi="Times New Roman" w:cs="Times New Roman"/>
          <w:sz w:val="24"/>
          <w:szCs w:val="24"/>
        </w:rPr>
        <w:t>, включая бюджетные обязательства по предоставлению бюджетных инвестиций и субсидий юридическим лицам(в том числе субсидии бюджетным и автономным учреждениям), субсидий, субвенций и иных межбюджетных трансфертов</w:t>
      </w:r>
      <w:r w:rsidRPr="00CB4F1C">
        <w:rPr>
          <w:rFonts w:ascii="Times New Roman" w:hAnsi="Times New Roman" w:cs="Times New Roman"/>
          <w:sz w:val="24"/>
          <w:szCs w:val="24"/>
        </w:rPr>
        <w:t xml:space="preserve"> (далее - лимиты бюджетных обязательств).</w:t>
      </w:r>
    </w:p>
    <w:p w:rsidR="00EA6A70" w:rsidRPr="00DB1197" w:rsidRDefault="00EA6A70" w:rsidP="007E3E40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F1C">
        <w:t xml:space="preserve">2.2. </w:t>
      </w:r>
      <w:r w:rsidRPr="00DB1197">
        <w:rPr>
          <w:rFonts w:ascii="Times New Roman" w:hAnsi="Times New Roman" w:cs="Times New Roman"/>
          <w:sz w:val="24"/>
          <w:szCs w:val="24"/>
        </w:rPr>
        <w:t xml:space="preserve">Смета составляется на основании расчетных показателей, характеризующих деятельность </w:t>
      </w:r>
      <w:r w:rsidR="00F05030">
        <w:rPr>
          <w:rFonts w:ascii="Times New Roman" w:hAnsi="Times New Roman" w:cs="Times New Roman"/>
          <w:sz w:val="24"/>
          <w:szCs w:val="24"/>
        </w:rPr>
        <w:t>Администрации</w:t>
      </w:r>
      <w:r w:rsidR="00DB1197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Pr="00DB1197">
        <w:rPr>
          <w:rFonts w:ascii="Times New Roman" w:hAnsi="Times New Roman" w:cs="Times New Roman"/>
          <w:sz w:val="24"/>
          <w:szCs w:val="24"/>
        </w:rPr>
        <w:t xml:space="preserve"> на соответствующий финансовый год и доведенных объемов лимитов бюджетных обязательств по фор</w:t>
      </w:r>
      <w:r w:rsidR="004274AF">
        <w:rPr>
          <w:rFonts w:ascii="Times New Roman" w:hAnsi="Times New Roman" w:cs="Times New Roman"/>
          <w:sz w:val="24"/>
          <w:szCs w:val="24"/>
        </w:rPr>
        <w:t>ме согласно приложению</w:t>
      </w:r>
      <w:r w:rsidR="001F32C3">
        <w:rPr>
          <w:rFonts w:ascii="Times New Roman" w:hAnsi="Times New Roman" w:cs="Times New Roman"/>
          <w:sz w:val="24"/>
          <w:szCs w:val="24"/>
        </w:rPr>
        <w:t>№1</w:t>
      </w:r>
      <w:r w:rsidR="00787F31">
        <w:rPr>
          <w:rFonts w:ascii="Times New Roman" w:hAnsi="Times New Roman" w:cs="Times New Roman"/>
          <w:sz w:val="24"/>
          <w:szCs w:val="24"/>
        </w:rPr>
        <w:t>, № 2</w:t>
      </w:r>
      <w:r w:rsidRPr="00DB1197">
        <w:rPr>
          <w:rFonts w:ascii="Times New Roman" w:hAnsi="Times New Roman" w:cs="Times New Roman"/>
          <w:sz w:val="24"/>
          <w:szCs w:val="24"/>
        </w:rPr>
        <w:t>к настоящему Порядку в двух экземплярах.</w:t>
      </w:r>
    </w:p>
    <w:p w:rsidR="00817BFB" w:rsidRDefault="00EA6A70" w:rsidP="007E3E4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B1197">
        <w:rPr>
          <w:rFonts w:ascii="Times New Roman" w:hAnsi="Times New Roman" w:cs="Times New Roman"/>
          <w:sz w:val="24"/>
          <w:szCs w:val="24"/>
        </w:rPr>
        <w:t xml:space="preserve">2.3. Показатели сметы формируются в разрезе кодов классификации расходов бюджетов бюджетной классификации Российской Федерации с детализацией кодов видов расходов (далее - КВР), кодов статей (подстатей) </w:t>
      </w:r>
      <w:hyperlink r:id="rId7" w:history="1">
        <w:r w:rsidRPr="00DB1197">
          <w:rPr>
            <w:rFonts w:ascii="Times New Roman" w:hAnsi="Times New Roman" w:cs="Times New Roman"/>
            <w:sz w:val="24"/>
            <w:szCs w:val="24"/>
          </w:rPr>
          <w:t>классификации</w:t>
        </w:r>
      </w:hyperlink>
      <w:r w:rsidRPr="00DB1197">
        <w:rPr>
          <w:rFonts w:ascii="Times New Roman" w:hAnsi="Times New Roman" w:cs="Times New Roman"/>
          <w:sz w:val="24"/>
          <w:szCs w:val="24"/>
        </w:rPr>
        <w:t xml:space="preserve"> операций сектора государственного управления (далее - КОСГУ), в том числе с указанием дополнительных функциональных кодов (далее - Доп.ФК), дополнительных экономических кодов (далее - </w:t>
      </w:r>
      <w:r w:rsidRPr="00DB1197">
        <w:rPr>
          <w:rFonts w:ascii="Times New Roman" w:hAnsi="Times New Roman" w:cs="Times New Roman"/>
          <w:sz w:val="24"/>
          <w:szCs w:val="24"/>
        </w:rPr>
        <w:lastRenderedPageBreak/>
        <w:t>Доп.ЭК) и дополнительных кодов расходов (далее - Доп.КР). Смета составляется в рублях.</w:t>
      </w:r>
    </w:p>
    <w:p w:rsidR="00EA6A70" w:rsidRDefault="00EA6A70" w:rsidP="007E3E4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B1197">
        <w:rPr>
          <w:rFonts w:ascii="Times New Roman" w:hAnsi="Times New Roman" w:cs="Times New Roman"/>
          <w:sz w:val="24"/>
          <w:szCs w:val="24"/>
        </w:rPr>
        <w:t xml:space="preserve">2.4. К смете </w:t>
      </w:r>
      <w:r w:rsidR="00F05030">
        <w:rPr>
          <w:rFonts w:ascii="Times New Roman" w:hAnsi="Times New Roman" w:cs="Times New Roman"/>
          <w:sz w:val="24"/>
          <w:szCs w:val="24"/>
        </w:rPr>
        <w:t>Администрации поселения</w:t>
      </w:r>
      <w:r w:rsidRPr="00DB1197">
        <w:rPr>
          <w:rFonts w:ascii="Times New Roman" w:hAnsi="Times New Roman" w:cs="Times New Roman"/>
          <w:sz w:val="24"/>
          <w:szCs w:val="24"/>
        </w:rPr>
        <w:t xml:space="preserve"> прилагаются обоснования (расчеты) плановых сметных показателей, использованных при формировании сметы, являющихся неотъемлемой частью сметы по форме согласно приложению </w:t>
      </w:r>
      <w:r w:rsidR="001F32C3">
        <w:rPr>
          <w:rFonts w:ascii="Times New Roman" w:hAnsi="Times New Roman" w:cs="Times New Roman"/>
          <w:sz w:val="24"/>
          <w:szCs w:val="24"/>
        </w:rPr>
        <w:t xml:space="preserve">№ </w:t>
      </w:r>
      <w:r w:rsidR="00787F31">
        <w:rPr>
          <w:rFonts w:ascii="Times New Roman" w:hAnsi="Times New Roman" w:cs="Times New Roman"/>
          <w:sz w:val="24"/>
          <w:szCs w:val="24"/>
        </w:rPr>
        <w:t>3</w:t>
      </w:r>
      <w:r w:rsidRPr="00DB1197">
        <w:rPr>
          <w:rFonts w:ascii="Times New Roman" w:hAnsi="Times New Roman" w:cs="Times New Roman"/>
          <w:sz w:val="24"/>
          <w:szCs w:val="24"/>
        </w:rPr>
        <w:t xml:space="preserve"> к настоящему Порядку в двух экземплярах. </w:t>
      </w:r>
    </w:p>
    <w:p w:rsidR="001F32C3" w:rsidRPr="001F32C3" w:rsidRDefault="001F32C3" w:rsidP="007E3E4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32C3">
        <w:rPr>
          <w:rFonts w:ascii="Times New Roman" w:eastAsia="Calibri" w:hAnsi="Times New Roman" w:cs="Times New Roman"/>
          <w:sz w:val="24"/>
          <w:szCs w:val="24"/>
        </w:rPr>
        <w:t xml:space="preserve">2.5. Формирование сметы осуществляется не позднее десяти рабочих дней со дня получения </w:t>
      </w:r>
      <w:r w:rsidR="00F05030">
        <w:rPr>
          <w:rFonts w:ascii="Times New Roman" w:hAnsi="Times New Roman" w:cs="Times New Roman"/>
          <w:sz w:val="24"/>
          <w:szCs w:val="24"/>
        </w:rPr>
        <w:t>Администрацией поселения</w:t>
      </w:r>
      <w:r w:rsidRPr="001F32C3">
        <w:rPr>
          <w:rFonts w:ascii="Times New Roman" w:eastAsia="Calibri" w:hAnsi="Times New Roman" w:cs="Times New Roman"/>
          <w:sz w:val="24"/>
          <w:szCs w:val="24"/>
        </w:rPr>
        <w:t xml:space="preserve"> утвержденных лимитов бюджетных обязательств на текущий финансовый год (текущий финансовый год и плановый период) и плановый период.</w:t>
      </w:r>
    </w:p>
    <w:p w:rsidR="001F32C3" w:rsidRPr="00DB1197" w:rsidRDefault="001F32C3" w:rsidP="007E3E40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A6A70" w:rsidRPr="00DB1197" w:rsidRDefault="00EA6A70" w:rsidP="00D446FD">
      <w:pPr>
        <w:autoSpaceDE w:val="0"/>
        <w:autoSpaceDN w:val="0"/>
        <w:adjustRightInd w:val="0"/>
        <w:ind w:firstLine="54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DB1197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DB1197">
        <w:rPr>
          <w:rFonts w:ascii="Times New Roman" w:hAnsi="Times New Roman" w:cs="Times New Roman"/>
          <w:sz w:val="24"/>
          <w:szCs w:val="24"/>
        </w:rPr>
        <w:t>. УТВЕРЖДЕНИЕ СМЕТЫ УЧРЕЖДЕНИЯ</w:t>
      </w:r>
    </w:p>
    <w:p w:rsidR="00EA6A70" w:rsidRPr="00DB1197" w:rsidRDefault="00EA6A70" w:rsidP="007E3E4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A6A70" w:rsidRPr="00DB1197" w:rsidRDefault="00EA6A70" w:rsidP="007E3E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1197">
        <w:rPr>
          <w:rFonts w:ascii="Times New Roman" w:hAnsi="Times New Roman" w:cs="Times New Roman"/>
          <w:sz w:val="24"/>
          <w:szCs w:val="24"/>
        </w:rPr>
        <w:t xml:space="preserve">3.1. Смета </w:t>
      </w:r>
      <w:r w:rsidR="00F05030">
        <w:rPr>
          <w:rFonts w:ascii="Times New Roman" w:hAnsi="Times New Roman" w:cs="Times New Roman"/>
          <w:sz w:val="24"/>
          <w:szCs w:val="24"/>
        </w:rPr>
        <w:t>Администрации</w:t>
      </w:r>
      <w:r w:rsidR="00DB1197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Pr="00DB1197">
        <w:rPr>
          <w:rFonts w:ascii="Times New Roman" w:hAnsi="Times New Roman" w:cs="Times New Roman"/>
          <w:sz w:val="24"/>
          <w:szCs w:val="24"/>
        </w:rPr>
        <w:t xml:space="preserve"> подписывается </w:t>
      </w:r>
      <w:r w:rsidR="00992966">
        <w:rPr>
          <w:rFonts w:ascii="Times New Roman" w:hAnsi="Times New Roman" w:cs="Times New Roman"/>
          <w:sz w:val="24"/>
          <w:szCs w:val="24"/>
        </w:rPr>
        <w:t>Главой</w:t>
      </w:r>
      <w:r w:rsidR="001F32C3">
        <w:rPr>
          <w:rFonts w:ascii="Times New Roman" w:hAnsi="Times New Roman" w:cs="Times New Roman"/>
          <w:sz w:val="24"/>
          <w:szCs w:val="24"/>
        </w:rPr>
        <w:t xml:space="preserve"> </w:t>
      </w:r>
      <w:r w:rsidR="001F7508">
        <w:rPr>
          <w:rFonts w:ascii="Times New Roman" w:hAnsi="Times New Roman" w:cs="Times New Roman"/>
          <w:sz w:val="24"/>
          <w:szCs w:val="24"/>
        </w:rPr>
        <w:t xml:space="preserve">Катайгинского </w:t>
      </w:r>
      <w:r w:rsidR="00DB1197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DB1197">
        <w:rPr>
          <w:rFonts w:ascii="Times New Roman" w:hAnsi="Times New Roman" w:cs="Times New Roman"/>
          <w:sz w:val="24"/>
          <w:szCs w:val="24"/>
        </w:rPr>
        <w:t xml:space="preserve">, </w:t>
      </w:r>
      <w:r w:rsidR="00D9766D">
        <w:rPr>
          <w:rFonts w:ascii="Times New Roman" w:hAnsi="Times New Roman" w:cs="Times New Roman"/>
          <w:sz w:val="24"/>
          <w:szCs w:val="24"/>
        </w:rPr>
        <w:t>ведущим специалистом по финансам</w:t>
      </w:r>
      <w:r w:rsidRPr="00DB1197">
        <w:rPr>
          <w:rFonts w:ascii="Times New Roman" w:hAnsi="Times New Roman" w:cs="Times New Roman"/>
          <w:sz w:val="24"/>
          <w:szCs w:val="24"/>
        </w:rPr>
        <w:t xml:space="preserve"> и исполнителем.</w:t>
      </w:r>
    </w:p>
    <w:p w:rsidR="00EA6A70" w:rsidRPr="00DB1197" w:rsidRDefault="00EA6A70" w:rsidP="007E3E4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1197">
        <w:rPr>
          <w:rFonts w:ascii="Times New Roman" w:hAnsi="Times New Roman" w:cs="Times New Roman"/>
          <w:sz w:val="24"/>
          <w:szCs w:val="24"/>
        </w:rPr>
        <w:t xml:space="preserve">3.2. Смета </w:t>
      </w:r>
      <w:r w:rsidR="00D9766D">
        <w:rPr>
          <w:rFonts w:ascii="Times New Roman" w:hAnsi="Times New Roman" w:cs="Times New Roman"/>
          <w:sz w:val="24"/>
          <w:szCs w:val="24"/>
        </w:rPr>
        <w:t>Администрации</w:t>
      </w:r>
      <w:r w:rsidR="00DB1197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Pr="00DB1197">
        <w:rPr>
          <w:rFonts w:ascii="Times New Roman" w:hAnsi="Times New Roman" w:cs="Times New Roman"/>
          <w:sz w:val="24"/>
          <w:szCs w:val="24"/>
        </w:rPr>
        <w:t xml:space="preserve"> утверждается </w:t>
      </w:r>
      <w:r w:rsidR="00D9766D">
        <w:rPr>
          <w:rFonts w:ascii="Times New Roman" w:hAnsi="Times New Roman" w:cs="Times New Roman"/>
          <w:sz w:val="24"/>
          <w:szCs w:val="24"/>
        </w:rPr>
        <w:t>Главой</w:t>
      </w:r>
      <w:r w:rsidR="006B19BD">
        <w:rPr>
          <w:rFonts w:ascii="Times New Roman" w:hAnsi="Times New Roman" w:cs="Times New Roman"/>
          <w:sz w:val="24"/>
          <w:szCs w:val="24"/>
        </w:rPr>
        <w:t xml:space="preserve"> </w:t>
      </w:r>
      <w:r w:rsidR="001F7508">
        <w:rPr>
          <w:rFonts w:ascii="Times New Roman" w:hAnsi="Times New Roman" w:cs="Times New Roman"/>
          <w:sz w:val="24"/>
          <w:szCs w:val="24"/>
        </w:rPr>
        <w:t>Катайгинского</w:t>
      </w:r>
      <w:r w:rsidR="006B19BD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DB1197">
        <w:rPr>
          <w:rFonts w:ascii="Times New Roman" w:hAnsi="Times New Roman" w:cs="Times New Roman"/>
          <w:sz w:val="24"/>
          <w:szCs w:val="24"/>
        </w:rPr>
        <w:t>в течение 3 дней со дня предоставления указанной сметы.</w:t>
      </w:r>
    </w:p>
    <w:p w:rsidR="00EA6A70" w:rsidRPr="00DB1197" w:rsidRDefault="00EA6A70" w:rsidP="007E3E40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A6A70" w:rsidRPr="00DB1197" w:rsidRDefault="00EA6A70" w:rsidP="00D446FD">
      <w:pPr>
        <w:pStyle w:val="ConsPlusNormal"/>
        <w:widowControl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B1197">
        <w:rPr>
          <w:rFonts w:ascii="Times New Roman" w:hAnsi="Times New Roman" w:cs="Times New Roman"/>
          <w:sz w:val="24"/>
          <w:szCs w:val="24"/>
        </w:rPr>
        <w:t>I</w:t>
      </w:r>
      <w:r w:rsidRPr="00DB1197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DB1197">
        <w:rPr>
          <w:rFonts w:ascii="Times New Roman" w:hAnsi="Times New Roman" w:cs="Times New Roman"/>
          <w:sz w:val="24"/>
          <w:szCs w:val="24"/>
        </w:rPr>
        <w:t>. ВЕДЕНИЕ СМЕТЫ УЧРЕЖДЕНИЯ</w:t>
      </w:r>
    </w:p>
    <w:p w:rsidR="00EA6A70" w:rsidRPr="00DB1197" w:rsidRDefault="00EA6A70" w:rsidP="007E3E40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A6A70" w:rsidRPr="00DB1197" w:rsidRDefault="00EA6A70" w:rsidP="007E3E4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1197">
        <w:rPr>
          <w:rFonts w:ascii="Times New Roman" w:hAnsi="Times New Roman" w:cs="Times New Roman"/>
          <w:sz w:val="24"/>
          <w:szCs w:val="24"/>
        </w:rPr>
        <w:t xml:space="preserve">4.1. Ведением сметы в целях настоящего Порядка является внесение изменений в смету в пределах доведенных </w:t>
      </w:r>
      <w:r w:rsidR="00D9766D">
        <w:rPr>
          <w:rFonts w:ascii="Times New Roman" w:hAnsi="Times New Roman" w:cs="Times New Roman"/>
          <w:sz w:val="24"/>
          <w:szCs w:val="24"/>
        </w:rPr>
        <w:t>Администрации поселения</w:t>
      </w:r>
      <w:r w:rsidRPr="00DB1197">
        <w:rPr>
          <w:rFonts w:ascii="Times New Roman" w:hAnsi="Times New Roman" w:cs="Times New Roman"/>
          <w:sz w:val="24"/>
          <w:szCs w:val="24"/>
        </w:rPr>
        <w:t xml:space="preserve"> в установленном порядке объемов соответствующих лимитов бюджетных обязательств.</w:t>
      </w:r>
    </w:p>
    <w:p w:rsidR="00EA6A70" w:rsidRPr="00DB1197" w:rsidRDefault="00EA6A70" w:rsidP="007E3E4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1197">
        <w:rPr>
          <w:rFonts w:ascii="Times New Roman" w:hAnsi="Times New Roman" w:cs="Times New Roman"/>
          <w:sz w:val="24"/>
          <w:szCs w:val="24"/>
        </w:rPr>
        <w:t>4.2. Внесение изменений в смету осуществляется путем утверждения изменений показателей - сумм увеличения, отражающихся со знаком «плюс», и (или) уменьшения объемов сметных назначений, отражающихся со знаком «минус»:</w:t>
      </w:r>
    </w:p>
    <w:p w:rsidR="00EA6A70" w:rsidRPr="00DB1197" w:rsidRDefault="00EA6A70" w:rsidP="007E3E4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1197">
        <w:rPr>
          <w:rFonts w:ascii="Times New Roman" w:hAnsi="Times New Roman" w:cs="Times New Roman"/>
          <w:sz w:val="24"/>
          <w:szCs w:val="24"/>
        </w:rPr>
        <w:t xml:space="preserve">- изменяющих объемы сметных назначений в случае изменения доведенного </w:t>
      </w:r>
      <w:r w:rsidR="00D9766D">
        <w:rPr>
          <w:rFonts w:ascii="Times New Roman" w:hAnsi="Times New Roman" w:cs="Times New Roman"/>
          <w:sz w:val="24"/>
          <w:szCs w:val="24"/>
        </w:rPr>
        <w:t>Администрации поселения</w:t>
      </w:r>
      <w:r w:rsidRPr="00DB1197">
        <w:rPr>
          <w:rFonts w:ascii="Times New Roman" w:hAnsi="Times New Roman" w:cs="Times New Roman"/>
          <w:sz w:val="24"/>
          <w:szCs w:val="24"/>
        </w:rPr>
        <w:t xml:space="preserve"> в установленном порядке объема лимитов бюджетных обязательств;</w:t>
      </w:r>
    </w:p>
    <w:p w:rsidR="00EA6A70" w:rsidRPr="00DB1197" w:rsidRDefault="00EA6A70" w:rsidP="007E3E4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1197">
        <w:rPr>
          <w:rFonts w:ascii="Times New Roman" w:hAnsi="Times New Roman" w:cs="Times New Roman"/>
          <w:sz w:val="24"/>
          <w:szCs w:val="24"/>
        </w:rPr>
        <w:t xml:space="preserve">- изменяющих распределение сметных назначений по кодам классификации расходов бюджетов бюджетной классификации Российской Федерации, требующих изменения показателей сводной росписи </w:t>
      </w:r>
      <w:r w:rsidR="00D9766D">
        <w:rPr>
          <w:rFonts w:ascii="Times New Roman" w:hAnsi="Times New Roman" w:cs="Times New Roman"/>
          <w:sz w:val="24"/>
          <w:szCs w:val="24"/>
        </w:rPr>
        <w:t>Администрации</w:t>
      </w:r>
      <w:r w:rsidR="006B19BD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Pr="00DB1197">
        <w:rPr>
          <w:rFonts w:ascii="Times New Roman" w:hAnsi="Times New Roman" w:cs="Times New Roman"/>
          <w:sz w:val="24"/>
          <w:szCs w:val="24"/>
        </w:rPr>
        <w:t xml:space="preserve"> (далее – сводная роспись) и лимитов бюджетных обязательств;</w:t>
      </w:r>
    </w:p>
    <w:p w:rsidR="00EA6A70" w:rsidRPr="00DB1197" w:rsidRDefault="00EA6A70" w:rsidP="007E3E4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1197">
        <w:rPr>
          <w:rFonts w:ascii="Times New Roman" w:hAnsi="Times New Roman" w:cs="Times New Roman"/>
          <w:sz w:val="24"/>
          <w:szCs w:val="24"/>
        </w:rPr>
        <w:t>- изменяющих распределение сметных назначений, не требующих изменения показателей сводной росписи и утвержденного объема лимитов бюджетных обязательств;</w:t>
      </w:r>
    </w:p>
    <w:p w:rsidR="00EA6A70" w:rsidRPr="00DB1197" w:rsidRDefault="00EA6A70" w:rsidP="007E3E4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1197">
        <w:rPr>
          <w:rFonts w:ascii="Times New Roman" w:hAnsi="Times New Roman" w:cs="Times New Roman"/>
          <w:sz w:val="24"/>
          <w:szCs w:val="24"/>
        </w:rPr>
        <w:t>- изменяющих распределение сметных назначений по КОСГУ, Доп.ЭК, Доп.ФК, Доп.КР, не требующих изменения показателей сводной росписи и утвержденного объема лимитов бюджетных обязательств;</w:t>
      </w:r>
    </w:p>
    <w:p w:rsidR="00EA6A70" w:rsidRPr="00DB1197" w:rsidRDefault="00EA6A70" w:rsidP="007E3E40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1197">
        <w:rPr>
          <w:rFonts w:ascii="Times New Roman" w:hAnsi="Times New Roman" w:cs="Times New Roman"/>
          <w:sz w:val="24"/>
          <w:szCs w:val="24"/>
        </w:rPr>
        <w:t>- изменяющих объемы сметных назначений, приводящих к перераспределению их между разделами сметы.</w:t>
      </w:r>
    </w:p>
    <w:p w:rsidR="00EA6A70" w:rsidRPr="00DB1197" w:rsidRDefault="00EA6A70" w:rsidP="007E3E4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1197">
        <w:rPr>
          <w:rFonts w:ascii="Times New Roman" w:hAnsi="Times New Roman" w:cs="Times New Roman"/>
          <w:sz w:val="24"/>
          <w:szCs w:val="24"/>
        </w:rPr>
        <w:t>4.3. Внесение изменений в смету, требующее изменения показателей сводной росписи и лимитов бюджетных обязательств, утверждается после внесения в установленном порядке изменений в сводную роспись и лимиты бюджетных обязательств.</w:t>
      </w:r>
    </w:p>
    <w:p w:rsidR="00EA6A70" w:rsidRDefault="00EA6A70" w:rsidP="007E3E4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1197">
        <w:rPr>
          <w:rFonts w:ascii="Times New Roman" w:hAnsi="Times New Roman" w:cs="Times New Roman"/>
          <w:sz w:val="24"/>
          <w:szCs w:val="24"/>
        </w:rPr>
        <w:t>4.</w:t>
      </w:r>
      <w:r w:rsidR="00C914FB">
        <w:rPr>
          <w:rFonts w:ascii="Times New Roman" w:hAnsi="Times New Roman" w:cs="Times New Roman"/>
          <w:sz w:val="24"/>
          <w:szCs w:val="24"/>
        </w:rPr>
        <w:t>4</w:t>
      </w:r>
      <w:r w:rsidRPr="00DB1197">
        <w:rPr>
          <w:rFonts w:ascii="Times New Roman" w:hAnsi="Times New Roman" w:cs="Times New Roman"/>
          <w:sz w:val="24"/>
          <w:szCs w:val="24"/>
        </w:rPr>
        <w:t xml:space="preserve">. Внесение изменений в смету утверждается руководителем </w:t>
      </w:r>
      <w:r w:rsidR="00D9766D">
        <w:rPr>
          <w:rFonts w:ascii="Times New Roman" w:hAnsi="Times New Roman" w:cs="Times New Roman"/>
          <w:sz w:val="24"/>
          <w:szCs w:val="24"/>
        </w:rPr>
        <w:t>Главой</w:t>
      </w:r>
      <w:r w:rsidR="006B19BD">
        <w:rPr>
          <w:rFonts w:ascii="Times New Roman" w:hAnsi="Times New Roman" w:cs="Times New Roman"/>
          <w:sz w:val="24"/>
          <w:szCs w:val="24"/>
        </w:rPr>
        <w:t xml:space="preserve"> </w:t>
      </w:r>
      <w:r w:rsidR="001F7508">
        <w:rPr>
          <w:rFonts w:ascii="Times New Roman" w:hAnsi="Times New Roman" w:cs="Times New Roman"/>
          <w:sz w:val="24"/>
          <w:szCs w:val="24"/>
        </w:rPr>
        <w:t xml:space="preserve">Катайгинского </w:t>
      </w:r>
      <w:r w:rsidR="006B19BD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DB1197">
        <w:rPr>
          <w:rFonts w:ascii="Times New Roman" w:hAnsi="Times New Roman" w:cs="Times New Roman"/>
          <w:sz w:val="24"/>
          <w:szCs w:val="24"/>
        </w:rPr>
        <w:t xml:space="preserve">, на основании Уведомления об изменении лимитов бюджетных обязательств по форме согласно приложению </w:t>
      </w:r>
      <w:r w:rsidR="00D9766D">
        <w:rPr>
          <w:rFonts w:ascii="Times New Roman" w:hAnsi="Times New Roman" w:cs="Times New Roman"/>
          <w:sz w:val="24"/>
          <w:szCs w:val="24"/>
        </w:rPr>
        <w:t>№ 2</w:t>
      </w:r>
      <w:r w:rsidRPr="00DB1197">
        <w:rPr>
          <w:rFonts w:ascii="Times New Roman" w:hAnsi="Times New Roman" w:cs="Times New Roman"/>
          <w:sz w:val="24"/>
          <w:szCs w:val="24"/>
        </w:rPr>
        <w:t xml:space="preserve"> к настоящему Порядку.</w:t>
      </w:r>
    </w:p>
    <w:p w:rsidR="00071201" w:rsidRDefault="00071201" w:rsidP="007E3E40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  <w:sectPr w:rsidR="00071201" w:rsidSect="00073877">
          <w:headerReference w:type="default" r:id="rId8"/>
          <w:headerReference w:type="first" r:id="rId9"/>
          <w:pgSz w:w="11906" w:h="16838"/>
          <w:pgMar w:top="567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071201" w:rsidRDefault="00071201" w:rsidP="006A1FCB">
      <w:pPr>
        <w:pStyle w:val="ConsPlusNormal"/>
        <w:widowControl/>
        <w:ind w:firstLine="540"/>
        <w:jc w:val="right"/>
        <w:rPr>
          <w:rFonts w:ascii="Times New Roman" w:hAnsi="Times New Roman" w:cs="Times New Roman"/>
        </w:rPr>
      </w:pPr>
    </w:p>
    <w:p w:rsidR="006A1FCB" w:rsidRPr="006A1FCB" w:rsidRDefault="006A1FCB" w:rsidP="006A1FCB">
      <w:pPr>
        <w:pStyle w:val="ConsPlusNormal"/>
        <w:widowControl/>
        <w:ind w:firstLine="540"/>
        <w:jc w:val="right"/>
        <w:rPr>
          <w:rFonts w:ascii="Times New Roman" w:hAnsi="Times New Roman" w:cs="Times New Roman"/>
        </w:rPr>
      </w:pPr>
      <w:r w:rsidRPr="006A1FCB">
        <w:rPr>
          <w:rFonts w:ascii="Times New Roman" w:hAnsi="Times New Roman" w:cs="Times New Roman"/>
        </w:rPr>
        <w:t xml:space="preserve">Приложение </w:t>
      </w:r>
      <w:r w:rsidR="0055065C">
        <w:rPr>
          <w:rFonts w:ascii="Times New Roman" w:hAnsi="Times New Roman" w:cs="Times New Roman"/>
        </w:rPr>
        <w:t xml:space="preserve">№ </w:t>
      </w:r>
      <w:r w:rsidRPr="006A1FCB">
        <w:rPr>
          <w:rFonts w:ascii="Times New Roman" w:hAnsi="Times New Roman" w:cs="Times New Roman"/>
        </w:rPr>
        <w:t>1</w:t>
      </w:r>
    </w:p>
    <w:p w:rsidR="006A1FCB" w:rsidRPr="006A1FCB" w:rsidRDefault="0055065C" w:rsidP="006A1FCB">
      <w:pPr>
        <w:pStyle w:val="ConsPlusNormal"/>
        <w:widowControl/>
        <w:ind w:firstLine="5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орядку составления, у</w:t>
      </w:r>
      <w:r w:rsidR="006A1FCB" w:rsidRPr="006A1FCB">
        <w:rPr>
          <w:rFonts w:ascii="Times New Roman" w:hAnsi="Times New Roman" w:cs="Times New Roman"/>
        </w:rPr>
        <w:t>твержден</w:t>
      </w:r>
      <w:r>
        <w:rPr>
          <w:rFonts w:ascii="Times New Roman" w:hAnsi="Times New Roman" w:cs="Times New Roman"/>
        </w:rPr>
        <w:t>ия и ведения</w:t>
      </w:r>
    </w:p>
    <w:p w:rsidR="006A1FCB" w:rsidRPr="006A1FCB" w:rsidRDefault="0055065C" w:rsidP="006A1FCB">
      <w:pPr>
        <w:pStyle w:val="ConsPlusNormal"/>
        <w:ind w:firstLine="540"/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 xml:space="preserve">бюджетной сметы </w:t>
      </w:r>
      <w:r w:rsidR="00D9766D">
        <w:rPr>
          <w:rFonts w:ascii="Times New Roman" w:hAnsi="Times New Roman" w:cs="Times New Roman"/>
        </w:rPr>
        <w:t>Администрации</w:t>
      </w:r>
    </w:p>
    <w:p w:rsidR="006A1FCB" w:rsidRDefault="001F7508" w:rsidP="006A1FCB">
      <w:pPr>
        <w:pStyle w:val="ConsPlusNormal"/>
        <w:ind w:firstLine="5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тайгинского</w:t>
      </w:r>
      <w:r w:rsidR="006A1FCB" w:rsidRPr="006A1FCB">
        <w:rPr>
          <w:rFonts w:ascii="Times New Roman" w:hAnsi="Times New Roman" w:cs="Times New Roman"/>
        </w:rPr>
        <w:t xml:space="preserve"> сельско</w:t>
      </w:r>
      <w:r w:rsidR="00D9766D">
        <w:rPr>
          <w:rFonts w:ascii="Times New Roman" w:hAnsi="Times New Roman" w:cs="Times New Roman"/>
        </w:rPr>
        <w:t>го</w:t>
      </w:r>
      <w:r>
        <w:rPr>
          <w:rFonts w:ascii="Times New Roman" w:hAnsi="Times New Roman" w:cs="Times New Roman"/>
        </w:rPr>
        <w:t xml:space="preserve"> </w:t>
      </w:r>
      <w:r w:rsidR="006A1FCB" w:rsidRPr="006A1FCB">
        <w:rPr>
          <w:rFonts w:ascii="Times New Roman" w:hAnsi="Times New Roman" w:cs="Times New Roman"/>
        </w:rPr>
        <w:t>поселени</w:t>
      </w:r>
      <w:r w:rsidR="00D9766D">
        <w:rPr>
          <w:rFonts w:ascii="Times New Roman" w:hAnsi="Times New Roman" w:cs="Times New Roman"/>
        </w:rPr>
        <w:t>я , утвержденному,</w:t>
      </w:r>
    </w:p>
    <w:p w:rsidR="006A1FCB" w:rsidRPr="006A1FCB" w:rsidRDefault="00DB683B" w:rsidP="006A1FCB">
      <w:pPr>
        <w:pStyle w:val="ConsPlusNormal"/>
        <w:ind w:firstLine="5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тановлением</w:t>
      </w:r>
      <w:r w:rsidR="0055065C">
        <w:rPr>
          <w:rFonts w:ascii="Times New Roman" w:hAnsi="Times New Roman" w:cs="Times New Roman"/>
        </w:rPr>
        <w:t xml:space="preserve"> от </w:t>
      </w:r>
      <w:r w:rsidR="006A1FCB" w:rsidRPr="006A1FCB">
        <w:rPr>
          <w:rFonts w:ascii="Times New Roman" w:hAnsi="Times New Roman" w:cs="Times New Roman"/>
        </w:rPr>
        <w:t xml:space="preserve"> </w:t>
      </w:r>
      <w:r w:rsidR="001F7508">
        <w:rPr>
          <w:rFonts w:ascii="Times New Roman" w:hAnsi="Times New Roman" w:cs="Times New Roman"/>
        </w:rPr>
        <w:t>«</w:t>
      </w:r>
      <w:r w:rsidR="0042731A">
        <w:rPr>
          <w:rFonts w:ascii="Times New Roman" w:hAnsi="Times New Roman" w:cs="Times New Roman"/>
        </w:rPr>
        <w:t>07</w:t>
      </w:r>
      <w:r w:rsidR="001F7508">
        <w:rPr>
          <w:rFonts w:ascii="Times New Roman" w:hAnsi="Times New Roman" w:cs="Times New Roman"/>
        </w:rPr>
        <w:t xml:space="preserve">» </w:t>
      </w:r>
      <w:r w:rsidR="0042731A">
        <w:rPr>
          <w:rFonts w:ascii="Times New Roman" w:hAnsi="Times New Roman" w:cs="Times New Roman"/>
        </w:rPr>
        <w:t>июня</w:t>
      </w:r>
      <w:r w:rsidR="001F7508">
        <w:rPr>
          <w:rFonts w:ascii="Times New Roman" w:hAnsi="Times New Roman" w:cs="Times New Roman"/>
        </w:rPr>
        <w:t>_</w:t>
      </w:r>
      <w:r w:rsidR="006A1FCB" w:rsidRPr="006A1FCB">
        <w:rPr>
          <w:rFonts w:ascii="Times New Roman" w:hAnsi="Times New Roman" w:cs="Times New Roman"/>
        </w:rPr>
        <w:t xml:space="preserve"> 2020 №</w:t>
      </w:r>
      <w:r w:rsidR="00B705CF">
        <w:rPr>
          <w:rFonts w:ascii="Times New Roman" w:hAnsi="Times New Roman" w:cs="Times New Roman"/>
        </w:rPr>
        <w:t xml:space="preserve"> 33</w:t>
      </w:r>
    </w:p>
    <w:p w:rsidR="006A1FCB" w:rsidRDefault="006A1FCB" w:rsidP="006A1FCB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4891" w:type="dxa"/>
        <w:tblCellMar>
          <w:top w:w="75" w:type="dxa"/>
          <w:left w:w="150" w:type="dxa"/>
          <w:bottom w:w="75" w:type="dxa"/>
          <w:right w:w="150" w:type="dxa"/>
        </w:tblCellMar>
        <w:tblLook w:val="04A0"/>
      </w:tblPr>
      <w:tblGrid>
        <w:gridCol w:w="4624"/>
        <w:gridCol w:w="396"/>
        <w:gridCol w:w="668"/>
        <w:gridCol w:w="396"/>
        <w:gridCol w:w="427"/>
        <w:gridCol w:w="353"/>
        <w:gridCol w:w="723"/>
        <w:gridCol w:w="723"/>
        <w:gridCol w:w="653"/>
        <w:gridCol w:w="690"/>
        <w:gridCol w:w="5238"/>
      </w:tblGrid>
      <w:tr w:rsidR="006A1FCB" w:rsidTr="007C7218">
        <w:tc>
          <w:tcPr>
            <w:tcW w:w="4624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6A1FCB" w:rsidRDefault="006A1FCB" w:rsidP="006A1FCB">
            <w:pPr>
              <w:rPr>
                <w:rFonts w:eastAsia="Times New Roman"/>
              </w:rPr>
            </w:pPr>
          </w:p>
        </w:tc>
        <w:tc>
          <w:tcPr>
            <w:tcW w:w="10267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6A1FCB" w:rsidRDefault="006A1FCB" w:rsidP="007C7218">
            <w:pPr>
              <w:pStyle w:val="align-center"/>
              <w:spacing w:after="0"/>
              <w:jc w:val="right"/>
            </w:pPr>
            <w:r>
              <w:t xml:space="preserve">УТВЕРЖДАЮ </w:t>
            </w:r>
          </w:p>
        </w:tc>
      </w:tr>
      <w:tr w:rsidR="006A1FCB" w:rsidTr="007C7218">
        <w:tc>
          <w:tcPr>
            <w:tcW w:w="4624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6A1FCB" w:rsidRDefault="006A1FCB" w:rsidP="006A1FCB">
            <w:pPr>
              <w:rPr>
                <w:rFonts w:eastAsia="Times New Roman"/>
              </w:rPr>
            </w:pPr>
          </w:p>
        </w:tc>
        <w:tc>
          <w:tcPr>
            <w:tcW w:w="10267" w:type="dxa"/>
            <w:gridSpan w:val="10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6A1FCB" w:rsidRDefault="006A1FCB" w:rsidP="007C7218">
            <w:pPr>
              <w:spacing w:after="0" w:line="240" w:lineRule="auto"/>
              <w:jc w:val="right"/>
              <w:rPr>
                <w:rFonts w:eastAsia="Times New Roman"/>
              </w:rPr>
            </w:pPr>
          </w:p>
        </w:tc>
      </w:tr>
      <w:tr w:rsidR="006A1FCB" w:rsidTr="007C7218">
        <w:tc>
          <w:tcPr>
            <w:tcW w:w="4624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6A1FCB" w:rsidRDefault="006A1FCB" w:rsidP="006A1FCB">
            <w:pPr>
              <w:rPr>
                <w:rFonts w:eastAsia="Times New Roman"/>
              </w:rPr>
            </w:pPr>
          </w:p>
        </w:tc>
        <w:tc>
          <w:tcPr>
            <w:tcW w:w="10267" w:type="dxa"/>
            <w:gridSpan w:val="10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6A1FCB" w:rsidRDefault="006A1FCB" w:rsidP="007C7218">
            <w:pPr>
              <w:pStyle w:val="align-center"/>
              <w:spacing w:after="0"/>
              <w:jc w:val="right"/>
            </w:pPr>
            <w:r>
              <w:t xml:space="preserve">(наименование должности лица, </w:t>
            </w:r>
            <w:r>
              <w:br/>
              <w:t>утверждающего смету;</w:t>
            </w:r>
          </w:p>
        </w:tc>
      </w:tr>
      <w:tr w:rsidR="006A1FCB" w:rsidTr="007C7218">
        <w:tc>
          <w:tcPr>
            <w:tcW w:w="4624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6A1FCB" w:rsidRDefault="006A1FCB" w:rsidP="006A1FCB">
            <w:pPr>
              <w:rPr>
                <w:rFonts w:eastAsia="Times New Roman"/>
              </w:rPr>
            </w:pPr>
          </w:p>
        </w:tc>
        <w:tc>
          <w:tcPr>
            <w:tcW w:w="10267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6A1FCB" w:rsidRDefault="006A1FCB" w:rsidP="007C7218">
            <w:pPr>
              <w:spacing w:after="0" w:line="240" w:lineRule="auto"/>
              <w:jc w:val="right"/>
              <w:rPr>
                <w:rFonts w:eastAsia="Times New Roman"/>
              </w:rPr>
            </w:pPr>
          </w:p>
        </w:tc>
      </w:tr>
      <w:tr w:rsidR="006A1FCB" w:rsidTr="007C7218">
        <w:trPr>
          <w:trHeight w:val="20"/>
        </w:trPr>
        <w:tc>
          <w:tcPr>
            <w:tcW w:w="4624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6A1FCB" w:rsidRDefault="006A1FCB" w:rsidP="006A1FCB">
            <w:pPr>
              <w:rPr>
                <w:rFonts w:eastAsia="Times New Roman"/>
              </w:rPr>
            </w:pPr>
          </w:p>
        </w:tc>
        <w:tc>
          <w:tcPr>
            <w:tcW w:w="10267" w:type="dxa"/>
            <w:gridSpan w:val="10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6A1FCB" w:rsidRDefault="006A1FCB" w:rsidP="007C7218">
            <w:pPr>
              <w:spacing w:after="0" w:line="240" w:lineRule="auto"/>
              <w:jc w:val="right"/>
              <w:rPr>
                <w:rFonts w:eastAsia="Times New Roman"/>
              </w:rPr>
            </w:pPr>
          </w:p>
        </w:tc>
      </w:tr>
      <w:tr w:rsidR="006A1FCB" w:rsidTr="007C7218">
        <w:tc>
          <w:tcPr>
            <w:tcW w:w="4624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6A1FCB" w:rsidRDefault="006A1FCB" w:rsidP="006A1FCB">
            <w:pPr>
              <w:rPr>
                <w:rFonts w:eastAsia="Times New Roman"/>
              </w:rPr>
            </w:pPr>
          </w:p>
        </w:tc>
        <w:tc>
          <w:tcPr>
            <w:tcW w:w="10267" w:type="dxa"/>
            <w:gridSpan w:val="10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6A1FCB" w:rsidRDefault="006A1FCB" w:rsidP="007C7218">
            <w:pPr>
              <w:pStyle w:val="align-center"/>
              <w:spacing w:after="0"/>
              <w:jc w:val="right"/>
            </w:pPr>
            <w:r>
              <w:t>наименование главного распорядителя (распорядителя) бюджетных средств; учреждения)</w:t>
            </w:r>
          </w:p>
        </w:tc>
      </w:tr>
      <w:tr w:rsidR="006A1FCB" w:rsidTr="007C7218">
        <w:tc>
          <w:tcPr>
            <w:tcW w:w="4624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6A1FCB" w:rsidRDefault="006A1FCB" w:rsidP="006A1FCB">
            <w:pPr>
              <w:rPr>
                <w:rFonts w:eastAsia="Times New Roman"/>
              </w:rPr>
            </w:pPr>
          </w:p>
        </w:tc>
        <w:tc>
          <w:tcPr>
            <w:tcW w:w="10267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6A1FCB" w:rsidRDefault="006A1FCB" w:rsidP="007C7218">
            <w:pPr>
              <w:spacing w:after="0" w:line="240" w:lineRule="auto"/>
              <w:jc w:val="right"/>
              <w:rPr>
                <w:rFonts w:eastAsia="Times New Roman"/>
              </w:rPr>
            </w:pPr>
          </w:p>
        </w:tc>
      </w:tr>
      <w:tr w:rsidR="006A1FCB" w:rsidTr="007C7218">
        <w:tc>
          <w:tcPr>
            <w:tcW w:w="4624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6A1FCB" w:rsidRDefault="006A1FCB" w:rsidP="006A1FCB">
            <w:pPr>
              <w:rPr>
                <w:rFonts w:eastAsia="Times New Roman"/>
              </w:rPr>
            </w:pPr>
          </w:p>
        </w:tc>
        <w:tc>
          <w:tcPr>
            <w:tcW w:w="1887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6A1FCB" w:rsidRDefault="006A1FCB" w:rsidP="007C7218">
            <w:pPr>
              <w:spacing w:after="0" w:line="240" w:lineRule="auto"/>
              <w:jc w:val="right"/>
              <w:rPr>
                <w:rFonts w:eastAsia="Times New Roman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6A1FCB" w:rsidRDefault="006A1FCB" w:rsidP="007C7218">
            <w:pPr>
              <w:spacing w:after="0" w:line="240" w:lineRule="auto"/>
              <w:jc w:val="right"/>
              <w:rPr>
                <w:rFonts w:eastAsia="Times New Roman"/>
              </w:rPr>
            </w:pPr>
          </w:p>
        </w:tc>
        <w:tc>
          <w:tcPr>
            <w:tcW w:w="8027" w:type="dxa"/>
            <w:gridSpan w:val="5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6A1FCB" w:rsidRDefault="006A1FCB" w:rsidP="007C7218">
            <w:pPr>
              <w:spacing w:after="0" w:line="240" w:lineRule="auto"/>
              <w:jc w:val="right"/>
              <w:rPr>
                <w:rFonts w:eastAsia="Times New Roman"/>
              </w:rPr>
            </w:pPr>
          </w:p>
        </w:tc>
      </w:tr>
      <w:tr w:rsidR="006A1FCB" w:rsidTr="007C7218">
        <w:tc>
          <w:tcPr>
            <w:tcW w:w="4624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6A1FCB" w:rsidRDefault="006A1FCB" w:rsidP="006A1FCB">
            <w:pPr>
              <w:rPr>
                <w:rFonts w:eastAsia="Times New Roman"/>
              </w:rPr>
            </w:pPr>
          </w:p>
        </w:tc>
        <w:tc>
          <w:tcPr>
            <w:tcW w:w="1887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6A1FCB" w:rsidRDefault="006A1FCB" w:rsidP="007C7218">
            <w:pPr>
              <w:pStyle w:val="align-center"/>
              <w:spacing w:after="0"/>
              <w:jc w:val="right"/>
            </w:pPr>
            <w:r>
              <w:t>(подпись)</w:t>
            </w: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6A1FCB" w:rsidRDefault="006A1FCB" w:rsidP="007C7218">
            <w:pPr>
              <w:spacing w:after="0" w:line="240" w:lineRule="auto"/>
              <w:jc w:val="right"/>
              <w:rPr>
                <w:rFonts w:eastAsia="Times New Roman"/>
              </w:rPr>
            </w:pPr>
          </w:p>
        </w:tc>
        <w:tc>
          <w:tcPr>
            <w:tcW w:w="8027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6A1FCB" w:rsidRDefault="006A1FCB" w:rsidP="007C7218">
            <w:pPr>
              <w:pStyle w:val="align-center"/>
              <w:spacing w:after="0"/>
              <w:jc w:val="right"/>
            </w:pPr>
            <w:r>
              <w:t>(расшифровка подписи)</w:t>
            </w:r>
          </w:p>
        </w:tc>
      </w:tr>
      <w:tr w:rsidR="006A1FCB" w:rsidTr="007C7218">
        <w:tc>
          <w:tcPr>
            <w:tcW w:w="4624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6A1FCB" w:rsidRDefault="006A1FCB" w:rsidP="006A1FCB">
            <w:pPr>
              <w:rPr>
                <w:rFonts w:eastAsia="Times New Roman"/>
              </w:rPr>
            </w:pPr>
          </w:p>
        </w:tc>
        <w:tc>
          <w:tcPr>
            <w:tcW w:w="10267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6A1FCB" w:rsidRDefault="006A1FCB" w:rsidP="007C7218">
            <w:pPr>
              <w:spacing w:after="0" w:line="240" w:lineRule="auto"/>
              <w:jc w:val="right"/>
              <w:rPr>
                <w:rFonts w:eastAsia="Times New Roman"/>
              </w:rPr>
            </w:pPr>
          </w:p>
        </w:tc>
      </w:tr>
      <w:tr w:rsidR="006A1FCB" w:rsidTr="007C7218">
        <w:tc>
          <w:tcPr>
            <w:tcW w:w="4624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6A1FCB" w:rsidRDefault="006A1FCB" w:rsidP="006A1FCB">
            <w:pPr>
              <w:rPr>
                <w:rFonts w:eastAsia="Times New Roman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6A1FCB" w:rsidRDefault="006A1FCB" w:rsidP="007C7218">
            <w:pPr>
              <w:pStyle w:val="formattext"/>
              <w:spacing w:after="0"/>
              <w:jc w:val="right"/>
            </w:pPr>
            <w:r>
              <w:t>"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6A1FCB" w:rsidRDefault="006A1FCB" w:rsidP="007C7218">
            <w:pPr>
              <w:spacing w:after="0" w:line="240" w:lineRule="auto"/>
              <w:jc w:val="right"/>
              <w:rPr>
                <w:rFonts w:eastAsia="Times New Roman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6A1FCB" w:rsidRDefault="006A1FCB" w:rsidP="007C7218">
            <w:pPr>
              <w:pStyle w:val="formattext"/>
              <w:spacing w:after="0"/>
              <w:jc w:val="right"/>
            </w:pPr>
            <w:r>
              <w:t>"</w:t>
            </w:r>
          </w:p>
        </w:tc>
        <w:tc>
          <w:tcPr>
            <w:tcW w:w="150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6A1FCB" w:rsidRDefault="006A1FCB" w:rsidP="007C7218">
            <w:pPr>
              <w:spacing w:after="0" w:line="240" w:lineRule="auto"/>
              <w:jc w:val="right"/>
              <w:rPr>
                <w:rFonts w:eastAsia="Times New Roman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6A1FCB" w:rsidRDefault="006A1FCB" w:rsidP="007C7218">
            <w:pPr>
              <w:pStyle w:val="formattext"/>
              <w:spacing w:after="0"/>
              <w:jc w:val="right"/>
            </w:pPr>
            <w:r>
              <w:t xml:space="preserve">20 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6A1FCB" w:rsidRDefault="006A1FCB" w:rsidP="007C7218">
            <w:pPr>
              <w:spacing w:after="0" w:line="240" w:lineRule="auto"/>
              <w:jc w:val="right"/>
              <w:rPr>
                <w:rFonts w:eastAsia="Times New Roman"/>
              </w:rPr>
            </w:pPr>
          </w:p>
        </w:tc>
        <w:tc>
          <w:tcPr>
            <w:tcW w:w="592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6A1FCB" w:rsidRDefault="006A1FCB" w:rsidP="007C7218">
            <w:pPr>
              <w:pStyle w:val="formattext"/>
              <w:spacing w:after="0"/>
              <w:jc w:val="right"/>
            </w:pPr>
            <w:r>
              <w:t>г.</w:t>
            </w:r>
          </w:p>
        </w:tc>
      </w:tr>
      <w:tr w:rsidR="007C7218" w:rsidTr="007C7218">
        <w:trPr>
          <w:gridAfter w:val="1"/>
          <w:wAfter w:w="5238" w:type="dxa"/>
          <w:trHeight w:val="698"/>
        </w:trPr>
        <w:tc>
          <w:tcPr>
            <w:tcW w:w="4624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C7218" w:rsidRDefault="007C7218" w:rsidP="006A1FCB">
            <w:pPr>
              <w:rPr>
                <w:rFonts w:eastAsia="Times New Roman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C7218" w:rsidRDefault="007C7218" w:rsidP="007C7218">
            <w:pPr>
              <w:pStyle w:val="formattext"/>
              <w:spacing w:after="0"/>
            </w:pPr>
          </w:p>
        </w:tc>
        <w:tc>
          <w:tcPr>
            <w:tcW w:w="668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C7218" w:rsidRDefault="007C7218" w:rsidP="007C7218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C7218" w:rsidRDefault="007C7218" w:rsidP="007C7218">
            <w:pPr>
              <w:pStyle w:val="formattext"/>
              <w:spacing w:after="0"/>
            </w:pPr>
          </w:p>
        </w:tc>
        <w:tc>
          <w:tcPr>
            <w:tcW w:w="1503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C7218" w:rsidRDefault="007C7218" w:rsidP="007C7218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C7218" w:rsidRDefault="007C7218" w:rsidP="007C7218">
            <w:pPr>
              <w:pStyle w:val="formattext"/>
              <w:spacing w:after="0"/>
            </w:pPr>
          </w:p>
        </w:tc>
        <w:tc>
          <w:tcPr>
            <w:tcW w:w="653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C7218" w:rsidRDefault="007C7218" w:rsidP="007C7218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C7218" w:rsidRDefault="007C7218" w:rsidP="007C7218">
            <w:pPr>
              <w:pStyle w:val="formattext"/>
              <w:spacing w:after="0"/>
            </w:pPr>
          </w:p>
        </w:tc>
      </w:tr>
    </w:tbl>
    <w:p w:rsidR="006A1FCB" w:rsidRDefault="006A1FCB" w:rsidP="007C7218">
      <w:pPr>
        <w:jc w:val="center"/>
        <w:rPr>
          <w:rFonts w:ascii="PT Serif" w:eastAsia="Times New Roman" w:hAnsi="PT Serif"/>
        </w:rPr>
      </w:pPr>
      <w:r>
        <w:rPr>
          <w:rStyle w:val="docsupplement-name"/>
          <w:rFonts w:ascii="PT Serif" w:eastAsia="Times New Roman" w:hAnsi="PT Serif"/>
        </w:rPr>
        <w:t>БЮДЖЕТНАЯ СМЕТА НА 20___ ФИНАНСОВЫЙ ГОД</w:t>
      </w:r>
    </w:p>
    <w:tbl>
      <w:tblPr>
        <w:tblW w:w="0" w:type="auto"/>
        <w:tblCellMar>
          <w:top w:w="75" w:type="dxa"/>
          <w:left w:w="150" w:type="dxa"/>
          <w:bottom w:w="75" w:type="dxa"/>
          <w:right w:w="150" w:type="dxa"/>
        </w:tblCellMar>
        <w:tblLook w:val="04A0"/>
      </w:tblPr>
      <w:tblGrid>
        <w:gridCol w:w="5174"/>
        <w:gridCol w:w="4620"/>
        <w:gridCol w:w="2772"/>
        <w:gridCol w:w="1478"/>
      </w:tblGrid>
      <w:tr w:rsidR="006A1FCB" w:rsidTr="006A1FCB">
        <w:tc>
          <w:tcPr>
            <w:tcW w:w="5174" w:type="dxa"/>
            <w:vAlign w:val="center"/>
            <w:hideMark/>
          </w:tcPr>
          <w:p w:rsidR="006A1FCB" w:rsidRDefault="006A1FCB" w:rsidP="006A1FCB">
            <w:pPr>
              <w:rPr>
                <w:rFonts w:eastAsia="Times New Roman"/>
              </w:rPr>
            </w:pPr>
          </w:p>
        </w:tc>
        <w:tc>
          <w:tcPr>
            <w:tcW w:w="4620" w:type="dxa"/>
            <w:vAlign w:val="center"/>
            <w:hideMark/>
          </w:tcPr>
          <w:p w:rsidR="006A1FCB" w:rsidRDefault="006A1FCB" w:rsidP="006A1FCB">
            <w:pPr>
              <w:rPr>
                <w:rFonts w:eastAsia="Times New Roman"/>
              </w:rPr>
            </w:pPr>
          </w:p>
        </w:tc>
        <w:tc>
          <w:tcPr>
            <w:tcW w:w="2772" w:type="dxa"/>
            <w:vAlign w:val="center"/>
            <w:hideMark/>
          </w:tcPr>
          <w:p w:rsidR="006A1FCB" w:rsidRDefault="006A1FCB" w:rsidP="006A1FCB">
            <w:pPr>
              <w:rPr>
                <w:rFonts w:eastAsia="Times New Roman"/>
              </w:rPr>
            </w:pPr>
          </w:p>
        </w:tc>
        <w:tc>
          <w:tcPr>
            <w:tcW w:w="1478" w:type="dxa"/>
            <w:vAlign w:val="center"/>
            <w:hideMark/>
          </w:tcPr>
          <w:p w:rsidR="006A1FCB" w:rsidRDefault="006A1FCB" w:rsidP="006A1FCB">
            <w:pPr>
              <w:rPr>
                <w:rFonts w:eastAsia="Times New Roman"/>
              </w:rPr>
            </w:pPr>
          </w:p>
        </w:tc>
      </w:tr>
      <w:tr w:rsidR="006A1FCB" w:rsidTr="006A1FCB">
        <w:tc>
          <w:tcPr>
            <w:tcW w:w="5174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6A1FCB" w:rsidRDefault="006A1FCB" w:rsidP="006A1FCB">
            <w:pPr>
              <w:rPr>
                <w:rFonts w:eastAsia="Times New Roman"/>
              </w:rPr>
            </w:pP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6A1FCB" w:rsidRDefault="006A1FCB" w:rsidP="006A1FCB">
            <w:pPr>
              <w:rPr>
                <w:rFonts w:eastAsia="Times New Roman"/>
              </w:rPr>
            </w:pPr>
          </w:p>
        </w:tc>
        <w:tc>
          <w:tcPr>
            <w:tcW w:w="2772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6A1FCB" w:rsidRDefault="006A1FCB" w:rsidP="006A1FCB">
            <w:pPr>
              <w:rPr>
                <w:rFonts w:eastAsia="Times New Roman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6A1FCB" w:rsidRDefault="006A1FCB" w:rsidP="006A1FCB">
            <w:pPr>
              <w:pStyle w:val="align-center"/>
            </w:pPr>
            <w:r>
              <w:t xml:space="preserve">КОДЫ </w:t>
            </w:r>
          </w:p>
        </w:tc>
      </w:tr>
      <w:tr w:rsidR="006A1FCB" w:rsidTr="006A1FCB">
        <w:tc>
          <w:tcPr>
            <w:tcW w:w="5174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6A1FCB" w:rsidRDefault="006A1FCB" w:rsidP="006A1FCB">
            <w:pPr>
              <w:rPr>
                <w:rFonts w:eastAsia="Times New Roman"/>
              </w:rPr>
            </w:pP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6A1FCB" w:rsidRDefault="006A1FCB" w:rsidP="006A1FCB">
            <w:pPr>
              <w:rPr>
                <w:rFonts w:eastAsia="Times New Roman"/>
              </w:rPr>
            </w:pPr>
          </w:p>
        </w:tc>
        <w:tc>
          <w:tcPr>
            <w:tcW w:w="2772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6A1FCB" w:rsidRDefault="006A1FCB" w:rsidP="006A1FCB">
            <w:pPr>
              <w:pStyle w:val="align-right"/>
            </w:pPr>
            <w:r>
              <w:t xml:space="preserve">Форма по </w:t>
            </w:r>
            <w:r w:rsidRPr="00BD64B8">
              <w:t>ОКУД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6A1FCB" w:rsidRDefault="006A1FCB" w:rsidP="006A1FCB">
            <w:pPr>
              <w:pStyle w:val="align-center"/>
            </w:pPr>
            <w:r>
              <w:t xml:space="preserve">0501012 </w:t>
            </w:r>
          </w:p>
        </w:tc>
      </w:tr>
      <w:tr w:rsidR="006A1FCB" w:rsidTr="006A1FCB">
        <w:tc>
          <w:tcPr>
            <w:tcW w:w="5174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6A1FCB" w:rsidRDefault="006A1FCB" w:rsidP="006A1FCB">
            <w:pPr>
              <w:rPr>
                <w:rFonts w:eastAsia="Times New Roman"/>
              </w:rPr>
            </w:pP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6A1FCB" w:rsidRDefault="006A1FCB" w:rsidP="006A1FCB">
            <w:pPr>
              <w:pStyle w:val="align-center"/>
            </w:pPr>
            <w:r>
              <w:t>от "___" ____________ 20____ г.**</w:t>
            </w:r>
          </w:p>
        </w:tc>
        <w:tc>
          <w:tcPr>
            <w:tcW w:w="2772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6A1FCB" w:rsidRDefault="006A1FCB" w:rsidP="006A1FCB">
            <w:pPr>
              <w:pStyle w:val="align-right"/>
            </w:pPr>
            <w:r>
              <w:t xml:space="preserve">Дата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6A1FCB" w:rsidRDefault="006A1FCB" w:rsidP="006A1FCB">
            <w:pPr>
              <w:rPr>
                <w:rFonts w:eastAsia="Times New Roman"/>
              </w:rPr>
            </w:pPr>
          </w:p>
        </w:tc>
      </w:tr>
      <w:tr w:rsidR="006A1FCB" w:rsidTr="006A1FCB">
        <w:tc>
          <w:tcPr>
            <w:tcW w:w="5174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6A1FCB" w:rsidRDefault="006A1FCB" w:rsidP="006A1FCB">
            <w:pPr>
              <w:pStyle w:val="formattext"/>
            </w:pPr>
            <w:r>
              <w:t xml:space="preserve">Получатель бюджетных средств 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6A1FCB" w:rsidRDefault="006A1FCB" w:rsidP="006A1FCB">
            <w:pPr>
              <w:rPr>
                <w:rFonts w:eastAsia="Times New Roman"/>
              </w:rPr>
            </w:pPr>
          </w:p>
        </w:tc>
        <w:tc>
          <w:tcPr>
            <w:tcW w:w="2772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6A1FCB" w:rsidRDefault="006A1FCB" w:rsidP="006A1FCB">
            <w:pPr>
              <w:pStyle w:val="align-right"/>
            </w:pPr>
            <w:r>
              <w:t xml:space="preserve">по Сводному реестру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6A1FCB" w:rsidRDefault="006A1FCB" w:rsidP="006A1FCB">
            <w:pPr>
              <w:rPr>
                <w:rFonts w:eastAsia="Times New Roman"/>
              </w:rPr>
            </w:pPr>
          </w:p>
        </w:tc>
      </w:tr>
      <w:tr w:rsidR="006A1FCB" w:rsidTr="006A1FCB">
        <w:tc>
          <w:tcPr>
            <w:tcW w:w="5174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6A1FCB" w:rsidRDefault="006A1FCB" w:rsidP="006A1FCB">
            <w:pPr>
              <w:pStyle w:val="formattext"/>
            </w:pPr>
            <w:r>
              <w:t xml:space="preserve">Распорядитель бюджетных средств </w:t>
            </w:r>
          </w:p>
        </w:tc>
        <w:tc>
          <w:tcPr>
            <w:tcW w:w="462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6A1FCB" w:rsidRDefault="006A1FCB" w:rsidP="006A1FCB">
            <w:pPr>
              <w:rPr>
                <w:rFonts w:eastAsia="Times New Roman"/>
              </w:rPr>
            </w:pPr>
          </w:p>
        </w:tc>
        <w:tc>
          <w:tcPr>
            <w:tcW w:w="2772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6A1FCB" w:rsidRDefault="006A1FCB" w:rsidP="006A1FCB">
            <w:pPr>
              <w:pStyle w:val="align-right"/>
            </w:pPr>
            <w:r>
              <w:t xml:space="preserve">по Сводному реестру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6A1FCB" w:rsidRDefault="006A1FCB" w:rsidP="006A1FCB">
            <w:pPr>
              <w:rPr>
                <w:rFonts w:eastAsia="Times New Roman"/>
              </w:rPr>
            </w:pPr>
          </w:p>
        </w:tc>
      </w:tr>
      <w:tr w:rsidR="006A1FCB" w:rsidTr="006A1FCB">
        <w:tc>
          <w:tcPr>
            <w:tcW w:w="5174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6A1FCB" w:rsidRDefault="006A1FCB" w:rsidP="006A1FCB">
            <w:pPr>
              <w:pStyle w:val="formattext"/>
            </w:pPr>
            <w:r>
              <w:lastRenderedPageBreak/>
              <w:t xml:space="preserve">Главный распорядитель бюджетных средств </w:t>
            </w:r>
          </w:p>
        </w:tc>
        <w:tc>
          <w:tcPr>
            <w:tcW w:w="462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6A1FCB" w:rsidRDefault="006A1FCB" w:rsidP="006A1FCB">
            <w:pPr>
              <w:rPr>
                <w:rFonts w:eastAsia="Times New Roman"/>
              </w:rPr>
            </w:pPr>
          </w:p>
        </w:tc>
        <w:tc>
          <w:tcPr>
            <w:tcW w:w="2772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6A1FCB" w:rsidRDefault="006A1FCB" w:rsidP="006A1FCB">
            <w:pPr>
              <w:pStyle w:val="align-right"/>
            </w:pPr>
            <w:r>
              <w:t xml:space="preserve">Глава по БК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6A1FCB" w:rsidRDefault="006A1FCB" w:rsidP="006A1FCB">
            <w:pPr>
              <w:rPr>
                <w:rFonts w:eastAsia="Times New Roman"/>
              </w:rPr>
            </w:pPr>
          </w:p>
        </w:tc>
      </w:tr>
      <w:tr w:rsidR="006A1FCB" w:rsidTr="006A1FCB">
        <w:tc>
          <w:tcPr>
            <w:tcW w:w="5174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6A1FCB" w:rsidRDefault="006A1FCB" w:rsidP="006A1FCB">
            <w:pPr>
              <w:pStyle w:val="formattext"/>
            </w:pPr>
            <w:r>
              <w:t xml:space="preserve">Наименование бюджета </w:t>
            </w:r>
          </w:p>
        </w:tc>
        <w:tc>
          <w:tcPr>
            <w:tcW w:w="462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6A1FCB" w:rsidRDefault="006A1FCB" w:rsidP="006A1FCB">
            <w:pPr>
              <w:rPr>
                <w:rFonts w:eastAsia="Times New Roman"/>
              </w:rPr>
            </w:pPr>
          </w:p>
        </w:tc>
        <w:tc>
          <w:tcPr>
            <w:tcW w:w="2772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6A1FCB" w:rsidRDefault="006A1FCB" w:rsidP="006A1FCB">
            <w:pPr>
              <w:pStyle w:val="align-right"/>
            </w:pPr>
            <w:r>
              <w:t xml:space="preserve">по ОКТМО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6A1FCB" w:rsidRDefault="006A1FCB" w:rsidP="006A1FCB">
            <w:pPr>
              <w:rPr>
                <w:rFonts w:eastAsia="Times New Roman"/>
              </w:rPr>
            </w:pPr>
          </w:p>
        </w:tc>
      </w:tr>
      <w:tr w:rsidR="006A1FCB" w:rsidTr="006A1FCB">
        <w:tc>
          <w:tcPr>
            <w:tcW w:w="5174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6A1FCB" w:rsidRDefault="006A1FCB" w:rsidP="006A1FCB">
            <w:pPr>
              <w:pStyle w:val="formattext"/>
            </w:pPr>
            <w:r>
              <w:t>Единица измерения: руб</w:t>
            </w:r>
          </w:p>
        </w:tc>
        <w:tc>
          <w:tcPr>
            <w:tcW w:w="4620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6A1FCB" w:rsidRDefault="006A1FCB" w:rsidP="006A1FCB">
            <w:pPr>
              <w:rPr>
                <w:rFonts w:eastAsia="Times New Roman"/>
              </w:rPr>
            </w:pPr>
          </w:p>
        </w:tc>
        <w:tc>
          <w:tcPr>
            <w:tcW w:w="2772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6A1FCB" w:rsidRDefault="006A1FCB" w:rsidP="006A1FCB">
            <w:pPr>
              <w:pStyle w:val="align-right"/>
            </w:pPr>
            <w:r>
              <w:t xml:space="preserve">по ОКЕИ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6A1FCB" w:rsidRDefault="006A1FCB" w:rsidP="006A1FCB">
            <w:pPr>
              <w:pStyle w:val="align-center"/>
            </w:pPr>
            <w:r>
              <w:t xml:space="preserve">383 </w:t>
            </w:r>
          </w:p>
        </w:tc>
      </w:tr>
    </w:tbl>
    <w:p w:rsidR="006A1FCB" w:rsidRPr="00995F81" w:rsidRDefault="006A1FCB" w:rsidP="006A1FCB">
      <w:pPr>
        <w:rPr>
          <w:rFonts w:ascii="Times New Roman" w:eastAsia="Times New Roman" w:hAnsi="Times New Roman" w:cs="Times New Roman"/>
          <w:sz w:val="24"/>
          <w:szCs w:val="24"/>
        </w:rPr>
      </w:pPr>
      <w:r w:rsidRPr="00995F81">
        <w:rPr>
          <w:rStyle w:val="docsection-number"/>
          <w:rFonts w:ascii="Times New Roman" w:eastAsia="Times New Roman" w:hAnsi="Times New Roman" w:cs="Times New Roman"/>
          <w:sz w:val="24"/>
          <w:szCs w:val="24"/>
        </w:rPr>
        <w:t xml:space="preserve">Раздел 1. </w:t>
      </w:r>
      <w:r w:rsidRPr="00995F81">
        <w:rPr>
          <w:rStyle w:val="docsection-name1"/>
          <w:rFonts w:ascii="Times New Roman" w:eastAsia="Times New Roman" w:hAnsi="Times New Roman" w:cs="Times New Roman"/>
          <w:sz w:val="24"/>
          <w:szCs w:val="24"/>
        </w:rPr>
        <w:t>Итоговые показатели бюджетной сметы</w:t>
      </w:r>
    </w:p>
    <w:tbl>
      <w:tblPr>
        <w:tblW w:w="12017" w:type="dxa"/>
        <w:tblLayout w:type="fixed"/>
        <w:tblCellMar>
          <w:top w:w="75" w:type="dxa"/>
          <w:left w:w="150" w:type="dxa"/>
          <w:bottom w:w="75" w:type="dxa"/>
          <w:right w:w="150" w:type="dxa"/>
        </w:tblCellMar>
        <w:tblLook w:val="04A0"/>
      </w:tblPr>
      <w:tblGrid>
        <w:gridCol w:w="960"/>
        <w:gridCol w:w="960"/>
        <w:gridCol w:w="1081"/>
        <w:gridCol w:w="944"/>
        <w:gridCol w:w="1308"/>
        <w:gridCol w:w="1408"/>
        <w:gridCol w:w="1340"/>
        <w:gridCol w:w="1021"/>
        <w:gridCol w:w="1075"/>
        <w:gridCol w:w="320"/>
        <w:gridCol w:w="320"/>
        <w:gridCol w:w="320"/>
        <w:gridCol w:w="320"/>
        <w:gridCol w:w="320"/>
        <w:gridCol w:w="320"/>
      </w:tblGrid>
      <w:tr w:rsidR="008054C7" w:rsidRPr="00995F81" w:rsidTr="008054C7">
        <w:tc>
          <w:tcPr>
            <w:tcW w:w="960" w:type="dxa"/>
            <w:vAlign w:val="center"/>
            <w:hideMark/>
          </w:tcPr>
          <w:p w:rsidR="008054C7" w:rsidRPr="00995F81" w:rsidRDefault="008054C7" w:rsidP="006A1F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Align w:val="center"/>
            <w:hideMark/>
          </w:tcPr>
          <w:p w:rsidR="008054C7" w:rsidRPr="00995F81" w:rsidRDefault="008054C7" w:rsidP="006A1F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vAlign w:val="center"/>
            <w:hideMark/>
          </w:tcPr>
          <w:p w:rsidR="008054C7" w:rsidRPr="00995F81" w:rsidRDefault="008054C7" w:rsidP="006A1F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  <w:vAlign w:val="center"/>
            <w:hideMark/>
          </w:tcPr>
          <w:p w:rsidR="008054C7" w:rsidRPr="00995F81" w:rsidRDefault="008054C7" w:rsidP="006A1F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</w:tcPr>
          <w:p w:rsidR="008054C7" w:rsidRPr="00995F81" w:rsidRDefault="008054C7" w:rsidP="006A1F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vAlign w:val="center"/>
            <w:hideMark/>
          </w:tcPr>
          <w:p w:rsidR="008054C7" w:rsidRPr="00995F81" w:rsidRDefault="008054C7" w:rsidP="006A1F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vAlign w:val="center"/>
            <w:hideMark/>
          </w:tcPr>
          <w:p w:rsidR="008054C7" w:rsidRPr="00995F81" w:rsidRDefault="008054C7" w:rsidP="006A1F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vAlign w:val="center"/>
            <w:hideMark/>
          </w:tcPr>
          <w:p w:rsidR="008054C7" w:rsidRPr="00995F81" w:rsidRDefault="008054C7" w:rsidP="006A1F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  <w:vAlign w:val="center"/>
            <w:hideMark/>
          </w:tcPr>
          <w:p w:rsidR="008054C7" w:rsidRPr="00995F81" w:rsidRDefault="008054C7" w:rsidP="006A1F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vAlign w:val="center"/>
            <w:hideMark/>
          </w:tcPr>
          <w:p w:rsidR="008054C7" w:rsidRPr="00995F81" w:rsidRDefault="008054C7" w:rsidP="006A1F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vAlign w:val="center"/>
            <w:hideMark/>
          </w:tcPr>
          <w:p w:rsidR="008054C7" w:rsidRPr="00995F81" w:rsidRDefault="008054C7" w:rsidP="006A1F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vAlign w:val="center"/>
            <w:hideMark/>
          </w:tcPr>
          <w:p w:rsidR="008054C7" w:rsidRPr="00995F81" w:rsidRDefault="008054C7" w:rsidP="006A1F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vAlign w:val="center"/>
            <w:hideMark/>
          </w:tcPr>
          <w:p w:rsidR="008054C7" w:rsidRPr="00995F81" w:rsidRDefault="008054C7" w:rsidP="006A1F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vAlign w:val="center"/>
            <w:hideMark/>
          </w:tcPr>
          <w:p w:rsidR="008054C7" w:rsidRPr="00995F81" w:rsidRDefault="008054C7" w:rsidP="006A1F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vAlign w:val="center"/>
            <w:hideMark/>
          </w:tcPr>
          <w:p w:rsidR="008054C7" w:rsidRPr="00995F81" w:rsidRDefault="008054C7" w:rsidP="006A1F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54C7" w:rsidTr="008054C7">
        <w:trPr>
          <w:gridAfter w:val="6"/>
          <w:wAfter w:w="1920" w:type="dxa"/>
        </w:trPr>
        <w:tc>
          <w:tcPr>
            <w:tcW w:w="3945" w:type="dxa"/>
            <w:gridSpan w:val="4"/>
            <w:tcBorders>
              <w:top w:val="single" w:sz="6" w:space="0" w:color="000000"/>
              <w:left w:val="single" w:sz="4" w:space="0" w:color="auto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pStyle w:val="align-center"/>
            </w:pPr>
            <w:r>
              <w:t xml:space="preserve">Код по бюджетной классификации 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8054C7" w:rsidRDefault="008054C7" w:rsidP="006A1FCB">
            <w:pPr>
              <w:pStyle w:val="align-center"/>
            </w:pP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pStyle w:val="align-center"/>
            </w:pPr>
            <w:r>
              <w:t xml:space="preserve">Код </w:t>
            </w:r>
          </w:p>
        </w:tc>
        <w:tc>
          <w:tcPr>
            <w:tcW w:w="34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pStyle w:val="align-center"/>
            </w:pPr>
            <w:r>
              <w:t xml:space="preserve">Сумма </w:t>
            </w:r>
          </w:p>
        </w:tc>
      </w:tr>
      <w:tr w:rsidR="008054C7" w:rsidTr="008054C7">
        <w:trPr>
          <w:gridAfter w:val="6"/>
          <w:wAfter w:w="1920" w:type="dxa"/>
        </w:trPr>
        <w:tc>
          <w:tcPr>
            <w:tcW w:w="3945" w:type="dxa"/>
            <w:gridSpan w:val="4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pStyle w:val="align-center"/>
            </w:pPr>
            <w:r>
              <w:t xml:space="preserve">Российской Федерации </w:t>
            </w:r>
          </w:p>
        </w:tc>
        <w:tc>
          <w:tcPr>
            <w:tcW w:w="13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8054C7" w:rsidRDefault="008054C7" w:rsidP="008054C7">
            <w:pPr>
              <w:pStyle w:val="align-center"/>
              <w:spacing w:after="0"/>
            </w:pPr>
            <w:r>
              <w:t>Код классификации</w:t>
            </w:r>
          </w:p>
          <w:p w:rsidR="008054C7" w:rsidRDefault="008054C7" w:rsidP="008054C7">
            <w:pPr>
              <w:pStyle w:val="align-center"/>
              <w:spacing w:after="0"/>
            </w:pPr>
            <w:r>
              <w:t>операций сектора государственного</w:t>
            </w:r>
          </w:p>
          <w:p w:rsidR="008054C7" w:rsidRDefault="008054C7" w:rsidP="008054C7">
            <w:pPr>
              <w:pStyle w:val="align-center"/>
              <w:spacing w:after="0"/>
            </w:pPr>
            <w:r>
              <w:t>управления (КОСГУ)</w:t>
            </w:r>
          </w:p>
          <w:p w:rsidR="008054C7" w:rsidRDefault="008054C7" w:rsidP="006A1FCB">
            <w:pPr>
              <w:pStyle w:val="align-center"/>
            </w:pPr>
          </w:p>
        </w:tc>
        <w:tc>
          <w:tcPr>
            <w:tcW w:w="14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pStyle w:val="align-center"/>
            </w:pPr>
            <w:r>
              <w:t>аналити-</w:t>
            </w:r>
            <w:r>
              <w:br/>
              <w:t>ческого пока-</w:t>
            </w:r>
            <w:r>
              <w:br/>
              <w:t>зателя****</w:t>
            </w:r>
          </w:p>
        </w:tc>
        <w:tc>
          <w:tcPr>
            <w:tcW w:w="34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pStyle w:val="align-center"/>
            </w:pPr>
            <w:r>
              <w:t>на 20__ год</w:t>
            </w:r>
            <w:r>
              <w:br/>
              <w:t>(на текущий финансовый год)</w:t>
            </w:r>
          </w:p>
        </w:tc>
      </w:tr>
      <w:tr w:rsidR="008054C7" w:rsidTr="008054C7">
        <w:trPr>
          <w:gridAfter w:val="6"/>
          <w:wAfter w:w="1920" w:type="dxa"/>
        </w:trPr>
        <w:tc>
          <w:tcPr>
            <w:tcW w:w="9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pStyle w:val="align-center"/>
            </w:pPr>
            <w:r>
              <w:t xml:space="preserve">раздел 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pStyle w:val="align-center"/>
            </w:pPr>
            <w:r>
              <w:t>под-</w:t>
            </w:r>
            <w:r>
              <w:br/>
              <w:t>раздел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pStyle w:val="align-center"/>
            </w:pPr>
            <w:r>
              <w:t xml:space="preserve">целевая статья </w:t>
            </w:r>
          </w:p>
        </w:tc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pStyle w:val="align-center"/>
            </w:pPr>
            <w:r>
              <w:t>вид расхо-</w:t>
            </w:r>
            <w:r>
              <w:br/>
              <w:t>дов</w:t>
            </w:r>
          </w:p>
        </w:tc>
        <w:tc>
          <w:tcPr>
            <w:tcW w:w="13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8054C7" w:rsidRDefault="008054C7" w:rsidP="006A1FCB">
            <w:pPr>
              <w:rPr>
                <w:rFonts w:eastAsia="Times New Roman"/>
              </w:rPr>
            </w:pPr>
          </w:p>
        </w:tc>
        <w:tc>
          <w:tcPr>
            <w:tcW w:w="14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rPr>
                <w:rFonts w:eastAsia="Times New Roman"/>
              </w:rPr>
            </w:pP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pStyle w:val="align-center"/>
            </w:pPr>
            <w:r>
              <w:t>в рублях</w:t>
            </w:r>
            <w:r>
              <w:br/>
              <w:t>(рублевом</w:t>
            </w:r>
            <w:r>
              <w:br/>
              <w:t>экви-</w:t>
            </w:r>
            <w:r>
              <w:br/>
              <w:t>валенте)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pStyle w:val="align-center"/>
            </w:pPr>
            <w:r>
              <w:t xml:space="preserve">в валюте </w:t>
            </w: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pStyle w:val="align-center"/>
            </w:pPr>
            <w:r>
              <w:t xml:space="preserve">код валюты по ОКВ </w:t>
            </w:r>
          </w:p>
        </w:tc>
      </w:tr>
      <w:tr w:rsidR="008054C7" w:rsidTr="008054C7">
        <w:trPr>
          <w:gridAfter w:val="6"/>
          <w:wAfter w:w="1920" w:type="dxa"/>
        </w:trPr>
        <w:tc>
          <w:tcPr>
            <w:tcW w:w="9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pStyle w:val="align-center"/>
            </w:pPr>
            <w:r>
              <w:t xml:space="preserve">1 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pStyle w:val="align-center"/>
            </w:pPr>
            <w:r>
              <w:t xml:space="preserve">2 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pStyle w:val="align-center"/>
            </w:pPr>
            <w:r>
              <w:t xml:space="preserve">3 </w:t>
            </w:r>
          </w:p>
        </w:tc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pStyle w:val="align-center"/>
            </w:pPr>
            <w:r>
              <w:t xml:space="preserve">4 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8054C7" w:rsidRDefault="008054C7" w:rsidP="006A1FCB">
            <w:pPr>
              <w:pStyle w:val="align-center"/>
            </w:pP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pStyle w:val="align-center"/>
            </w:pPr>
            <w:r>
              <w:t xml:space="preserve">5 </w:t>
            </w: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pStyle w:val="align-center"/>
            </w:pPr>
            <w:r>
              <w:t xml:space="preserve">6 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pStyle w:val="align-center"/>
            </w:pPr>
            <w:r>
              <w:t xml:space="preserve">7 </w:t>
            </w: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pStyle w:val="align-center"/>
            </w:pPr>
            <w:r>
              <w:t xml:space="preserve">8 </w:t>
            </w:r>
          </w:p>
        </w:tc>
      </w:tr>
      <w:tr w:rsidR="008054C7" w:rsidTr="008054C7">
        <w:trPr>
          <w:gridAfter w:val="6"/>
          <w:wAfter w:w="1920" w:type="dxa"/>
        </w:trPr>
        <w:tc>
          <w:tcPr>
            <w:tcW w:w="9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pStyle w:val="ad"/>
            </w:pPr>
            <w:r>
              <w:lastRenderedPageBreak/>
              <w:t> 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rPr>
                <w:rFonts w:eastAsia="Times New Roman"/>
              </w:rPr>
            </w:pP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rPr>
                <w:rFonts w:eastAsia="Times New Roman"/>
              </w:rPr>
            </w:pPr>
          </w:p>
        </w:tc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rPr>
                <w:rFonts w:eastAsia="Times New Roman"/>
              </w:rPr>
            </w:pP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8054C7" w:rsidRDefault="008054C7" w:rsidP="006A1FCB">
            <w:pPr>
              <w:rPr>
                <w:rFonts w:eastAsia="Times New Roman"/>
              </w:rPr>
            </w:pP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rPr>
                <w:rFonts w:eastAsia="Times New Roman"/>
              </w:rPr>
            </w:pP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rPr>
                <w:rFonts w:eastAsia="Times New Roman"/>
              </w:rPr>
            </w:pP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rPr>
                <w:rFonts w:eastAsia="Times New Roman"/>
              </w:rPr>
            </w:pP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rPr>
                <w:rFonts w:eastAsia="Times New Roman"/>
              </w:rPr>
            </w:pPr>
          </w:p>
        </w:tc>
      </w:tr>
      <w:tr w:rsidR="008054C7" w:rsidTr="008054C7">
        <w:trPr>
          <w:gridAfter w:val="6"/>
          <w:wAfter w:w="1920" w:type="dxa"/>
        </w:trPr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pStyle w:val="ad"/>
            </w:pPr>
            <w:r>
              <w:t> 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rPr>
                <w:rFonts w:eastAsia="Times New Roman"/>
              </w:rPr>
            </w:pP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rPr>
                <w:rFonts w:eastAsia="Times New Roman"/>
              </w:rPr>
            </w:pPr>
          </w:p>
        </w:tc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rPr>
                <w:rFonts w:eastAsia="Times New Roman"/>
              </w:rPr>
            </w:pP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8054C7" w:rsidRDefault="008054C7" w:rsidP="006A1FCB">
            <w:pPr>
              <w:rPr>
                <w:rFonts w:eastAsia="Times New Roman"/>
              </w:rPr>
            </w:pP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rPr>
                <w:rFonts w:eastAsia="Times New Roman"/>
              </w:rPr>
            </w:pP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rPr>
                <w:rFonts w:eastAsia="Times New Roman"/>
              </w:rPr>
            </w:pP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rPr>
                <w:rFonts w:eastAsia="Times New Roman"/>
              </w:rPr>
            </w:pP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rPr>
                <w:rFonts w:eastAsia="Times New Roman"/>
              </w:rPr>
            </w:pPr>
          </w:p>
        </w:tc>
      </w:tr>
      <w:tr w:rsidR="008054C7" w:rsidTr="008054C7">
        <w:trPr>
          <w:gridAfter w:val="6"/>
          <w:wAfter w:w="1920" w:type="dxa"/>
        </w:trPr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pStyle w:val="ad"/>
            </w:pPr>
            <w:r>
              <w:t> 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rPr>
                <w:rFonts w:eastAsia="Times New Roman"/>
              </w:rPr>
            </w:pP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rPr>
                <w:rFonts w:eastAsia="Times New Roman"/>
              </w:rPr>
            </w:pPr>
          </w:p>
        </w:tc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rPr>
                <w:rFonts w:eastAsia="Times New Roman"/>
              </w:rPr>
            </w:pP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8054C7" w:rsidRDefault="008054C7" w:rsidP="006A1FCB">
            <w:pPr>
              <w:rPr>
                <w:rFonts w:eastAsia="Times New Roman"/>
              </w:rPr>
            </w:pP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rPr>
                <w:rFonts w:eastAsia="Times New Roman"/>
              </w:rPr>
            </w:pP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rPr>
                <w:rFonts w:eastAsia="Times New Roman"/>
              </w:rPr>
            </w:pP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rPr>
                <w:rFonts w:eastAsia="Times New Roman"/>
              </w:rPr>
            </w:pP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rPr>
                <w:rFonts w:eastAsia="Times New Roman"/>
              </w:rPr>
            </w:pPr>
          </w:p>
        </w:tc>
      </w:tr>
      <w:tr w:rsidR="008054C7" w:rsidTr="008054C7">
        <w:trPr>
          <w:gridAfter w:val="6"/>
          <w:wAfter w:w="1920" w:type="dxa"/>
        </w:trPr>
        <w:tc>
          <w:tcPr>
            <w:tcW w:w="3945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pStyle w:val="align-right"/>
            </w:pPr>
            <w:r>
              <w:rPr>
                <w:b/>
                <w:bCs/>
              </w:rPr>
              <w:t xml:space="preserve">Итого по коду БК 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8054C7" w:rsidRDefault="008054C7" w:rsidP="006A1FCB">
            <w:pPr>
              <w:rPr>
                <w:rFonts w:eastAsia="Times New Roman"/>
              </w:rPr>
            </w:pP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rPr>
                <w:rFonts w:eastAsia="Times New Roman"/>
              </w:rPr>
            </w:pP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rPr>
                <w:rFonts w:eastAsia="Times New Roman"/>
              </w:rPr>
            </w:pP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pStyle w:val="align-center"/>
            </w:pPr>
            <w:r>
              <w:t xml:space="preserve">X </w:t>
            </w: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pStyle w:val="align-center"/>
            </w:pPr>
            <w:r>
              <w:t xml:space="preserve">X </w:t>
            </w:r>
          </w:p>
        </w:tc>
      </w:tr>
      <w:tr w:rsidR="008054C7" w:rsidTr="008054C7">
        <w:trPr>
          <w:gridAfter w:val="6"/>
          <w:wAfter w:w="1920" w:type="dxa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rPr>
                <w:rFonts w:eastAsia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rPr>
                <w:rFonts w:eastAsia="Times New Roman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rPr>
                <w:rFonts w:eastAsia="Times New Roman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rPr>
                <w:rFonts w:eastAsia="Times New Roman"/>
              </w:rPr>
            </w:pPr>
          </w:p>
        </w:tc>
        <w:tc>
          <w:tcPr>
            <w:tcW w:w="1308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8054C7" w:rsidRDefault="008054C7" w:rsidP="006A1FCB">
            <w:pPr>
              <w:pStyle w:val="align-right"/>
              <w:rPr>
                <w:b/>
                <w:bCs/>
              </w:rPr>
            </w:pPr>
          </w:p>
        </w:tc>
        <w:tc>
          <w:tcPr>
            <w:tcW w:w="1408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pStyle w:val="align-right"/>
            </w:pPr>
            <w:r>
              <w:rPr>
                <w:b/>
                <w:bCs/>
              </w:rPr>
              <w:t xml:space="preserve">Всего </w:t>
            </w: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rPr>
                <w:rFonts w:eastAsia="Times New Roman"/>
              </w:rPr>
            </w:pP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pStyle w:val="align-center"/>
            </w:pPr>
            <w:r>
              <w:t xml:space="preserve">X </w:t>
            </w: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pStyle w:val="align-center"/>
            </w:pPr>
            <w:r>
              <w:t xml:space="preserve">X </w:t>
            </w:r>
          </w:p>
        </w:tc>
      </w:tr>
    </w:tbl>
    <w:p w:rsidR="006A1FCB" w:rsidRDefault="006A1FCB" w:rsidP="006A1FCB">
      <w:pPr>
        <w:spacing w:after="240"/>
        <w:rPr>
          <w:rFonts w:ascii="Helvetica" w:eastAsia="Times New Roman" w:hAnsi="Helvetica"/>
          <w:sz w:val="17"/>
          <w:szCs w:val="17"/>
        </w:rPr>
      </w:pPr>
      <w:r>
        <w:rPr>
          <w:rStyle w:val="docnote-number"/>
          <w:rFonts w:ascii="Helvetica" w:eastAsia="Times New Roman" w:hAnsi="Helvetica"/>
          <w:sz w:val="17"/>
          <w:szCs w:val="17"/>
        </w:rPr>
        <w:t>*</w:t>
      </w:r>
      <w:r>
        <w:rPr>
          <w:rStyle w:val="docnote-text"/>
          <w:rFonts w:ascii="Helvetica" w:eastAsia="Times New Roman" w:hAnsi="Helvetica"/>
          <w:sz w:val="17"/>
          <w:szCs w:val="17"/>
        </w:rPr>
        <w:t xml:space="preserve"> В случае утверждения закона (решения) о бюджете на очередной финансовый год и плановый период.</w:t>
      </w:r>
    </w:p>
    <w:p w:rsidR="006A1FCB" w:rsidRDefault="006A1FCB" w:rsidP="006A1FCB">
      <w:pPr>
        <w:rPr>
          <w:rFonts w:ascii="Helvetica" w:eastAsia="Times New Roman" w:hAnsi="Helvetica"/>
          <w:sz w:val="17"/>
          <w:szCs w:val="17"/>
        </w:rPr>
      </w:pPr>
      <w:r>
        <w:rPr>
          <w:rStyle w:val="docnote-number"/>
          <w:rFonts w:ascii="Helvetica" w:eastAsia="Times New Roman" w:hAnsi="Helvetica"/>
          <w:sz w:val="17"/>
          <w:szCs w:val="17"/>
        </w:rPr>
        <w:t>**</w:t>
      </w:r>
      <w:r>
        <w:rPr>
          <w:rStyle w:val="docnote-text"/>
          <w:rFonts w:ascii="Helvetica" w:eastAsia="Times New Roman" w:hAnsi="Helvetica"/>
          <w:sz w:val="17"/>
          <w:szCs w:val="17"/>
        </w:rPr>
        <w:t xml:space="preserve"> Указывается дата подписания сметы, в случае утверждения сметы руководителем учреждения - дата утверждения сметы.</w:t>
      </w:r>
    </w:p>
    <w:p w:rsidR="006A1FCB" w:rsidRDefault="006A1FCB" w:rsidP="006A1FCB">
      <w:pPr>
        <w:rPr>
          <w:rStyle w:val="docsection-name1"/>
          <w:rFonts w:ascii="Times New Roman" w:eastAsia="Times New Roman" w:hAnsi="Times New Roman" w:cs="Times New Roman"/>
          <w:sz w:val="24"/>
          <w:szCs w:val="24"/>
        </w:rPr>
      </w:pPr>
      <w:r w:rsidRPr="00995F81">
        <w:rPr>
          <w:rStyle w:val="docsection-number"/>
          <w:rFonts w:ascii="Times New Roman" w:eastAsia="Times New Roman" w:hAnsi="Times New Roman" w:cs="Times New Roman"/>
          <w:sz w:val="24"/>
          <w:szCs w:val="24"/>
        </w:rPr>
        <w:t xml:space="preserve">Раздел 2. </w:t>
      </w:r>
      <w:r w:rsidRPr="00995F81">
        <w:rPr>
          <w:rStyle w:val="docsection-name1"/>
          <w:rFonts w:ascii="Times New Roman" w:eastAsia="Times New Roman" w:hAnsi="Times New Roman" w:cs="Times New Roman"/>
          <w:sz w:val="24"/>
          <w:szCs w:val="24"/>
        </w:rPr>
        <w:t>Лимиты бюджетных обязательств по расходам получателя бюджетных средств</w:t>
      </w:r>
    </w:p>
    <w:p w:rsidR="003D326D" w:rsidRDefault="003D326D" w:rsidP="006A1FCB">
      <w:pPr>
        <w:rPr>
          <w:rStyle w:val="docsection-name1"/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75" w:type="dxa"/>
          <w:left w:w="150" w:type="dxa"/>
          <w:bottom w:w="75" w:type="dxa"/>
          <w:right w:w="150" w:type="dxa"/>
        </w:tblCellMar>
        <w:tblLook w:val="04A0"/>
      </w:tblPr>
      <w:tblGrid>
        <w:gridCol w:w="1797"/>
        <w:gridCol w:w="995"/>
        <w:gridCol w:w="968"/>
        <w:gridCol w:w="968"/>
        <w:gridCol w:w="1090"/>
        <w:gridCol w:w="951"/>
        <w:gridCol w:w="1461"/>
        <w:gridCol w:w="1421"/>
        <w:gridCol w:w="1352"/>
        <w:gridCol w:w="1029"/>
        <w:gridCol w:w="342"/>
        <w:gridCol w:w="320"/>
        <w:gridCol w:w="320"/>
        <w:gridCol w:w="320"/>
        <w:gridCol w:w="320"/>
        <w:gridCol w:w="320"/>
        <w:gridCol w:w="320"/>
      </w:tblGrid>
      <w:tr w:rsidR="008054C7" w:rsidTr="008054C7">
        <w:trPr>
          <w:trHeight w:val="20"/>
        </w:trPr>
        <w:tc>
          <w:tcPr>
            <w:tcW w:w="1797" w:type="dxa"/>
            <w:tcBorders>
              <w:left w:val="single" w:sz="4" w:space="0" w:color="auto"/>
            </w:tcBorders>
            <w:vAlign w:val="center"/>
            <w:hideMark/>
          </w:tcPr>
          <w:p w:rsidR="008054C7" w:rsidRDefault="008054C7" w:rsidP="006A1FCB">
            <w:pPr>
              <w:rPr>
                <w:rFonts w:eastAsia="Times New Roman"/>
              </w:rPr>
            </w:pPr>
          </w:p>
        </w:tc>
        <w:tc>
          <w:tcPr>
            <w:tcW w:w="995" w:type="dxa"/>
            <w:vAlign w:val="center"/>
            <w:hideMark/>
          </w:tcPr>
          <w:p w:rsidR="008054C7" w:rsidRDefault="008054C7" w:rsidP="006A1FCB">
            <w:pPr>
              <w:rPr>
                <w:rFonts w:eastAsia="Times New Roman"/>
              </w:rPr>
            </w:pPr>
          </w:p>
        </w:tc>
        <w:tc>
          <w:tcPr>
            <w:tcW w:w="968" w:type="dxa"/>
            <w:vAlign w:val="center"/>
            <w:hideMark/>
          </w:tcPr>
          <w:p w:rsidR="008054C7" w:rsidRDefault="008054C7" w:rsidP="006A1FCB">
            <w:pPr>
              <w:rPr>
                <w:rFonts w:eastAsia="Times New Roman"/>
              </w:rPr>
            </w:pPr>
          </w:p>
        </w:tc>
        <w:tc>
          <w:tcPr>
            <w:tcW w:w="968" w:type="dxa"/>
            <w:vAlign w:val="center"/>
            <w:hideMark/>
          </w:tcPr>
          <w:p w:rsidR="008054C7" w:rsidRDefault="008054C7" w:rsidP="006A1FCB">
            <w:pPr>
              <w:rPr>
                <w:rFonts w:eastAsia="Times New Roman"/>
              </w:rPr>
            </w:pPr>
          </w:p>
        </w:tc>
        <w:tc>
          <w:tcPr>
            <w:tcW w:w="1090" w:type="dxa"/>
            <w:vAlign w:val="center"/>
            <w:hideMark/>
          </w:tcPr>
          <w:p w:rsidR="008054C7" w:rsidRDefault="008054C7" w:rsidP="006A1FCB">
            <w:pPr>
              <w:rPr>
                <w:rFonts w:eastAsia="Times New Roman"/>
              </w:rPr>
            </w:pPr>
          </w:p>
        </w:tc>
        <w:tc>
          <w:tcPr>
            <w:tcW w:w="951" w:type="dxa"/>
            <w:vAlign w:val="center"/>
            <w:hideMark/>
          </w:tcPr>
          <w:p w:rsidR="008054C7" w:rsidRDefault="008054C7" w:rsidP="006A1FCB">
            <w:pPr>
              <w:rPr>
                <w:rFonts w:eastAsia="Times New Roman"/>
              </w:rPr>
            </w:pPr>
          </w:p>
        </w:tc>
        <w:tc>
          <w:tcPr>
            <w:tcW w:w="1461" w:type="dxa"/>
          </w:tcPr>
          <w:p w:rsidR="008054C7" w:rsidRDefault="008054C7" w:rsidP="006A1FCB">
            <w:pPr>
              <w:rPr>
                <w:rFonts w:eastAsia="Times New Roman"/>
              </w:rPr>
            </w:pPr>
          </w:p>
        </w:tc>
        <w:tc>
          <w:tcPr>
            <w:tcW w:w="1421" w:type="dxa"/>
            <w:vAlign w:val="center"/>
            <w:hideMark/>
          </w:tcPr>
          <w:p w:rsidR="008054C7" w:rsidRDefault="008054C7" w:rsidP="006A1FCB">
            <w:pPr>
              <w:rPr>
                <w:rFonts w:eastAsia="Times New Roman"/>
              </w:rPr>
            </w:pPr>
          </w:p>
        </w:tc>
        <w:tc>
          <w:tcPr>
            <w:tcW w:w="1352" w:type="dxa"/>
            <w:vAlign w:val="center"/>
            <w:hideMark/>
          </w:tcPr>
          <w:p w:rsidR="008054C7" w:rsidRDefault="008054C7" w:rsidP="006A1FCB">
            <w:pPr>
              <w:rPr>
                <w:rFonts w:eastAsia="Times New Roman"/>
              </w:rPr>
            </w:pPr>
          </w:p>
        </w:tc>
        <w:tc>
          <w:tcPr>
            <w:tcW w:w="1029" w:type="dxa"/>
            <w:vAlign w:val="center"/>
            <w:hideMark/>
          </w:tcPr>
          <w:p w:rsidR="008054C7" w:rsidRDefault="008054C7" w:rsidP="006A1FCB">
            <w:pPr>
              <w:rPr>
                <w:rFonts w:eastAsia="Times New Roman"/>
              </w:rPr>
            </w:pPr>
          </w:p>
        </w:tc>
        <w:tc>
          <w:tcPr>
            <w:tcW w:w="342" w:type="dxa"/>
            <w:vAlign w:val="center"/>
            <w:hideMark/>
          </w:tcPr>
          <w:p w:rsidR="008054C7" w:rsidRDefault="008054C7" w:rsidP="006A1FCB">
            <w:pPr>
              <w:rPr>
                <w:rFonts w:eastAsia="Times New Roman"/>
              </w:rPr>
            </w:pPr>
          </w:p>
        </w:tc>
        <w:tc>
          <w:tcPr>
            <w:tcW w:w="320" w:type="dxa"/>
            <w:vAlign w:val="center"/>
            <w:hideMark/>
          </w:tcPr>
          <w:p w:rsidR="008054C7" w:rsidRDefault="008054C7" w:rsidP="006A1FCB">
            <w:pPr>
              <w:rPr>
                <w:rFonts w:eastAsia="Times New Roman"/>
              </w:rPr>
            </w:pPr>
          </w:p>
        </w:tc>
        <w:tc>
          <w:tcPr>
            <w:tcW w:w="320" w:type="dxa"/>
            <w:vAlign w:val="center"/>
            <w:hideMark/>
          </w:tcPr>
          <w:p w:rsidR="008054C7" w:rsidRDefault="008054C7" w:rsidP="006A1FCB">
            <w:pPr>
              <w:rPr>
                <w:rFonts w:eastAsia="Times New Roman"/>
              </w:rPr>
            </w:pPr>
          </w:p>
        </w:tc>
        <w:tc>
          <w:tcPr>
            <w:tcW w:w="320" w:type="dxa"/>
            <w:vAlign w:val="center"/>
            <w:hideMark/>
          </w:tcPr>
          <w:p w:rsidR="008054C7" w:rsidRDefault="008054C7" w:rsidP="006A1FCB">
            <w:pPr>
              <w:rPr>
                <w:rFonts w:eastAsia="Times New Roman"/>
              </w:rPr>
            </w:pPr>
          </w:p>
        </w:tc>
        <w:tc>
          <w:tcPr>
            <w:tcW w:w="320" w:type="dxa"/>
            <w:vAlign w:val="center"/>
            <w:hideMark/>
          </w:tcPr>
          <w:p w:rsidR="008054C7" w:rsidRDefault="008054C7" w:rsidP="006A1FCB">
            <w:pPr>
              <w:rPr>
                <w:rFonts w:eastAsia="Times New Roman"/>
              </w:rPr>
            </w:pPr>
          </w:p>
        </w:tc>
        <w:tc>
          <w:tcPr>
            <w:tcW w:w="320" w:type="dxa"/>
            <w:vAlign w:val="center"/>
            <w:hideMark/>
          </w:tcPr>
          <w:p w:rsidR="008054C7" w:rsidRDefault="008054C7" w:rsidP="006A1FCB">
            <w:pPr>
              <w:rPr>
                <w:rFonts w:eastAsia="Times New Roman"/>
              </w:rPr>
            </w:pPr>
          </w:p>
        </w:tc>
        <w:tc>
          <w:tcPr>
            <w:tcW w:w="320" w:type="dxa"/>
            <w:vAlign w:val="center"/>
            <w:hideMark/>
          </w:tcPr>
          <w:p w:rsidR="008054C7" w:rsidRDefault="008054C7" w:rsidP="006A1FCB">
            <w:pPr>
              <w:rPr>
                <w:rFonts w:eastAsia="Times New Roman"/>
              </w:rPr>
            </w:pPr>
          </w:p>
        </w:tc>
      </w:tr>
      <w:tr w:rsidR="008054C7" w:rsidTr="008054C7">
        <w:tc>
          <w:tcPr>
            <w:tcW w:w="1797" w:type="dxa"/>
            <w:tcBorders>
              <w:top w:val="single" w:sz="6" w:space="0" w:color="000000"/>
              <w:left w:val="single" w:sz="4" w:space="0" w:color="auto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pStyle w:val="align-center"/>
            </w:pPr>
            <w:r>
              <w:t xml:space="preserve">Наименование 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pStyle w:val="align-center"/>
            </w:pPr>
            <w:r>
              <w:t xml:space="preserve">Код </w:t>
            </w:r>
          </w:p>
        </w:tc>
        <w:tc>
          <w:tcPr>
            <w:tcW w:w="3977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pStyle w:val="align-center"/>
            </w:pPr>
            <w:r>
              <w:t xml:space="preserve">Код по бюджетной классификации </w:t>
            </w: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8054C7" w:rsidRDefault="008054C7" w:rsidP="006A1FCB">
            <w:pPr>
              <w:pStyle w:val="align-center"/>
            </w:pP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pStyle w:val="align-center"/>
            </w:pPr>
            <w:r>
              <w:t xml:space="preserve">Код </w:t>
            </w:r>
          </w:p>
        </w:tc>
        <w:tc>
          <w:tcPr>
            <w:tcW w:w="4643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pStyle w:val="align-center"/>
            </w:pPr>
            <w:r>
              <w:t xml:space="preserve">Сумма </w:t>
            </w:r>
          </w:p>
        </w:tc>
      </w:tr>
      <w:tr w:rsidR="008054C7" w:rsidTr="008054C7">
        <w:tc>
          <w:tcPr>
            <w:tcW w:w="1797" w:type="dxa"/>
            <w:tcBorders>
              <w:top w:val="nil"/>
              <w:left w:val="single" w:sz="4" w:space="0" w:color="auto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pStyle w:val="align-center"/>
            </w:pPr>
            <w:r>
              <w:t xml:space="preserve">показателя </w:t>
            </w:r>
          </w:p>
        </w:tc>
        <w:tc>
          <w:tcPr>
            <w:tcW w:w="99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pStyle w:val="align-center"/>
            </w:pPr>
            <w:r>
              <w:t xml:space="preserve">строки </w:t>
            </w:r>
          </w:p>
        </w:tc>
        <w:tc>
          <w:tcPr>
            <w:tcW w:w="3977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pStyle w:val="align-center"/>
            </w:pPr>
            <w:r>
              <w:t xml:space="preserve">Российской Федерации </w:t>
            </w:r>
          </w:p>
        </w:tc>
        <w:tc>
          <w:tcPr>
            <w:tcW w:w="146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8054C7" w:rsidRPr="008054C7" w:rsidRDefault="008054C7" w:rsidP="008054C7">
            <w:pPr>
              <w:pStyle w:val="align-center"/>
            </w:pPr>
            <w:r w:rsidRPr="008054C7">
              <w:t>Код классификации</w:t>
            </w:r>
          </w:p>
          <w:p w:rsidR="008054C7" w:rsidRPr="008054C7" w:rsidRDefault="008054C7" w:rsidP="008054C7">
            <w:pPr>
              <w:pStyle w:val="align-center"/>
            </w:pPr>
            <w:r w:rsidRPr="008054C7">
              <w:t>операций сектора государственного</w:t>
            </w:r>
          </w:p>
          <w:p w:rsidR="008054C7" w:rsidRDefault="008054C7" w:rsidP="008054C7">
            <w:pPr>
              <w:pStyle w:val="align-center"/>
            </w:pPr>
            <w:r w:rsidRPr="008054C7">
              <w:t>управления (КОСГУ)</w:t>
            </w:r>
          </w:p>
        </w:tc>
        <w:tc>
          <w:tcPr>
            <w:tcW w:w="142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pStyle w:val="align-center"/>
            </w:pPr>
            <w:r>
              <w:t>аналити-</w:t>
            </w:r>
            <w:r>
              <w:br/>
              <w:t>ческого пока-</w:t>
            </w:r>
            <w:r>
              <w:br/>
              <w:t>зателя****</w:t>
            </w:r>
          </w:p>
        </w:tc>
        <w:tc>
          <w:tcPr>
            <w:tcW w:w="4643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pStyle w:val="align-center"/>
            </w:pPr>
            <w:r>
              <w:t>на 20__ год</w:t>
            </w:r>
            <w:r>
              <w:br/>
              <w:t>(на текущий финансовый год)</w:t>
            </w:r>
          </w:p>
        </w:tc>
      </w:tr>
      <w:tr w:rsidR="008054C7" w:rsidTr="008054C7">
        <w:tc>
          <w:tcPr>
            <w:tcW w:w="1797" w:type="dxa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rPr>
                <w:rFonts w:eastAsia="Times New Roman"/>
              </w:rPr>
            </w:pPr>
          </w:p>
        </w:tc>
        <w:tc>
          <w:tcPr>
            <w:tcW w:w="99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rPr>
                <w:rFonts w:eastAsia="Times New Roman"/>
              </w:rPr>
            </w:pP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pStyle w:val="align-center"/>
            </w:pPr>
            <w:r>
              <w:t xml:space="preserve">раздел 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pStyle w:val="align-center"/>
            </w:pPr>
            <w:r>
              <w:t>под-</w:t>
            </w:r>
            <w:r>
              <w:br/>
              <w:t>раздел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pStyle w:val="align-center"/>
            </w:pPr>
            <w:r>
              <w:t xml:space="preserve">целевая статья </w:t>
            </w: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pStyle w:val="align-center"/>
            </w:pPr>
            <w:r>
              <w:t>вид расхо-</w:t>
            </w:r>
            <w:r>
              <w:br/>
              <w:t>дов</w:t>
            </w:r>
          </w:p>
        </w:tc>
        <w:tc>
          <w:tcPr>
            <w:tcW w:w="146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8054C7" w:rsidRDefault="008054C7" w:rsidP="006A1FCB">
            <w:pPr>
              <w:rPr>
                <w:rFonts w:eastAsia="Times New Roman"/>
              </w:rPr>
            </w:pPr>
          </w:p>
        </w:tc>
        <w:tc>
          <w:tcPr>
            <w:tcW w:w="142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rPr>
                <w:rFonts w:eastAsia="Times New Roman"/>
              </w:rPr>
            </w:pP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pStyle w:val="align-center"/>
            </w:pPr>
            <w:r>
              <w:t>в рублях</w:t>
            </w:r>
            <w:r>
              <w:br/>
              <w:t>(рублевом</w:t>
            </w:r>
            <w:r>
              <w:br/>
              <w:t>экви-</w:t>
            </w:r>
            <w:r>
              <w:br/>
              <w:t>валенте)</w:t>
            </w:r>
          </w:p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pStyle w:val="align-center"/>
            </w:pPr>
            <w:r>
              <w:t xml:space="preserve">в валюте </w:t>
            </w:r>
          </w:p>
        </w:tc>
        <w:tc>
          <w:tcPr>
            <w:tcW w:w="226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pStyle w:val="align-center"/>
            </w:pPr>
            <w:r>
              <w:t xml:space="preserve">код валюты по ОКВ </w:t>
            </w:r>
          </w:p>
        </w:tc>
      </w:tr>
      <w:tr w:rsidR="008054C7" w:rsidTr="008054C7">
        <w:tc>
          <w:tcPr>
            <w:tcW w:w="17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pStyle w:val="align-center"/>
            </w:pPr>
            <w:r>
              <w:t xml:space="preserve">1 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pStyle w:val="align-center"/>
            </w:pPr>
            <w:r>
              <w:t xml:space="preserve">2 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pStyle w:val="align-center"/>
            </w:pPr>
            <w:r>
              <w:t xml:space="preserve">3 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pStyle w:val="align-center"/>
            </w:pPr>
            <w:r>
              <w:t xml:space="preserve">4 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pStyle w:val="align-center"/>
            </w:pPr>
            <w:r>
              <w:t xml:space="preserve">5 </w:t>
            </w: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pStyle w:val="align-center"/>
            </w:pPr>
            <w:r>
              <w:t xml:space="preserve">6 </w:t>
            </w: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8054C7" w:rsidRDefault="008054C7" w:rsidP="006A1FCB">
            <w:pPr>
              <w:pStyle w:val="align-center"/>
            </w:pP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pStyle w:val="align-center"/>
            </w:pPr>
            <w:r>
              <w:t xml:space="preserve">7 </w:t>
            </w: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pStyle w:val="align-center"/>
            </w:pPr>
            <w:r>
              <w:t xml:space="preserve">8 </w:t>
            </w:r>
          </w:p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pStyle w:val="align-center"/>
            </w:pPr>
            <w:r>
              <w:t xml:space="preserve">9 </w:t>
            </w:r>
          </w:p>
        </w:tc>
        <w:tc>
          <w:tcPr>
            <w:tcW w:w="226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pStyle w:val="align-center"/>
            </w:pPr>
            <w:r>
              <w:t xml:space="preserve">10 </w:t>
            </w:r>
          </w:p>
        </w:tc>
      </w:tr>
      <w:tr w:rsidR="008054C7" w:rsidTr="008054C7">
        <w:tc>
          <w:tcPr>
            <w:tcW w:w="17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pStyle w:val="ad"/>
            </w:pPr>
            <w:r>
              <w:t> 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rPr>
                <w:rFonts w:eastAsia="Times New Roman"/>
              </w:rPr>
            </w:pP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rPr>
                <w:rFonts w:eastAsia="Times New Roman"/>
              </w:rPr>
            </w:pP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rPr>
                <w:rFonts w:eastAsia="Times New Roman"/>
              </w:rPr>
            </w:pP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rPr>
                <w:rFonts w:eastAsia="Times New Roman"/>
              </w:rPr>
            </w:pP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rPr>
                <w:rFonts w:eastAsia="Times New Roman"/>
              </w:rPr>
            </w:pP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8054C7" w:rsidRDefault="008054C7" w:rsidP="006A1FCB">
            <w:pPr>
              <w:rPr>
                <w:rFonts w:eastAsia="Times New Roman"/>
              </w:rPr>
            </w:pP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rPr>
                <w:rFonts w:eastAsia="Times New Roman"/>
              </w:rPr>
            </w:pP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rPr>
                <w:rFonts w:eastAsia="Times New Roman"/>
              </w:rPr>
            </w:pPr>
          </w:p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rPr>
                <w:rFonts w:eastAsia="Times New Roman"/>
              </w:rPr>
            </w:pPr>
          </w:p>
        </w:tc>
        <w:tc>
          <w:tcPr>
            <w:tcW w:w="226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rPr>
                <w:rFonts w:eastAsia="Times New Roman"/>
              </w:rPr>
            </w:pPr>
          </w:p>
        </w:tc>
      </w:tr>
      <w:tr w:rsidR="008054C7" w:rsidTr="008054C7">
        <w:tc>
          <w:tcPr>
            <w:tcW w:w="17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pStyle w:val="ad"/>
            </w:pPr>
            <w:r>
              <w:t> 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rPr>
                <w:rFonts w:eastAsia="Times New Roman"/>
              </w:rPr>
            </w:pP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rPr>
                <w:rFonts w:eastAsia="Times New Roman"/>
              </w:rPr>
            </w:pP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rPr>
                <w:rFonts w:eastAsia="Times New Roman"/>
              </w:rPr>
            </w:pP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rPr>
                <w:rFonts w:eastAsia="Times New Roman"/>
              </w:rPr>
            </w:pP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rPr>
                <w:rFonts w:eastAsia="Times New Roman"/>
              </w:rPr>
            </w:pP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8054C7" w:rsidRDefault="008054C7" w:rsidP="006A1FCB">
            <w:pPr>
              <w:rPr>
                <w:rFonts w:eastAsia="Times New Roman"/>
              </w:rPr>
            </w:pP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rPr>
                <w:rFonts w:eastAsia="Times New Roman"/>
              </w:rPr>
            </w:pP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rPr>
                <w:rFonts w:eastAsia="Times New Roman"/>
              </w:rPr>
            </w:pPr>
          </w:p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rPr>
                <w:rFonts w:eastAsia="Times New Roman"/>
              </w:rPr>
            </w:pPr>
          </w:p>
        </w:tc>
        <w:tc>
          <w:tcPr>
            <w:tcW w:w="226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rPr>
                <w:rFonts w:eastAsia="Times New Roman"/>
              </w:rPr>
            </w:pPr>
          </w:p>
        </w:tc>
      </w:tr>
      <w:tr w:rsidR="008054C7" w:rsidTr="008054C7">
        <w:tc>
          <w:tcPr>
            <w:tcW w:w="2792" w:type="dxa"/>
            <w:gridSpan w:val="2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pStyle w:val="align-right"/>
            </w:pPr>
            <w:r>
              <w:rPr>
                <w:b/>
                <w:bCs/>
              </w:rPr>
              <w:t xml:space="preserve">Итого по коду БК 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rPr>
                <w:rFonts w:eastAsia="Times New Roman"/>
              </w:rPr>
            </w:pP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rPr>
                <w:rFonts w:eastAsia="Times New Roman"/>
              </w:rPr>
            </w:pP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rPr>
                <w:rFonts w:eastAsia="Times New Roman"/>
              </w:rPr>
            </w:pP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rPr>
                <w:rFonts w:eastAsia="Times New Roman"/>
              </w:rPr>
            </w:pP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8054C7" w:rsidRDefault="008054C7" w:rsidP="006A1FCB">
            <w:pPr>
              <w:rPr>
                <w:rFonts w:eastAsia="Times New Roman"/>
              </w:rPr>
            </w:pP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rPr>
                <w:rFonts w:eastAsia="Times New Roman"/>
              </w:rPr>
            </w:pP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rPr>
                <w:rFonts w:eastAsia="Times New Roman"/>
              </w:rPr>
            </w:pPr>
          </w:p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pStyle w:val="align-center"/>
            </w:pPr>
            <w:r>
              <w:t xml:space="preserve">X </w:t>
            </w:r>
          </w:p>
        </w:tc>
        <w:tc>
          <w:tcPr>
            <w:tcW w:w="226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pStyle w:val="align-center"/>
            </w:pPr>
            <w:r>
              <w:t xml:space="preserve">X </w:t>
            </w:r>
          </w:p>
        </w:tc>
      </w:tr>
      <w:tr w:rsidR="008054C7" w:rsidTr="008054C7"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rPr>
                <w:rFonts w:eastAsia="Times New Roman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rPr>
                <w:rFonts w:eastAsia="Times New Roman"/>
              </w:rPr>
            </w:pPr>
          </w:p>
        </w:tc>
        <w:tc>
          <w:tcPr>
            <w:tcW w:w="968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rPr>
                <w:rFonts w:eastAsia="Times New Roman"/>
              </w:rPr>
            </w:pPr>
          </w:p>
        </w:tc>
        <w:tc>
          <w:tcPr>
            <w:tcW w:w="968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rPr>
                <w:rFonts w:eastAsia="Times New Roman"/>
              </w:rPr>
            </w:pPr>
          </w:p>
        </w:tc>
        <w:tc>
          <w:tcPr>
            <w:tcW w:w="1090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rPr>
                <w:rFonts w:eastAsia="Times New Roman"/>
              </w:rPr>
            </w:pPr>
          </w:p>
        </w:tc>
        <w:tc>
          <w:tcPr>
            <w:tcW w:w="951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rPr>
                <w:rFonts w:eastAsia="Times New Roman"/>
              </w:rPr>
            </w:pPr>
          </w:p>
        </w:tc>
        <w:tc>
          <w:tcPr>
            <w:tcW w:w="1461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8054C7" w:rsidRDefault="008054C7" w:rsidP="006A1FCB">
            <w:pPr>
              <w:pStyle w:val="align-right"/>
              <w:rPr>
                <w:b/>
                <w:bCs/>
              </w:rPr>
            </w:pPr>
          </w:p>
        </w:tc>
        <w:tc>
          <w:tcPr>
            <w:tcW w:w="1421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pStyle w:val="align-right"/>
            </w:pPr>
            <w:r>
              <w:rPr>
                <w:b/>
                <w:bCs/>
              </w:rPr>
              <w:t xml:space="preserve">Всего </w:t>
            </w: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rPr>
                <w:rFonts w:eastAsia="Times New Roman"/>
              </w:rPr>
            </w:pPr>
          </w:p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pStyle w:val="align-center"/>
            </w:pPr>
            <w:r>
              <w:t xml:space="preserve">X </w:t>
            </w:r>
          </w:p>
        </w:tc>
        <w:tc>
          <w:tcPr>
            <w:tcW w:w="226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pStyle w:val="align-center"/>
            </w:pPr>
            <w:r>
              <w:t xml:space="preserve">X </w:t>
            </w:r>
          </w:p>
        </w:tc>
      </w:tr>
    </w:tbl>
    <w:p w:rsidR="008D4215" w:rsidRDefault="008D4215" w:rsidP="006A1FCB">
      <w:pPr>
        <w:rPr>
          <w:rStyle w:val="docsection-number"/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-78" w:type="dxa"/>
        <w:tblBorders>
          <w:top w:val="single" w:sz="4" w:space="0" w:color="auto"/>
        </w:tblBorders>
        <w:tblLook w:val="0000"/>
      </w:tblPr>
      <w:tblGrid>
        <w:gridCol w:w="1995"/>
      </w:tblGrid>
      <w:tr w:rsidR="008D4215" w:rsidTr="008D4215">
        <w:trPr>
          <w:trHeight w:val="100"/>
        </w:trPr>
        <w:tc>
          <w:tcPr>
            <w:tcW w:w="1995" w:type="dxa"/>
          </w:tcPr>
          <w:p w:rsidR="008D4215" w:rsidRDefault="008D4215" w:rsidP="006A1FCB">
            <w:pPr>
              <w:rPr>
                <w:rStyle w:val="docsection-number"/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D4215" w:rsidRDefault="006A1FCB" w:rsidP="006A1FCB">
      <w:pPr>
        <w:rPr>
          <w:rStyle w:val="docsection-name1"/>
          <w:rFonts w:ascii="Times New Roman" w:eastAsia="Times New Roman" w:hAnsi="Times New Roman" w:cs="Times New Roman"/>
          <w:sz w:val="24"/>
          <w:szCs w:val="24"/>
        </w:rPr>
      </w:pPr>
      <w:r w:rsidRPr="00995F81">
        <w:rPr>
          <w:rStyle w:val="docsection-number"/>
          <w:rFonts w:ascii="Times New Roman" w:eastAsia="Times New Roman" w:hAnsi="Times New Roman" w:cs="Times New Roman"/>
          <w:sz w:val="24"/>
          <w:szCs w:val="24"/>
        </w:rPr>
        <w:t xml:space="preserve">Раздел 3. </w:t>
      </w:r>
      <w:r w:rsidRPr="00995F81">
        <w:rPr>
          <w:rStyle w:val="docsection-name1"/>
          <w:rFonts w:ascii="Times New Roman" w:eastAsia="Times New Roman" w:hAnsi="Times New Roman" w:cs="Times New Roman"/>
          <w:sz w:val="24"/>
          <w:szCs w:val="24"/>
        </w:rPr>
        <w:t>Лимиты бюджетных обязательств по расходам на предоставление бюджетных инвестиций юридическим лицам, субсидий бюджетным и автономным учреждениям, иным некоммерческим организациям, межбюджетных трансфертов, субсидий юридическим лицам, индивидуальным предпринимателям, физическим лицам - производителям товаров, работ, услуг, субсидий государственным корпорациям, компаниям, публично-правовым компаниям; осуществление платежей, взносов, безвозмездных перечислений субъектам международного права; обслуживание государственного долга, исполнение судебных актов, государственных гарантий Российской Федерации, а также по резервным расходам</w:t>
      </w:r>
    </w:p>
    <w:p w:rsidR="003D326D" w:rsidRDefault="003D326D" w:rsidP="006A1FCB">
      <w:pP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3454" w:type="dxa"/>
        <w:tblInd w:w="-559" w:type="dxa"/>
        <w:tblLayout w:type="fixed"/>
        <w:tblCellMar>
          <w:top w:w="75" w:type="dxa"/>
          <w:left w:w="150" w:type="dxa"/>
          <w:bottom w:w="75" w:type="dxa"/>
          <w:right w:w="150" w:type="dxa"/>
        </w:tblCellMar>
        <w:tblLook w:val="04A0"/>
      </w:tblPr>
      <w:tblGrid>
        <w:gridCol w:w="891"/>
        <w:gridCol w:w="335"/>
        <w:gridCol w:w="294"/>
        <w:gridCol w:w="24"/>
        <w:gridCol w:w="548"/>
        <w:gridCol w:w="369"/>
        <w:gridCol w:w="413"/>
        <w:gridCol w:w="670"/>
        <w:gridCol w:w="166"/>
        <w:gridCol w:w="887"/>
        <w:gridCol w:w="65"/>
        <w:gridCol w:w="1434"/>
        <w:gridCol w:w="320"/>
        <w:gridCol w:w="320"/>
        <w:gridCol w:w="453"/>
        <w:gridCol w:w="1033"/>
        <w:gridCol w:w="567"/>
        <w:gridCol w:w="280"/>
        <w:gridCol w:w="339"/>
        <w:gridCol w:w="320"/>
        <w:gridCol w:w="320"/>
        <w:gridCol w:w="320"/>
        <w:gridCol w:w="320"/>
        <w:gridCol w:w="2070"/>
        <w:gridCol w:w="320"/>
        <w:gridCol w:w="320"/>
        <w:gridCol w:w="56"/>
      </w:tblGrid>
      <w:tr w:rsidR="008054C7" w:rsidTr="00814D9B">
        <w:trPr>
          <w:gridAfter w:val="1"/>
          <w:wAfter w:w="56" w:type="dxa"/>
          <w:trHeight w:val="101"/>
        </w:trPr>
        <w:tc>
          <w:tcPr>
            <w:tcW w:w="891" w:type="dxa"/>
            <w:vAlign w:val="center"/>
            <w:hideMark/>
          </w:tcPr>
          <w:p w:rsidR="008054C7" w:rsidRDefault="008054C7" w:rsidP="006A1FCB">
            <w:pPr>
              <w:rPr>
                <w:rFonts w:eastAsia="Times New Roman"/>
              </w:rPr>
            </w:pPr>
          </w:p>
        </w:tc>
        <w:tc>
          <w:tcPr>
            <w:tcW w:w="629" w:type="dxa"/>
            <w:gridSpan w:val="2"/>
            <w:vAlign w:val="center"/>
            <w:hideMark/>
          </w:tcPr>
          <w:p w:rsidR="008054C7" w:rsidRDefault="008054C7" w:rsidP="006A1FCB">
            <w:pPr>
              <w:rPr>
                <w:rFonts w:eastAsia="Times New Roman"/>
              </w:rPr>
            </w:pPr>
          </w:p>
        </w:tc>
        <w:tc>
          <w:tcPr>
            <w:tcW w:w="941" w:type="dxa"/>
            <w:gridSpan w:val="3"/>
            <w:vAlign w:val="center"/>
            <w:hideMark/>
          </w:tcPr>
          <w:p w:rsidR="008054C7" w:rsidRDefault="008054C7" w:rsidP="006A1FCB">
            <w:pPr>
              <w:rPr>
                <w:rFonts w:eastAsia="Times New Roman"/>
              </w:rPr>
            </w:pPr>
          </w:p>
        </w:tc>
        <w:tc>
          <w:tcPr>
            <w:tcW w:w="1083" w:type="dxa"/>
            <w:gridSpan w:val="2"/>
            <w:vAlign w:val="center"/>
            <w:hideMark/>
          </w:tcPr>
          <w:p w:rsidR="008054C7" w:rsidRDefault="008054C7" w:rsidP="006A1FCB">
            <w:pPr>
              <w:rPr>
                <w:rFonts w:eastAsia="Times New Roman"/>
              </w:rPr>
            </w:pPr>
          </w:p>
        </w:tc>
        <w:tc>
          <w:tcPr>
            <w:tcW w:w="1118" w:type="dxa"/>
            <w:gridSpan w:val="3"/>
          </w:tcPr>
          <w:p w:rsidR="008054C7" w:rsidRDefault="008054C7" w:rsidP="006A1FCB">
            <w:pPr>
              <w:rPr>
                <w:rFonts w:eastAsia="Times New Roman"/>
              </w:rPr>
            </w:pPr>
          </w:p>
        </w:tc>
        <w:tc>
          <w:tcPr>
            <w:tcW w:w="1434" w:type="dxa"/>
            <w:vAlign w:val="center"/>
            <w:hideMark/>
          </w:tcPr>
          <w:p w:rsidR="008054C7" w:rsidRDefault="008054C7" w:rsidP="006A1FCB">
            <w:pPr>
              <w:rPr>
                <w:rFonts w:eastAsia="Times New Roman"/>
              </w:rPr>
            </w:pPr>
          </w:p>
        </w:tc>
        <w:tc>
          <w:tcPr>
            <w:tcW w:w="320" w:type="dxa"/>
            <w:vAlign w:val="center"/>
            <w:hideMark/>
          </w:tcPr>
          <w:p w:rsidR="008054C7" w:rsidRDefault="008054C7" w:rsidP="006A1FCB">
            <w:pPr>
              <w:rPr>
                <w:rFonts w:eastAsia="Times New Roman"/>
              </w:rPr>
            </w:pPr>
          </w:p>
        </w:tc>
        <w:tc>
          <w:tcPr>
            <w:tcW w:w="320" w:type="dxa"/>
            <w:vAlign w:val="center"/>
            <w:hideMark/>
          </w:tcPr>
          <w:p w:rsidR="008054C7" w:rsidRDefault="008054C7" w:rsidP="006A1FCB">
            <w:pPr>
              <w:rPr>
                <w:rFonts w:eastAsia="Times New Roman"/>
              </w:rPr>
            </w:pPr>
          </w:p>
        </w:tc>
        <w:tc>
          <w:tcPr>
            <w:tcW w:w="2053" w:type="dxa"/>
            <w:gridSpan w:val="3"/>
            <w:vAlign w:val="center"/>
            <w:hideMark/>
          </w:tcPr>
          <w:p w:rsidR="008054C7" w:rsidRDefault="008054C7" w:rsidP="006A1FCB">
            <w:pPr>
              <w:rPr>
                <w:rFonts w:eastAsia="Times New Roman"/>
              </w:rPr>
            </w:pPr>
          </w:p>
        </w:tc>
        <w:tc>
          <w:tcPr>
            <w:tcW w:w="619" w:type="dxa"/>
            <w:gridSpan w:val="2"/>
            <w:vAlign w:val="center"/>
            <w:hideMark/>
          </w:tcPr>
          <w:p w:rsidR="008054C7" w:rsidRDefault="008054C7" w:rsidP="006A1FCB">
            <w:pPr>
              <w:rPr>
                <w:rFonts w:eastAsia="Times New Roman"/>
              </w:rPr>
            </w:pPr>
          </w:p>
        </w:tc>
        <w:tc>
          <w:tcPr>
            <w:tcW w:w="320" w:type="dxa"/>
            <w:vAlign w:val="center"/>
            <w:hideMark/>
          </w:tcPr>
          <w:p w:rsidR="008054C7" w:rsidRDefault="008054C7" w:rsidP="006A1FCB">
            <w:pPr>
              <w:rPr>
                <w:rFonts w:eastAsia="Times New Roman"/>
              </w:rPr>
            </w:pPr>
          </w:p>
        </w:tc>
        <w:tc>
          <w:tcPr>
            <w:tcW w:w="320" w:type="dxa"/>
            <w:vAlign w:val="center"/>
            <w:hideMark/>
          </w:tcPr>
          <w:p w:rsidR="008054C7" w:rsidRDefault="008054C7" w:rsidP="006A1FCB">
            <w:pPr>
              <w:rPr>
                <w:rFonts w:eastAsia="Times New Roman"/>
              </w:rPr>
            </w:pPr>
          </w:p>
        </w:tc>
        <w:tc>
          <w:tcPr>
            <w:tcW w:w="320" w:type="dxa"/>
            <w:vAlign w:val="center"/>
            <w:hideMark/>
          </w:tcPr>
          <w:p w:rsidR="008054C7" w:rsidRDefault="008054C7" w:rsidP="006A1FCB">
            <w:pPr>
              <w:rPr>
                <w:rFonts w:eastAsia="Times New Roman"/>
              </w:rPr>
            </w:pPr>
          </w:p>
        </w:tc>
        <w:tc>
          <w:tcPr>
            <w:tcW w:w="320" w:type="dxa"/>
            <w:vAlign w:val="center"/>
            <w:hideMark/>
          </w:tcPr>
          <w:p w:rsidR="008054C7" w:rsidRDefault="008054C7" w:rsidP="006A1FCB">
            <w:pPr>
              <w:rPr>
                <w:rFonts w:eastAsia="Times New Roman"/>
              </w:rPr>
            </w:pPr>
          </w:p>
        </w:tc>
        <w:tc>
          <w:tcPr>
            <w:tcW w:w="2070" w:type="dxa"/>
            <w:vAlign w:val="center"/>
            <w:hideMark/>
          </w:tcPr>
          <w:p w:rsidR="008054C7" w:rsidRDefault="008054C7" w:rsidP="006A1FCB">
            <w:pPr>
              <w:rPr>
                <w:rFonts w:eastAsia="Times New Roman"/>
              </w:rPr>
            </w:pPr>
          </w:p>
        </w:tc>
        <w:tc>
          <w:tcPr>
            <w:tcW w:w="320" w:type="dxa"/>
            <w:vAlign w:val="center"/>
            <w:hideMark/>
          </w:tcPr>
          <w:p w:rsidR="008054C7" w:rsidRDefault="008054C7" w:rsidP="006A1FCB">
            <w:pPr>
              <w:rPr>
                <w:rFonts w:eastAsia="Times New Roman"/>
              </w:rPr>
            </w:pPr>
          </w:p>
        </w:tc>
        <w:tc>
          <w:tcPr>
            <w:tcW w:w="320" w:type="dxa"/>
            <w:vAlign w:val="center"/>
            <w:hideMark/>
          </w:tcPr>
          <w:p w:rsidR="008054C7" w:rsidRDefault="008054C7" w:rsidP="006A1FCB">
            <w:pPr>
              <w:rPr>
                <w:rFonts w:eastAsia="Times New Roman"/>
              </w:rPr>
            </w:pPr>
          </w:p>
        </w:tc>
      </w:tr>
      <w:tr w:rsidR="008054C7" w:rsidTr="00814D9B">
        <w:trPr>
          <w:trHeight w:val="101"/>
        </w:trPr>
        <w:tc>
          <w:tcPr>
            <w:tcW w:w="891" w:type="dxa"/>
            <w:tcBorders>
              <w:top w:val="single" w:sz="6" w:space="0" w:color="000000"/>
              <w:left w:val="single" w:sz="4" w:space="0" w:color="auto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pStyle w:val="align-center"/>
            </w:pPr>
            <w:r>
              <w:t>Наименова</w:t>
            </w:r>
            <w:r>
              <w:lastRenderedPageBreak/>
              <w:t xml:space="preserve">ние </w:t>
            </w:r>
          </w:p>
        </w:tc>
        <w:tc>
          <w:tcPr>
            <w:tcW w:w="629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pStyle w:val="align-center"/>
            </w:pPr>
            <w:r>
              <w:lastRenderedPageBreak/>
              <w:t xml:space="preserve">Код </w:t>
            </w:r>
          </w:p>
        </w:tc>
        <w:tc>
          <w:tcPr>
            <w:tcW w:w="3077" w:type="dxa"/>
            <w:gridSpan w:val="7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pStyle w:val="align-center"/>
            </w:pPr>
            <w:r>
              <w:t xml:space="preserve">Код по бюджетной классификации </w:t>
            </w:r>
          </w:p>
        </w:tc>
        <w:tc>
          <w:tcPr>
            <w:tcW w:w="1499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8054C7" w:rsidRDefault="008054C7" w:rsidP="006A1FCB">
            <w:pPr>
              <w:pStyle w:val="align-center"/>
            </w:pPr>
          </w:p>
        </w:tc>
        <w:tc>
          <w:tcPr>
            <w:tcW w:w="1093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pStyle w:val="align-center"/>
            </w:pPr>
            <w:r>
              <w:t xml:space="preserve">Код </w:t>
            </w:r>
          </w:p>
        </w:tc>
        <w:tc>
          <w:tcPr>
            <w:tcW w:w="6265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pStyle w:val="align-center"/>
            </w:pPr>
            <w:r>
              <w:t xml:space="preserve">Сумма </w:t>
            </w:r>
          </w:p>
        </w:tc>
      </w:tr>
      <w:tr w:rsidR="008054C7" w:rsidTr="00814D9B">
        <w:trPr>
          <w:trHeight w:val="2400"/>
        </w:trPr>
        <w:tc>
          <w:tcPr>
            <w:tcW w:w="891" w:type="dxa"/>
            <w:tcBorders>
              <w:top w:val="nil"/>
              <w:left w:val="single" w:sz="4" w:space="0" w:color="auto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pStyle w:val="align-center"/>
            </w:pPr>
            <w:r>
              <w:lastRenderedPageBreak/>
              <w:t xml:space="preserve">показателя </w:t>
            </w:r>
          </w:p>
        </w:tc>
        <w:tc>
          <w:tcPr>
            <w:tcW w:w="629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pStyle w:val="align-center"/>
            </w:pPr>
            <w:r>
              <w:t xml:space="preserve">строки </w:t>
            </w:r>
          </w:p>
        </w:tc>
        <w:tc>
          <w:tcPr>
            <w:tcW w:w="3077" w:type="dxa"/>
            <w:gridSpan w:val="7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pStyle w:val="align-center"/>
            </w:pPr>
            <w:r>
              <w:t xml:space="preserve">Российской Федерации </w:t>
            </w:r>
          </w:p>
        </w:tc>
        <w:tc>
          <w:tcPr>
            <w:tcW w:w="1499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8054C7" w:rsidRPr="008054C7" w:rsidRDefault="008054C7" w:rsidP="008054C7">
            <w:pPr>
              <w:pStyle w:val="align-center"/>
            </w:pPr>
            <w:r w:rsidRPr="008054C7">
              <w:t>Код классификации</w:t>
            </w:r>
          </w:p>
          <w:p w:rsidR="008054C7" w:rsidRPr="008054C7" w:rsidRDefault="008054C7" w:rsidP="008054C7">
            <w:pPr>
              <w:pStyle w:val="align-center"/>
            </w:pPr>
            <w:r w:rsidRPr="008054C7">
              <w:t>операций сектора государственного</w:t>
            </w:r>
          </w:p>
          <w:p w:rsidR="008054C7" w:rsidRDefault="008054C7" w:rsidP="008054C7">
            <w:pPr>
              <w:pStyle w:val="align-center"/>
            </w:pPr>
            <w:r w:rsidRPr="008054C7">
              <w:t>управления (КОСГУ)</w:t>
            </w:r>
          </w:p>
        </w:tc>
        <w:tc>
          <w:tcPr>
            <w:tcW w:w="1093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pStyle w:val="align-center"/>
            </w:pPr>
            <w:r>
              <w:t>аналити-</w:t>
            </w:r>
            <w:r>
              <w:br/>
              <w:t>ческого пока-</w:t>
            </w:r>
            <w:r>
              <w:br/>
              <w:t>зателя****</w:t>
            </w:r>
          </w:p>
        </w:tc>
        <w:tc>
          <w:tcPr>
            <w:tcW w:w="6265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3D326D">
            <w:pPr>
              <w:pStyle w:val="align-center"/>
              <w:jc w:val="left"/>
            </w:pPr>
            <w:r>
              <w:t>на 20__ год</w:t>
            </w:r>
            <w:r>
              <w:br/>
              <w:t>(на текущий финансовый год)</w:t>
            </w:r>
          </w:p>
        </w:tc>
      </w:tr>
      <w:tr w:rsidR="008054C7" w:rsidTr="00814D9B">
        <w:trPr>
          <w:trHeight w:val="2662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rPr>
                <w:rFonts w:eastAsia="Times New Roman"/>
              </w:rPr>
            </w:pPr>
          </w:p>
        </w:tc>
        <w:tc>
          <w:tcPr>
            <w:tcW w:w="62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rPr>
                <w:rFonts w:eastAsia="Times New Roman"/>
              </w:rPr>
            </w:pPr>
          </w:p>
        </w:tc>
        <w:tc>
          <w:tcPr>
            <w:tcW w:w="5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pStyle w:val="align-center"/>
            </w:pPr>
            <w:r>
              <w:t xml:space="preserve">раздел </w:t>
            </w:r>
          </w:p>
        </w:tc>
        <w:tc>
          <w:tcPr>
            <w:tcW w:w="7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pStyle w:val="align-center"/>
            </w:pPr>
            <w:r>
              <w:t>под-</w:t>
            </w:r>
            <w:r>
              <w:br/>
              <w:t>раздел</w:t>
            </w:r>
          </w:p>
        </w:tc>
        <w:tc>
          <w:tcPr>
            <w:tcW w:w="8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pStyle w:val="align-center"/>
            </w:pPr>
            <w:r>
              <w:t xml:space="preserve">целевая статья </w:t>
            </w: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pStyle w:val="align-center"/>
            </w:pPr>
            <w:r>
              <w:t>вид расхо-</w:t>
            </w:r>
            <w:r>
              <w:br/>
              <w:t>дов</w:t>
            </w:r>
          </w:p>
        </w:tc>
        <w:tc>
          <w:tcPr>
            <w:tcW w:w="149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8054C7" w:rsidRDefault="008054C7" w:rsidP="006A1FCB">
            <w:pPr>
              <w:rPr>
                <w:rFonts w:eastAsia="Times New Roman"/>
              </w:rPr>
            </w:pPr>
          </w:p>
        </w:tc>
        <w:tc>
          <w:tcPr>
            <w:tcW w:w="1093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rPr>
                <w:rFonts w:eastAsia="Times New Roman"/>
              </w:rPr>
            </w:pPr>
          </w:p>
        </w:tc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pStyle w:val="align-center"/>
            </w:pPr>
            <w:r>
              <w:t>в рублях</w:t>
            </w:r>
            <w:r>
              <w:br/>
              <w:t>(рублевом</w:t>
            </w:r>
            <w:r>
              <w:br/>
              <w:t>экви-</w:t>
            </w:r>
            <w:r>
              <w:br/>
              <w:t>валенте)</w:t>
            </w:r>
          </w:p>
        </w:tc>
        <w:tc>
          <w:tcPr>
            <w:tcW w:w="8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pStyle w:val="align-center"/>
            </w:pPr>
            <w:r>
              <w:t xml:space="preserve">в валюте </w:t>
            </w:r>
          </w:p>
        </w:tc>
        <w:tc>
          <w:tcPr>
            <w:tcW w:w="438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pStyle w:val="align-center"/>
            </w:pPr>
            <w:r>
              <w:t xml:space="preserve">код валюты по ОКВ </w:t>
            </w:r>
          </w:p>
        </w:tc>
      </w:tr>
      <w:tr w:rsidR="008054C7" w:rsidTr="00814D9B">
        <w:trPr>
          <w:trHeight w:val="346"/>
        </w:trPr>
        <w:tc>
          <w:tcPr>
            <w:tcW w:w="89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pStyle w:val="align-center"/>
            </w:pPr>
            <w:r>
              <w:t xml:space="preserve">1 </w:t>
            </w:r>
          </w:p>
        </w:tc>
        <w:tc>
          <w:tcPr>
            <w:tcW w:w="6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pStyle w:val="align-center"/>
            </w:pPr>
            <w:r>
              <w:t xml:space="preserve">2 </w:t>
            </w:r>
          </w:p>
        </w:tc>
        <w:tc>
          <w:tcPr>
            <w:tcW w:w="5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pStyle w:val="align-center"/>
            </w:pPr>
            <w:r>
              <w:t xml:space="preserve">3 </w:t>
            </w:r>
          </w:p>
        </w:tc>
        <w:tc>
          <w:tcPr>
            <w:tcW w:w="7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pStyle w:val="align-center"/>
            </w:pPr>
            <w:r>
              <w:t xml:space="preserve">4 </w:t>
            </w:r>
          </w:p>
        </w:tc>
        <w:tc>
          <w:tcPr>
            <w:tcW w:w="8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pStyle w:val="align-center"/>
            </w:pPr>
            <w:r>
              <w:t xml:space="preserve">5 </w:t>
            </w: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pStyle w:val="align-center"/>
            </w:pPr>
            <w:r>
              <w:t xml:space="preserve">6 </w:t>
            </w:r>
          </w:p>
        </w:tc>
        <w:tc>
          <w:tcPr>
            <w:tcW w:w="14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8054C7" w:rsidRDefault="008054C7" w:rsidP="006A1FCB">
            <w:pPr>
              <w:pStyle w:val="align-center"/>
            </w:pPr>
          </w:p>
        </w:tc>
        <w:tc>
          <w:tcPr>
            <w:tcW w:w="10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pStyle w:val="align-center"/>
            </w:pPr>
            <w:r>
              <w:t xml:space="preserve">7 </w:t>
            </w:r>
          </w:p>
        </w:tc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pStyle w:val="align-center"/>
            </w:pPr>
            <w:r>
              <w:t xml:space="preserve">8 </w:t>
            </w:r>
          </w:p>
        </w:tc>
        <w:tc>
          <w:tcPr>
            <w:tcW w:w="8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pStyle w:val="align-center"/>
            </w:pPr>
            <w:r>
              <w:t xml:space="preserve">9 </w:t>
            </w:r>
          </w:p>
        </w:tc>
        <w:tc>
          <w:tcPr>
            <w:tcW w:w="438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pStyle w:val="align-center"/>
            </w:pPr>
            <w:r>
              <w:t xml:space="preserve">10 </w:t>
            </w:r>
          </w:p>
        </w:tc>
      </w:tr>
      <w:tr w:rsidR="008054C7" w:rsidTr="00814D9B">
        <w:trPr>
          <w:trHeight w:val="346"/>
        </w:trPr>
        <w:tc>
          <w:tcPr>
            <w:tcW w:w="89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pStyle w:val="ad"/>
            </w:pPr>
            <w:r>
              <w:t> </w:t>
            </w:r>
          </w:p>
        </w:tc>
        <w:tc>
          <w:tcPr>
            <w:tcW w:w="6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rPr>
                <w:rFonts w:eastAsia="Times New Roman"/>
              </w:rPr>
            </w:pPr>
          </w:p>
        </w:tc>
        <w:tc>
          <w:tcPr>
            <w:tcW w:w="5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rPr>
                <w:rFonts w:eastAsia="Times New Roman"/>
              </w:rPr>
            </w:pPr>
          </w:p>
        </w:tc>
        <w:tc>
          <w:tcPr>
            <w:tcW w:w="7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rPr>
                <w:rFonts w:eastAsia="Times New Roman"/>
              </w:rPr>
            </w:pPr>
          </w:p>
        </w:tc>
        <w:tc>
          <w:tcPr>
            <w:tcW w:w="8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rPr>
                <w:rFonts w:eastAsia="Times New Roman"/>
              </w:rPr>
            </w:pP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rPr>
                <w:rFonts w:eastAsia="Times New Roman"/>
              </w:rPr>
            </w:pPr>
          </w:p>
        </w:tc>
        <w:tc>
          <w:tcPr>
            <w:tcW w:w="14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8054C7" w:rsidRDefault="008054C7" w:rsidP="006A1FCB">
            <w:pPr>
              <w:rPr>
                <w:rFonts w:eastAsia="Times New Roman"/>
              </w:rPr>
            </w:pPr>
          </w:p>
        </w:tc>
        <w:tc>
          <w:tcPr>
            <w:tcW w:w="10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rPr>
                <w:rFonts w:eastAsia="Times New Roman"/>
              </w:rPr>
            </w:pPr>
          </w:p>
        </w:tc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rPr>
                <w:rFonts w:eastAsia="Times New Roman"/>
              </w:rPr>
            </w:pPr>
          </w:p>
        </w:tc>
        <w:tc>
          <w:tcPr>
            <w:tcW w:w="8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rPr>
                <w:rFonts w:eastAsia="Times New Roman"/>
              </w:rPr>
            </w:pPr>
          </w:p>
        </w:tc>
        <w:tc>
          <w:tcPr>
            <w:tcW w:w="438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rPr>
                <w:rFonts w:eastAsia="Times New Roman"/>
              </w:rPr>
            </w:pPr>
          </w:p>
        </w:tc>
      </w:tr>
      <w:tr w:rsidR="008054C7" w:rsidTr="00814D9B">
        <w:trPr>
          <w:trHeight w:val="346"/>
        </w:trPr>
        <w:tc>
          <w:tcPr>
            <w:tcW w:w="89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pStyle w:val="ad"/>
            </w:pPr>
            <w:r>
              <w:t> </w:t>
            </w:r>
          </w:p>
        </w:tc>
        <w:tc>
          <w:tcPr>
            <w:tcW w:w="6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rPr>
                <w:rFonts w:eastAsia="Times New Roman"/>
              </w:rPr>
            </w:pPr>
          </w:p>
        </w:tc>
        <w:tc>
          <w:tcPr>
            <w:tcW w:w="5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rPr>
                <w:rFonts w:eastAsia="Times New Roman"/>
              </w:rPr>
            </w:pPr>
          </w:p>
        </w:tc>
        <w:tc>
          <w:tcPr>
            <w:tcW w:w="7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rPr>
                <w:rFonts w:eastAsia="Times New Roman"/>
              </w:rPr>
            </w:pPr>
          </w:p>
        </w:tc>
        <w:tc>
          <w:tcPr>
            <w:tcW w:w="8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rPr>
                <w:rFonts w:eastAsia="Times New Roman"/>
              </w:rPr>
            </w:pP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rPr>
                <w:rFonts w:eastAsia="Times New Roman"/>
              </w:rPr>
            </w:pPr>
          </w:p>
        </w:tc>
        <w:tc>
          <w:tcPr>
            <w:tcW w:w="14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8054C7" w:rsidRDefault="008054C7" w:rsidP="006A1FCB">
            <w:pPr>
              <w:rPr>
                <w:rFonts w:eastAsia="Times New Roman"/>
              </w:rPr>
            </w:pPr>
          </w:p>
        </w:tc>
        <w:tc>
          <w:tcPr>
            <w:tcW w:w="10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rPr>
                <w:rFonts w:eastAsia="Times New Roman"/>
              </w:rPr>
            </w:pPr>
          </w:p>
        </w:tc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rPr>
                <w:rFonts w:eastAsia="Times New Roman"/>
              </w:rPr>
            </w:pPr>
          </w:p>
        </w:tc>
        <w:tc>
          <w:tcPr>
            <w:tcW w:w="8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rPr>
                <w:rFonts w:eastAsia="Times New Roman"/>
              </w:rPr>
            </w:pPr>
          </w:p>
        </w:tc>
        <w:tc>
          <w:tcPr>
            <w:tcW w:w="438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rPr>
                <w:rFonts w:eastAsia="Times New Roman"/>
              </w:rPr>
            </w:pPr>
          </w:p>
        </w:tc>
      </w:tr>
      <w:tr w:rsidR="008054C7" w:rsidTr="00814D9B">
        <w:trPr>
          <w:trHeight w:val="545"/>
        </w:trPr>
        <w:tc>
          <w:tcPr>
            <w:tcW w:w="1520" w:type="dxa"/>
            <w:gridSpan w:val="3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pStyle w:val="align-right"/>
            </w:pPr>
            <w:r>
              <w:rPr>
                <w:b/>
                <w:bCs/>
              </w:rPr>
              <w:t xml:space="preserve">Итого по коду БК </w:t>
            </w:r>
          </w:p>
        </w:tc>
        <w:tc>
          <w:tcPr>
            <w:tcW w:w="5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rPr>
                <w:rFonts w:eastAsia="Times New Roman"/>
              </w:rPr>
            </w:pPr>
          </w:p>
        </w:tc>
        <w:tc>
          <w:tcPr>
            <w:tcW w:w="7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rPr>
                <w:rFonts w:eastAsia="Times New Roman"/>
              </w:rPr>
            </w:pPr>
          </w:p>
        </w:tc>
        <w:tc>
          <w:tcPr>
            <w:tcW w:w="8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rPr>
                <w:rFonts w:eastAsia="Times New Roman"/>
              </w:rPr>
            </w:pP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rPr>
                <w:rFonts w:eastAsia="Times New Roman"/>
              </w:rPr>
            </w:pPr>
          </w:p>
        </w:tc>
        <w:tc>
          <w:tcPr>
            <w:tcW w:w="14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8054C7" w:rsidRDefault="008054C7" w:rsidP="006A1FCB">
            <w:pPr>
              <w:rPr>
                <w:rFonts w:eastAsia="Times New Roman"/>
              </w:rPr>
            </w:pPr>
          </w:p>
        </w:tc>
        <w:tc>
          <w:tcPr>
            <w:tcW w:w="10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rPr>
                <w:rFonts w:eastAsia="Times New Roman"/>
              </w:rPr>
            </w:pPr>
          </w:p>
        </w:tc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rPr>
                <w:rFonts w:eastAsia="Times New Roman"/>
              </w:rPr>
            </w:pPr>
          </w:p>
        </w:tc>
        <w:tc>
          <w:tcPr>
            <w:tcW w:w="8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pStyle w:val="align-center"/>
            </w:pPr>
            <w:r>
              <w:t xml:space="preserve">X </w:t>
            </w:r>
          </w:p>
        </w:tc>
        <w:tc>
          <w:tcPr>
            <w:tcW w:w="438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pStyle w:val="align-center"/>
            </w:pPr>
            <w:r>
              <w:t xml:space="preserve">X </w:t>
            </w:r>
          </w:p>
        </w:tc>
      </w:tr>
      <w:tr w:rsidR="008054C7" w:rsidTr="00814D9B">
        <w:trPr>
          <w:trHeight w:val="346"/>
        </w:trPr>
        <w:tc>
          <w:tcPr>
            <w:tcW w:w="122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rPr>
                <w:rFonts w:eastAsia="Times New Roman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rPr>
                <w:rFonts w:eastAsia="Times New Roman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rPr>
                <w:rFonts w:eastAsia="Times New Roman"/>
              </w:rPr>
            </w:pPr>
          </w:p>
        </w:tc>
        <w:tc>
          <w:tcPr>
            <w:tcW w:w="782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rPr>
                <w:rFonts w:eastAsia="Times New Roman"/>
              </w:rPr>
            </w:pPr>
          </w:p>
        </w:tc>
        <w:tc>
          <w:tcPr>
            <w:tcW w:w="836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rPr>
                <w:rFonts w:eastAsia="Times New Roman"/>
              </w:rPr>
            </w:pPr>
          </w:p>
        </w:tc>
        <w:tc>
          <w:tcPr>
            <w:tcW w:w="887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rPr>
                <w:rFonts w:eastAsia="Times New Roman"/>
              </w:rPr>
            </w:pPr>
          </w:p>
        </w:tc>
        <w:tc>
          <w:tcPr>
            <w:tcW w:w="1499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8054C7" w:rsidRDefault="008054C7" w:rsidP="006A1FCB">
            <w:pPr>
              <w:pStyle w:val="align-right"/>
              <w:rPr>
                <w:b/>
                <w:bCs/>
              </w:rPr>
            </w:pPr>
          </w:p>
        </w:tc>
        <w:tc>
          <w:tcPr>
            <w:tcW w:w="1093" w:type="dxa"/>
            <w:gridSpan w:val="3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pStyle w:val="align-right"/>
            </w:pPr>
            <w:r>
              <w:rPr>
                <w:b/>
                <w:bCs/>
              </w:rPr>
              <w:t xml:space="preserve">Всего </w:t>
            </w:r>
          </w:p>
        </w:tc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rPr>
                <w:rFonts w:eastAsia="Times New Roman"/>
              </w:rPr>
            </w:pPr>
          </w:p>
        </w:tc>
        <w:tc>
          <w:tcPr>
            <w:tcW w:w="8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pStyle w:val="align-center"/>
            </w:pPr>
            <w:r>
              <w:t xml:space="preserve">X </w:t>
            </w:r>
          </w:p>
        </w:tc>
        <w:tc>
          <w:tcPr>
            <w:tcW w:w="438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054C7" w:rsidRDefault="008054C7" w:rsidP="006A1FCB">
            <w:pPr>
              <w:pStyle w:val="align-center"/>
            </w:pPr>
            <w:r>
              <w:t xml:space="preserve">X </w:t>
            </w:r>
          </w:p>
        </w:tc>
      </w:tr>
    </w:tbl>
    <w:p w:rsidR="003D326D" w:rsidRDefault="003D326D" w:rsidP="006A1FCB">
      <w:pPr>
        <w:rPr>
          <w:rStyle w:val="docnote-number"/>
          <w:rFonts w:eastAsia="Times New Roman"/>
          <w:sz w:val="17"/>
          <w:szCs w:val="17"/>
        </w:rPr>
      </w:pPr>
    </w:p>
    <w:p w:rsidR="006A1FCB" w:rsidRDefault="006A1FCB" w:rsidP="006A1FCB">
      <w:pPr>
        <w:rPr>
          <w:rFonts w:ascii="Helvetica" w:eastAsia="Times New Roman" w:hAnsi="Helvetica"/>
          <w:sz w:val="17"/>
          <w:szCs w:val="17"/>
        </w:rPr>
      </w:pPr>
      <w:r>
        <w:rPr>
          <w:rStyle w:val="docnote-number"/>
          <w:rFonts w:ascii="Helvetica" w:eastAsia="Times New Roman" w:hAnsi="Helvetica"/>
          <w:sz w:val="17"/>
          <w:szCs w:val="17"/>
        </w:rPr>
        <w:t>***</w:t>
      </w:r>
      <w:r>
        <w:rPr>
          <w:rStyle w:val="docnote-text"/>
          <w:rFonts w:ascii="Helvetica" w:eastAsia="Times New Roman" w:hAnsi="Helvetica"/>
          <w:sz w:val="17"/>
          <w:szCs w:val="17"/>
        </w:rPr>
        <w:t xml:space="preserve"> Расходы, осуществляемые в целях обеспечения выполнения функций учреждения, установленных </w:t>
      </w:r>
      <w:r w:rsidRPr="00BD64B8">
        <w:rPr>
          <w:rStyle w:val="docnote-text"/>
          <w:rFonts w:ascii="Helvetica" w:eastAsia="Times New Roman" w:hAnsi="Helvetica"/>
          <w:sz w:val="17"/>
          <w:szCs w:val="17"/>
        </w:rPr>
        <w:t>статьей 70 Бюджетного кодекса Российской Федерации</w:t>
      </w:r>
      <w:r>
        <w:rPr>
          <w:rStyle w:val="docnote-text"/>
          <w:rFonts w:ascii="Helvetica" w:eastAsia="Times New Roman" w:hAnsi="Helvetica"/>
          <w:sz w:val="17"/>
          <w:szCs w:val="17"/>
        </w:rPr>
        <w:t xml:space="preserve"> (Собрание законодательства Российской Федерации, 2007, № 18, ст.2117, 2010, № 19, ст.2291; 2013, № 52, ст.6983).</w:t>
      </w:r>
    </w:p>
    <w:p w:rsidR="006A1FCB" w:rsidRDefault="006A1FCB" w:rsidP="006A1FCB">
      <w:pPr>
        <w:rPr>
          <w:rStyle w:val="docsection-name1"/>
          <w:rFonts w:ascii="Times New Roman" w:eastAsia="Times New Roman" w:hAnsi="Times New Roman" w:cs="Times New Roman"/>
          <w:sz w:val="24"/>
          <w:szCs w:val="24"/>
        </w:rPr>
      </w:pPr>
      <w:r w:rsidRPr="00995F81">
        <w:rPr>
          <w:rStyle w:val="docsection-number"/>
          <w:rFonts w:ascii="Times New Roman" w:eastAsia="Times New Roman" w:hAnsi="Times New Roman" w:cs="Times New Roman"/>
          <w:sz w:val="24"/>
          <w:szCs w:val="24"/>
        </w:rPr>
        <w:t xml:space="preserve">Раздел 4. </w:t>
      </w:r>
      <w:r w:rsidRPr="00995F81">
        <w:rPr>
          <w:rStyle w:val="docsection-name1"/>
          <w:rFonts w:ascii="Times New Roman" w:eastAsia="Times New Roman" w:hAnsi="Times New Roman" w:cs="Times New Roman"/>
          <w:sz w:val="24"/>
          <w:szCs w:val="24"/>
        </w:rPr>
        <w:t>Лимиты бюджетных обязательств по расходам на закупки товаров, работ, услуг, осуществляемые получателем бюджетных средств в пользу третьих лиц</w:t>
      </w:r>
    </w:p>
    <w:tbl>
      <w:tblPr>
        <w:tblW w:w="0" w:type="auto"/>
        <w:tblLayout w:type="fixed"/>
        <w:tblCellMar>
          <w:top w:w="75" w:type="dxa"/>
          <w:left w:w="150" w:type="dxa"/>
          <w:bottom w:w="75" w:type="dxa"/>
          <w:right w:w="150" w:type="dxa"/>
        </w:tblCellMar>
        <w:tblLook w:val="04A0"/>
      </w:tblPr>
      <w:tblGrid>
        <w:gridCol w:w="1797"/>
        <w:gridCol w:w="995"/>
        <w:gridCol w:w="968"/>
        <w:gridCol w:w="968"/>
        <w:gridCol w:w="1090"/>
        <w:gridCol w:w="951"/>
        <w:gridCol w:w="1319"/>
        <w:gridCol w:w="1421"/>
        <w:gridCol w:w="1352"/>
        <w:gridCol w:w="1029"/>
        <w:gridCol w:w="320"/>
        <w:gridCol w:w="320"/>
        <w:gridCol w:w="320"/>
        <w:gridCol w:w="320"/>
        <w:gridCol w:w="320"/>
        <w:gridCol w:w="320"/>
        <w:gridCol w:w="321"/>
      </w:tblGrid>
      <w:tr w:rsidR="00814D9B" w:rsidTr="00814D9B">
        <w:tc>
          <w:tcPr>
            <w:tcW w:w="1797" w:type="dxa"/>
            <w:vAlign w:val="center"/>
            <w:hideMark/>
          </w:tcPr>
          <w:p w:rsidR="00814D9B" w:rsidRDefault="00814D9B" w:rsidP="006A1FCB">
            <w:pPr>
              <w:rPr>
                <w:rFonts w:eastAsia="Times New Roman"/>
              </w:rPr>
            </w:pPr>
          </w:p>
        </w:tc>
        <w:tc>
          <w:tcPr>
            <w:tcW w:w="995" w:type="dxa"/>
            <w:vAlign w:val="center"/>
            <w:hideMark/>
          </w:tcPr>
          <w:p w:rsidR="00814D9B" w:rsidRDefault="00814D9B" w:rsidP="006A1FCB">
            <w:pPr>
              <w:rPr>
                <w:rFonts w:eastAsia="Times New Roman"/>
              </w:rPr>
            </w:pPr>
          </w:p>
        </w:tc>
        <w:tc>
          <w:tcPr>
            <w:tcW w:w="968" w:type="dxa"/>
            <w:vAlign w:val="center"/>
            <w:hideMark/>
          </w:tcPr>
          <w:p w:rsidR="00814D9B" w:rsidRDefault="00814D9B" w:rsidP="006A1FCB">
            <w:pPr>
              <w:rPr>
                <w:rFonts w:eastAsia="Times New Roman"/>
              </w:rPr>
            </w:pPr>
          </w:p>
        </w:tc>
        <w:tc>
          <w:tcPr>
            <w:tcW w:w="968" w:type="dxa"/>
            <w:vAlign w:val="center"/>
            <w:hideMark/>
          </w:tcPr>
          <w:p w:rsidR="00814D9B" w:rsidRDefault="00814D9B" w:rsidP="006A1FCB">
            <w:pPr>
              <w:rPr>
                <w:rFonts w:eastAsia="Times New Roman"/>
              </w:rPr>
            </w:pPr>
          </w:p>
        </w:tc>
        <w:tc>
          <w:tcPr>
            <w:tcW w:w="1090" w:type="dxa"/>
            <w:vAlign w:val="center"/>
            <w:hideMark/>
          </w:tcPr>
          <w:p w:rsidR="00814D9B" w:rsidRDefault="00814D9B" w:rsidP="006A1FCB">
            <w:pPr>
              <w:rPr>
                <w:rFonts w:eastAsia="Times New Roman"/>
              </w:rPr>
            </w:pPr>
          </w:p>
        </w:tc>
        <w:tc>
          <w:tcPr>
            <w:tcW w:w="951" w:type="dxa"/>
            <w:vAlign w:val="center"/>
            <w:hideMark/>
          </w:tcPr>
          <w:p w:rsidR="00814D9B" w:rsidRDefault="00814D9B" w:rsidP="006A1FCB">
            <w:pPr>
              <w:rPr>
                <w:rFonts w:eastAsia="Times New Roman"/>
              </w:rPr>
            </w:pPr>
          </w:p>
        </w:tc>
        <w:tc>
          <w:tcPr>
            <w:tcW w:w="1319" w:type="dxa"/>
          </w:tcPr>
          <w:p w:rsidR="00814D9B" w:rsidRDefault="00814D9B" w:rsidP="006A1FCB">
            <w:pPr>
              <w:rPr>
                <w:rFonts w:eastAsia="Times New Roman"/>
              </w:rPr>
            </w:pPr>
          </w:p>
        </w:tc>
        <w:tc>
          <w:tcPr>
            <w:tcW w:w="1421" w:type="dxa"/>
            <w:vAlign w:val="center"/>
            <w:hideMark/>
          </w:tcPr>
          <w:p w:rsidR="00814D9B" w:rsidRDefault="00814D9B" w:rsidP="006A1FCB">
            <w:pPr>
              <w:rPr>
                <w:rFonts w:eastAsia="Times New Roman"/>
              </w:rPr>
            </w:pPr>
          </w:p>
        </w:tc>
        <w:tc>
          <w:tcPr>
            <w:tcW w:w="1352" w:type="dxa"/>
            <w:vAlign w:val="center"/>
            <w:hideMark/>
          </w:tcPr>
          <w:p w:rsidR="00814D9B" w:rsidRDefault="00814D9B" w:rsidP="006A1FCB">
            <w:pPr>
              <w:rPr>
                <w:rFonts w:eastAsia="Times New Roman"/>
              </w:rPr>
            </w:pPr>
          </w:p>
        </w:tc>
        <w:tc>
          <w:tcPr>
            <w:tcW w:w="1029" w:type="dxa"/>
            <w:vAlign w:val="center"/>
            <w:hideMark/>
          </w:tcPr>
          <w:p w:rsidR="00814D9B" w:rsidRDefault="00814D9B" w:rsidP="006A1FCB">
            <w:pPr>
              <w:rPr>
                <w:rFonts w:eastAsia="Times New Roman"/>
              </w:rPr>
            </w:pPr>
          </w:p>
        </w:tc>
        <w:tc>
          <w:tcPr>
            <w:tcW w:w="320" w:type="dxa"/>
            <w:vAlign w:val="center"/>
            <w:hideMark/>
          </w:tcPr>
          <w:p w:rsidR="00814D9B" w:rsidRDefault="00814D9B" w:rsidP="006A1FCB">
            <w:pPr>
              <w:rPr>
                <w:rFonts w:eastAsia="Times New Roman"/>
              </w:rPr>
            </w:pPr>
          </w:p>
        </w:tc>
        <w:tc>
          <w:tcPr>
            <w:tcW w:w="313" w:type="dxa"/>
            <w:vAlign w:val="center"/>
            <w:hideMark/>
          </w:tcPr>
          <w:p w:rsidR="00814D9B" w:rsidRDefault="00814D9B" w:rsidP="006A1FCB">
            <w:pPr>
              <w:rPr>
                <w:rFonts w:eastAsia="Times New Roman"/>
              </w:rPr>
            </w:pPr>
          </w:p>
        </w:tc>
        <w:tc>
          <w:tcPr>
            <w:tcW w:w="306" w:type="dxa"/>
            <w:vAlign w:val="center"/>
            <w:hideMark/>
          </w:tcPr>
          <w:p w:rsidR="00814D9B" w:rsidRDefault="00814D9B" w:rsidP="006A1FCB">
            <w:pPr>
              <w:rPr>
                <w:rFonts w:eastAsia="Times New Roman"/>
              </w:rPr>
            </w:pPr>
          </w:p>
        </w:tc>
        <w:tc>
          <w:tcPr>
            <w:tcW w:w="306" w:type="dxa"/>
            <w:vAlign w:val="center"/>
            <w:hideMark/>
          </w:tcPr>
          <w:p w:rsidR="00814D9B" w:rsidRDefault="00814D9B" w:rsidP="006A1FCB">
            <w:pPr>
              <w:rPr>
                <w:rFonts w:eastAsia="Times New Roman"/>
              </w:rPr>
            </w:pPr>
          </w:p>
        </w:tc>
        <w:tc>
          <w:tcPr>
            <w:tcW w:w="306" w:type="dxa"/>
            <w:vAlign w:val="center"/>
            <w:hideMark/>
          </w:tcPr>
          <w:p w:rsidR="00814D9B" w:rsidRDefault="00814D9B" w:rsidP="006A1FCB">
            <w:pPr>
              <w:rPr>
                <w:rFonts w:eastAsia="Times New Roman"/>
              </w:rPr>
            </w:pPr>
          </w:p>
        </w:tc>
        <w:tc>
          <w:tcPr>
            <w:tcW w:w="306" w:type="dxa"/>
            <w:vAlign w:val="center"/>
            <w:hideMark/>
          </w:tcPr>
          <w:p w:rsidR="00814D9B" w:rsidRDefault="00814D9B" w:rsidP="006A1FCB">
            <w:pPr>
              <w:rPr>
                <w:rFonts w:eastAsia="Times New Roman"/>
              </w:rPr>
            </w:pPr>
          </w:p>
        </w:tc>
        <w:tc>
          <w:tcPr>
            <w:tcW w:w="321" w:type="dxa"/>
            <w:vAlign w:val="center"/>
            <w:hideMark/>
          </w:tcPr>
          <w:p w:rsidR="00814D9B" w:rsidRDefault="00814D9B" w:rsidP="006A1FCB">
            <w:pPr>
              <w:rPr>
                <w:rFonts w:eastAsia="Times New Roman"/>
              </w:rPr>
            </w:pPr>
          </w:p>
        </w:tc>
      </w:tr>
      <w:tr w:rsidR="00814D9B" w:rsidTr="00814D9B">
        <w:tc>
          <w:tcPr>
            <w:tcW w:w="1797" w:type="dxa"/>
            <w:tcBorders>
              <w:top w:val="single" w:sz="6" w:space="0" w:color="000000"/>
              <w:left w:val="single" w:sz="4" w:space="0" w:color="auto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14D9B" w:rsidRDefault="00814D9B" w:rsidP="006A1FCB">
            <w:pPr>
              <w:pStyle w:val="align-center"/>
            </w:pPr>
            <w:r>
              <w:t xml:space="preserve">Наименование 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14D9B" w:rsidRDefault="00814D9B" w:rsidP="006A1FCB">
            <w:pPr>
              <w:pStyle w:val="align-center"/>
            </w:pPr>
            <w:r>
              <w:t xml:space="preserve">Код </w:t>
            </w:r>
          </w:p>
        </w:tc>
        <w:tc>
          <w:tcPr>
            <w:tcW w:w="3977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14D9B" w:rsidRDefault="00814D9B" w:rsidP="006A1FCB">
            <w:pPr>
              <w:pStyle w:val="align-center"/>
            </w:pPr>
            <w:r>
              <w:t xml:space="preserve">Код по бюджетной классификации </w:t>
            </w: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814D9B" w:rsidRPr="00814D9B" w:rsidRDefault="00814D9B" w:rsidP="00814D9B">
            <w:pPr>
              <w:pStyle w:val="align-center"/>
            </w:pPr>
            <w:r w:rsidRPr="00814D9B">
              <w:t>Код классификации</w:t>
            </w:r>
          </w:p>
          <w:p w:rsidR="00814D9B" w:rsidRPr="00814D9B" w:rsidRDefault="00814D9B" w:rsidP="00814D9B">
            <w:pPr>
              <w:pStyle w:val="align-center"/>
            </w:pPr>
            <w:r w:rsidRPr="00814D9B">
              <w:t>операций сектора государственного</w:t>
            </w:r>
          </w:p>
          <w:p w:rsidR="00814D9B" w:rsidRDefault="00814D9B" w:rsidP="00814D9B">
            <w:pPr>
              <w:pStyle w:val="align-center"/>
            </w:pPr>
            <w:r w:rsidRPr="00814D9B">
              <w:t>управления (КОСГУ)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14D9B" w:rsidRDefault="00814D9B" w:rsidP="006A1FCB">
            <w:pPr>
              <w:pStyle w:val="align-center"/>
            </w:pPr>
            <w:r>
              <w:t xml:space="preserve">Код </w:t>
            </w:r>
          </w:p>
        </w:tc>
        <w:tc>
          <w:tcPr>
            <w:tcW w:w="455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14D9B" w:rsidRDefault="00814D9B" w:rsidP="006A1FCB">
            <w:pPr>
              <w:pStyle w:val="align-center"/>
            </w:pPr>
            <w:r>
              <w:t xml:space="preserve">Сумма </w:t>
            </w:r>
          </w:p>
        </w:tc>
      </w:tr>
      <w:tr w:rsidR="00814D9B" w:rsidTr="00814D9B">
        <w:tc>
          <w:tcPr>
            <w:tcW w:w="1797" w:type="dxa"/>
            <w:tcBorders>
              <w:top w:val="nil"/>
              <w:left w:val="single" w:sz="4" w:space="0" w:color="auto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14D9B" w:rsidRDefault="00814D9B" w:rsidP="006A1FCB">
            <w:pPr>
              <w:pStyle w:val="align-center"/>
            </w:pPr>
            <w:r>
              <w:t xml:space="preserve">показателя </w:t>
            </w:r>
          </w:p>
        </w:tc>
        <w:tc>
          <w:tcPr>
            <w:tcW w:w="99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14D9B" w:rsidRDefault="00814D9B" w:rsidP="006A1FCB">
            <w:pPr>
              <w:pStyle w:val="align-center"/>
            </w:pPr>
            <w:r>
              <w:t xml:space="preserve">строки </w:t>
            </w:r>
          </w:p>
        </w:tc>
        <w:tc>
          <w:tcPr>
            <w:tcW w:w="3977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14D9B" w:rsidRDefault="00814D9B" w:rsidP="006A1FCB">
            <w:pPr>
              <w:pStyle w:val="align-center"/>
            </w:pPr>
            <w:r>
              <w:t xml:space="preserve">Российской Федерации </w:t>
            </w:r>
          </w:p>
        </w:tc>
        <w:tc>
          <w:tcPr>
            <w:tcW w:w="131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814D9B" w:rsidRDefault="00814D9B" w:rsidP="006A1FCB">
            <w:pPr>
              <w:pStyle w:val="align-center"/>
            </w:pPr>
          </w:p>
        </w:tc>
        <w:tc>
          <w:tcPr>
            <w:tcW w:w="142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14D9B" w:rsidRDefault="00814D9B" w:rsidP="006A1FCB">
            <w:pPr>
              <w:pStyle w:val="align-center"/>
            </w:pPr>
            <w:r>
              <w:t>аналити-</w:t>
            </w:r>
            <w:r>
              <w:br/>
              <w:t>ческого пока-</w:t>
            </w:r>
            <w:r>
              <w:br/>
              <w:t>зателя****</w:t>
            </w:r>
          </w:p>
        </w:tc>
        <w:tc>
          <w:tcPr>
            <w:tcW w:w="455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14D9B" w:rsidRDefault="00814D9B" w:rsidP="006A1FCB">
            <w:pPr>
              <w:pStyle w:val="align-center"/>
            </w:pPr>
            <w:r>
              <w:t>на 20__ год</w:t>
            </w:r>
            <w:r>
              <w:br/>
              <w:t>(на текущий финансовый год)</w:t>
            </w:r>
          </w:p>
        </w:tc>
      </w:tr>
      <w:tr w:rsidR="00814D9B" w:rsidTr="00814D9B">
        <w:tc>
          <w:tcPr>
            <w:tcW w:w="1797" w:type="dxa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14D9B" w:rsidRDefault="00814D9B" w:rsidP="006A1FCB">
            <w:pPr>
              <w:rPr>
                <w:rFonts w:eastAsia="Times New Roman"/>
              </w:rPr>
            </w:pPr>
          </w:p>
        </w:tc>
        <w:tc>
          <w:tcPr>
            <w:tcW w:w="99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14D9B" w:rsidRDefault="00814D9B" w:rsidP="006A1FCB">
            <w:pPr>
              <w:rPr>
                <w:rFonts w:eastAsia="Times New Roman"/>
              </w:rPr>
            </w:pP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14D9B" w:rsidRDefault="00814D9B" w:rsidP="006A1FCB">
            <w:pPr>
              <w:pStyle w:val="align-center"/>
            </w:pPr>
            <w:r>
              <w:t xml:space="preserve">раздел 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14D9B" w:rsidRDefault="00814D9B" w:rsidP="006A1FCB">
            <w:pPr>
              <w:pStyle w:val="align-center"/>
            </w:pPr>
            <w:r>
              <w:t>под-</w:t>
            </w:r>
            <w:r>
              <w:br/>
              <w:t>раздел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14D9B" w:rsidRDefault="00814D9B" w:rsidP="006A1FCB">
            <w:pPr>
              <w:pStyle w:val="align-center"/>
            </w:pPr>
            <w:r>
              <w:t xml:space="preserve">целевая статья </w:t>
            </w: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14D9B" w:rsidRDefault="00814D9B" w:rsidP="006A1FCB">
            <w:pPr>
              <w:pStyle w:val="align-center"/>
            </w:pPr>
            <w:r>
              <w:t>вид расхо-</w:t>
            </w:r>
            <w:r>
              <w:br/>
              <w:t>дов</w:t>
            </w:r>
          </w:p>
        </w:tc>
        <w:tc>
          <w:tcPr>
            <w:tcW w:w="131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814D9B" w:rsidRDefault="00814D9B" w:rsidP="006A1FCB">
            <w:pPr>
              <w:rPr>
                <w:rFonts w:eastAsia="Times New Roman"/>
              </w:rPr>
            </w:pPr>
          </w:p>
        </w:tc>
        <w:tc>
          <w:tcPr>
            <w:tcW w:w="142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14D9B" w:rsidRDefault="00814D9B" w:rsidP="006A1FCB">
            <w:pPr>
              <w:rPr>
                <w:rFonts w:eastAsia="Times New Roman"/>
              </w:rPr>
            </w:pP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14D9B" w:rsidRDefault="00814D9B" w:rsidP="006A1FCB">
            <w:pPr>
              <w:pStyle w:val="align-center"/>
            </w:pPr>
            <w:r>
              <w:t>в рублях</w:t>
            </w:r>
            <w:r>
              <w:br/>
              <w:t>(рублевом</w:t>
            </w:r>
            <w:r>
              <w:br/>
              <w:t>экви-</w:t>
            </w:r>
            <w:r>
              <w:br/>
              <w:t>валенте)</w:t>
            </w:r>
          </w:p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14D9B" w:rsidRDefault="00814D9B" w:rsidP="006A1FCB">
            <w:pPr>
              <w:pStyle w:val="align-center"/>
            </w:pPr>
            <w:r>
              <w:t xml:space="preserve">в валюте </w:t>
            </w:r>
          </w:p>
        </w:tc>
        <w:tc>
          <w:tcPr>
            <w:tcW w:w="217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14D9B" w:rsidRDefault="00814D9B" w:rsidP="006A1FCB">
            <w:pPr>
              <w:pStyle w:val="align-center"/>
            </w:pPr>
            <w:r>
              <w:t xml:space="preserve">код валюты по ОКВ </w:t>
            </w:r>
          </w:p>
        </w:tc>
      </w:tr>
      <w:tr w:rsidR="00814D9B" w:rsidTr="00814D9B">
        <w:tc>
          <w:tcPr>
            <w:tcW w:w="17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14D9B" w:rsidRDefault="00814D9B" w:rsidP="006A1FCB">
            <w:pPr>
              <w:pStyle w:val="align-center"/>
            </w:pPr>
            <w:r>
              <w:lastRenderedPageBreak/>
              <w:t xml:space="preserve">1 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14D9B" w:rsidRDefault="00814D9B" w:rsidP="006A1FCB">
            <w:pPr>
              <w:pStyle w:val="align-center"/>
            </w:pPr>
            <w:r>
              <w:t xml:space="preserve">2 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14D9B" w:rsidRDefault="00814D9B" w:rsidP="006A1FCB">
            <w:pPr>
              <w:pStyle w:val="align-center"/>
            </w:pPr>
            <w:r>
              <w:t xml:space="preserve">3 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14D9B" w:rsidRDefault="00814D9B" w:rsidP="006A1FCB">
            <w:pPr>
              <w:pStyle w:val="align-center"/>
            </w:pPr>
            <w:r>
              <w:t xml:space="preserve">4 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14D9B" w:rsidRDefault="00814D9B" w:rsidP="006A1FCB">
            <w:pPr>
              <w:pStyle w:val="align-center"/>
            </w:pPr>
            <w:r>
              <w:t xml:space="preserve">5 </w:t>
            </w: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14D9B" w:rsidRDefault="00814D9B" w:rsidP="006A1FCB">
            <w:pPr>
              <w:pStyle w:val="align-center"/>
            </w:pPr>
            <w:r>
              <w:t xml:space="preserve">6 </w:t>
            </w: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814D9B" w:rsidRDefault="00814D9B" w:rsidP="006A1FCB">
            <w:pPr>
              <w:pStyle w:val="align-center"/>
            </w:pP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14D9B" w:rsidRDefault="00814D9B" w:rsidP="006A1FCB">
            <w:pPr>
              <w:pStyle w:val="align-center"/>
            </w:pPr>
            <w:r>
              <w:t xml:space="preserve">7 </w:t>
            </w: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14D9B" w:rsidRDefault="00814D9B" w:rsidP="006A1FCB">
            <w:pPr>
              <w:pStyle w:val="align-center"/>
            </w:pPr>
            <w:r>
              <w:t xml:space="preserve">8 </w:t>
            </w:r>
          </w:p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14D9B" w:rsidRDefault="00814D9B" w:rsidP="006A1FCB">
            <w:pPr>
              <w:pStyle w:val="align-center"/>
            </w:pPr>
            <w:r>
              <w:t xml:space="preserve">9 </w:t>
            </w:r>
          </w:p>
        </w:tc>
        <w:tc>
          <w:tcPr>
            <w:tcW w:w="217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14D9B" w:rsidRDefault="00814D9B" w:rsidP="006A1FCB">
            <w:pPr>
              <w:pStyle w:val="align-center"/>
            </w:pPr>
            <w:r>
              <w:t xml:space="preserve">10 </w:t>
            </w:r>
          </w:p>
        </w:tc>
      </w:tr>
      <w:tr w:rsidR="00814D9B" w:rsidTr="00814D9B">
        <w:tc>
          <w:tcPr>
            <w:tcW w:w="17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14D9B" w:rsidRDefault="00814D9B" w:rsidP="006A1FCB">
            <w:pPr>
              <w:pStyle w:val="ad"/>
            </w:pPr>
            <w:r>
              <w:t> 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14D9B" w:rsidRDefault="00814D9B" w:rsidP="006A1FCB">
            <w:pPr>
              <w:rPr>
                <w:rFonts w:eastAsia="Times New Roman"/>
              </w:rPr>
            </w:pP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14D9B" w:rsidRDefault="00814D9B" w:rsidP="006A1FCB">
            <w:pPr>
              <w:rPr>
                <w:rFonts w:eastAsia="Times New Roman"/>
              </w:rPr>
            </w:pP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14D9B" w:rsidRDefault="00814D9B" w:rsidP="006A1FCB">
            <w:pPr>
              <w:rPr>
                <w:rFonts w:eastAsia="Times New Roman"/>
              </w:rPr>
            </w:pP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14D9B" w:rsidRDefault="00814D9B" w:rsidP="006A1FCB">
            <w:pPr>
              <w:rPr>
                <w:rFonts w:eastAsia="Times New Roman"/>
              </w:rPr>
            </w:pP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14D9B" w:rsidRDefault="00814D9B" w:rsidP="006A1FCB">
            <w:pPr>
              <w:rPr>
                <w:rFonts w:eastAsia="Times New Roman"/>
              </w:rPr>
            </w:pP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814D9B" w:rsidRDefault="00814D9B" w:rsidP="006A1FCB">
            <w:pPr>
              <w:rPr>
                <w:rFonts w:eastAsia="Times New Roman"/>
              </w:rPr>
            </w:pP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14D9B" w:rsidRDefault="00814D9B" w:rsidP="006A1FCB">
            <w:pPr>
              <w:rPr>
                <w:rFonts w:eastAsia="Times New Roman"/>
              </w:rPr>
            </w:pP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14D9B" w:rsidRDefault="00814D9B" w:rsidP="006A1FCB">
            <w:pPr>
              <w:rPr>
                <w:rFonts w:eastAsia="Times New Roman"/>
              </w:rPr>
            </w:pPr>
          </w:p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14D9B" w:rsidRDefault="00814D9B" w:rsidP="006A1FCB">
            <w:pPr>
              <w:rPr>
                <w:rFonts w:eastAsia="Times New Roman"/>
              </w:rPr>
            </w:pPr>
          </w:p>
        </w:tc>
        <w:tc>
          <w:tcPr>
            <w:tcW w:w="217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14D9B" w:rsidRDefault="00814D9B" w:rsidP="006A1FCB">
            <w:pPr>
              <w:rPr>
                <w:rFonts w:eastAsia="Times New Roman"/>
              </w:rPr>
            </w:pPr>
          </w:p>
        </w:tc>
      </w:tr>
      <w:tr w:rsidR="00814D9B" w:rsidTr="00814D9B">
        <w:tc>
          <w:tcPr>
            <w:tcW w:w="17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14D9B" w:rsidRDefault="00814D9B" w:rsidP="006A1FCB">
            <w:pPr>
              <w:pStyle w:val="ad"/>
            </w:pPr>
            <w:r>
              <w:t> 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14D9B" w:rsidRDefault="00814D9B" w:rsidP="006A1FCB">
            <w:pPr>
              <w:rPr>
                <w:rFonts w:eastAsia="Times New Roman"/>
              </w:rPr>
            </w:pP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14D9B" w:rsidRDefault="00814D9B" w:rsidP="006A1FCB">
            <w:pPr>
              <w:rPr>
                <w:rFonts w:eastAsia="Times New Roman"/>
              </w:rPr>
            </w:pP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14D9B" w:rsidRDefault="00814D9B" w:rsidP="006A1FCB">
            <w:pPr>
              <w:rPr>
                <w:rFonts w:eastAsia="Times New Roman"/>
              </w:rPr>
            </w:pP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14D9B" w:rsidRDefault="00814D9B" w:rsidP="006A1FCB">
            <w:pPr>
              <w:rPr>
                <w:rFonts w:eastAsia="Times New Roman"/>
              </w:rPr>
            </w:pP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14D9B" w:rsidRDefault="00814D9B" w:rsidP="006A1FCB">
            <w:pPr>
              <w:rPr>
                <w:rFonts w:eastAsia="Times New Roman"/>
              </w:rPr>
            </w:pP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814D9B" w:rsidRDefault="00814D9B" w:rsidP="006A1FCB">
            <w:pPr>
              <w:rPr>
                <w:rFonts w:eastAsia="Times New Roman"/>
              </w:rPr>
            </w:pP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14D9B" w:rsidRDefault="00814D9B" w:rsidP="006A1FCB">
            <w:pPr>
              <w:rPr>
                <w:rFonts w:eastAsia="Times New Roman"/>
              </w:rPr>
            </w:pP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14D9B" w:rsidRDefault="00814D9B" w:rsidP="006A1FCB">
            <w:pPr>
              <w:rPr>
                <w:rFonts w:eastAsia="Times New Roman"/>
              </w:rPr>
            </w:pPr>
          </w:p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14D9B" w:rsidRDefault="00814D9B" w:rsidP="006A1FCB">
            <w:pPr>
              <w:rPr>
                <w:rFonts w:eastAsia="Times New Roman"/>
              </w:rPr>
            </w:pPr>
          </w:p>
        </w:tc>
        <w:tc>
          <w:tcPr>
            <w:tcW w:w="217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14D9B" w:rsidRDefault="00814D9B" w:rsidP="006A1FCB">
            <w:pPr>
              <w:rPr>
                <w:rFonts w:eastAsia="Times New Roman"/>
              </w:rPr>
            </w:pPr>
          </w:p>
        </w:tc>
      </w:tr>
      <w:tr w:rsidR="00814D9B" w:rsidTr="00814D9B">
        <w:tc>
          <w:tcPr>
            <w:tcW w:w="2792" w:type="dxa"/>
            <w:gridSpan w:val="2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14D9B" w:rsidRDefault="00814D9B" w:rsidP="006A1FCB">
            <w:pPr>
              <w:pStyle w:val="align-right"/>
            </w:pPr>
            <w:r>
              <w:rPr>
                <w:b/>
                <w:bCs/>
              </w:rPr>
              <w:t xml:space="preserve">Итого по коду БК 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14D9B" w:rsidRDefault="00814D9B" w:rsidP="006A1FCB">
            <w:pPr>
              <w:rPr>
                <w:rFonts w:eastAsia="Times New Roman"/>
              </w:rPr>
            </w:pP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14D9B" w:rsidRDefault="00814D9B" w:rsidP="006A1FCB">
            <w:pPr>
              <w:rPr>
                <w:rFonts w:eastAsia="Times New Roman"/>
              </w:rPr>
            </w:pP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14D9B" w:rsidRDefault="00814D9B" w:rsidP="006A1FCB">
            <w:pPr>
              <w:rPr>
                <w:rFonts w:eastAsia="Times New Roman"/>
              </w:rPr>
            </w:pP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14D9B" w:rsidRDefault="00814D9B" w:rsidP="006A1FCB">
            <w:pPr>
              <w:rPr>
                <w:rFonts w:eastAsia="Times New Roman"/>
              </w:rPr>
            </w:pP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814D9B" w:rsidRDefault="00814D9B" w:rsidP="006A1FCB">
            <w:pPr>
              <w:rPr>
                <w:rFonts w:eastAsia="Times New Roman"/>
              </w:rPr>
            </w:pP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14D9B" w:rsidRDefault="00814D9B" w:rsidP="006A1FCB">
            <w:pPr>
              <w:rPr>
                <w:rFonts w:eastAsia="Times New Roman"/>
              </w:rPr>
            </w:pP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14D9B" w:rsidRDefault="00814D9B" w:rsidP="006A1FCB">
            <w:pPr>
              <w:rPr>
                <w:rFonts w:eastAsia="Times New Roman"/>
              </w:rPr>
            </w:pPr>
          </w:p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14D9B" w:rsidRDefault="00814D9B" w:rsidP="006A1FCB">
            <w:pPr>
              <w:pStyle w:val="align-center"/>
            </w:pPr>
            <w:r>
              <w:t xml:space="preserve">X </w:t>
            </w:r>
          </w:p>
        </w:tc>
        <w:tc>
          <w:tcPr>
            <w:tcW w:w="217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14D9B" w:rsidRDefault="00814D9B" w:rsidP="006A1FCB">
            <w:pPr>
              <w:pStyle w:val="align-center"/>
            </w:pPr>
            <w:r>
              <w:t xml:space="preserve">X </w:t>
            </w:r>
          </w:p>
        </w:tc>
      </w:tr>
      <w:tr w:rsidR="00814D9B" w:rsidTr="00814D9B"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14D9B" w:rsidRDefault="00814D9B" w:rsidP="006A1FCB">
            <w:pPr>
              <w:rPr>
                <w:rFonts w:eastAsia="Times New Roman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14D9B" w:rsidRDefault="00814D9B" w:rsidP="006A1FCB">
            <w:pPr>
              <w:rPr>
                <w:rFonts w:eastAsia="Times New Roman"/>
              </w:rPr>
            </w:pPr>
          </w:p>
        </w:tc>
        <w:tc>
          <w:tcPr>
            <w:tcW w:w="968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14D9B" w:rsidRDefault="00814D9B" w:rsidP="006A1FCB">
            <w:pPr>
              <w:rPr>
                <w:rFonts w:eastAsia="Times New Roman"/>
              </w:rPr>
            </w:pPr>
          </w:p>
        </w:tc>
        <w:tc>
          <w:tcPr>
            <w:tcW w:w="968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14D9B" w:rsidRDefault="00814D9B" w:rsidP="006A1FCB">
            <w:pPr>
              <w:rPr>
                <w:rFonts w:eastAsia="Times New Roman"/>
              </w:rPr>
            </w:pPr>
          </w:p>
        </w:tc>
        <w:tc>
          <w:tcPr>
            <w:tcW w:w="1090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14D9B" w:rsidRDefault="00814D9B" w:rsidP="006A1FCB">
            <w:pPr>
              <w:rPr>
                <w:rFonts w:eastAsia="Times New Roman"/>
              </w:rPr>
            </w:pPr>
          </w:p>
        </w:tc>
        <w:tc>
          <w:tcPr>
            <w:tcW w:w="951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14D9B" w:rsidRDefault="00814D9B" w:rsidP="006A1FCB">
            <w:pPr>
              <w:rPr>
                <w:rFonts w:eastAsia="Times New Roman"/>
              </w:rPr>
            </w:pPr>
          </w:p>
        </w:tc>
        <w:tc>
          <w:tcPr>
            <w:tcW w:w="1319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814D9B" w:rsidRDefault="00814D9B" w:rsidP="006A1FCB">
            <w:pPr>
              <w:pStyle w:val="align-right"/>
              <w:rPr>
                <w:b/>
                <w:bCs/>
              </w:rPr>
            </w:pPr>
          </w:p>
        </w:tc>
        <w:tc>
          <w:tcPr>
            <w:tcW w:w="1421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14D9B" w:rsidRDefault="00814D9B" w:rsidP="006A1FCB">
            <w:pPr>
              <w:pStyle w:val="align-right"/>
            </w:pPr>
            <w:r>
              <w:rPr>
                <w:b/>
                <w:bCs/>
              </w:rPr>
              <w:t xml:space="preserve">Всего </w:t>
            </w: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14D9B" w:rsidRDefault="00814D9B" w:rsidP="006A1FCB">
            <w:pPr>
              <w:rPr>
                <w:rFonts w:eastAsia="Times New Roman"/>
              </w:rPr>
            </w:pPr>
          </w:p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14D9B" w:rsidRDefault="00814D9B" w:rsidP="006A1FCB">
            <w:pPr>
              <w:pStyle w:val="align-center"/>
            </w:pPr>
            <w:r>
              <w:t xml:space="preserve">X </w:t>
            </w:r>
          </w:p>
        </w:tc>
        <w:tc>
          <w:tcPr>
            <w:tcW w:w="217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14D9B" w:rsidRDefault="00814D9B" w:rsidP="006A1FCB">
            <w:pPr>
              <w:pStyle w:val="align-center"/>
            </w:pPr>
            <w:r>
              <w:t xml:space="preserve">X </w:t>
            </w:r>
          </w:p>
        </w:tc>
      </w:tr>
    </w:tbl>
    <w:p w:rsidR="006A1FCB" w:rsidRDefault="006A1FCB" w:rsidP="006A1FCB">
      <w:pPr>
        <w:rPr>
          <w:rStyle w:val="docsection-name1"/>
          <w:rFonts w:ascii="Times New Roman" w:eastAsia="Times New Roman" w:hAnsi="Times New Roman" w:cs="Times New Roman"/>
          <w:sz w:val="24"/>
          <w:szCs w:val="24"/>
        </w:rPr>
      </w:pPr>
      <w:r w:rsidRPr="00995F81">
        <w:rPr>
          <w:rStyle w:val="docsection-number"/>
          <w:rFonts w:ascii="Times New Roman" w:eastAsia="Times New Roman" w:hAnsi="Times New Roman" w:cs="Times New Roman"/>
          <w:sz w:val="24"/>
          <w:szCs w:val="24"/>
        </w:rPr>
        <w:t xml:space="preserve">Раздел 5. </w:t>
      </w:r>
      <w:r w:rsidRPr="00995F81">
        <w:rPr>
          <w:rStyle w:val="docsection-name1"/>
          <w:rFonts w:ascii="Times New Roman" w:eastAsia="Times New Roman" w:hAnsi="Times New Roman" w:cs="Times New Roman"/>
          <w:sz w:val="24"/>
          <w:szCs w:val="24"/>
        </w:rPr>
        <w:t>Справочно: Бюджетные ассигнования на исполнение публичных нормативных обязательств</w:t>
      </w:r>
    </w:p>
    <w:p w:rsidR="008D4215" w:rsidRDefault="008D4215" w:rsidP="006A1FCB">
      <w:pPr>
        <w:rPr>
          <w:rStyle w:val="docsection-name1"/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Mar>
          <w:top w:w="75" w:type="dxa"/>
          <w:left w:w="150" w:type="dxa"/>
          <w:bottom w:w="75" w:type="dxa"/>
          <w:right w:w="150" w:type="dxa"/>
        </w:tblCellMar>
        <w:tblLook w:val="04A0"/>
      </w:tblPr>
      <w:tblGrid>
        <w:gridCol w:w="306"/>
        <w:gridCol w:w="596"/>
        <w:gridCol w:w="370"/>
        <w:gridCol w:w="525"/>
        <w:gridCol w:w="35"/>
        <w:gridCol w:w="185"/>
        <w:gridCol w:w="279"/>
        <w:gridCol w:w="335"/>
        <w:gridCol w:w="161"/>
        <w:gridCol w:w="145"/>
        <w:gridCol w:w="504"/>
        <w:gridCol w:w="319"/>
        <w:gridCol w:w="954"/>
        <w:gridCol w:w="14"/>
        <w:gridCol w:w="348"/>
        <w:gridCol w:w="370"/>
        <w:gridCol w:w="131"/>
        <w:gridCol w:w="241"/>
        <w:gridCol w:w="729"/>
        <w:gridCol w:w="222"/>
        <w:gridCol w:w="321"/>
        <w:gridCol w:w="480"/>
        <w:gridCol w:w="364"/>
        <w:gridCol w:w="420"/>
        <w:gridCol w:w="536"/>
        <w:gridCol w:w="765"/>
        <w:gridCol w:w="656"/>
        <w:gridCol w:w="1352"/>
        <w:gridCol w:w="1029"/>
        <w:gridCol w:w="765"/>
        <w:gridCol w:w="306"/>
        <w:gridCol w:w="13"/>
      </w:tblGrid>
      <w:tr w:rsidR="00814D9B" w:rsidTr="00860E8F">
        <w:trPr>
          <w:gridAfter w:val="1"/>
          <w:wAfter w:w="13" w:type="dxa"/>
        </w:trPr>
        <w:tc>
          <w:tcPr>
            <w:tcW w:w="1797" w:type="dxa"/>
            <w:gridSpan w:val="4"/>
            <w:vAlign w:val="center"/>
            <w:hideMark/>
          </w:tcPr>
          <w:p w:rsidR="00814D9B" w:rsidRDefault="00814D9B" w:rsidP="006A1FCB">
            <w:pPr>
              <w:rPr>
                <w:rFonts w:eastAsia="Times New Roman"/>
              </w:rPr>
            </w:pPr>
          </w:p>
        </w:tc>
        <w:tc>
          <w:tcPr>
            <w:tcW w:w="995" w:type="dxa"/>
            <w:gridSpan w:val="5"/>
            <w:vAlign w:val="center"/>
            <w:hideMark/>
          </w:tcPr>
          <w:p w:rsidR="00814D9B" w:rsidRDefault="00814D9B" w:rsidP="006A1FCB">
            <w:pPr>
              <w:rPr>
                <w:rFonts w:eastAsia="Times New Roman"/>
              </w:rPr>
            </w:pPr>
          </w:p>
        </w:tc>
        <w:tc>
          <w:tcPr>
            <w:tcW w:w="968" w:type="dxa"/>
            <w:gridSpan w:val="3"/>
            <w:vAlign w:val="center"/>
            <w:hideMark/>
          </w:tcPr>
          <w:p w:rsidR="00814D9B" w:rsidRDefault="00814D9B" w:rsidP="006A1FCB">
            <w:pPr>
              <w:rPr>
                <w:rFonts w:eastAsia="Times New Roman"/>
              </w:rPr>
            </w:pPr>
          </w:p>
        </w:tc>
        <w:tc>
          <w:tcPr>
            <w:tcW w:w="968" w:type="dxa"/>
            <w:gridSpan w:val="2"/>
            <w:vAlign w:val="center"/>
            <w:hideMark/>
          </w:tcPr>
          <w:p w:rsidR="00814D9B" w:rsidRDefault="00814D9B" w:rsidP="006A1FCB">
            <w:pPr>
              <w:rPr>
                <w:rFonts w:eastAsia="Times New Roman"/>
              </w:rPr>
            </w:pPr>
          </w:p>
        </w:tc>
        <w:tc>
          <w:tcPr>
            <w:tcW w:w="1090" w:type="dxa"/>
            <w:gridSpan w:val="4"/>
            <w:vAlign w:val="center"/>
            <w:hideMark/>
          </w:tcPr>
          <w:p w:rsidR="00814D9B" w:rsidRDefault="00814D9B" w:rsidP="006A1FCB">
            <w:pPr>
              <w:rPr>
                <w:rFonts w:eastAsia="Times New Roman"/>
              </w:rPr>
            </w:pPr>
          </w:p>
        </w:tc>
        <w:tc>
          <w:tcPr>
            <w:tcW w:w="951" w:type="dxa"/>
            <w:gridSpan w:val="2"/>
            <w:vAlign w:val="center"/>
            <w:hideMark/>
          </w:tcPr>
          <w:p w:rsidR="00814D9B" w:rsidRDefault="00814D9B" w:rsidP="006A1FCB">
            <w:pPr>
              <w:rPr>
                <w:rFonts w:eastAsia="Times New Roman"/>
              </w:rPr>
            </w:pPr>
          </w:p>
        </w:tc>
        <w:tc>
          <w:tcPr>
            <w:tcW w:w="2121" w:type="dxa"/>
            <w:gridSpan w:val="5"/>
          </w:tcPr>
          <w:p w:rsidR="00814D9B" w:rsidRDefault="00814D9B" w:rsidP="006A1FCB">
            <w:pPr>
              <w:rPr>
                <w:rFonts w:eastAsia="Times New Roman"/>
              </w:rPr>
            </w:pPr>
          </w:p>
        </w:tc>
        <w:tc>
          <w:tcPr>
            <w:tcW w:w="1421" w:type="dxa"/>
            <w:gridSpan w:val="2"/>
            <w:vAlign w:val="center"/>
            <w:hideMark/>
          </w:tcPr>
          <w:p w:rsidR="00814D9B" w:rsidRDefault="00814D9B" w:rsidP="006A1FCB">
            <w:pPr>
              <w:rPr>
                <w:rFonts w:eastAsia="Times New Roman"/>
              </w:rPr>
            </w:pPr>
          </w:p>
        </w:tc>
        <w:tc>
          <w:tcPr>
            <w:tcW w:w="1352" w:type="dxa"/>
            <w:vAlign w:val="center"/>
            <w:hideMark/>
          </w:tcPr>
          <w:p w:rsidR="00814D9B" w:rsidRDefault="00814D9B" w:rsidP="006A1FCB">
            <w:pPr>
              <w:rPr>
                <w:rFonts w:eastAsia="Times New Roman"/>
              </w:rPr>
            </w:pPr>
          </w:p>
        </w:tc>
        <w:tc>
          <w:tcPr>
            <w:tcW w:w="1029" w:type="dxa"/>
            <w:vAlign w:val="center"/>
            <w:hideMark/>
          </w:tcPr>
          <w:p w:rsidR="00814D9B" w:rsidRDefault="00814D9B" w:rsidP="006A1FCB">
            <w:pPr>
              <w:rPr>
                <w:rFonts w:eastAsia="Times New Roman"/>
              </w:rPr>
            </w:pPr>
          </w:p>
        </w:tc>
        <w:tc>
          <w:tcPr>
            <w:tcW w:w="765" w:type="dxa"/>
            <w:vAlign w:val="center"/>
            <w:hideMark/>
          </w:tcPr>
          <w:p w:rsidR="00814D9B" w:rsidRDefault="00814D9B" w:rsidP="006A1FCB">
            <w:pPr>
              <w:rPr>
                <w:rFonts w:eastAsia="Times New Roman"/>
              </w:rPr>
            </w:pPr>
          </w:p>
        </w:tc>
        <w:tc>
          <w:tcPr>
            <w:tcW w:w="306" w:type="dxa"/>
            <w:vAlign w:val="center"/>
            <w:hideMark/>
          </w:tcPr>
          <w:p w:rsidR="00814D9B" w:rsidRDefault="00814D9B" w:rsidP="006A1FCB">
            <w:pPr>
              <w:rPr>
                <w:rFonts w:eastAsia="Times New Roman"/>
              </w:rPr>
            </w:pPr>
          </w:p>
        </w:tc>
      </w:tr>
      <w:tr w:rsidR="00814D9B" w:rsidTr="00860E8F">
        <w:tc>
          <w:tcPr>
            <w:tcW w:w="1797" w:type="dxa"/>
            <w:gridSpan w:val="4"/>
            <w:tcBorders>
              <w:top w:val="single" w:sz="6" w:space="0" w:color="000000"/>
              <w:left w:val="single" w:sz="4" w:space="0" w:color="auto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14D9B" w:rsidRDefault="00814D9B" w:rsidP="006A1FCB">
            <w:pPr>
              <w:pStyle w:val="align-center"/>
            </w:pPr>
            <w:r>
              <w:t xml:space="preserve">Наименование </w:t>
            </w:r>
          </w:p>
        </w:tc>
        <w:tc>
          <w:tcPr>
            <w:tcW w:w="995" w:type="dxa"/>
            <w:gridSpan w:val="5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14D9B" w:rsidRDefault="00814D9B" w:rsidP="006A1FCB">
            <w:pPr>
              <w:pStyle w:val="align-center"/>
            </w:pPr>
            <w:r>
              <w:t xml:space="preserve">Код </w:t>
            </w:r>
          </w:p>
        </w:tc>
        <w:tc>
          <w:tcPr>
            <w:tcW w:w="3977" w:type="dxa"/>
            <w:gridSpan w:val="11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14D9B" w:rsidRDefault="00814D9B" w:rsidP="006A1FCB">
            <w:pPr>
              <w:pStyle w:val="align-center"/>
            </w:pPr>
            <w:r>
              <w:t xml:space="preserve">Код по бюджетной классификации </w:t>
            </w:r>
          </w:p>
        </w:tc>
        <w:tc>
          <w:tcPr>
            <w:tcW w:w="2121" w:type="dxa"/>
            <w:gridSpan w:val="5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814D9B" w:rsidRDefault="00814D9B" w:rsidP="006A1FCB">
            <w:pPr>
              <w:pStyle w:val="align-center"/>
            </w:pPr>
          </w:p>
        </w:tc>
        <w:tc>
          <w:tcPr>
            <w:tcW w:w="1421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14D9B" w:rsidRDefault="00814D9B" w:rsidP="006A1FCB">
            <w:pPr>
              <w:pStyle w:val="align-center"/>
            </w:pPr>
            <w:r>
              <w:t xml:space="preserve">Код </w:t>
            </w:r>
          </w:p>
        </w:tc>
        <w:tc>
          <w:tcPr>
            <w:tcW w:w="346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14D9B" w:rsidRDefault="00814D9B" w:rsidP="006A1FCB">
            <w:pPr>
              <w:pStyle w:val="align-center"/>
            </w:pPr>
            <w:r>
              <w:t xml:space="preserve">Сумма </w:t>
            </w:r>
          </w:p>
        </w:tc>
      </w:tr>
      <w:tr w:rsidR="00814D9B" w:rsidTr="00860E8F">
        <w:tc>
          <w:tcPr>
            <w:tcW w:w="1797" w:type="dxa"/>
            <w:gridSpan w:val="4"/>
            <w:tcBorders>
              <w:top w:val="nil"/>
              <w:left w:val="single" w:sz="4" w:space="0" w:color="auto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14D9B" w:rsidRDefault="00814D9B" w:rsidP="006A1FCB">
            <w:pPr>
              <w:pStyle w:val="align-center"/>
            </w:pPr>
            <w:r>
              <w:t xml:space="preserve">показателя </w:t>
            </w:r>
          </w:p>
        </w:tc>
        <w:tc>
          <w:tcPr>
            <w:tcW w:w="995" w:type="dxa"/>
            <w:gridSpan w:val="5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14D9B" w:rsidRDefault="00814D9B" w:rsidP="006A1FCB">
            <w:pPr>
              <w:pStyle w:val="align-center"/>
            </w:pPr>
            <w:r>
              <w:t xml:space="preserve">строки </w:t>
            </w:r>
          </w:p>
        </w:tc>
        <w:tc>
          <w:tcPr>
            <w:tcW w:w="3977" w:type="dxa"/>
            <w:gridSpan w:val="11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14D9B" w:rsidRDefault="00814D9B" w:rsidP="006A1FCB">
            <w:pPr>
              <w:pStyle w:val="align-center"/>
            </w:pPr>
            <w:r>
              <w:t xml:space="preserve">Российской Федерации </w:t>
            </w:r>
          </w:p>
        </w:tc>
        <w:tc>
          <w:tcPr>
            <w:tcW w:w="2121" w:type="dxa"/>
            <w:gridSpan w:val="5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814D9B" w:rsidRPr="00814D9B" w:rsidRDefault="00814D9B" w:rsidP="00814D9B">
            <w:pPr>
              <w:pStyle w:val="align-center"/>
            </w:pPr>
            <w:r w:rsidRPr="00814D9B">
              <w:t>Код классификации</w:t>
            </w:r>
          </w:p>
          <w:p w:rsidR="00814D9B" w:rsidRPr="00814D9B" w:rsidRDefault="00814D9B" w:rsidP="00814D9B">
            <w:pPr>
              <w:pStyle w:val="align-center"/>
            </w:pPr>
            <w:r w:rsidRPr="00814D9B">
              <w:t>операций сектора государственного</w:t>
            </w:r>
          </w:p>
          <w:p w:rsidR="00814D9B" w:rsidRDefault="00814D9B" w:rsidP="00814D9B">
            <w:pPr>
              <w:pStyle w:val="align-center"/>
            </w:pPr>
            <w:r w:rsidRPr="00814D9B">
              <w:t>управления (КОСГУ</w:t>
            </w:r>
          </w:p>
        </w:tc>
        <w:tc>
          <w:tcPr>
            <w:tcW w:w="1421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14D9B" w:rsidRDefault="00814D9B" w:rsidP="006A1FCB">
            <w:pPr>
              <w:pStyle w:val="align-center"/>
            </w:pPr>
            <w:r>
              <w:t>аналити-</w:t>
            </w:r>
            <w:r>
              <w:br/>
              <w:t>ческого пока-</w:t>
            </w:r>
            <w:r>
              <w:br/>
              <w:t>зателя****</w:t>
            </w:r>
          </w:p>
        </w:tc>
        <w:tc>
          <w:tcPr>
            <w:tcW w:w="346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14D9B" w:rsidRDefault="00814D9B" w:rsidP="006A1FCB">
            <w:pPr>
              <w:pStyle w:val="align-center"/>
            </w:pPr>
            <w:r>
              <w:t>на 20__ год</w:t>
            </w:r>
            <w:r>
              <w:br/>
              <w:t>(на текущий финансовый год)</w:t>
            </w:r>
          </w:p>
        </w:tc>
      </w:tr>
      <w:tr w:rsidR="00814D9B" w:rsidTr="00860E8F">
        <w:tc>
          <w:tcPr>
            <w:tcW w:w="1797" w:type="dxa"/>
            <w:gridSpan w:val="4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14D9B" w:rsidRDefault="00814D9B" w:rsidP="006A1FCB">
            <w:pPr>
              <w:rPr>
                <w:rFonts w:eastAsia="Times New Roman"/>
              </w:rPr>
            </w:pPr>
          </w:p>
        </w:tc>
        <w:tc>
          <w:tcPr>
            <w:tcW w:w="995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14D9B" w:rsidRDefault="00814D9B" w:rsidP="006A1FCB">
            <w:pPr>
              <w:rPr>
                <w:rFonts w:eastAsia="Times New Roman"/>
              </w:rPr>
            </w:pPr>
          </w:p>
        </w:tc>
        <w:tc>
          <w:tcPr>
            <w:tcW w:w="9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14D9B" w:rsidRDefault="00814D9B" w:rsidP="006A1FCB">
            <w:pPr>
              <w:pStyle w:val="align-center"/>
            </w:pPr>
            <w:r>
              <w:t xml:space="preserve">раздел </w:t>
            </w:r>
          </w:p>
        </w:tc>
        <w:tc>
          <w:tcPr>
            <w:tcW w:w="9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14D9B" w:rsidRDefault="00814D9B" w:rsidP="006A1FCB">
            <w:pPr>
              <w:pStyle w:val="align-center"/>
            </w:pPr>
            <w:r>
              <w:t>под-</w:t>
            </w:r>
            <w:r>
              <w:br/>
              <w:t>раздел</w:t>
            </w:r>
          </w:p>
        </w:tc>
        <w:tc>
          <w:tcPr>
            <w:tcW w:w="109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14D9B" w:rsidRDefault="00814D9B" w:rsidP="006A1FCB">
            <w:pPr>
              <w:pStyle w:val="align-center"/>
            </w:pPr>
            <w:r>
              <w:t xml:space="preserve">целевая статья </w:t>
            </w:r>
          </w:p>
        </w:tc>
        <w:tc>
          <w:tcPr>
            <w:tcW w:w="9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14D9B" w:rsidRDefault="00814D9B" w:rsidP="006A1FCB">
            <w:pPr>
              <w:pStyle w:val="align-center"/>
            </w:pPr>
            <w:r>
              <w:t>вид расхо-</w:t>
            </w:r>
            <w:r>
              <w:br/>
              <w:t>дов</w:t>
            </w:r>
          </w:p>
        </w:tc>
        <w:tc>
          <w:tcPr>
            <w:tcW w:w="2121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814D9B" w:rsidRDefault="00814D9B" w:rsidP="006A1FCB">
            <w:pPr>
              <w:rPr>
                <w:rFonts w:eastAsia="Times New Roman"/>
              </w:rPr>
            </w:pPr>
          </w:p>
        </w:tc>
        <w:tc>
          <w:tcPr>
            <w:tcW w:w="1421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14D9B" w:rsidRDefault="00814D9B" w:rsidP="006A1FCB">
            <w:pPr>
              <w:rPr>
                <w:rFonts w:eastAsia="Times New Roman"/>
              </w:rPr>
            </w:pP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14D9B" w:rsidRDefault="00814D9B" w:rsidP="006A1FCB">
            <w:pPr>
              <w:pStyle w:val="align-center"/>
            </w:pPr>
            <w:r>
              <w:t>в рублях</w:t>
            </w:r>
            <w:r>
              <w:br/>
              <w:t>(рублевом</w:t>
            </w:r>
            <w:r>
              <w:br/>
              <w:t>экви-</w:t>
            </w:r>
            <w:r>
              <w:br/>
              <w:t>валенте)</w:t>
            </w:r>
          </w:p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14D9B" w:rsidRDefault="00814D9B" w:rsidP="006A1FCB">
            <w:pPr>
              <w:pStyle w:val="align-center"/>
            </w:pPr>
            <w:r>
              <w:t xml:space="preserve">в валюте </w:t>
            </w:r>
          </w:p>
        </w:tc>
        <w:tc>
          <w:tcPr>
            <w:tcW w:w="10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14D9B" w:rsidRDefault="00814D9B" w:rsidP="006A1FCB">
            <w:pPr>
              <w:pStyle w:val="align-center"/>
            </w:pPr>
            <w:r>
              <w:t xml:space="preserve">код валюты по ОКВ </w:t>
            </w:r>
          </w:p>
        </w:tc>
      </w:tr>
      <w:tr w:rsidR="00814D9B" w:rsidTr="00860E8F">
        <w:tc>
          <w:tcPr>
            <w:tcW w:w="1797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14D9B" w:rsidRDefault="00814D9B" w:rsidP="006A1FCB">
            <w:pPr>
              <w:pStyle w:val="align-center"/>
            </w:pPr>
            <w:r>
              <w:lastRenderedPageBreak/>
              <w:t xml:space="preserve">1 </w:t>
            </w:r>
          </w:p>
        </w:tc>
        <w:tc>
          <w:tcPr>
            <w:tcW w:w="99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14D9B" w:rsidRDefault="00814D9B" w:rsidP="006A1FCB">
            <w:pPr>
              <w:pStyle w:val="align-center"/>
            </w:pPr>
            <w:r>
              <w:t xml:space="preserve">2 </w:t>
            </w:r>
          </w:p>
        </w:tc>
        <w:tc>
          <w:tcPr>
            <w:tcW w:w="9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14D9B" w:rsidRDefault="00814D9B" w:rsidP="006A1FCB">
            <w:pPr>
              <w:pStyle w:val="align-center"/>
            </w:pPr>
            <w:r>
              <w:t xml:space="preserve">3 </w:t>
            </w:r>
          </w:p>
        </w:tc>
        <w:tc>
          <w:tcPr>
            <w:tcW w:w="9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14D9B" w:rsidRDefault="00814D9B" w:rsidP="006A1FCB">
            <w:pPr>
              <w:pStyle w:val="align-center"/>
            </w:pPr>
            <w:r>
              <w:t xml:space="preserve">4 </w:t>
            </w:r>
          </w:p>
        </w:tc>
        <w:tc>
          <w:tcPr>
            <w:tcW w:w="109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14D9B" w:rsidRDefault="00814D9B" w:rsidP="006A1FCB">
            <w:pPr>
              <w:pStyle w:val="align-center"/>
            </w:pPr>
            <w:r>
              <w:t xml:space="preserve">5 </w:t>
            </w:r>
          </w:p>
        </w:tc>
        <w:tc>
          <w:tcPr>
            <w:tcW w:w="9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14D9B" w:rsidRDefault="00814D9B" w:rsidP="006A1FCB">
            <w:pPr>
              <w:pStyle w:val="align-center"/>
            </w:pPr>
            <w:r>
              <w:t xml:space="preserve">6 </w:t>
            </w:r>
          </w:p>
        </w:tc>
        <w:tc>
          <w:tcPr>
            <w:tcW w:w="212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814D9B" w:rsidRDefault="00814D9B" w:rsidP="006A1FCB">
            <w:pPr>
              <w:pStyle w:val="align-center"/>
            </w:pPr>
          </w:p>
        </w:tc>
        <w:tc>
          <w:tcPr>
            <w:tcW w:w="1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14D9B" w:rsidRDefault="00814D9B" w:rsidP="006A1FCB">
            <w:pPr>
              <w:pStyle w:val="align-center"/>
            </w:pPr>
            <w:r>
              <w:t xml:space="preserve">7 </w:t>
            </w: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14D9B" w:rsidRDefault="00814D9B" w:rsidP="006A1FCB">
            <w:pPr>
              <w:pStyle w:val="align-center"/>
            </w:pPr>
            <w:r>
              <w:t xml:space="preserve">8 </w:t>
            </w:r>
          </w:p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14D9B" w:rsidRDefault="00814D9B" w:rsidP="006A1FCB">
            <w:pPr>
              <w:pStyle w:val="align-center"/>
            </w:pPr>
            <w:r>
              <w:t xml:space="preserve">9 </w:t>
            </w:r>
          </w:p>
        </w:tc>
        <w:tc>
          <w:tcPr>
            <w:tcW w:w="10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14D9B" w:rsidRDefault="00814D9B" w:rsidP="006A1FCB">
            <w:pPr>
              <w:pStyle w:val="align-center"/>
            </w:pPr>
            <w:r>
              <w:t xml:space="preserve">10 </w:t>
            </w:r>
          </w:p>
        </w:tc>
      </w:tr>
      <w:tr w:rsidR="00814D9B" w:rsidTr="00860E8F">
        <w:tc>
          <w:tcPr>
            <w:tcW w:w="1797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14D9B" w:rsidRDefault="00814D9B" w:rsidP="006A1FCB">
            <w:pPr>
              <w:pStyle w:val="ad"/>
            </w:pPr>
            <w:r>
              <w:t> </w:t>
            </w:r>
          </w:p>
        </w:tc>
        <w:tc>
          <w:tcPr>
            <w:tcW w:w="99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14D9B" w:rsidRDefault="00814D9B" w:rsidP="006A1FCB">
            <w:pPr>
              <w:rPr>
                <w:rFonts w:eastAsia="Times New Roman"/>
              </w:rPr>
            </w:pPr>
          </w:p>
        </w:tc>
        <w:tc>
          <w:tcPr>
            <w:tcW w:w="9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14D9B" w:rsidRDefault="00814D9B" w:rsidP="006A1FCB">
            <w:pPr>
              <w:rPr>
                <w:rFonts w:eastAsia="Times New Roman"/>
              </w:rPr>
            </w:pPr>
          </w:p>
        </w:tc>
        <w:tc>
          <w:tcPr>
            <w:tcW w:w="9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14D9B" w:rsidRDefault="00814D9B" w:rsidP="006A1FCB">
            <w:pPr>
              <w:rPr>
                <w:rFonts w:eastAsia="Times New Roman"/>
              </w:rPr>
            </w:pPr>
          </w:p>
        </w:tc>
        <w:tc>
          <w:tcPr>
            <w:tcW w:w="109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14D9B" w:rsidRDefault="00814D9B" w:rsidP="006A1FCB">
            <w:pPr>
              <w:rPr>
                <w:rFonts w:eastAsia="Times New Roman"/>
              </w:rPr>
            </w:pPr>
          </w:p>
        </w:tc>
        <w:tc>
          <w:tcPr>
            <w:tcW w:w="9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14D9B" w:rsidRDefault="00814D9B" w:rsidP="006A1FCB">
            <w:pPr>
              <w:rPr>
                <w:rFonts w:eastAsia="Times New Roman"/>
              </w:rPr>
            </w:pPr>
          </w:p>
        </w:tc>
        <w:tc>
          <w:tcPr>
            <w:tcW w:w="212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814D9B" w:rsidRDefault="00814D9B" w:rsidP="006A1FCB">
            <w:pPr>
              <w:rPr>
                <w:rFonts w:eastAsia="Times New Roman"/>
              </w:rPr>
            </w:pPr>
          </w:p>
        </w:tc>
        <w:tc>
          <w:tcPr>
            <w:tcW w:w="1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14D9B" w:rsidRDefault="00814D9B" w:rsidP="006A1FCB">
            <w:pPr>
              <w:rPr>
                <w:rFonts w:eastAsia="Times New Roman"/>
              </w:rPr>
            </w:pP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14D9B" w:rsidRDefault="00814D9B" w:rsidP="006A1FCB">
            <w:pPr>
              <w:rPr>
                <w:rFonts w:eastAsia="Times New Roman"/>
              </w:rPr>
            </w:pPr>
          </w:p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14D9B" w:rsidRDefault="00814D9B" w:rsidP="006A1FCB">
            <w:pPr>
              <w:rPr>
                <w:rFonts w:eastAsia="Times New Roman"/>
              </w:rPr>
            </w:pPr>
          </w:p>
        </w:tc>
        <w:tc>
          <w:tcPr>
            <w:tcW w:w="10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14D9B" w:rsidRDefault="00814D9B" w:rsidP="006A1FCB">
            <w:pPr>
              <w:rPr>
                <w:rFonts w:eastAsia="Times New Roman"/>
              </w:rPr>
            </w:pPr>
          </w:p>
        </w:tc>
      </w:tr>
      <w:tr w:rsidR="00814D9B" w:rsidTr="00860E8F">
        <w:tc>
          <w:tcPr>
            <w:tcW w:w="1797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14D9B" w:rsidRDefault="00814D9B" w:rsidP="006A1FCB">
            <w:pPr>
              <w:pStyle w:val="ad"/>
            </w:pPr>
            <w:r>
              <w:t> </w:t>
            </w:r>
          </w:p>
        </w:tc>
        <w:tc>
          <w:tcPr>
            <w:tcW w:w="99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14D9B" w:rsidRDefault="00814D9B" w:rsidP="006A1FCB">
            <w:pPr>
              <w:rPr>
                <w:rFonts w:eastAsia="Times New Roman"/>
              </w:rPr>
            </w:pPr>
          </w:p>
        </w:tc>
        <w:tc>
          <w:tcPr>
            <w:tcW w:w="9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14D9B" w:rsidRDefault="00814D9B" w:rsidP="006A1FCB">
            <w:pPr>
              <w:rPr>
                <w:rFonts w:eastAsia="Times New Roman"/>
              </w:rPr>
            </w:pPr>
          </w:p>
        </w:tc>
        <w:tc>
          <w:tcPr>
            <w:tcW w:w="9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14D9B" w:rsidRDefault="00814D9B" w:rsidP="006A1FCB">
            <w:pPr>
              <w:rPr>
                <w:rFonts w:eastAsia="Times New Roman"/>
              </w:rPr>
            </w:pPr>
          </w:p>
        </w:tc>
        <w:tc>
          <w:tcPr>
            <w:tcW w:w="109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14D9B" w:rsidRDefault="00814D9B" w:rsidP="006A1FCB">
            <w:pPr>
              <w:rPr>
                <w:rFonts w:eastAsia="Times New Roman"/>
              </w:rPr>
            </w:pPr>
          </w:p>
        </w:tc>
        <w:tc>
          <w:tcPr>
            <w:tcW w:w="9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14D9B" w:rsidRDefault="00814D9B" w:rsidP="006A1FCB">
            <w:pPr>
              <w:rPr>
                <w:rFonts w:eastAsia="Times New Roman"/>
              </w:rPr>
            </w:pPr>
          </w:p>
        </w:tc>
        <w:tc>
          <w:tcPr>
            <w:tcW w:w="212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814D9B" w:rsidRDefault="00814D9B" w:rsidP="006A1FCB">
            <w:pPr>
              <w:rPr>
                <w:rFonts w:eastAsia="Times New Roman"/>
              </w:rPr>
            </w:pPr>
          </w:p>
        </w:tc>
        <w:tc>
          <w:tcPr>
            <w:tcW w:w="1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14D9B" w:rsidRDefault="00814D9B" w:rsidP="006A1FCB">
            <w:pPr>
              <w:rPr>
                <w:rFonts w:eastAsia="Times New Roman"/>
              </w:rPr>
            </w:pP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14D9B" w:rsidRDefault="00814D9B" w:rsidP="006A1FCB">
            <w:pPr>
              <w:rPr>
                <w:rFonts w:eastAsia="Times New Roman"/>
              </w:rPr>
            </w:pPr>
          </w:p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14D9B" w:rsidRDefault="00814D9B" w:rsidP="006A1FCB">
            <w:pPr>
              <w:rPr>
                <w:rFonts w:eastAsia="Times New Roman"/>
              </w:rPr>
            </w:pPr>
          </w:p>
        </w:tc>
        <w:tc>
          <w:tcPr>
            <w:tcW w:w="10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14D9B" w:rsidRDefault="00814D9B" w:rsidP="006A1FCB">
            <w:pPr>
              <w:rPr>
                <w:rFonts w:eastAsia="Times New Roman"/>
              </w:rPr>
            </w:pPr>
          </w:p>
        </w:tc>
      </w:tr>
      <w:tr w:rsidR="00814D9B" w:rsidTr="00860E8F">
        <w:tc>
          <w:tcPr>
            <w:tcW w:w="2792" w:type="dxa"/>
            <w:gridSpan w:val="9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14D9B" w:rsidRDefault="00814D9B" w:rsidP="006A1FCB">
            <w:pPr>
              <w:pStyle w:val="align-right"/>
            </w:pPr>
            <w:r>
              <w:rPr>
                <w:b/>
                <w:bCs/>
              </w:rPr>
              <w:t xml:space="preserve">Итого по коду БК </w:t>
            </w:r>
          </w:p>
        </w:tc>
        <w:tc>
          <w:tcPr>
            <w:tcW w:w="9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14D9B" w:rsidRDefault="00814D9B" w:rsidP="006A1FCB">
            <w:pPr>
              <w:rPr>
                <w:rFonts w:eastAsia="Times New Roman"/>
              </w:rPr>
            </w:pPr>
          </w:p>
        </w:tc>
        <w:tc>
          <w:tcPr>
            <w:tcW w:w="9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14D9B" w:rsidRDefault="00814D9B" w:rsidP="006A1FCB">
            <w:pPr>
              <w:rPr>
                <w:rFonts w:eastAsia="Times New Roman"/>
              </w:rPr>
            </w:pPr>
          </w:p>
        </w:tc>
        <w:tc>
          <w:tcPr>
            <w:tcW w:w="109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14D9B" w:rsidRDefault="00814D9B" w:rsidP="006A1FCB">
            <w:pPr>
              <w:rPr>
                <w:rFonts w:eastAsia="Times New Roman"/>
              </w:rPr>
            </w:pPr>
          </w:p>
        </w:tc>
        <w:tc>
          <w:tcPr>
            <w:tcW w:w="9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14D9B" w:rsidRDefault="00814D9B" w:rsidP="006A1FCB">
            <w:pPr>
              <w:rPr>
                <w:rFonts w:eastAsia="Times New Roman"/>
              </w:rPr>
            </w:pPr>
          </w:p>
        </w:tc>
        <w:tc>
          <w:tcPr>
            <w:tcW w:w="212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814D9B" w:rsidRDefault="00814D9B" w:rsidP="006A1FCB">
            <w:pPr>
              <w:rPr>
                <w:rFonts w:eastAsia="Times New Roman"/>
              </w:rPr>
            </w:pPr>
          </w:p>
        </w:tc>
        <w:tc>
          <w:tcPr>
            <w:tcW w:w="1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14D9B" w:rsidRDefault="00814D9B" w:rsidP="006A1FCB">
            <w:pPr>
              <w:rPr>
                <w:rFonts w:eastAsia="Times New Roman"/>
              </w:rPr>
            </w:pP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14D9B" w:rsidRDefault="00814D9B" w:rsidP="006A1FCB">
            <w:pPr>
              <w:rPr>
                <w:rFonts w:eastAsia="Times New Roman"/>
              </w:rPr>
            </w:pPr>
          </w:p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14D9B" w:rsidRDefault="00814D9B" w:rsidP="006A1FCB">
            <w:pPr>
              <w:pStyle w:val="align-center"/>
            </w:pPr>
            <w:r>
              <w:t xml:space="preserve">X </w:t>
            </w:r>
          </w:p>
        </w:tc>
        <w:tc>
          <w:tcPr>
            <w:tcW w:w="10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14D9B" w:rsidRDefault="00814D9B" w:rsidP="006A1FCB">
            <w:pPr>
              <w:pStyle w:val="align-center"/>
            </w:pPr>
            <w:r>
              <w:t xml:space="preserve">X </w:t>
            </w:r>
          </w:p>
        </w:tc>
      </w:tr>
      <w:tr w:rsidR="00814D9B" w:rsidTr="00860E8F">
        <w:tc>
          <w:tcPr>
            <w:tcW w:w="1797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14D9B" w:rsidRDefault="00814D9B" w:rsidP="006A1FCB">
            <w:pPr>
              <w:rPr>
                <w:rFonts w:eastAsia="Times New Roman"/>
              </w:rPr>
            </w:pPr>
          </w:p>
        </w:tc>
        <w:tc>
          <w:tcPr>
            <w:tcW w:w="995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14D9B" w:rsidRDefault="00814D9B" w:rsidP="006A1FCB">
            <w:pPr>
              <w:rPr>
                <w:rFonts w:eastAsia="Times New Roman"/>
              </w:rPr>
            </w:pPr>
          </w:p>
        </w:tc>
        <w:tc>
          <w:tcPr>
            <w:tcW w:w="968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14D9B" w:rsidRDefault="00814D9B" w:rsidP="006A1FCB">
            <w:pPr>
              <w:rPr>
                <w:rFonts w:eastAsia="Times New Roman"/>
              </w:rPr>
            </w:pPr>
          </w:p>
        </w:tc>
        <w:tc>
          <w:tcPr>
            <w:tcW w:w="968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14D9B" w:rsidRDefault="00814D9B" w:rsidP="006A1FCB">
            <w:pPr>
              <w:rPr>
                <w:rFonts w:eastAsia="Times New Roman"/>
              </w:rPr>
            </w:pPr>
          </w:p>
        </w:tc>
        <w:tc>
          <w:tcPr>
            <w:tcW w:w="1090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14D9B" w:rsidRDefault="00814D9B" w:rsidP="006A1FCB">
            <w:pPr>
              <w:rPr>
                <w:rFonts w:eastAsia="Times New Roman"/>
              </w:rPr>
            </w:pPr>
          </w:p>
        </w:tc>
        <w:tc>
          <w:tcPr>
            <w:tcW w:w="951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14D9B" w:rsidRDefault="00814D9B" w:rsidP="006A1FCB">
            <w:pPr>
              <w:rPr>
                <w:rFonts w:eastAsia="Times New Roman"/>
              </w:rPr>
            </w:pPr>
          </w:p>
        </w:tc>
        <w:tc>
          <w:tcPr>
            <w:tcW w:w="2121" w:type="dxa"/>
            <w:gridSpan w:val="5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814D9B" w:rsidRDefault="00814D9B" w:rsidP="006A1FCB">
            <w:pPr>
              <w:pStyle w:val="align-right"/>
              <w:rPr>
                <w:b/>
                <w:bCs/>
              </w:rPr>
            </w:pPr>
          </w:p>
        </w:tc>
        <w:tc>
          <w:tcPr>
            <w:tcW w:w="1421" w:type="dxa"/>
            <w:gridSpan w:val="2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14D9B" w:rsidRDefault="00814D9B" w:rsidP="006A1FCB">
            <w:pPr>
              <w:pStyle w:val="align-right"/>
            </w:pPr>
            <w:r>
              <w:rPr>
                <w:b/>
                <w:bCs/>
              </w:rPr>
              <w:t xml:space="preserve">Всего </w:t>
            </w: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14D9B" w:rsidRDefault="00814D9B" w:rsidP="006A1FCB">
            <w:pPr>
              <w:rPr>
                <w:rFonts w:eastAsia="Times New Roman"/>
              </w:rPr>
            </w:pPr>
          </w:p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14D9B" w:rsidRDefault="00814D9B" w:rsidP="006A1FCB">
            <w:pPr>
              <w:pStyle w:val="align-center"/>
            </w:pPr>
            <w:r>
              <w:t xml:space="preserve">X </w:t>
            </w:r>
          </w:p>
        </w:tc>
        <w:tc>
          <w:tcPr>
            <w:tcW w:w="10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14D9B" w:rsidRDefault="00814D9B" w:rsidP="006A1FCB">
            <w:pPr>
              <w:pStyle w:val="align-center"/>
            </w:pPr>
            <w:r>
              <w:t xml:space="preserve">X </w:t>
            </w:r>
          </w:p>
        </w:tc>
      </w:tr>
      <w:tr w:rsidR="006A1FCB" w:rsidTr="00814D9B">
        <w:trPr>
          <w:gridAfter w:val="6"/>
          <w:wAfter w:w="4121" w:type="dxa"/>
          <w:trHeight w:val="20"/>
        </w:trPr>
        <w:tc>
          <w:tcPr>
            <w:tcW w:w="2017" w:type="dxa"/>
            <w:gridSpan w:val="6"/>
            <w:vAlign w:val="center"/>
            <w:hideMark/>
          </w:tcPr>
          <w:p w:rsidR="006A1FCB" w:rsidRPr="00814D9B" w:rsidRDefault="006A1FCB" w:rsidP="006A1FCB">
            <w:pPr>
              <w:rPr>
                <w:rFonts w:eastAsia="Times New Roman"/>
                <w:i/>
              </w:rPr>
            </w:pPr>
          </w:p>
        </w:tc>
        <w:tc>
          <w:tcPr>
            <w:tcW w:w="1424" w:type="dxa"/>
            <w:gridSpan w:val="5"/>
            <w:vAlign w:val="center"/>
            <w:hideMark/>
          </w:tcPr>
          <w:p w:rsidR="006A1FCB" w:rsidRDefault="006A1FCB" w:rsidP="006A1FCB">
            <w:pPr>
              <w:rPr>
                <w:rFonts w:eastAsia="Times New Roman"/>
              </w:rPr>
            </w:pPr>
          </w:p>
        </w:tc>
        <w:tc>
          <w:tcPr>
            <w:tcW w:w="2136" w:type="dxa"/>
            <w:gridSpan w:val="6"/>
            <w:vAlign w:val="center"/>
            <w:hideMark/>
          </w:tcPr>
          <w:p w:rsidR="006A1FCB" w:rsidRDefault="006A1FCB" w:rsidP="006A1FCB">
            <w:pPr>
              <w:rPr>
                <w:rFonts w:eastAsia="Times New Roman"/>
              </w:rPr>
            </w:pPr>
          </w:p>
        </w:tc>
        <w:tc>
          <w:tcPr>
            <w:tcW w:w="1993" w:type="dxa"/>
            <w:gridSpan w:val="5"/>
            <w:vAlign w:val="center"/>
            <w:hideMark/>
          </w:tcPr>
          <w:p w:rsidR="006A1FCB" w:rsidRDefault="006A1FCB" w:rsidP="006A1FCB">
            <w:pPr>
              <w:rPr>
                <w:rFonts w:eastAsia="Times New Roman"/>
              </w:rPr>
            </w:pPr>
          </w:p>
        </w:tc>
        <w:tc>
          <w:tcPr>
            <w:tcW w:w="2085" w:type="dxa"/>
            <w:gridSpan w:val="4"/>
            <w:vAlign w:val="center"/>
            <w:hideMark/>
          </w:tcPr>
          <w:p w:rsidR="006A1FCB" w:rsidRDefault="006A1FCB" w:rsidP="006A1FCB">
            <w:pPr>
              <w:rPr>
                <w:rFonts w:eastAsia="Times New Roman"/>
              </w:rPr>
            </w:pPr>
          </w:p>
        </w:tc>
      </w:tr>
      <w:tr w:rsidR="006A1FCB" w:rsidTr="008D4215">
        <w:trPr>
          <w:gridAfter w:val="6"/>
          <w:wAfter w:w="4121" w:type="dxa"/>
        </w:trPr>
        <w:tc>
          <w:tcPr>
            <w:tcW w:w="306" w:type="dxa"/>
            <w:vAlign w:val="center"/>
            <w:hideMark/>
          </w:tcPr>
          <w:p w:rsidR="006A1FCB" w:rsidRDefault="006A1FCB" w:rsidP="006A1FCB">
            <w:pPr>
              <w:rPr>
                <w:rFonts w:eastAsia="Times New Roman"/>
              </w:rPr>
            </w:pPr>
          </w:p>
        </w:tc>
        <w:tc>
          <w:tcPr>
            <w:tcW w:w="596" w:type="dxa"/>
            <w:vAlign w:val="center"/>
            <w:hideMark/>
          </w:tcPr>
          <w:p w:rsidR="006A1FCB" w:rsidRDefault="006A1FCB" w:rsidP="006A1FCB">
            <w:pPr>
              <w:rPr>
                <w:rFonts w:eastAsia="Times New Roman"/>
              </w:rPr>
            </w:pPr>
          </w:p>
        </w:tc>
        <w:tc>
          <w:tcPr>
            <w:tcW w:w="370" w:type="dxa"/>
            <w:vAlign w:val="center"/>
            <w:hideMark/>
          </w:tcPr>
          <w:p w:rsidR="006A1FCB" w:rsidRDefault="006A1FCB" w:rsidP="006A1FCB">
            <w:pPr>
              <w:rPr>
                <w:rFonts w:eastAsia="Times New Roman"/>
              </w:rPr>
            </w:pPr>
          </w:p>
        </w:tc>
        <w:tc>
          <w:tcPr>
            <w:tcW w:w="560" w:type="dxa"/>
            <w:gridSpan w:val="2"/>
            <w:vAlign w:val="center"/>
            <w:hideMark/>
          </w:tcPr>
          <w:p w:rsidR="006A1FCB" w:rsidRDefault="006A1FCB" w:rsidP="006A1FCB">
            <w:pPr>
              <w:rPr>
                <w:rFonts w:eastAsia="Times New Roman"/>
              </w:rPr>
            </w:pPr>
          </w:p>
        </w:tc>
        <w:tc>
          <w:tcPr>
            <w:tcW w:w="464" w:type="dxa"/>
            <w:gridSpan w:val="2"/>
            <w:vAlign w:val="center"/>
            <w:hideMark/>
          </w:tcPr>
          <w:p w:rsidR="006A1FCB" w:rsidRDefault="006A1FCB" w:rsidP="006A1FCB">
            <w:pPr>
              <w:rPr>
                <w:rFonts w:eastAsia="Times New Roman"/>
              </w:rPr>
            </w:pPr>
          </w:p>
        </w:tc>
        <w:tc>
          <w:tcPr>
            <w:tcW w:w="335" w:type="dxa"/>
            <w:vAlign w:val="center"/>
            <w:hideMark/>
          </w:tcPr>
          <w:p w:rsidR="006A1FCB" w:rsidRDefault="006A1FCB" w:rsidP="006A1FCB">
            <w:pPr>
              <w:rPr>
                <w:rFonts w:eastAsia="Times New Roman"/>
              </w:rPr>
            </w:pPr>
          </w:p>
        </w:tc>
        <w:tc>
          <w:tcPr>
            <w:tcW w:w="306" w:type="dxa"/>
            <w:gridSpan w:val="2"/>
            <w:vAlign w:val="center"/>
            <w:hideMark/>
          </w:tcPr>
          <w:p w:rsidR="006A1FCB" w:rsidRDefault="006A1FCB" w:rsidP="006A1FCB">
            <w:pPr>
              <w:rPr>
                <w:rFonts w:eastAsia="Times New Roman"/>
              </w:rPr>
            </w:pPr>
          </w:p>
        </w:tc>
        <w:tc>
          <w:tcPr>
            <w:tcW w:w="504" w:type="dxa"/>
            <w:vAlign w:val="center"/>
            <w:hideMark/>
          </w:tcPr>
          <w:p w:rsidR="006A1FCB" w:rsidRDefault="006A1FCB" w:rsidP="006A1FCB">
            <w:pPr>
              <w:rPr>
                <w:rFonts w:eastAsia="Times New Roman"/>
              </w:rPr>
            </w:pPr>
          </w:p>
        </w:tc>
        <w:tc>
          <w:tcPr>
            <w:tcW w:w="1273" w:type="dxa"/>
            <w:gridSpan w:val="2"/>
            <w:vAlign w:val="center"/>
            <w:hideMark/>
          </w:tcPr>
          <w:p w:rsidR="006A1FCB" w:rsidRDefault="006A1FCB" w:rsidP="006A1FCB">
            <w:pPr>
              <w:rPr>
                <w:rFonts w:eastAsia="Times New Roman"/>
              </w:rPr>
            </w:pPr>
          </w:p>
        </w:tc>
        <w:tc>
          <w:tcPr>
            <w:tcW w:w="362" w:type="dxa"/>
            <w:gridSpan w:val="2"/>
            <w:vAlign w:val="center"/>
            <w:hideMark/>
          </w:tcPr>
          <w:p w:rsidR="006A1FCB" w:rsidRDefault="006A1FCB" w:rsidP="006A1FCB">
            <w:pPr>
              <w:rPr>
                <w:rFonts w:eastAsia="Times New Roman"/>
              </w:rPr>
            </w:pPr>
          </w:p>
        </w:tc>
        <w:tc>
          <w:tcPr>
            <w:tcW w:w="370" w:type="dxa"/>
            <w:vAlign w:val="center"/>
            <w:hideMark/>
          </w:tcPr>
          <w:p w:rsidR="006A1FCB" w:rsidRDefault="006A1FCB" w:rsidP="006A1FCB">
            <w:pPr>
              <w:rPr>
                <w:rFonts w:eastAsia="Times New Roman"/>
              </w:rPr>
            </w:pPr>
          </w:p>
        </w:tc>
        <w:tc>
          <w:tcPr>
            <w:tcW w:w="1101" w:type="dxa"/>
            <w:gridSpan w:val="3"/>
            <w:vAlign w:val="center"/>
            <w:hideMark/>
          </w:tcPr>
          <w:p w:rsidR="006A1FCB" w:rsidRDefault="006A1FCB" w:rsidP="006A1FCB">
            <w:pPr>
              <w:rPr>
                <w:rFonts w:eastAsia="Times New Roman"/>
              </w:rPr>
            </w:pPr>
          </w:p>
        </w:tc>
        <w:tc>
          <w:tcPr>
            <w:tcW w:w="543" w:type="dxa"/>
            <w:gridSpan w:val="2"/>
            <w:vAlign w:val="center"/>
            <w:hideMark/>
          </w:tcPr>
          <w:p w:rsidR="006A1FCB" w:rsidRDefault="006A1FCB" w:rsidP="006A1FCB">
            <w:pPr>
              <w:rPr>
                <w:rFonts w:eastAsia="Times New Roman"/>
              </w:rPr>
            </w:pPr>
          </w:p>
        </w:tc>
        <w:tc>
          <w:tcPr>
            <w:tcW w:w="844" w:type="dxa"/>
            <w:gridSpan w:val="2"/>
            <w:vAlign w:val="center"/>
            <w:hideMark/>
          </w:tcPr>
          <w:p w:rsidR="006A1FCB" w:rsidRDefault="006A1FCB" w:rsidP="006A1FCB">
            <w:pPr>
              <w:rPr>
                <w:rFonts w:eastAsia="Times New Roman"/>
              </w:rPr>
            </w:pPr>
          </w:p>
        </w:tc>
        <w:tc>
          <w:tcPr>
            <w:tcW w:w="420" w:type="dxa"/>
            <w:vAlign w:val="center"/>
            <w:hideMark/>
          </w:tcPr>
          <w:p w:rsidR="006A1FCB" w:rsidRDefault="006A1FCB" w:rsidP="006A1FCB">
            <w:pPr>
              <w:rPr>
                <w:rFonts w:eastAsia="Times New Roman"/>
              </w:rPr>
            </w:pPr>
          </w:p>
        </w:tc>
        <w:tc>
          <w:tcPr>
            <w:tcW w:w="1301" w:type="dxa"/>
            <w:gridSpan w:val="2"/>
            <w:vAlign w:val="center"/>
            <w:hideMark/>
          </w:tcPr>
          <w:p w:rsidR="006A1FCB" w:rsidRDefault="006A1FCB" w:rsidP="006A1FCB">
            <w:pPr>
              <w:rPr>
                <w:rFonts w:eastAsia="Times New Roman"/>
              </w:rPr>
            </w:pPr>
          </w:p>
        </w:tc>
      </w:tr>
      <w:tr w:rsidR="006A1FCB" w:rsidTr="008D4215">
        <w:trPr>
          <w:gridAfter w:val="6"/>
          <w:wAfter w:w="4121" w:type="dxa"/>
        </w:trPr>
        <w:tc>
          <w:tcPr>
            <w:tcW w:w="2937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6A1FCB" w:rsidRDefault="006A1FCB" w:rsidP="006A1FCB">
            <w:pPr>
              <w:pStyle w:val="formattext"/>
            </w:pPr>
            <w:r>
              <w:t>Руководитель учреждения (уполномоченное лицо)</w:t>
            </w:r>
          </w:p>
        </w:tc>
        <w:tc>
          <w:tcPr>
            <w:tcW w:w="1777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6A1FCB" w:rsidRDefault="006A1FCB" w:rsidP="006A1FCB">
            <w:pPr>
              <w:rPr>
                <w:rFonts w:eastAsia="Times New Roman"/>
              </w:rPr>
            </w:pPr>
          </w:p>
        </w:tc>
        <w:tc>
          <w:tcPr>
            <w:tcW w:w="36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6A1FCB" w:rsidRDefault="006A1FCB" w:rsidP="006A1FCB">
            <w:pPr>
              <w:rPr>
                <w:rFonts w:eastAsia="Times New Roman"/>
              </w:rPr>
            </w:pPr>
          </w:p>
        </w:tc>
        <w:tc>
          <w:tcPr>
            <w:tcW w:w="1471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6A1FCB" w:rsidRDefault="006A1FCB" w:rsidP="006A1FCB">
            <w:pPr>
              <w:rPr>
                <w:rFonts w:eastAsia="Times New Roman"/>
              </w:rPr>
            </w:pPr>
          </w:p>
        </w:tc>
        <w:tc>
          <w:tcPr>
            <w:tcW w:w="54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6A1FCB" w:rsidRDefault="006A1FCB" w:rsidP="006A1FCB">
            <w:pPr>
              <w:rPr>
                <w:rFonts w:eastAsia="Times New Roman"/>
              </w:rPr>
            </w:pPr>
          </w:p>
        </w:tc>
        <w:tc>
          <w:tcPr>
            <w:tcW w:w="2565" w:type="dxa"/>
            <w:gridSpan w:val="5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6A1FCB" w:rsidRDefault="006A1FCB" w:rsidP="006A1FCB">
            <w:pPr>
              <w:rPr>
                <w:rFonts w:eastAsia="Times New Roman"/>
              </w:rPr>
            </w:pPr>
          </w:p>
        </w:tc>
      </w:tr>
      <w:tr w:rsidR="006A1FCB" w:rsidTr="008D4215">
        <w:trPr>
          <w:gridAfter w:val="6"/>
          <w:wAfter w:w="4121" w:type="dxa"/>
        </w:trPr>
        <w:tc>
          <w:tcPr>
            <w:tcW w:w="2937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6A1FCB" w:rsidRDefault="006A1FCB" w:rsidP="006A1FCB">
            <w:pPr>
              <w:rPr>
                <w:rFonts w:eastAsia="Times New Roman"/>
              </w:rPr>
            </w:pPr>
          </w:p>
        </w:tc>
        <w:tc>
          <w:tcPr>
            <w:tcW w:w="1777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6A1FCB" w:rsidRDefault="006A1FCB" w:rsidP="006A1FCB">
            <w:pPr>
              <w:pStyle w:val="align-center"/>
            </w:pPr>
            <w:r>
              <w:t>(должность)</w:t>
            </w:r>
          </w:p>
        </w:tc>
        <w:tc>
          <w:tcPr>
            <w:tcW w:w="36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6A1FCB" w:rsidRDefault="006A1FCB" w:rsidP="006A1FCB">
            <w:pPr>
              <w:rPr>
                <w:rFonts w:eastAsia="Times New Roman"/>
              </w:rPr>
            </w:pPr>
          </w:p>
        </w:tc>
        <w:tc>
          <w:tcPr>
            <w:tcW w:w="1471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6A1FCB" w:rsidRDefault="006A1FCB" w:rsidP="006A1FCB">
            <w:pPr>
              <w:pStyle w:val="align-center"/>
            </w:pPr>
            <w:r>
              <w:t>(подпись)</w:t>
            </w:r>
          </w:p>
        </w:tc>
        <w:tc>
          <w:tcPr>
            <w:tcW w:w="54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6A1FCB" w:rsidRDefault="006A1FCB" w:rsidP="006A1FCB">
            <w:pPr>
              <w:rPr>
                <w:rFonts w:eastAsia="Times New Roman"/>
              </w:rPr>
            </w:pPr>
          </w:p>
        </w:tc>
        <w:tc>
          <w:tcPr>
            <w:tcW w:w="2565" w:type="dxa"/>
            <w:gridSpan w:val="5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6A1FCB" w:rsidRDefault="006A1FCB" w:rsidP="006A1FCB">
            <w:pPr>
              <w:pStyle w:val="align-center"/>
            </w:pPr>
            <w:r>
              <w:t>(фамилия, инициалы)</w:t>
            </w:r>
          </w:p>
        </w:tc>
      </w:tr>
      <w:tr w:rsidR="006A1FCB" w:rsidTr="008D4215">
        <w:trPr>
          <w:gridAfter w:val="6"/>
          <w:wAfter w:w="4121" w:type="dxa"/>
        </w:trPr>
        <w:tc>
          <w:tcPr>
            <w:tcW w:w="2937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6A1FCB" w:rsidRDefault="006A1FCB" w:rsidP="006A1FCB">
            <w:pPr>
              <w:rPr>
                <w:rFonts w:eastAsia="Times New Roman"/>
              </w:rPr>
            </w:pPr>
          </w:p>
        </w:tc>
        <w:tc>
          <w:tcPr>
            <w:tcW w:w="6718" w:type="dxa"/>
            <w:gridSpan w:val="16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6A1FCB" w:rsidRDefault="006A1FCB" w:rsidP="006A1FCB">
            <w:pPr>
              <w:rPr>
                <w:rFonts w:eastAsia="Times New Roman"/>
              </w:rPr>
            </w:pPr>
          </w:p>
        </w:tc>
      </w:tr>
      <w:tr w:rsidR="006A1FCB" w:rsidTr="008D4215">
        <w:trPr>
          <w:gridAfter w:val="6"/>
          <w:wAfter w:w="4121" w:type="dxa"/>
        </w:trPr>
        <w:tc>
          <w:tcPr>
            <w:tcW w:w="2937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6A1FCB" w:rsidRDefault="006A1FCB" w:rsidP="006A1FCB">
            <w:pPr>
              <w:pStyle w:val="formattext"/>
            </w:pPr>
            <w:r>
              <w:t xml:space="preserve">Исполнитель </w:t>
            </w:r>
          </w:p>
        </w:tc>
        <w:tc>
          <w:tcPr>
            <w:tcW w:w="1777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6A1FCB" w:rsidRDefault="006A1FCB" w:rsidP="006A1FCB">
            <w:pPr>
              <w:rPr>
                <w:rFonts w:eastAsia="Times New Roman"/>
              </w:rPr>
            </w:pPr>
          </w:p>
        </w:tc>
        <w:tc>
          <w:tcPr>
            <w:tcW w:w="36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6A1FCB" w:rsidRDefault="006A1FCB" w:rsidP="006A1FCB">
            <w:pPr>
              <w:rPr>
                <w:rFonts w:eastAsia="Times New Roman"/>
              </w:rPr>
            </w:pPr>
          </w:p>
        </w:tc>
        <w:tc>
          <w:tcPr>
            <w:tcW w:w="2858" w:type="dxa"/>
            <w:gridSpan w:val="8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6A1FCB" w:rsidRDefault="006A1FCB" w:rsidP="006A1FCB">
            <w:pPr>
              <w:rPr>
                <w:rFonts w:eastAsia="Times New Roman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6A1FCB" w:rsidRDefault="006A1FCB" w:rsidP="006A1FCB">
            <w:pPr>
              <w:rPr>
                <w:rFonts w:eastAsia="Times New Roman"/>
              </w:rPr>
            </w:pP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6A1FCB" w:rsidRDefault="006A1FCB" w:rsidP="006A1FCB">
            <w:pPr>
              <w:rPr>
                <w:rFonts w:eastAsia="Times New Roman"/>
              </w:rPr>
            </w:pPr>
          </w:p>
        </w:tc>
      </w:tr>
      <w:tr w:rsidR="006A1FCB" w:rsidTr="008D4215">
        <w:trPr>
          <w:gridAfter w:val="6"/>
          <w:wAfter w:w="4121" w:type="dxa"/>
        </w:trPr>
        <w:tc>
          <w:tcPr>
            <w:tcW w:w="2937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6A1FCB" w:rsidRDefault="006A1FCB" w:rsidP="006A1FCB">
            <w:pPr>
              <w:rPr>
                <w:rFonts w:eastAsia="Times New Roman"/>
              </w:rPr>
            </w:pPr>
          </w:p>
        </w:tc>
        <w:tc>
          <w:tcPr>
            <w:tcW w:w="1777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6A1FCB" w:rsidRDefault="006A1FCB" w:rsidP="006A1FCB">
            <w:pPr>
              <w:pStyle w:val="align-center"/>
            </w:pPr>
            <w:r>
              <w:t>(должность)</w:t>
            </w:r>
          </w:p>
        </w:tc>
        <w:tc>
          <w:tcPr>
            <w:tcW w:w="36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6A1FCB" w:rsidRDefault="006A1FCB" w:rsidP="006A1FCB">
            <w:pPr>
              <w:rPr>
                <w:rFonts w:eastAsia="Times New Roman"/>
              </w:rPr>
            </w:pPr>
          </w:p>
        </w:tc>
        <w:tc>
          <w:tcPr>
            <w:tcW w:w="2858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6A1FCB" w:rsidRDefault="006A1FCB" w:rsidP="006A1FCB">
            <w:pPr>
              <w:pStyle w:val="align-center"/>
            </w:pPr>
            <w:r>
              <w:t>(фамилия, инициалы)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6A1FCB" w:rsidRDefault="006A1FCB" w:rsidP="006A1FCB">
            <w:pPr>
              <w:rPr>
                <w:rFonts w:eastAsia="Times New Roman"/>
              </w:rPr>
            </w:pPr>
          </w:p>
        </w:tc>
        <w:tc>
          <w:tcPr>
            <w:tcW w:w="130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6A1FCB" w:rsidRDefault="006A1FCB" w:rsidP="006A1FCB">
            <w:pPr>
              <w:pStyle w:val="align-center"/>
            </w:pPr>
            <w:r>
              <w:t>(телефон)</w:t>
            </w:r>
          </w:p>
        </w:tc>
      </w:tr>
      <w:tr w:rsidR="006A1FCB" w:rsidTr="008D4215">
        <w:trPr>
          <w:gridAfter w:val="6"/>
          <w:wAfter w:w="4121" w:type="dxa"/>
        </w:trPr>
        <w:tc>
          <w:tcPr>
            <w:tcW w:w="2937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6A1FCB" w:rsidRDefault="006A1FCB" w:rsidP="006A1FCB">
            <w:pPr>
              <w:rPr>
                <w:rFonts w:eastAsia="Times New Roman"/>
              </w:rPr>
            </w:pPr>
          </w:p>
        </w:tc>
        <w:tc>
          <w:tcPr>
            <w:tcW w:w="6718" w:type="dxa"/>
            <w:gridSpan w:val="16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6A1FCB" w:rsidRDefault="006A1FCB" w:rsidP="006A1FCB">
            <w:pPr>
              <w:rPr>
                <w:rFonts w:eastAsia="Times New Roman"/>
              </w:rPr>
            </w:pPr>
          </w:p>
        </w:tc>
      </w:tr>
      <w:tr w:rsidR="006A1FCB" w:rsidTr="008D4215">
        <w:trPr>
          <w:gridAfter w:val="6"/>
          <w:wAfter w:w="4121" w:type="dxa"/>
        </w:trPr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6A1FCB" w:rsidRDefault="006A1FCB" w:rsidP="006A1FCB">
            <w:pPr>
              <w:pStyle w:val="formattext"/>
            </w:pPr>
            <w:r>
              <w:t>"</w:t>
            </w:r>
          </w:p>
        </w:tc>
        <w:tc>
          <w:tcPr>
            <w:tcW w:w="596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6A1FCB" w:rsidRDefault="006A1FCB" w:rsidP="006A1FCB">
            <w:pPr>
              <w:rPr>
                <w:rFonts w:eastAsia="Times New Roman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6A1FCB" w:rsidRDefault="006A1FCB" w:rsidP="006A1FCB">
            <w:pPr>
              <w:pStyle w:val="formattext"/>
            </w:pPr>
            <w:r>
              <w:t>"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6A1FCB" w:rsidRDefault="006A1FCB" w:rsidP="006A1FCB">
            <w:pPr>
              <w:rPr>
                <w:rFonts w:eastAsia="Times New Roman"/>
              </w:rPr>
            </w:pPr>
          </w:p>
        </w:tc>
        <w:tc>
          <w:tcPr>
            <w:tcW w:w="46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6A1FCB" w:rsidRDefault="006A1FCB" w:rsidP="006A1FCB">
            <w:pPr>
              <w:pStyle w:val="formattext"/>
            </w:pPr>
            <w:r>
              <w:t xml:space="preserve">20 </w:t>
            </w:r>
          </w:p>
        </w:tc>
        <w:tc>
          <w:tcPr>
            <w:tcW w:w="335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6A1FCB" w:rsidRDefault="006A1FCB" w:rsidP="006A1FCB">
            <w:pPr>
              <w:rPr>
                <w:rFonts w:eastAsia="Times New Roman"/>
              </w:rPr>
            </w:pPr>
          </w:p>
        </w:tc>
        <w:tc>
          <w:tcPr>
            <w:tcW w:w="81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6A1FCB" w:rsidRDefault="006A1FCB" w:rsidP="006A1FCB">
            <w:pPr>
              <w:pStyle w:val="formattext"/>
            </w:pPr>
            <w:r>
              <w:t>г.</w:t>
            </w:r>
          </w:p>
        </w:tc>
        <w:tc>
          <w:tcPr>
            <w:tcW w:w="6214" w:type="dxa"/>
            <w:gridSpan w:val="15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6A1FCB" w:rsidRDefault="006A1FCB" w:rsidP="006A1FCB">
            <w:pPr>
              <w:rPr>
                <w:rFonts w:eastAsia="Times New Roman"/>
              </w:rPr>
            </w:pPr>
          </w:p>
        </w:tc>
      </w:tr>
      <w:tr w:rsidR="006A1FCB" w:rsidTr="008D4215">
        <w:trPr>
          <w:gridAfter w:val="6"/>
          <w:wAfter w:w="4121" w:type="dxa"/>
        </w:trPr>
        <w:tc>
          <w:tcPr>
            <w:tcW w:w="5446" w:type="dxa"/>
            <w:gridSpan w:val="16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6A1FCB" w:rsidRDefault="006A1FCB" w:rsidP="006A1FCB">
            <w:pPr>
              <w:rPr>
                <w:rFonts w:eastAsia="Times New Roman"/>
              </w:rPr>
            </w:pPr>
          </w:p>
        </w:tc>
        <w:tc>
          <w:tcPr>
            <w:tcW w:w="4209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6A1FCB" w:rsidRDefault="006A1FCB" w:rsidP="006A1FCB">
            <w:pPr>
              <w:rPr>
                <w:rFonts w:eastAsia="Times New Roman"/>
              </w:rPr>
            </w:pPr>
          </w:p>
        </w:tc>
      </w:tr>
      <w:tr w:rsidR="006A1FCB" w:rsidTr="008D4215">
        <w:trPr>
          <w:gridAfter w:val="6"/>
          <w:wAfter w:w="4121" w:type="dxa"/>
        </w:trPr>
        <w:tc>
          <w:tcPr>
            <w:tcW w:w="5446" w:type="dxa"/>
            <w:gridSpan w:val="16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6A1FCB" w:rsidRDefault="006A1FCB" w:rsidP="006A1FCB">
            <w:pPr>
              <w:pStyle w:val="formattext"/>
            </w:pPr>
            <w:r>
              <w:t xml:space="preserve">СОГЛАСОВАНО </w:t>
            </w:r>
          </w:p>
        </w:tc>
        <w:tc>
          <w:tcPr>
            <w:tcW w:w="4209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6A1FCB" w:rsidRDefault="006A1FCB" w:rsidP="006A1FCB">
            <w:pPr>
              <w:rPr>
                <w:rFonts w:eastAsia="Times New Roman"/>
              </w:rPr>
            </w:pPr>
          </w:p>
        </w:tc>
      </w:tr>
      <w:tr w:rsidR="006A1FCB" w:rsidTr="008D4215">
        <w:trPr>
          <w:gridAfter w:val="6"/>
          <w:wAfter w:w="4121" w:type="dxa"/>
        </w:trPr>
        <w:tc>
          <w:tcPr>
            <w:tcW w:w="5446" w:type="dxa"/>
            <w:gridSpan w:val="16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6A1FCB" w:rsidRDefault="006A1FCB" w:rsidP="006A1FCB">
            <w:pPr>
              <w:rPr>
                <w:rFonts w:eastAsia="Times New Roman"/>
              </w:rPr>
            </w:pPr>
          </w:p>
        </w:tc>
        <w:tc>
          <w:tcPr>
            <w:tcW w:w="4209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6A1FCB" w:rsidRDefault="006A1FCB" w:rsidP="006A1FCB">
            <w:pPr>
              <w:rPr>
                <w:rFonts w:eastAsia="Times New Roman"/>
              </w:rPr>
            </w:pPr>
          </w:p>
        </w:tc>
      </w:tr>
      <w:tr w:rsidR="006A1FCB" w:rsidTr="008D4215">
        <w:trPr>
          <w:gridAfter w:val="6"/>
          <w:wAfter w:w="4121" w:type="dxa"/>
        </w:trPr>
        <w:tc>
          <w:tcPr>
            <w:tcW w:w="5446" w:type="dxa"/>
            <w:gridSpan w:val="16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6A1FCB" w:rsidRDefault="006A1FCB" w:rsidP="006A1FCB">
            <w:pPr>
              <w:rPr>
                <w:rFonts w:eastAsia="Times New Roman"/>
              </w:rPr>
            </w:pPr>
          </w:p>
        </w:tc>
        <w:tc>
          <w:tcPr>
            <w:tcW w:w="4209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6A1FCB" w:rsidRDefault="006A1FCB" w:rsidP="006A1FCB">
            <w:pPr>
              <w:rPr>
                <w:rFonts w:eastAsia="Times New Roman"/>
              </w:rPr>
            </w:pPr>
          </w:p>
        </w:tc>
      </w:tr>
      <w:tr w:rsidR="006A1FCB" w:rsidTr="008D4215">
        <w:trPr>
          <w:gridAfter w:val="6"/>
          <w:wAfter w:w="4121" w:type="dxa"/>
        </w:trPr>
        <w:tc>
          <w:tcPr>
            <w:tcW w:w="5446" w:type="dxa"/>
            <w:gridSpan w:val="16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6A1FCB" w:rsidRDefault="006A1FCB" w:rsidP="006A1FCB">
            <w:pPr>
              <w:pStyle w:val="align-center"/>
            </w:pPr>
            <w:r>
              <w:t>(наименование должности лица распорядителя бюджетных средств, согласующего смету)</w:t>
            </w:r>
          </w:p>
        </w:tc>
        <w:tc>
          <w:tcPr>
            <w:tcW w:w="4209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6A1FCB" w:rsidRDefault="006A1FCB" w:rsidP="006A1FCB">
            <w:pPr>
              <w:rPr>
                <w:rFonts w:eastAsia="Times New Roman"/>
              </w:rPr>
            </w:pPr>
          </w:p>
        </w:tc>
      </w:tr>
      <w:tr w:rsidR="006A1FCB" w:rsidTr="008D4215">
        <w:trPr>
          <w:gridAfter w:val="6"/>
          <w:wAfter w:w="4121" w:type="dxa"/>
        </w:trPr>
        <w:tc>
          <w:tcPr>
            <w:tcW w:w="5446" w:type="dxa"/>
            <w:gridSpan w:val="16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6A1FCB" w:rsidRDefault="006A1FCB" w:rsidP="006A1FCB">
            <w:pPr>
              <w:rPr>
                <w:rFonts w:eastAsia="Times New Roman"/>
              </w:rPr>
            </w:pPr>
          </w:p>
        </w:tc>
        <w:tc>
          <w:tcPr>
            <w:tcW w:w="4209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6A1FCB" w:rsidRDefault="006A1FCB" w:rsidP="006A1FCB">
            <w:pPr>
              <w:rPr>
                <w:rFonts w:eastAsia="Times New Roman"/>
              </w:rPr>
            </w:pPr>
          </w:p>
        </w:tc>
      </w:tr>
      <w:tr w:rsidR="006A1FCB" w:rsidTr="008D4215">
        <w:trPr>
          <w:gridAfter w:val="6"/>
          <w:wAfter w:w="4121" w:type="dxa"/>
        </w:trPr>
        <w:tc>
          <w:tcPr>
            <w:tcW w:w="5446" w:type="dxa"/>
            <w:gridSpan w:val="16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6A1FCB" w:rsidRDefault="006A1FCB" w:rsidP="006A1FCB">
            <w:pPr>
              <w:rPr>
                <w:rFonts w:eastAsia="Times New Roman"/>
              </w:rPr>
            </w:pPr>
          </w:p>
        </w:tc>
        <w:tc>
          <w:tcPr>
            <w:tcW w:w="4209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6A1FCB" w:rsidRDefault="006A1FCB" w:rsidP="006A1FCB">
            <w:pPr>
              <w:rPr>
                <w:rFonts w:eastAsia="Times New Roman"/>
              </w:rPr>
            </w:pPr>
          </w:p>
        </w:tc>
      </w:tr>
      <w:tr w:rsidR="006A1FCB" w:rsidTr="008D4215">
        <w:trPr>
          <w:gridAfter w:val="6"/>
          <w:wAfter w:w="4121" w:type="dxa"/>
        </w:trPr>
        <w:tc>
          <w:tcPr>
            <w:tcW w:w="5446" w:type="dxa"/>
            <w:gridSpan w:val="16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6A1FCB" w:rsidRDefault="006A1FCB" w:rsidP="006A1FCB">
            <w:pPr>
              <w:pStyle w:val="align-center"/>
            </w:pPr>
            <w:r>
              <w:t>(наименование распорядителя бюджетных средств, согласующего смету)</w:t>
            </w:r>
          </w:p>
        </w:tc>
        <w:tc>
          <w:tcPr>
            <w:tcW w:w="4209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6A1FCB" w:rsidRDefault="006A1FCB" w:rsidP="006A1FCB">
            <w:pPr>
              <w:rPr>
                <w:rFonts w:eastAsia="Times New Roman"/>
              </w:rPr>
            </w:pPr>
          </w:p>
        </w:tc>
      </w:tr>
      <w:tr w:rsidR="006A1FCB" w:rsidTr="008D4215">
        <w:trPr>
          <w:gridAfter w:val="6"/>
          <w:wAfter w:w="4121" w:type="dxa"/>
        </w:trPr>
        <w:tc>
          <w:tcPr>
            <w:tcW w:w="5446" w:type="dxa"/>
            <w:gridSpan w:val="16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6A1FCB" w:rsidRDefault="006A1FCB" w:rsidP="006A1FCB">
            <w:pPr>
              <w:rPr>
                <w:rFonts w:eastAsia="Times New Roman"/>
              </w:rPr>
            </w:pPr>
          </w:p>
        </w:tc>
        <w:tc>
          <w:tcPr>
            <w:tcW w:w="4209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6A1FCB" w:rsidRDefault="006A1FCB" w:rsidP="006A1FCB">
            <w:pPr>
              <w:rPr>
                <w:rFonts w:eastAsia="Times New Roman"/>
              </w:rPr>
            </w:pPr>
          </w:p>
        </w:tc>
      </w:tr>
      <w:tr w:rsidR="006A1FCB" w:rsidTr="008D4215">
        <w:trPr>
          <w:gridAfter w:val="6"/>
          <w:wAfter w:w="4121" w:type="dxa"/>
        </w:trPr>
        <w:tc>
          <w:tcPr>
            <w:tcW w:w="1832" w:type="dxa"/>
            <w:gridSpan w:val="5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6A1FCB" w:rsidRDefault="006A1FCB" w:rsidP="006A1FCB">
            <w:pPr>
              <w:rPr>
                <w:rFonts w:eastAsia="Times New Roman"/>
              </w:rPr>
            </w:pPr>
          </w:p>
        </w:tc>
        <w:tc>
          <w:tcPr>
            <w:tcW w:w="46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6A1FCB" w:rsidRDefault="006A1FCB" w:rsidP="006A1FCB">
            <w:pPr>
              <w:rPr>
                <w:rFonts w:eastAsia="Times New Roman"/>
              </w:rPr>
            </w:pPr>
          </w:p>
        </w:tc>
        <w:tc>
          <w:tcPr>
            <w:tcW w:w="3150" w:type="dxa"/>
            <w:gridSpan w:val="9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6A1FCB" w:rsidRDefault="006A1FCB" w:rsidP="006A1FCB">
            <w:pPr>
              <w:rPr>
                <w:rFonts w:eastAsia="Times New Roman"/>
              </w:rPr>
            </w:pPr>
          </w:p>
        </w:tc>
        <w:tc>
          <w:tcPr>
            <w:tcW w:w="4209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6A1FCB" w:rsidRDefault="006A1FCB" w:rsidP="006A1FCB">
            <w:pPr>
              <w:rPr>
                <w:rFonts w:eastAsia="Times New Roman"/>
              </w:rPr>
            </w:pPr>
          </w:p>
        </w:tc>
      </w:tr>
      <w:tr w:rsidR="006A1FCB" w:rsidTr="008D4215">
        <w:trPr>
          <w:gridAfter w:val="6"/>
          <w:wAfter w:w="4121" w:type="dxa"/>
        </w:trPr>
        <w:tc>
          <w:tcPr>
            <w:tcW w:w="1832" w:type="dxa"/>
            <w:gridSpan w:val="5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6A1FCB" w:rsidRDefault="006A1FCB" w:rsidP="006A1FCB">
            <w:pPr>
              <w:pStyle w:val="align-center"/>
            </w:pPr>
            <w:r>
              <w:t>(подпись)</w:t>
            </w:r>
          </w:p>
        </w:tc>
        <w:tc>
          <w:tcPr>
            <w:tcW w:w="46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6A1FCB" w:rsidRDefault="006A1FCB" w:rsidP="006A1FCB">
            <w:pPr>
              <w:rPr>
                <w:rFonts w:eastAsia="Times New Roman"/>
              </w:rPr>
            </w:pPr>
          </w:p>
        </w:tc>
        <w:tc>
          <w:tcPr>
            <w:tcW w:w="3150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6A1FCB" w:rsidRDefault="006A1FCB" w:rsidP="006A1FCB">
            <w:pPr>
              <w:pStyle w:val="align-center"/>
            </w:pPr>
            <w:r>
              <w:t>(расшифровка подписи)</w:t>
            </w:r>
          </w:p>
        </w:tc>
        <w:tc>
          <w:tcPr>
            <w:tcW w:w="4209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6A1FCB" w:rsidRDefault="006A1FCB" w:rsidP="006A1FCB">
            <w:pPr>
              <w:rPr>
                <w:rFonts w:eastAsia="Times New Roman"/>
              </w:rPr>
            </w:pPr>
          </w:p>
        </w:tc>
      </w:tr>
      <w:tr w:rsidR="006A1FCB" w:rsidTr="008D4215">
        <w:trPr>
          <w:gridAfter w:val="6"/>
          <w:wAfter w:w="4121" w:type="dxa"/>
        </w:trPr>
        <w:tc>
          <w:tcPr>
            <w:tcW w:w="5446" w:type="dxa"/>
            <w:gridSpan w:val="16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6A1FCB" w:rsidRDefault="006A1FCB" w:rsidP="006A1FCB">
            <w:pPr>
              <w:rPr>
                <w:rFonts w:eastAsia="Times New Roman"/>
              </w:rPr>
            </w:pPr>
          </w:p>
        </w:tc>
        <w:tc>
          <w:tcPr>
            <w:tcW w:w="4209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6A1FCB" w:rsidRDefault="006A1FCB" w:rsidP="006A1FCB">
            <w:pPr>
              <w:rPr>
                <w:rFonts w:eastAsia="Times New Roman"/>
              </w:rPr>
            </w:pPr>
          </w:p>
        </w:tc>
      </w:tr>
      <w:tr w:rsidR="006A1FCB" w:rsidTr="008D4215">
        <w:trPr>
          <w:gridAfter w:val="6"/>
          <w:wAfter w:w="4121" w:type="dxa"/>
        </w:trPr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6A1FCB" w:rsidRDefault="006A1FCB" w:rsidP="006A1FCB">
            <w:pPr>
              <w:pStyle w:val="formattext"/>
            </w:pPr>
            <w:r>
              <w:t>"</w:t>
            </w:r>
          </w:p>
        </w:tc>
        <w:tc>
          <w:tcPr>
            <w:tcW w:w="596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6A1FCB" w:rsidRDefault="006A1FCB" w:rsidP="006A1FCB">
            <w:pPr>
              <w:rPr>
                <w:rFonts w:eastAsia="Times New Roman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6A1FCB" w:rsidRDefault="006A1FCB" w:rsidP="006A1FCB">
            <w:pPr>
              <w:pStyle w:val="formattext"/>
            </w:pPr>
            <w:r>
              <w:t>"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6A1FCB" w:rsidRDefault="006A1FCB" w:rsidP="006A1FCB">
            <w:pPr>
              <w:rPr>
                <w:rFonts w:eastAsia="Times New Roman"/>
              </w:rPr>
            </w:pPr>
          </w:p>
        </w:tc>
        <w:tc>
          <w:tcPr>
            <w:tcW w:w="46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6A1FCB" w:rsidRDefault="006A1FCB" w:rsidP="006A1FCB">
            <w:pPr>
              <w:pStyle w:val="formattext"/>
            </w:pPr>
            <w:r>
              <w:t xml:space="preserve">20 </w:t>
            </w:r>
          </w:p>
        </w:tc>
        <w:tc>
          <w:tcPr>
            <w:tcW w:w="335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6A1FCB" w:rsidRDefault="006A1FCB" w:rsidP="006A1FCB">
            <w:pPr>
              <w:rPr>
                <w:rFonts w:eastAsia="Times New Roman"/>
              </w:rPr>
            </w:pPr>
          </w:p>
        </w:tc>
        <w:tc>
          <w:tcPr>
            <w:tcW w:w="81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6A1FCB" w:rsidRDefault="006A1FCB" w:rsidP="006A1FCB">
            <w:pPr>
              <w:pStyle w:val="formattext"/>
            </w:pPr>
            <w:r>
              <w:t>г.</w:t>
            </w:r>
          </w:p>
        </w:tc>
        <w:tc>
          <w:tcPr>
            <w:tcW w:w="6214" w:type="dxa"/>
            <w:gridSpan w:val="15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6A1FCB" w:rsidRDefault="006A1FCB" w:rsidP="006A1FCB">
            <w:pPr>
              <w:rPr>
                <w:rFonts w:eastAsia="Times New Roman"/>
              </w:rPr>
            </w:pPr>
          </w:p>
        </w:tc>
      </w:tr>
    </w:tbl>
    <w:p w:rsidR="006A1FCB" w:rsidRDefault="006A1FCB" w:rsidP="006A1FCB">
      <w:pPr>
        <w:rPr>
          <w:rStyle w:val="docnote-text"/>
          <w:rFonts w:eastAsia="Times New Roman"/>
          <w:sz w:val="17"/>
          <w:szCs w:val="17"/>
        </w:rPr>
      </w:pPr>
      <w:r>
        <w:rPr>
          <w:rStyle w:val="docnote-number"/>
          <w:rFonts w:ascii="Helvetica" w:eastAsia="Times New Roman" w:hAnsi="Helvetica"/>
          <w:sz w:val="17"/>
          <w:szCs w:val="17"/>
        </w:rPr>
        <w:t>****</w:t>
      </w:r>
      <w:r>
        <w:rPr>
          <w:rStyle w:val="docnote-text"/>
          <w:rFonts w:ascii="Helvetica" w:eastAsia="Times New Roman" w:hAnsi="Helvetica"/>
          <w:sz w:val="17"/>
          <w:szCs w:val="17"/>
        </w:rPr>
        <w:t xml:space="preserve"> Указывается код классификации операций сектора государственного управления или код аналитического показателя в случае, если Порядком ведения сметы предусмотрена дополнительная детализация показателей сметы по кодам статей (подстатей) соответствующих групп (статей) классификации операций сектора государственного управления (кодам аналитических показателей).</w:t>
      </w:r>
    </w:p>
    <w:p w:rsidR="006A1FCB" w:rsidRDefault="006A1FCB" w:rsidP="006A1FCB">
      <w:pPr>
        <w:rPr>
          <w:rFonts w:eastAsia="Times New Roman"/>
          <w:sz w:val="17"/>
          <w:szCs w:val="17"/>
        </w:rPr>
      </w:pPr>
    </w:p>
    <w:p w:rsidR="00340AFF" w:rsidRDefault="00340AFF" w:rsidP="006A1FCB">
      <w:pPr>
        <w:rPr>
          <w:rFonts w:eastAsia="Times New Roman"/>
          <w:sz w:val="17"/>
          <w:szCs w:val="17"/>
        </w:rPr>
      </w:pPr>
    </w:p>
    <w:p w:rsidR="00340AFF" w:rsidRDefault="00340AFF" w:rsidP="006A1FCB">
      <w:pPr>
        <w:rPr>
          <w:rFonts w:eastAsia="Times New Roman"/>
          <w:sz w:val="17"/>
          <w:szCs w:val="17"/>
        </w:rPr>
      </w:pPr>
    </w:p>
    <w:p w:rsidR="00340AFF" w:rsidRDefault="00340AFF" w:rsidP="006A1FCB">
      <w:pPr>
        <w:rPr>
          <w:rFonts w:eastAsia="Times New Roman"/>
          <w:sz w:val="17"/>
          <w:szCs w:val="17"/>
        </w:rPr>
      </w:pPr>
    </w:p>
    <w:p w:rsidR="00340AFF" w:rsidRDefault="00340AFF" w:rsidP="006A1FCB">
      <w:pPr>
        <w:rPr>
          <w:rFonts w:eastAsia="Times New Roman"/>
          <w:sz w:val="17"/>
          <w:szCs w:val="17"/>
        </w:rPr>
      </w:pPr>
    </w:p>
    <w:p w:rsidR="00340AFF" w:rsidRDefault="00340AFF" w:rsidP="006A1FCB">
      <w:pPr>
        <w:rPr>
          <w:rFonts w:eastAsia="Times New Roman"/>
          <w:sz w:val="17"/>
          <w:szCs w:val="17"/>
        </w:rPr>
      </w:pPr>
    </w:p>
    <w:p w:rsidR="00340AFF" w:rsidRDefault="00340AFF" w:rsidP="006A1FCB">
      <w:pPr>
        <w:rPr>
          <w:rFonts w:eastAsia="Times New Roman"/>
          <w:sz w:val="17"/>
          <w:szCs w:val="17"/>
        </w:rPr>
      </w:pPr>
    </w:p>
    <w:p w:rsidR="00340AFF" w:rsidRDefault="00340AFF" w:rsidP="006A1FCB">
      <w:pPr>
        <w:rPr>
          <w:rFonts w:eastAsia="Times New Roman"/>
          <w:sz w:val="17"/>
          <w:szCs w:val="17"/>
        </w:rPr>
      </w:pPr>
    </w:p>
    <w:p w:rsidR="00340AFF" w:rsidRDefault="00340AFF" w:rsidP="006A1FCB">
      <w:pPr>
        <w:rPr>
          <w:rFonts w:eastAsia="Times New Roman"/>
          <w:sz w:val="17"/>
          <w:szCs w:val="17"/>
        </w:rPr>
      </w:pPr>
    </w:p>
    <w:p w:rsidR="00340AFF" w:rsidRDefault="00340AFF" w:rsidP="006A1FCB">
      <w:pPr>
        <w:rPr>
          <w:rFonts w:eastAsia="Times New Roman"/>
          <w:sz w:val="17"/>
          <w:szCs w:val="17"/>
        </w:rPr>
      </w:pPr>
    </w:p>
    <w:p w:rsidR="00340AFF" w:rsidRDefault="00340AFF" w:rsidP="006A1FCB">
      <w:pPr>
        <w:rPr>
          <w:rFonts w:eastAsia="Times New Roman"/>
          <w:sz w:val="17"/>
          <w:szCs w:val="17"/>
        </w:rPr>
      </w:pPr>
    </w:p>
    <w:p w:rsidR="00860E8F" w:rsidRDefault="00860E8F" w:rsidP="006A1FCB">
      <w:pPr>
        <w:rPr>
          <w:rFonts w:eastAsia="Times New Roman"/>
          <w:sz w:val="17"/>
          <w:szCs w:val="17"/>
        </w:rPr>
      </w:pPr>
    </w:p>
    <w:p w:rsidR="00860E8F" w:rsidRDefault="00860E8F" w:rsidP="006A1FCB">
      <w:pPr>
        <w:rPr>
          <w:rFonts w:eastAsia="Times New Roman"/>
          <w:sz w:val="17"/>
          <w:szCs w:val="17"/>
        </w:rPr>
      </w:pPr>
    </w:p>
    <w:p w:rsidR="00340AFF" w:rsidRDefault="00340AFF" w:rsidP="006A1FCB">
      <w:pPr>
        <w:rPr>
          <w:rFonts w:eastAsia="Times New Roman"/>
          <w:sz w:val="17"/>
          <w:szCs w:val="17"/>
        </w:rPr>
      </w:pPr>
    </w:p>
    <w:p w:rsidR="007E3E40" w:rsidRDefault="007E3E40" w:rsidP="006A1FCB">
      <w:pPr>
        <w:rPr>
          <w:rFonts w:eastAsia="Times New Roman"/>
          <w:sz w:val="17"/>
          <w:szCs w:val="17"/>
        </w:rPr>
      </w:pPr>
    </w:p>
    <w:p w:rsidR="00073877" w:rsidRDefault="00340AFF" w:rsidP="00073877">
      <w:pPr>
        <w:pStyle w:val="align-right"/>
        <w:spacing w:after="0"/>
        <w:rPr>
          <w:sz w:val="20"/>
          <w:szCs w:val="20"/>
        </w:rPr>
      </w:pPr>
      <w:r w:rsidRPr="00073877">
        <w:rPr>
          <w:sz w:val="20"/>
          <w:szCs w:val="20"/>
        </w:rPr>
        <w:lastRenderedPageBreak/>
        <w:t>Приложение № 2</w:t>
      </w:r>
      <w:r w:rsidRPr="00073877">
        <w:rPr>
          <w:sz w:val="20"/>
          <w:szCs w:val="20"/>
        </w:rPr>
        <w:br/>
        <w:t xml:space="preserve">к </w:t>
      </w:r>
      <w:r w:rsidR="00073877">
        <w:rPr>
          <w:sz w:val="20"/>
          <w:szCs w:val="20"/>
        </w:rPr>
        <w:t>Порядку составления, утверждения и ведения</w:t>
      </w:r>
    </w:p>
    <w:p w:rsidR="00073877" w:rsidRDefault="00073877" w:rsidP="00073877">
      <w:pPr>
        <w:pStyle w:val="align-right"/>
        <w:spacing w:after="0"/>
        <w:rPr>
          <w:sz w:val="20"/>
          <w:szCs w:val="20"/>
        </w:rPr>
      </w:pPr>
      <w:r>
        <w:rPr>
          <w:sz w:val="20"/>
          <w:szCs w:val="20"/>
        </w:rPr>
        <w:t>бюджетной сметы</w:t>
      </w:r>
      <w:r w:rsidR="00D9766D">
        <w:rPr>
          <w:sz w:val="20"/>
          <w:szCs w:val="20"/>
        </w:rPr>
        <w:t xml:space="preserve"> Администрации</w:t>
      </w:r>
    </w:p>
    <w:p w:rsidR="00073877" w:rsidRDefault="001F7508" w:rsidP="00073877">
      <w:pPr>
        <w:pStyle w:val="align-right"/>
        <w:spacing w:after="0"/>
        <w:rPr>
          <w:sz w:val="20"/>
          <w:szCs w:val="20"/>
        </w:rPr>
      </w:pPr>
      <w:r>
        <w:rPr>
          <w:sz w:val="20"/>
          <w:szCs w:val="20"/>
        </w:rPr>
        <w:t>Катайгинского</w:t>
      </w:r>
      <w:r w:rsidR="007E3E40">
        <w:rPr>
          <w:sz w:val="20"/>
          <w:szCs w:val="20"/>
        </w:rPr>
        <w:t xml:space="preserve"> сельского поселения,</w:t>
      </w:r>
    </w:p>
    <w:p w:rsidR="00073877" w:rsidRDefault="00073877" w:rsidP="00073877">
      <w:pPr>
        <w:pStyle w:val="align-right"/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утвержденному постановлением Администрации</w:t>
      </w:r>
    </w:p>
    <w:p w:rsidR="00340AFF" w:rsidRPr="00073877" w:rsidRDefault="00073877" w:rsidP="00073877">
      <w:pPr>
        <w:pStyle w:val="align-right"/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1F7508">
        <w:rPr>
          <w:sz w:val="20"/>
          <w:szCs w:val="20"/>
        </w:rPr>
        <w:t>Катайгинского</w:t>
      </w:r>
      <w:r>
        <w:rPr>
          <w:sz w:val="20"/>
          <w:szCs w:val="20"/>
        </w:rPr>
        <w:t xml:space="preserve"> сельского</w:t>
      </w:r>
      <w:r w:rsidR="001F7508">
        <w:rPr>
          <w:sz w:val="20"/>
          <w:szCs w:val="20"/>
        </w:rPr>
        <w:t xml:space="preserve"> поселения</w:t>
      </w:r>
      <w:r>
        <w:rPr>
          <w:sz w:val="20"/>
          <w:szCs w:val="20"/>
        </w:rPr>
        <w:t xml:space="preserve"> от </w:t>
      </w:r>
      <w:r w:rsidR="001F7508">
        <w:rPr>
          <w:sz w:val="20"/>
          <w:szCs w:val="20"/>
        </w:rPr>
        <w:t>«</w:t>
      </w:r>
      <w:r w:rsidR="0042731A">
        <w:rPr>
          <w:sz w:val="20"/>
          <w:szCs w:val="20"/>
        </w:rPr>
        <w:t>07</w:t>
      </w:r>
      <w:r w:rsidR="001F7508">
        <w:rPr>
          <w:sz w:val="20"/>
          <w:szCs w:val="20"/>
        </w:rPr>
        <w:t xml:space="preserve">» </w:t>
      </w:r>
      <w:r w:rsidR="0042731A">
        <w:rPr>
          <w:sz w:val="20"/>
          <w:szCs w:val="20"/>
        </w:rPr>
        <w:t>июня</w:t>
      </w:r>
      <w:r w:rsidR="001F7508">
        <w:rPr>
          <w:sz w:val="20"/>
          <w:szCs w:val="20"/>
        </w:rPr>
        <w:t xml:space="preserve">_ </w:t>
      </w:r>
      <w:r>
        <w:rPr>
          <w:sz w:val="20"/>
          <w:szCs w:val="20"/>
        </w:rPr>
        <w:t>2020 №</w:t>
      </w:r>
      <w:r w:rsidR="00B705CF">
        <w:rPr>
          <w:sz w:val="20"/>
          <w:szCs w:val="20"/>
        </w:rPr>
        <w:t xml:space="preserve"> 33</w:t>
      </w:r>
      <w:r>
        <w:rPr>
          <w:sz w:val="20"/>
          <w:szCs w:val="20"/>
        </w:rPr>
        <w:t xml:space="preserve"> </w:t>
      </w:r>
    </w:p>
    <w:tbl>
      <w:tblPr>
        <w:tblW w:w="0" w:type="auto"/>
        <w:tblCellMar>
          <w:top w:w="75" w:type="dxa"/>
          <w:left w:w="150" w:type="dxa"/>
          <w:bottom w:w="75" w:type="dxa"/>
          <w:right w:w="150" w:type="dxa"/>
        </w:tblCellMar>
        <w:tblLook w:val="04A0"/>
      </w:tblPr>
      <w:tblGrid>
        <w:gridCol w:w="6098"/>
        <w:gridCol w:w="396"/>
        <w:gridCol w:w="739"/>
        <w:gridCol w:w="396"/>
        <w:gridCol w:w="554"/>
        <w:gridCol w:w="370"/>
        <w:gridCol w:w="924"/>
        <w:gridCol w:w="739"/>
        <w:gridCol w:w="739"/>
        <w:gridCol w:w="740"/>
      </w:tblGrid>
      <w:tr w:rsidR="00340AFF" w:rsidTr="00073877">
        <w:tc>
          <w:tcPr>
            <w:tcW w:w="6098" w:type="dxa"/>
            <w:vAlign w:val="center"/>
            <w:hideMark/>
          </w:tcPr>
          <w:p w:rsidR="00340AFF" w:rsidRDefault="00340AFF" w:rsidP="00340AFF"/>
        </w:tc>
        <w:tc>
          <w:tcPr>
            <w:tcW w:w="396" w:type="dxa"/>
            <w:vAlign w:val="center"/>
            <w:hideMark/>
          </w:tcPr>
          <w:p w:rsidR="00340AFF" w:rsidRDefault="00340AFF" w:rsidP="00340AFF"/>
        </w:tc>
        <w:tc>
          <w:tcPr>
            <w:tcW w:w="739" w:type="dxa"/>
            <w:vAlign w:val="center"/>
            <w:hideMark/>
          </w:tcPr>
          <w:p w:rsidR="00340AFF" w:rsidRDefault="00340AFF" w:rsidP="00340AFF"/>
        </w:tc>
        <w:tc>
          <w:tcPr>
            <w:tcW w:w="396" w:type="dxa"/>
            <w:vAlign w:val="center"/>
            <w:hideMark/>
          </w:tcPr>
          <w:p w:rsidR="00340AFF" w:rsidRDefault="00340AFF" w:rsidP="00340AFF"/>
        </w:tc>
        <w:tc>
          <w:tcPr>
            <w:tcW w:w="554" w:type="dxa"/>
            <w:vAlign w:val="center"/>
            <w:hideMark/>
          </w:tcPr>
          <w:p w:rsidR="00340AFF" w:rsidRDefault="00340AFF" w:rsidP="00340AFF"/>
        </w:tc>
        <w:tc>
          <w:tcPr>
            <w:tcW w:w="370" w:type="dxa"/>
            <w:vAlign w:val="center"/>
            <w:hideMark/>
          </w:tcPr>
          <w:p w:rsidR="00340AFF" w:rsidRDefault="00340AFF" w:rsidP="00340AFF"/>
        </w:tc>
        <w:tc>
          <w:tcPr>
            <w:tcW w:w="924" w:type="dxa"/>
            <w:vAlign w:val="center"/>
            <w:hideMark/>
          </w:tcPr>
          <w:p w:rsidR="00340AFF" w:rsidRDefault="00340AFF" w:rsidP="00340AFF"/>
        </w:tc>
        <w:tc>
          <w:tcPr>
            <w:tcW w:w="739" w:type="dxa"/>
            <w:vAlign w:val="center"/>
            <w:hideMark/>
          </w:tcPr>
          <w:p w:rsidR="00340AFF" w:rsidRDefault="00340AFF" w:rsidP="00340AFF"/>
        </w:tc>
        <w:tc>
          <w:tcPr>
            <w:tcW w:w="739" w:type="dxa"/>
            <w:vAlign w:val="center"/>
            <w:hideMark/>
          </w:tcPr>
          <w:p w:rsidR="00340AFF" w:rsidRDefault="00340AFF" w:rsidP="00340AFF"/>
        </w:tc>
        <w:tc>
          <w:tcPr>
            <w:tcW w:w="740" w:type="dxa"/>
            <w:vAlign w:val="center"/>
            <w:hideMark/>
          </w:tcPr>
          <w:p w:rsidR="00340AFF" w:rsidRDefault="00340AFF" w:rsidP="00340AFF"/>
        </w:tc>
      </w:tr>
      <w:tr w:rsidR="00340AFF" w:rsidTr="00073877">
        <w:tc>
          <w:tcPr>
            <w:tcW w:w="6098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40AFF" w:rsidRDefault="00340AFF" w:rsidP="00340AFF"/>
        </w:tc>
        <w:tc>
          <w:tcPr>
            <w:tcW w:w="5597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40AFF" w:rsidRPr="006648B7" w:rsidRDefault="00340AFF" w:rsidP="00340AFF">
            <w:pPr>
              <w:pStyle w:val="align-center"/>
            </w:pPr>
            <w:r w:rsidRPr="006648B7">
              <w:t xml:space="preserve">УТВЕРЖДАЮ </w:t>
            </w:r>
          </w:p>
        </w:tc>
      </w:tr>
      <w:tr w:rsidR="00340AFF" w:rsidTr="00073877">
        <w:tc>
          <w:tcPr>
            <w:tcW w:w="6098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40AFF" w:rsidRDefault="00340AFF" w:rsidP="00340AFF"/>
        </w:tc>
        <w:tc>
          <w:tcPr>
            <w:tcW w:w="5597" w:type="dxa"/>
            <w:gridSpan w:val="9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40AFF" w:rsidRDefault="00340AFF" w:rsidP="00340AFF"/>
        </w:tc>
      </w:tr>
      <w:tr w:rsidR="00340AFF" w:rsidTr="00073877">
        <w:tc>
          <w:tcPr>
            <w:tcW w:w="6098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40AFF" w:rsidRDefault="00340AFF" w:rsidP="00340AFF"/>
        </w:tc>
        <w:tc>
          <w:tcPr>
            <w:tcW w:w="5597" w:type="dxa"/>
            <w:gridSpan w:val="9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40AFF" w:rsidRPr="006648B7" w:rsidRDefault="00340AFF" w:rsidP="00340AFF">
            <w:pPr>
              <w:pStyle w:val="align-center"/>
            </w:pPr>
            <w:r w:rsidRPr="006648B7">
              <w:t xml:space="preserve">(наименование должности лица, </w:t>
            </w:r>
            <w:r w:rsidRPr="006648B7">
              <w:br/>
              <w:t>утверждающего изменения показателей сметы;</w:t>
            </w:r>
          </w:p>
        </w:tc>
      </w:tr>
      <w:tr w:rsidR="00340AFF" w:rsidTr="00073877">
        <w:tc>
          <w:tcPr>
            <w:tcW w:w="6098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40AFF" w:rsidRDefault="00340AFF" w:rsidP="00340AFF"/>
        </w:tc>
        <w:tc>
          <w:tcPr>
            <w:tcW w:w="5597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40AFF" w:rsidRDefault="00340AFF" w:rsidP="00340AFF"/>
        </w:tc>
      </w:tr>
      <w:tr w:rsidR="00340AFF" w:rsidTr="00073877">
        <w:tc>
          <w:tcPr>
            <w:tcW w:w="6098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40AFF" w:rsidRDefault="00340AFF" w:rsidP="00340AFF"/>
        </w:tc>
        <w:tc>
          <w:tcPr>
            <w:tcW w:w="5597" w:type="dxa"/>
            <w:gridSpan w:val="9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40AFF" w:rsidRDefault="00340AFF" w:rsidP="00340AFF"/>
        </w:tc>
      </w:tr>
      <w:tr w:rsidR="00340AFF" w:rsidTr="00073877">
        <w:tc>
          <w:tcPr>
            <w:tcW w:w="6098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40AFF" w:rsidRDefault="00340AFF" w:rsidP="00340AFF"/>
        </w:tc>
        <w:tc>
          <w:tcPr>
            <w:tcW w:w="5597" w:type="dxa"/>
            <w:gridSpan w:val="9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40AFF" w:rsidRPr="006648B7" w:rsidRDefault="00340AFF" w:rsidP="00340AFF">
            <w:pPr>
              <w:pStyle w:val="align-center"/>
            </w:pPr>
            <w:r w:rsidRPr="006648B7">
              <w:t>наименование главного распорядителя (распорядителя) бюджетных средств; учреждения)</w:t>
            </w:r>
          </w:p>
        </w:tc>
      </w:tr>
      <w:tr w:rsidR="00340AFF" w:rsidTr="00073877">
        <w:tc>
          <w:tcPr>
            <w:tcW w:w="6098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40AFF" w:rsidRDefault="00340AFF" w:rsidP="00340AFF"/>
        </w:tc>
        <w:tc>
          <w:tcPr>
            <w:tcW w:w="5597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40AFF" w:rsidRDefault="00340AFF" w:rsidP="00340AFF"/>
        </w:tc>
      </w:tr>
      <w:tr w:rsidR="00340AFF" w:rsidTr="00073877">
        <w:tc>
          <w:tcPr>
            <w:tcW w:w="6098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40AFF" w:rsidRDefault="00340AFF" w:rsidP="00340AFF"/>
        </w:tc>
        <w:tc>
          <w:tcPr>
            <w:tcW w:w="2085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40AFF" w:rsidRDefault="00340AFF" w:rsidP="00340AFF"/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40AFF" w:rsidRDefault="00340AFF" w:rsidP="00340AFF"/>
        </w:tc>
        <w:tc>
          <w:tcPr>
            <w:tcW w:w="3142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40AFF" w:rsidRDefault="00340AFF" w:rsidP="00340AFF"/>
        </w:tc>
      </w:tr>
      <w:tr w:rsidR="00340AFF" w:rsidTr="00073877">
        <w:tc>
          <w:tcPr>
            <w:tcW w:w="6098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40AFF" w:rsidRDefault="00340AFF" w:rsidP="00340AFF"/>
        </w:tc>
        <w:tc>
          <w:tcPr>
            <w:tcW w:w="2085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40AFF" w:rsidRPr="006648B7" w:rsidRDefault="00340AFF" w:rsidP="00340AFF">
            <w:pPr>
              <w:pStyle w:val="align-center"/>
            </w:pPr>
            <w:r w:rsidRPr="006648B7">
              <w:t>(подпись)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40AFF" w:rsidRDefault="00340AFF" w:rsidP="00340AFF"/>
        </w:tc>
        <w:tc>
          <w:tcPr>
            <w:tcW w:w="3142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40AFF" w:rsidRPr="006648B7" w:rsidRDefault="00340AFF" w:rsidP="00340AFF">
            <w:pPr>
              <w:pStyle w:val="align-center"/>
            </w:pPr>
            <w:r w:rsidRPr="006648B7">
              <w:t>(расшифровка подписи)</w:t>
            </w:r>
          </w:p>
        </w:tc>
      </w:tr>
      <w:tr w:rsidR="00340AFF" w:rsidTr="00073877">
        <w:tc>
          <w:tcPr>
            <w:tcW w:w="6098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40AFF" w:rsidRDefault="00340AFF" w:rsidP="00340AFF"/>
        </w:tc>
        <w:tc>
          <w:tcPr>
            <w:tcW w:w="5597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40AFF" w:rsidRDefault="00340AFF" w:rsidP="00340AFF"/>
        </w:tc>
      </w:tr>
      <w:tr w:rsidR="00340AFF" w:rsidTr="00073877">
        <w:tc>
          <w:tcPr>
            <w:tcW w:w="6098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40AFF" w:rsidRDefault="00340AFF" w:rsidP="00340AFF"/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40AFF" w:rsidRPr="006648B7" w:rsidRDefault="00340AFF" w:rsidP="00340AFF">
            <w:pPr>
              <w:pStyle w:val="formattext"/>
            </w:pPr>
            <w:r w:rsidRPr="006648B7">
              <w:t>"</w:t>
            </w:r>
          </w:p>
        </w:tc>
        <w:tc>
          <w:tcPr>
            <w:tcW w:w="739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40AFF" w:rsidRDefault="00340AFF" w:rsidP="00340AFF"/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40AFF" w:rsidRPr="006648B7" w:rsidRDefault="00340AFF" w:rsidP="00340AFF">
            <w:pPr>
              <w:pStyle w:val="formattext"/>
            </w:pPr>
            <w:r w:rsidRPr="006648B7">
              <w:t>"</w:t>
            </w:r>
          </w:p>
        </w:tc>
        <w:tc>
          <w:tcPr>
            <w:tcW w:w="1848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40AFF" w:rsidRDefault="00340AFF" w:rsidP="00340AFF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40AFF" w:rsidRPr="006648B7" w:rsidRDefault="00340AFF" w:rsidP="00340AFF">
            <w:pPr>
              <w:pStyle w:val="formattext"/>
            </w:pPr>
            <w:r w:rsidRPr="006648B7">
              <w:t xml:space="preserve">20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40AFF" w:rsidRDefault="00340AFF" w:rsidP="00340AFF"/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40AFF" w:rsidRPr="006648B7" w:rsidRDefault="00340AFF" w:rsidP="00340AFF">
            <w:pPr>
              <w:pStyle w:val="formattext"/>
            </w:pPr>
            <w:r w:rsidRPr="006648B7">
              <w:t>г.</w:t>
            </w:r>
          </w:p>
        </w:tc>
      </w:tr>
    </w:tbl>
    <w:p w:rsidR="00340AFF" w:rsidRDefault="00340AFF" w:rsidP="00340AFF">
      <w:pPr>
        <w:rPr>
          <w:rFonts w:ascii="PT Serif" w:hAnsi="PT Serif"/>
        </w:rPr>
      </w:pPr>
      <w:r>
        <w:rPr>
          <w:rStyle w:val="docsupplement-name"/>
          <w:rFonts w:ascii="PT Serif" w:hAnsi="PT Serif"/>
        </w:rPr>
        <w:t>ИЗМЕНЕНИЕ ПОКАЗАТЕЛЕЙ БЮДЖЕТНО</w:t>
      </w:r>
      <w:r w:rsidR="00787F31">
        <w:rPr>
          <w:rStyle w:val="docsupplement-name"/>
          <w:rFonts w:ascii="PT Serif" w:hAnsi="PT Serif"/>
        </w:rPr>
        <w:t xml:space="preserve">Й СМЕТЫ </w:t>
      </w:r>
      <w:r>
        <w:rPr>
          <w:rStyle w:val="docsupplement-name"/>
          <w:rFonts w:ascii="PT Serif" w:hAnsi="PT Serif"/>
        </w:rPr>
        <w:t xml:space="preserve">НА 20___ ФИНАНСОВЫЙ ГОД </w:t>
      </w:r>
    </w:p>
    <w:tbl>
      <w:tblPr>
        <w:tblW w:w="0" w:type="auto"/>
        <w:tblCellMar>
          <w:top w:w="75" w:type="dxa"/>
          <w:left w:w="150" w:type="dxa"/>
          <w:bottom w:w="75" w:type="dxa"/>
          <w:right w:w="150" w:type="dxa"/>
        </w:tblCellMar>
        <w:tblLook w:val="04A0"/>
      </w:tblPr>
      <w:tblGrid>
        <w:gridCol w:w="5174"/>
        <w:gridCol w:w="4620"/>
        <w:gridCol w:w="2772"/>
        <w:gridCol w:w="1478"/>
      </w:tblGrid>
      <w:tr w:rsidR="00340AFF" w:rsidTr="00340AFF">
        <w:tc>
          <w:tcPr>
            <w:tcW w:w="5174" w:type="dxa"/>
            <w:vAlign w:val="center"/>
            <w:hideMark/>
          </w:tcPr>
          <w:p w:rsidR="00340AFF" w:rsidRDefault="00340AFF" w:rsidP="00340AFF"/>
        </w:tc>
        <w:tc>
          <w:tcPr>
            <w:tcW w:w="4620" w:type="dxa"/>
            <w:vAlign w:val="center"/>
            <w:hideMark/>
          </w:tcPr>
          <w:p w:rsidR="00340AFF" w:rsidRDefault="00340AFF" w:rsidP="00340AFF"/>
        </w:tc>
        <w:tc>
          <w:tcPr>
            <w:tcW w:w="2772" w:type="dxa"/>
            <w:vAlign w:val="center"/>
            <w:hideMark/>
          </w:tcPr>
          <w:p w:rsidR="00340AFF" w:rsidRDefault="00340AFF" w:rsidP="00340AFF"/>
        </w:tc>
        <w:tc>
          <w:tcPr>
            <w:tcW w:w="1478" w:type="dxa"/>
            <w:vAlign w:val="center"/>
            <w:hideMark/>
          </w:tcPr>
          <w:p w:rsidR="00340AFF" w:rsidRDefault="00340AFF" w:rsidP="00340AFF"/>
        </w:tc>
      </w:tr>
      <w:tr w:rsidR="00340AFF" w:rsidTr="00340AFF">
        <w:tc>
          <w:tcPr>
            <w:tcW w:w="5174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40AFF" w:rsidRDefault="00340AFF" w:rsidP="00340AFF"/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40AFF" w:rsidRDefault="00340AFF" w:rsidP="00340AFF"/>
        </w:tc>
        <w:tc>
          <w:tcPr>
            <w:tcW w:w="2772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40AFF" w:rsidRDefault="00340AFF" w:rsidP="00340AFF"/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40AFF" w:rsidRPr="006648B7" w:rsidRDefault="00340AFF" w:rsidP="00340AFF">
            <w:pPr>
              <w:pStyle w:val="align-center"/>
            </w:pPr>
            <w:r w:rsidRPr="006648B7">
              <w:t xml:space="preserve">КОДЫ </w:t>
            </w:r>
          </w:p>
        </w:tc>
      </w:tr>
      <w:tr w:rsidR="00340AFF" w:rsidTr="00340AFF">
        <w:tc>
          <w:tcPr>
            <w:tcW w:w="5174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40AFF" w:rsidRDefault="00340AFF" w:rsidP="00340AFF"/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40AFF" w:rsidRDefault="00340AFF" w:rsidP="00340AFF"/>
        </w:tc>
        <w:tc>
          <w:tcPr>
            <w:tcW w:w="2772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40AFF" w:rsidRPr="006648B7" w:rsidRDefault="00340AFF" w:rsidP="00340AFF">
            <w:pPr>
              <w:pStyle w:val="align-right"/>
            </w:pPr>
            <w:r w:rsidRPr="006648B7">
              <w:t>Форма по ОКУД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40AFF" w:rsidRPr="006648B7" w:rsidRDefault="00340AFF" w:rsidP="00340AFF">
            <w:pPr>
              <w:pStyle w:val="align-center"/>
            </w:pPr>
            <w:r w:rsidRPr="006648B7">
              <w:t xml:space="preserve">0501013 </w:t>
            </w:r>
          </w:p>
        </w:tc>
      </w:tr>
      <w:tr w:rsidR="00340AFF" w:rsidTr="00340AFF">
        <w:tc>
          <w:tcPr>
            <w:tcW w:w="5174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40AFF" w:rsidRDefault="00340AFF" w:rsidP="00340AFF"/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40AFF" w:rsidRPr="006648B7" w:rsidRDefault="00340AFF" w:rsidP="00340AFF">
            <w:pPr>
              <w:pStyle w:val="align-center"/>
            </w:pPr>
            <w:r w:rsidRPr="006648B7">
              <w:t>от "___" ____________ 20____ г.**</w:t>
            </w:r>
          </w:p>
        </w:tc>
        <w:tc>
          <w:tcPr>
            <w:tcW w:w="2772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40AFF" w:rsidRPr="006648B7" w:rsidRDefault="00340AFF" w:rsidP="00340AFF">
            <w:pPr>
              <w:pStyle w:val="align-right"/>
            </w:pPr>
            <w:r w:rsidRPr="006648B7">
              <w:t xml:space="preserve">Дата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40AFF" w:rsidRDefault="00340AFF" w:rsidP="00340AFF"/>
        </w:tc>
      </w:tr>
      <w:tr w:rsidR="00340AFF" w:rsidTr="00340AFF">
        <w:tc>
          <w:tcPr>
            <w:tcW w:w="5174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40AFF" w:rsidRPr="006648B7" w:rsidRDefault="00340AFF" w:rsidP="00340AFF">
            <w:pPr>
              <w:pStyle w:val="formattext"/>
            </w:pPr>
            <w:r w:rsidRPr="006648B7">
              <w:t xml:space="preserve">Получатель бюджетных средств 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40AFF" w:rsidRDefault="00340AFF" w:rsidP="00340AFF"/>
        </w:tc>
        <w:tc>
          <w:tcPr>
            <w:tcW w:w="2772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40AFF" w:rsidRPr="006648B7" w:rsidRDefault="00340AFF" w:rsidP="00340AFF">
            <w:pPr>
              <w:pStyle w:val="align-right"/>
            </w:pPr>
            <w:r w:rsidRPr="006648B7">
              <w:t xml:space="preserve">по Сводному реестру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40AFF" w:rsidRDefault="00340AFF" w:rsidP="00340AFF"/>
        </w:tc>
      </w:tr>
      <w:tr w:rsidR="00340AFF" w:rsidTr="00340AFF">
        <w:tc>
          <w:tcPr>
            <w:tcW w:w="5174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40AFF" w:rsidRPr="006648B7" w:rsidRDefault="00340AFF" w:rsidP="00340AFF">
            <w:pPr>
              <w:pStyle w:val="formattext"/>
            </w:pPr>
            <w:r w:rsidRPr="006648B7">
              <w:lastRenderedPageBreak/>
              <w:t xml:space="preserve">Распорядитель бюджетных средств </w:t>
            </w:r>
          </w:p>
        </w:tc>
        <w:tc>
          <w:tcPr>
            <w:tcW w:w="462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40AFF" w:rsidRDefault="00340AFF" w:rsidP="00340AFF"/>
        </w:tc>
        <w:tc>
          <w:tcPr>
            <w:tcW w:w="2772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40AFF" w:rsidRPr="006648B7" w:rsidRDefault="00340AFF" w:rsidP="00340AFF">
            <w:pPr>
              <w:pStyle w:val="align-right"/>
            </w:pPr>
            <w:r w:rsidRPr="006648B7">
              <w:t xml:space="preserve">по Сводному реестру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40AFF" w:rsidRDefault="00340AFF" w:rsidP="00340AFF"/>
        </w:tc>
      </w:tr>
      <w:tr w:rsidR="00340AFF" w:rsidTr="00340AFF">
        <w:tc>
          <w:tcPr>
            <w:tcW w:w="5174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40AFF" w:rsidRPr="006648B7" w:rsidRDefault="00340AFF" w:rsidP="00340AFF">
            <w:pPr>
              <w:pStyle w:val="formattext"/>
            </w:pPr>
            <w:r w:rsidRPr="006648B7">
              <w:t xml:space="preserve">Главный распорядитель бюджетных средств </w:t>
            </w:r>
          </w:p>
        </w:tc>
        <w:tc>
          <w:tcPr>
            <w:tcW w:w="462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40AFF" w:rsidRDefault="00340AFF" w:rsidP="00340AFF"/>
        </w:tc>
        <w:tc>
          <w:tcPr>
            <w:tcW w:w="2772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40AFF" w:rsidRPr="006648B7" w:rsidRDefault="00340AFF" w:rsidP="00340AFF">
            <w:pPr>
              <w:pStyle w:val="align-right"/>
            </w:pPr>
            <w:r w:rsidRPr="006648B7">
              <w:t xml:space="preserve">Глава по БК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40AFF" w:rsidRDefault="00340AFF" w:rsidP="00340AFF"/>
        </w:tc>
      </w:tr>
      <w:tr w:rsidR="00340AFF" w:rsidTr="00340AFF">
        <w:tc>
          <w:tcPr>
            <w:tcW w:w="5174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40AFF" w:rsidRPr="006648B7" w:rsidRDefault="00340AFF" w:rsidP="00340AFF">
            <w:pPr>
              <w:pStyle w:val="formattext"/>
            </w:pPr>
            <w:r w:rsidRPr="006648B7">
              <w:t xml:space="preserve">Наименование бюджета </w:t>
            </w:r>
          </w:p>
        </w:tc>
        <w:tc>
          <w:tcPr>
            <w:tcW w:w="462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40AFF" w:rsidRDefault="00340AFF" w:rsidP="00340AFF"/>
        </w:tc>
        <w:tc>
          <w:tcPr>
            <w:tcW w:w="2772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40AFF" w:rsidRPr="006648B7" w:rsidRDefault="00340AFF" w:rsidP="00340AFF">
            <w:pPr>
              <w:pStyle w:val="align-right"/>
            </w:pPr>
            <w:r w:rsidRPr="006648B7">
              <w:t xml:space="preserve">по ОКТМО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40AFF" w:rsidRDefault="00340AFF" w:rsidP="00340AFF"/>
        </w:tc>
      </w:tr>
      <w:tr w:rsidR="00340AFF" w:rsidTr="00340AFF">
        <w:tc>
          <w:tcPr>
            <w:tcW w:w="5174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40AFF" w:rsidRPr="006648B7" w:rsidRDefault="00340AFF" w:rsidP="00340AFF">
            <w:pPr>
              <w:pStyle w:val="formattext"/>
            </w:pPr>
            <w:r w:rsidRPr="006648B7">
              <w:t>Единица измерения: руб</w:t>
            </w:r>
            <w:r w:rsidR="00003C90">
              <w:t>.</w:t>
            </w:r>
          </w:p>
        </w:tc>
        <w:tc>
          <w:tcPr>
            <w:tcW w:w="4620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40AFF" w:rsidRDefault="00340AFF" w:rsidP="00340AFF"/>
        </w:tc>
        <w:tc>
          <w:tcPr>
            <w:tcW w:w="2772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40AFF" w:rsidRPr="006648B7" w:rsidRDefault="00340AFF" w:rsidP="00340AFF">
            <w:pPr>
              <w:pStyle w:val="align-right"/>
            </w:pPr>
            <w:r w:rsidRPr="006648B7">
              <w:t xml:space="preserve">по ОКЕИ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40AFF" w:rsidRPr="006648B7" w:rsidRDefault="00340AFF" w:rsidP="00340AFF">
            <w:pPr>
              <w:pStyle w:val="align-center"/>
            </w:pPr>
            <w:r w:rsidRPr="006648B7">
              <w:t xml:space="preserve">383 </w:t>
            </w:r>
          </w:p>
        </w:tc>
      </w:tr>
    </w:tbl>
    <w:p w:rsidR="00340AFF" w:rsidRPr="00340AFF" w:rsidRDefault="00340AFF" w:rsidP="00340AFF">
      <w:pPr>
        <w:rPr>
          <w:rFonts w:ascii="Times New Roman" w:hAnsi="Times New Roman" w:cs="Times New Roman"/>
          <w:i/>
          <w:sz w:val="24"/>
          <w:szCs w:val="24"/>
        </w:rPr>
      </w:pPr>
      <w:r w:rsidRPr="00340AFF">
        <w:rPr>
          <w:rStyle w:val="docsection-number"/>
          <w:rFonts w:ascii="Times New Roman" w:hAnsi="Times New Roman" w:cs="Times New Roman"/>
          <w:i/>
          <w:sz w:val="24"/>
          <w:szCs w:val="24"/>
        </w:rPr>
        <w:t xml:space="preserve">Раздел 1. </w:t>
      </w:r>
      <w:r w:rsidRPr="00340AFF">
        <w:rPr>
          <w:rStyle w:val="docsection-name1"/>
          <w:rFonts w:ascii="Times New Roman" w:hAnsi="Times New Roman" w:cs="Times New Roman"/>
          <w:i w:val="0"/>
          <w:sz w:val="24"/>
          <w:szCs w:val="24"/>
        </w:rPr>
        <w:t>Итоговые изменения показателей бюджетной сметы</w:t>
      </w:r>
    </w:p>
    <w:tbl>
      <w:tblPr>
        <w:tblW w:w="0" w:type="auto"/>
        <w:tblCellMar>
          <w:top w:w="75" w:type="dxa"/>
          <w:left w:w="150" w:type="dxa"/>
          <w:bottom w:w="75" w:type="dxa"/>
          <w:right w:w="150" w:type="dxa"/>
        </w:tblCellMar>
        <w:tblLook w:val="04A0"/>
      </w:tblPr>
      <w:tblGrid>
        <w:gridCol w:w="968"/>
        <w:gridCol w:w="968"/>
        <w:gridCol w:w="1090"/>
        <w:gridCol w:w="951"/>
        <w:gridCol w:w="2119"/>
        <w:gridCol w:w="1421"/>
        <w:gridCol w:w="1352"/>
        <w:gridCol w:w="1029"/>
        <w:gridCol w:w="1084"/>
      </w:tblGrid>
      <w:tr w:rsidR="00787F31" w:rsidTr="00B16485">
        <w:tc>
          <w:tcPr>
            <w:tcW w:w="968" w:type="dxa"/>
            <w:vAlign w:val="center"/>
            <w:hideMark/>
          </w:tcPr>
          <w:p w:rsidR="00787F31" w:rsidRDefault="00787F31" w:rsidP="00340AFF"/>
        </w:tc>
        <w:tc>
          <w:tcPr>
            <w:tcW w:w="968" w:type="dxa"/>
            <w:vAlign w:val="center"/>
            <w:hideMark/>
          </w:tcPr>
          <w:p w:rsidR="00787F31" w:rsidRDefault="00787F31" w:rsidP="00340AFF"/>
        </w:tc>
        <w:tc>
          <w:tcPr>
            <w:tcW w:w="1090" w:type="dxa"/>
            <w:vAlign w:val="center"/>
            <w:hideMark/>
          </w:tcPr>
          <w:p w:rsidR="00787F31" w:rsidRDefault="00787F31" w:rsidP="00340AFF"/>
        </w:tc>
        <w:tc>
          <w:tcPr>
            <w:tcW w:w="951" w:type="dxa"/>
            <w:vAlign w:val="center"/>
            <w:hideMark/>
          </w:tcPr>
          <w:p w:rsidR="00787F31" w:rsidRDefault="00787F31" w:rsidP="00340AFF"/>
        </w:tc>
        <w:tc>
          <w:tcPr>
            <w:tcW w:w="1421" w:type="dxa"/>
          </w:tcPr>
          <w:p w:rsidR="00787F31" w:rsidRDefault="00787F31" w:rsidP="00340AFF"/>
        </w:tc>
        <w:tc>
          <w:tcPr>
            <w:tcW w:w="1421" w:type="dxa"/>
            <w:vAlign w:val="center"/>
            <w:hideMark/>
          </w:tcPr>
          <w:p w:rsidR="00787F31" w:rsidRDefault="00787F31" w:rsidP="00340AFF"/>
        </w:tc>
        <w:tc>
          <w:tcPr>
            <w:tcW w:w="1352" w:type="dxa"/>
            <w:vAlign w:val="center"/>
            <w:hideMark/>
          </w:tcPr>
          <w:p w:rsidR="00787F31" w:rsidRDefault="00787F31" w:rsidP="00340AFF"/>
        </w:tc>
        <w:tc>
          <w:tcPr>
            <w:tcW w:w="1029" w:type="dxa"/>
            <w:vAlign w:val="center"/>
            <w:hideMark/>
          </w:tcPr>
          <w:p w:rsidR="00787F31" w:rsidRDefault="00787F31" w:rsidP="00340AFF"/>
        </w:tc>
        <w:tc>
          <w:tcPr>
            <w:tcW w:w="1084" w:type="dxa"/>
            <w:vAlign w:val="center"/>
            <w:hideMark/>
          </w:tcPr>
          <w:p w:rsidR="00787F31" w:rsidRDefault="00787F31" w:rsidP="00340AFF"/>
        </w:tc>
      </w:tr>
      <w:tr w:rsidR="00787F31" w:rsidTr="00B16485">
        <w:tc>
          <w:tcPr>
            <w:tcW w:w="3977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87F31" w:rsidRPr="006648B7" w:rsidRDefault="00787F31" w:rsidP="00340AFF">
            <w:pPr>
              <w:pStyle w:val="align-center"/>
            </w:pPr>
            <w:r w:rsidRPr="006648B7">
              <w:t xml:space="preserve">Код по бюджетной классификации 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787F31" w:rsidRPr="006648B7" w:rsidRDefault="00787F31" w:rsidP="00340AFF">
            <w:pPr>
              <w:pStyle w:val="align-center"/>
            </w:pP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87F31" w:rsidRPr="006648B7" w:rsidRDefault="00787F31" w:rsidP="00340AFF">
            <w:pPr>
              <w:pStyle w:val="align-center"/>
            </w:pPr>
            <w:r w:rsidRPr="006648B7">
              <w:t xml:space="preserve">Код </w:t>
            </w:r>
          </w:p>
        </w:tc>
        <w:tc>
          <w:tcPr>
            <w:tcW w:w="346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F31" w:rsidRDefault="00787F31" w:rsidP="00340AFF">
            <w:pPr>
              <w:jc w:val="center"/>
            </w:pPr>
            <w:r>
              <w:t>Сумма</w:t>
            </w:r>
          </w:p>
        </w:tc>
      </w:tr>
      <w:tr w:rsidR="00787F31" w:rsidTr="00B16485">
        <w:tc>
          <w:tcPr>
            <w:tcW w:w="3977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87F31" w:rsidRPr="006648B7" w:rsidRDefault="00787F31" w:rsidP="00340AFF">
            <w:pPr>
              <w:pStyle w:val="align-center"/>
            </w:pPr>
            <w:r w:rsidRPr="006648B7">
              <w:t xml:space="preserve">Российской Федерации </w:t>
            </w:r>
          </w:p>
        </w:tc>
        <w:tc>
          <w:tcPr>
            <w:tcW w:w="142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787F31" w:rsidRPr="00787F31" w:rsidRDefault="00787F31" w:rsidP="00787F31">
            <w:pPr>
              <w:pStyle w:val="align-center"/>
            </w:pPr>
            <w:r w:rsidRPr="00787F31">
              <w:t>Код классификации</w:t>
            </w:r>
          </w:p>
          <w:p w:rsidR="00787F31" w:rsidRPr="00787F31" w:rsidRDefault="00787F31" w:rsidP="00787F31">
            <w:pPr>
              <w:pStyle w:val="align-center"/>
            </w:pPr>
            <w:r w:rsidRPr="00787F31">
              <w:t>операций сектора государственного</w:t>
            </w:r>
          </w:p>
          <w:p w:rsidR="00787F31" w:rsidRPr="006648B7" w:rsidRDefault="00787F31" w:rsidP="00787F31">
            <w:pPr>
              <w:pStyle w:val="align-center"/>
            </w:pPr>
            <w:r w:rsidRPr="00787F31">
              <w:t>управления (КОСГУ</w:t>
            </w:r>
          </w:p>
        </w:tc>
        <w:tc>
          <w:tcPr>
            <w:tcW w:w="142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87F31" w:rsidRPr="006648B7" w:rsidRDefault="00787F31" w:rsidP="00340AFF">
            <w:pPr>
              <w:pStyle w:val="align-center"/>
            </w:pPr>
            <w:r w:rsidRPr="006648B7">
              <w:t>аналити-</w:t>
            </w:r>
            <w:r w:rsidRPr="006648B7">
              <w:br/>
              <w:t>ческого пока-</w:t>
            </w:r>
            <w:r w:rsidRPr="006648B7">
              <w:br/>
              <w:t>зателя****</w:t>
            </w:r>
          </w:p>
        </w:tc>
        <w:tc>
          <w:tcPr>
            <w:tcW w:w="34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87F31" w:rsidRPr="006648B7" w:rsidRDefault="00787F31" w:rsidP="00340AFF">
            <w:pPr>
              <w:pStyle w:val="align-center"/>
            </w:pPr>
            <w:r w:rsidRPr="006648B7">
              <w:t>на 20__ год</w:t>
            </w:r>
            <w:r w:rsidRPr="006648B7">
              <w:br/>
              <w:t>(на текущий финансовый год)</w:t>
            </w:r>
          </w:p>
        </w:tc>
      </w:tr>
      <w:tr w:rsidR="00787F31" w:rsidTr="00B16485">
        <w:tc>
          <w:tcPr>
            <w:tcW w:w="96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87F31" w:rsidRPr="006648B7" w:rsidRDefault="00787F31" w:rsidP="00340AFF">
            <w:pPr>
              <w:pStyle w:val="align-center"/>
            </w:pPr>
            <w:r w:rsidRPr="006648B7">
              <w:t xml:space="preserve">раздел 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87F31" w:rsidRPr="006648B7" w:rsidRDefault="00787F31" w:rsidP="00340AFF">
            <w:pPr>
              <w:pStyle w:val="align-center"/>
            </w:pPr>
            <w:r w:rsidRPr="006648B7">
              <w:t>под-</w:t>
            </w:r>
            <w:r w:rsidRPr="006648B7">
              <w:br/>
              <w:t>раздел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87F31" w:rsidRPr="006648B7" w:rsidRDefault="00787F31" w:rsidP="00340AFF">
            <w:pPr>
              <w:pStyle w:val="align-center"/>
            </w:pPr>
            <w:r w:rsidRPr="006648B7">
              <w:t xml:space="preserve">целевая статья </w:t>
            </w: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87F31" w:rsidRPr="006648B7" w:rsidRDefault="00787F31" w:rsidP="00340AFF">
            <w:pPr>
              <w:pStyle w:val="align-center"/>
            </w:pPr>
            <w:r w:rsidRPr="006648B7">
              <w:t>вид расхо-</w:t>
            </w:r>
            <w:r w:rsidRPr="006648B7">
              <w:br/>
              <w:t>дов</w:t>
            </w:r>
          </w:p>
        </w:tc>
        <w:tc>
          <w:tcPr>
            <w:tcW w:w="142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787F31" w:rsidRDefault="00787F31" w:rsidP="00340AFF"/>
        </w:tc>
        <w:tc>
          <w:tcPr>
            <w:tcW w:w="142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87F31" w:rsidRDefault="00787F31" w:rsidP="00340AFF"/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87F31" w:rsidRPr="006648B7" w:rsidRDefault="00787F31" w:rsidP="00340AFF">
            <w:pPr>
              <w:pStyle w:val="align-center"/>
            </w:pPr>
            <w:r w:rsidRPr="006648B7">
              <w:t>в рублях</w:t>
            </w:r>
            <w:r w:rsidRPr="006648B7">
              <w:br/>
              <w:t>(рублевом</w:t>
            </w:r>
            <w:r w:rsidRPr="006648B7">
              <w:br/>
              <w:t>экви-</w:t>
            </w:r>
            <w:r w:rsidRPr="006648B7">
              <w:br/>
              <w:t>валенте)</w:t>
            </w:r>
          </w:p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87F31" w:rsidRPr="006648B7" w:rsidRDefault="00787F31" w:rsidP="00340AFF">
            <w:pPr>
              <w:pStyle w:val="align-center"/>
            </w:pPr>
            <w:r w:rsidRPr="006648B7">
              <w:t xml:space="preserve">в валюте </w:t>
            </w: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87F31" w:rsidRPr="006648B7" w:rsidRDefault="00787F31" w:rsidP="00340AFF">
            <w:pPr>
              <w:pStyle w:val="align-center"/>
            </w:pPr>
            <w:r w:rsidRPr="006648B7">
              <w:t xml:space="preserve">код валюты по ОКВ </w:t>
            </w:r>
          </w:p>
        </w:tc>
      </w:tr>
      <w:tr w:rsidR="00787F31" w:rsidTr="00B16485">
        <w:tc>
          <w:tcPr>
            <w:tcW w:w="96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87F31" w:rsidRPr="006648B7" w:rsidRDefault="00787F31" w:rsidP="00340AFF">
            <w:pPr>
              <w:pStyle w:val="align-center"/>
            </w:pPr>
            <w:r w:rsidRPr="006648B7">
              <w:t xml:space="preserve">1 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87F31" w:rsidRPr="006648B7" w:rsidRDefault="00787F31" w:rsidP="00340AFF">
            <w:pPr>
              <w:pStyle w:val="align-center"/>
            </w:pPr>
            <w:r w:rsidRPr="006648B7">
              <w:t xml:space="preserve">2 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87F31" w:rsidRPr="006648B7" w:rsidRDefault="00787F31" w:rsidP="00340AFF">
            <w:pPr>
              <w:pStyle w:val="align-center"/>
            </w:pPr>
            <w:r w:rsidRPr="006648B7">
              <w:t xml:space="preserve">3 </w:t>
            </w: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87F31" w:rsidRPr="006648B7" w:rsidRDefault="00787F31" w:rsidP="00340AFF">
            <w:pPr>
              <w:pStyle w:val="align-center"/>
            </w:pPr>
            <w:r w:rsidRPr="006648B7">
              <w:t xml:space="preserve">4 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787F31" w:rsidRPr="006648B7" w:rsidRDefault="00787F31" w:rsidP="00340AFF">
            <w:pPr>
              <w:pStyle w:val="align-center"/>
            </w:pP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87F31" w:rsidRPr="006648B7" w:rsidRDefault="00787F31" w:rsidP="00340AFF">
            <w:pPr>
              <w:pStyle w:val="align-center"/>
            </w:pPr>
            <w:r w:rsidRPr="006648B7">
              <w:t xml:space="preserve">5 </w:t>
            </w: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87F31" w:rsidRPr="006648B7" w:rsidRDefault="00787F31" w:rsidP="00340AFF">
            <w:pPr>
              <w:pStyle w:val="align-center"/>
            </w:pPr>
            <w:r w:rsidRPr="006648B7">
              <w:t xml:space="preserve">6 </w:t>
            </w:r>
          </w:p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87F31" w:rsidRPr="006648B7" w:rsidRDefault="00787F31" w:rsidP="00340AFF">
            <w:pPr>
              <w:pStyle w:val="align-center"/>
            </w:pPr>
            <w:r w:rsidRPr="006648B7">
              <w:t xml:space="preserve">7 </w:t>
            </w: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87F31" w:rsidRPr="006648B7" w:rsidRDefault="00787F31" w:rsidP="00340AFF">
            <w:pPr>
              <w:pStyle w:val="align-center"/>
            </w:pPr>
            <w:r w:rsidRPr="006648B7">
              <w:t xml:space="preserve">8 </w:t>
            </w:r>
          </w:p>
        </w:tc>
      </w:tr>
      <w:tr w:rsidR="00787F31" w:rsidTr="00B16485"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87F31" w:rsidRPr="006648B7" w:rsidRDefault="00787F31" w:rsidP="00340AFF">
            <w:pPr>
              <w:pStyle w:val="ad"/>
            </w:pPr>
            <w:r w:rsidRPr="006648B7">
              <w:t> 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87F31" w:rsidRDefault="00787F31" w:rsidP="00340AFF"/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87F31" w:rsidRDefault="00787F31" w:rsidP="00340AFF"/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87F31" w:rsidRDefault="00787F31" w:rsidP="00340AFF"/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787F31" w:rsidRDefault="00787F31" w:rsidP="00340AFF"/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87F31" w:rsidRDefault="00787F31" w:rsidP="00340AFF"/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87F31" w:rsidRDefault="00787F31" w:rsidP="00340AFF"/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87F31" w:rsidRDefault="00787F31" w:rsidP="00340AFF"/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87F31" w:rsidRDefault="00787F31" w:rsidP="00340AFF"/>
        </w:tc>
      </w:tr>
      <w:tr w:rsidR="00787F31" w:rsidTr="00B16485"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87F31" w:rsidRPr="006648B7" w:rsidRDefault="00787F31" w:rsidP="00340AFF">
            <w:pPr>
              <w:pStyle w:val="ad"/>
            </w:pPr>
            <w:r w:rsidRPr="006648B7">
              <w:lastRenderedPageBreak/>
              <w:t> 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87F31" w:rsidRDefault="00787F31" w:rsidP="00340AFF"/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87F31" w:rsidRDefault="00787F31" w:rsidP="00340AFF"/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87F31" w:rsidRDefault="00787F31" w:rsidP="00340AFF"/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787F31" w:rsidRDefault="00787F31" w:rsidP="00340AFF"/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87F31" w:rsidRDefault="00787F31" w:rsidP="00340AFF"/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87F31" w:rsidRDefault="00787F31" w:rsidP="00340AFF"/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87F31" w:rsidRDefault="00787F31" w:rsidP="00340AFF"/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87F31" w:rsidRDefault="00787F31" w:rsidP="00340AFF"/>
        </w:tc>
      </w:tr>
      <w:tr w:rsidR="00787F31" w:rsidTr="00B16485"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87F31" w:rsidRPr="006648B7" w:rsidRDefault="00787F31" w:rsidP="00340AFF">
            <w:pPr>
              <w:pStyle w:val="ad"/>
            </w:pPr>
            <w:r w:rsidRPr="006648B7">
              <w:t> 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87F31" w:rsidRDefault="00787F31" w:rsidP="00340AFF"/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87F31" w:rsidRDefault="00787F31" w:rsidP="00340AFF"/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87F31" w:rsidRDefault="00787F31" w:rsidP="00340AFF"/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787F31" w:rsidRDefault="00787F31" w:rsidP="00340AFF"/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87F31" w:rsidRDefault="00787F31" w:rsidP="00340AFF"/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87F31" w:rsidRDefault="00787F31" w:rsidP="00340AFF"/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87F31" w:rsidRDefault="00787F31" w:rsidP="00340AFF"/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87F31" w:rsidRDefault="00787F31" w:rsidP="00340AFF"/>
        </w:tc>
      </w:tr>
      <w:tr w:rsidR="00787F31" w:rsidTr="00B16485">
        <w:tc>
          <w:tcPr>
            <w:tcW w:w="3977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87F31" w:rsidRPr="006648B7" w:rsidRDefault="00787F31" w:rsidP="00340AFF">
            <w:pPr>
              <w:pStyle w:val="align-right"/>
            </w:pPr>
            <w:r w:rsidRPr="006648B7">
              <w:rPr>
                <w:b/>
                <w:bCs/>
              </w:rPr>
              <w:t xml:space="preserve">Итого по коду БК 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787F31" w:rsidRDefault="00787F31" w:rsidP="00340AFF"/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87F31" w:rsidRDefault="00787F31" w:rsidP="00340AFF"/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87F31" w:rsidRDefault="00787F31" w:rsidP="00340AFF"/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87F31" w:rsidRPr="006648B7" w:rsidRDefault="00787F31" w:rsidP="00340AFF">
            <w:pPr>
              <w:pStyle w:val="align-center"/>
            </w:pPr>
            <w:r w:rsidRPr="006648B7">
              <w:t xml:space="preserve">X </w:t>
            </w: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87F31" w:rsidRPr="006648B7" w:rsidRDefault="00787F31" w:rsidP="00340AFF">
            <w:pPr>
              <w:pStyle w:val="align-center"/>
            </w:pPr>
            <w:r w:rsidRPr="006648B7">
              <w:t xml:space="preserve">X </w:t>
            </w:r>
          </w:p>
        </w:tc>
      </w:tr>
      <w:tr w:rsidR="00787F31" w:rsidTr="00B16485"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87F31" w:rsidRDefault="00787F31" w:rsidP="00340AFF"/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87F31" w:rsidRDefault="00787F31" w:rsidP="00340AFF"/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87F31" w:rsidRDefault="00787F31" w:rsidP="00340AFF"/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87F31" w:rsidRDefault="00787F31" w:rsidP="00340AFF"/>
        </w:tc>
        <w:tc>
          <w:tcPr>
            <w:tcW w:w="1421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787F31" w:rsidRPr="006648B7" w:rsidRDefault="00787F31" w:rsidP="00340AFF">
            <w:pPr>
              <w:pStyle w:val="align-right"/>
              <w:rPr>
                <w:b/>
                <w:bCs/>
              </w:rPr>
            </w:pPr>
          </w:p>
        </w:tc>
        <w:tc>
          <w:tcPr>
            <w:tcW w:w="1421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87F31" w:rsidRPr="006648B7" w:rsidRDefault="00787F31" w:rsidP="00340AFF">
            <w:pPr>
              <w:pStyle w:val="align-right"/>
            </w:pPr>
            <w:r w:rsidRPr="006648B7">
              <w:rPr>
                <w:b/>
                <w:bCs/>
              </w:rPr>
              <w:t xml:space="preserve">Всего </w:t>
            </w: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87F31" w:rsidRDefault="00787F31" w:rsidP="00340AFF"/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87F31" w:rsidRPr="006648B7" w:rsidRDefault="00787F31" w:rsidP="00340AFF">
            <w:pPr>
              <w:pStyle w:val="align-center"/>
            </w:pPr>
            <w:r w:rsidRPr="006648B7">
              <w:t xml:space="preserve">X </w:t>
            </w: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87F31" w:rsidRPr="006648B7" w:rsidRDefault="00787F31" w:rsidP="00340AFF">
            <w:pPr>
              <w:pStyle w:val="align-center"/>
            </w:pPr>
            <w:r w:rsidRPr="006648B7">
              <w:t xml:space="preserve">X </w:t>
            </w:r>
          </w:p>
        </w:tc>
      </w:tr>
    </w:tbl>
    <w:p w:rsidR="00340AFF" w:rsidRDefault="00340AFF" w:rsidP="00340AFF">
      <w:pPr>
        <w:spacing w:after="240"/>
        <w:rPr>
          <w:rFonts w:ascii="Helvetica" w:hAnsi="Helvetica"/>
          <w:sz w:val="17"/>
          <w:szCs w:val="17"/>
        </w:rPr>
      </w:pPr>
      <w:r>
        <w:rPr>
          <w:rStyle w:val="docnote-number"/>
          <w:rFonts w:ascii="Helvetica" w:hAnsi="Helvetica"/>
          <w:sz w:val="17"/>
          <w:szCs w:val="17"/>
        </w:rPr>
        <w:t>*</w:t>
      </w:r>
      <w:r>
        <w:rPr>
          <w:rStyle w:val="docnote-text"/>
          <w:rFonts w:ascii="Helvetica" w:hAnsi="Helvetica"/>
          <w:sz w:val="17"/>
          <w:szCs w:val="17"/>
        </w:rPr>
        <w:t xml:space="preserve"> В случае утверждения закона (решения) о бюджете на очередной финансовый год и плановый период.</w:t>
      </w:r>
    </w:p>
    <w:p w:rsidR="00340AFF" w:rsidRDefault="00340AFF" w:rsidP="00340AFF">
      <w:pPr>
        <w:rPr>
          <w:rFonts w:ascii="Helvetica" w:hAnsi="Helvetica"/>
          <w:sz w:val="17"/>
          <w:szCs w:val="17"/>
        </w:rPr>
      </w:pPr>
      <w:r>
        <w:rPr>
          <w:rStyle w:val="docnote-number"/>
          <w:rFonts w:ascii="Helvetica" w:hAnsi="Helvetica"/>
          <w:sz w:val="17"/>
          <w:szCs w:val="17"/>
        </w:rPr>
        <w:t>**</w:t>
      </w:r>
      <w:r>
        <w:rPr>
          <w:rStyle w:val="docnote-text"/>
          <w:rFonts w:ascii="Helvetica" w:hAnsi="Helvetica"/>
          <w:sz w:val="17"/>
          <w:szCs w:val="17"/>
        </w:rPr>
        <w:t xml:space="preserve"> Указывается дата подписания изменений показателей сметы, в случае утверждения изменений показателей сметы руководителем учреждения - дата утверждения изменений показателей сметы.</w:t>
      </w:r>
    </w:p>
    <w:p w:rsidR="00340AFF" w:rsidRPr="00003C90" w:rsidRDefault="00340AFF" w:rsidP="00340AFF">
      <w:pPr>
        <w:rPr>
          <w:rFonts w:ascii="Times New Roman" w:hAnsi="Times New Roman" w:cs="Times New Roman"/>
          <w:sz w:val="24"/>
          <w:szCs w:val="24"/>
        </w:rPr>
      </w:pPr>
      <w:r w:rsidRPr="00003C90">
        <w:rPr>
          <w:rStyle w:val="docsection-number"/>
          <w:rFonts w:ascii="Times New Roman" w:hAnsi="Times New Roman" w:cs="Times New Roman"/>
          <w:sz w:val="24"/>
          <w:szCs w:val="24"/>
        </w:rPr>
        <w:t xml:space="preserve">Раздел 2. </w:t>
      </w:r>
      <w:r w:rsidRPr="00003C90">
        <w:rPr>
          <w:rStyle w:val="docsection-name1"/>
          <w:rFonts w:ascii="Times New Roman" w:hAnsi="Times New Roman" w:cs="Times New Roman"/>
          <w:sz w:val="24"/>
          <w:szCs w:val="24"/>
        </w:rPr>
        <w:t>Лимиты бюджетных обязательств по расходам получателя бюджетных средств</w:t>
      </w:r>
    </w:p>
    <w:tbl>
      <w:tblPr>
        <w:tblW w:w="0" w:type="auto"/>
        <w:tblCellMar>
          <w:top w:w="75" w:type="dxa"/>
          <w:left w:w="150" w:type="dxa"/>
          <w:bottom w:w="75" w:type="dxa"/>
          <w:right w:w="150" w:type="dxa"/>
        </w:tblCellMar>
        <w:tblLook w:val="04A0"/>
      </w:tblPr>
      <w:tblGrid>
        <w:gridCol w:w="1797"/>
        <w:gridCol w:w="995"/>
        <w:gridCol w:w="968"/>
        <w:gridCol w:w="968"/>
        <w:gridCol w:w="1090"/>
        <w:gridCol w:w="951"/>
        <w:gridCol w:w="2119"/>
        <w:gridCol w:w="1421"/>
        <w:gridCol w:w="1352"/>
        <w:gridCol w:w="1029"/>
        <w:gridCol w:w="1084"/>
      </w:tblGrid>
      <w:tr w:rsidR="00787F31" w:rsidTr="00B16485">
        <w:tc>
          <w:tcPr>
            <w:tcW w:w="1797" w:type="dxa"/>
            <w:vAlign w:val="center"/>
            <w:hideMark/>
          </w:tcPr>
          <w:p w:rsidR="00787F31" w:rsidRDefault="00787F31" w:rsidP="00340AFF"/>
        </w:tc>
        <w:tc>
          <w:tcPr>
            <w:tcW w:w="995" w:type="dxa"/>
            <w:vAlign w:val="center"/>
            <w:hideMark/>
          </w:tcPr>
          <w:p w:rsidR="00787F31" w:rsidRDefault="00787F31" w:rsidP="00340AFF"/>
        </w:tc>
        <w:tc>
          <w:tcPr>
            <w:tcW w:w="968" w:type="dxa"/>
            <w:vAlign w:val="center"/>
            <w:hideMark/>
          </w:tcPr>
          <w:p w:rsidR="00787F31" w:rsidRDefault="00787F31" w:rsidP="00340AFF"/>
        </w:tc>
        <w:tc>
          <w:tcPr>
            <w:tcW w:w="968" w:type="dxa"/>
            <w:vAlign w:val="center"/>
            <w:hideMark/>
          </w:tcPr>
          <w:p w:rsidR="00787F31" w:rsidRDefault="00787F31" w:rsidP="00340AFF"/>
        </w:tc>
        <w:tc>
          <w:tcPr>
            <w:tcW w:w="1090" w:type="dxa"/>
            <w:vAlign w:val="center"/>
            <w:hideMark/>
          </w:tcPr>
          <w:p w:rsidR="00787F31" w:rsidRDefault="00787F31" w:rsidP="00340AFF"/>
        </w:tc>
        <w:tc>
          <w:tcPr>
            <w:tcW w:w="951" w:type="dxa"/>
            <w:vAlign w:val="center"/>
            <w:hideMark/>
          </w:tcPr>
          <w:p w:rsidR="00787F31" w:rsidRDefault="00787F31" w:rsidP="00340AFF"/>
        </w:tc>
        <w:tc>
          <w:tcPr>
            <w:tcW w:w="1421" w:type="dxa"/>
          </w:tcPr>
          <w:p w:rsidR="00787F31" w:rsidRDefault="00787F31" w:rsidP="00340AFF"/>
        </w:tc>
        <w:tc>
          <w:tcPr>
            <w:tcW w:w="1421" w:type="dxa"/>
            <w:vAlign w:val="center"/>
            <w:hideMark/>
          </w:tcPr>
          <w:p w:rsidR="00787F31" w:rsidRDefault="00787F31" w:rsidP="00340AFF"/>
        </w:tc>
        <w:tc>
          <w:tcPr>
            <w:tcW w:w="1352" w:type="dxa"/>
            <w:vAlign w:val="center"/>
            <w:hideMark/>
          </w:tcPr>
          <w:p w:rsidR="00787F31" w:rsidRDefault="00787F31" w:rsidP="00340AFF"/>
        </w:tc>
        <w:tc>
          <w:tcPr>
            <w:tcW w:w="1029" w:type="dxa"/>
            <w:vAlign w:val="center"/>
            <w:hideMark/>
          </w:tcPr>
          <w:p w:rsidR="00787F31" w:rsidRDefault="00787F31" w:rsidP="00340AFF"/>
        </w:tc>
        <w:tc>
          <w:tcPr>
            <w:tcW w:w="1084" w:type="dxa"/>
            <w:vAlign w:val="center"/>
            <w:hideMark/>
          </w:tcPr>
          <w:p w:rsidR="00787F31" w:rsidRDefault="00787F31" w:rsidP="00340AFF"/>
        </w:tc>
      </w:tr>
      <w:tr w:rsidR="00787F31" w:rsidTr="00B16485">
        <w:tc>
          <w:tcPr>
            <w:tcW w:w="1797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87F31" w:rsidRPr="006648B7" w:rsidRDefault="00787F31" w:rsidP="00340AFF">
            <w:pPr>
              <w:pStyle w:val="align-center"/>
            </w:pPr>
            <w:r w:rsidRPr="006648B7">
              <w:t xml:space="preserve">Наименование 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87F31" w:rsidRPr="006648B7" w:rsidRDefault="00787F31" w:rsidP="00340AFF">
            <w:pPr>
              <w:pStyle w:val="align-center"/>
            </w:pPr>
            <w:r w:rsidRPr="006648B7">
              <w:t xml:space="preserve">Код </w:t>
            </w:r>
          </w:p>
        </w:tc>
        <w:tc>
          <w:tcPr>
            <w:tcW w:w="3977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87F31" w:rsidRPr="006648B7" w:rsidRDefault="00787F31" w:rsidP="00340AFF">
            <w:pPr>
              <w:pStyle w:val="align-center"/>
            </w:pPr>
            <w:r w:rsidRPr="006648B7">
              <w:t xml:space="preserve">Код по бюджетной классификации 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787F31" w:rsidRPr="006648B7" w:rsidRDefault="00787F31" w:rsidP="00340AFF">
            <w:pPr>
              <w:pStyle w:val="align-center"/>
            </w:pP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87F31" w:rsidRPr="006648B7" w:rsidRDefault="00787F31" w:rsidP="00340AFF">
            <w:pPr>
              <w:pStyle w:val="align-center"/>
            </w:pPr>
            <w:r w:rsidRPr="006648B7">
              <w:t xml:space="preserve">Код </w:t>
            </w:r>
          </w:p>
        </w:tc>
        <w:tc>
          <w:tcPr>
            <w:tcW w:w="346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F31" w:rsidRPr="00340AFF" w:rsidRDefault="00787F31" w:rsidP="00340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AFF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787F31" w:rsidTr="00B16485">
        <w:tc>
          <w:tcPr>
            <w:tcW w:w="1797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87F31" w:rsidRPr="006648B7" w:rsidRDefault="00787F31" w:rsidP="00340AFF">
            <w:pPr>
              <w:pStyle w:val="align-center"/>
            </w:pPr>
            <w:r w:rsidRPr="006648B7">
              <w:t xml:space="preserve">показателя </w:t>
            </w:r>
          </w:p>
        </w:tc>
        <w:tc>
          <w:tcPr>
            <w:tcW w:w="99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87F31" w:rsidRPr="006648B7" w:rsidRDefault="00787F31" w:rsidP="00340AFF">
            <w:pPr>
              <w:pStyle w:val="align-center"/>
            </w:pPr>
            <w:r w:rsidRPr="006648B7">
              <w:t xml:space="preserve">строки </w:t>
            </w:r>
          </w:p>
        </w:tc>
        <w:tc>
          <w:tcPr>
            <w:tcW w:w="3977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87F31" w:rsidRPr="006648B7" w:rsidRDefault="00787F31" w:rsidP="00340AFF">
            <w:pPr>
              <w:pStyle w:val="align-center"/>
            </w:pPr>
            <w:r w:rsidRPr="006648B7">
              <w:t xml:space="preserve">Российской Федерации </w:t>
            </w:r>
          </w:p>
        </w:tc>
        <w:tc>
          <w:tcPr>
            <w:tcW w:w="142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787F31" w:rsidRPr="00787F31" w:rsidRDefault="00787F31" w:rsidP="00787F31">
            <w:pPr>
              <w:pStyle w:val="align-center"/>
            </w:pPr>
            <w:r w:rsidRPr="00787F31">
              <w:t>Код классификации</w:t>
            </w:r>
          </w:p>
          <w:p w:rsidR="00787F31" w:rsidRPr="00787F31" w:rsidRDefault="00787F31" w:rsidP="00787F31">
            <w:pPr>
              <w:pStyle w:val="align-center"/>
            </w:pPr>
            <w:r w:rsidRPr="00787F31">
              <w:t>операций сектора государственного</w:t>
            </w:r>
          </w:p>
          <w:p w:rsidR="00787F31" w:rsidRPr="006648B7" w:rsidRDefault="00787F31" w:rsidP="00787F31">
            <w:pPr>
              <w:pStyle w:val="align-center"/>
            </w:pPr>
            <w:r w:rsidRPr="00787F31">
              <w:t>управления (КОСГУ</w:t>
            </w:r>
          </w:p>
        </w:tc>
        <w:tc>
          <w:tcPr>
            <w:tcW w:w="142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87F31" w:rsidRPr="006648B7" w:rsidRDefault="00787F31" w:rsidP="00340AFF">
            <w:pPr>
              <w:pStyle w:val="align-center"/>
            </w:pPr>
            <w:r w:rsidRPr="006648B7">
              <w:t>аналити-</w:t>
            </w:r>
            <w:r w:rsidRPr="006648B7">
              <w:br/>
              <w:t>ческого пока-</w:t>
            </w:r>
            <w:r w:rsidRPr="006648B7">
              <w:br/>
              <w:t>зателя****</w:t>
            </w:r>
          </w:p>
        </w:tc>
        <w:tc>
          <w:tcPr>
            <w:tcW w:w="34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87F31" w:rsidRPr="006648B7" w:rsidRDefault="00787F31" w:rsidP="00340AFF">
            <w:pPr>
              <w:pStyle w:val="align-center"/>
            </w:pPr>
            <w:r w:rsidRPr="006648B7">
              <w:t>на 20__ год</w:t>
            </w:r>
            <w:r w:rsidRPr="006648B7">
              <w:br/>
              <w:t>(на текущий финансовый год)</w:t>
            </w:r>
          </w:p>
        </w:tc>
      </w:tr>
      <w:tr w:rsidR="00787F31" w:rsidTr="00B16485">
        <w:tc>
          <w:tcPr>
            <w:tcW w:w="179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87F31" w:rsidRDefault="00787F31" w:rsidP="00340AFF"/>
        </w:tc>
        <w:tc>
          <w:tcPr>
            <w:tcW w:w="99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87F31" w:rsidRDefault="00787F31" w:rsidP="00340AFF"/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87F31" w:rsidRPr="006648B7" w:rsidRDefault="00787F31" w:rsidP="00340AFF">
            <w:pPr>
              <w:pStyle w:val="align-center"/>
            </w:pPr>
            <w:r w:rsidRPr="006648B7">
              <w:t xml:space="preserve">раздел 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87F31" w:rsidRPr="006648B7" w:rsidRDefault="00787F31" w:rsidP="00340AFF">
            <w:pPr>
              <w:pStyle w:val="align-center"/>
            </w:pPr>
            <w:r w:rsidRPr="006648B7">
              <w:t>под-</w:t>
            </w:r>
            <w:r w:rsidRPr="006648B7">
              <w:br/>
              <w:t>раздел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87F31" w:rsidRPr="006648B7" w:rsidRDefault="00787F31" w:rsidP="00340AFF">
            <w:pPr>
              <w:pStyle w:val="align-center"/>
            </w:pPr>
            <w:r w:rsidRPr="006648B7">
              <w:t xml:space="preserve">целевая статья </w:t>
            </w: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87F31" w:rsidRPr="006648B7" w:rsidRDefault="00787F31" w:rsidP="00340AFF">
            <w:pPr>
              <w:pStyle w:val="align-center"/>
            </w:pPr>
            <w:r w:rsidRPr="006648B7">
              <w:t>вид расхо-</w:t>
            </w:r>
            <w:r w:rsidRPr="006648B7">
              <w:br/>
              <w:t>дов</w:t>
            </w:r>
          </w:p>
        </w:tc>
        <w:tc>
          <w:tcPr>
            <w:tcW w:w="142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787F31" w:rsidRDefault="00787F31" w:rsidP="00340AFF"/>
        </w:tc>
        <w:tc>
          <w:tcPr>
            <w:tcW w:w="142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87F31" w:rsidRDefault="00787F31" w:rsidP="00340AFF"/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87F31" w:rsidRPr="006648B7" w:rsidRDefault="00787F31" w:rsidP="00340AFF">
            <w:pPr>
              <w:pStyle w:val="align-center"/>
            </w:pPr>
            <w:r w:rsidRPr="006648B7">
              <w:t>в рублях</w:t>
            </w:r>
            <w:r w:rsidRPr="006648B7">
              <w:br/>
              <w:t>(рублевом</w:t>
            </w:r>
            <w:r w:rsidRPr="006648B7">
              <w:br/>
              <w:t>экви-</w:t>
            </w:r>
            <w:r w:rsidRPr="006648B7">
              <w:br/>
              <w:t>валенте)</w:t>
            </w:r>
          </w:p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87F31" w:rsidRPr="006648B7" w:rsidRDefault="00787F31" w:rsidP="00340AFF">
            <w:pPr>
              <w:pStyle w:val="align-center"/>
            </w:pPr>
            <w:r w:rsidRPr="006648B7">
              <w:t xml:space="preserve">в валюте </w:t>
            </w: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87F31" w:rsidRPr="006648B7" w:rsidRDefault="00787F31" w:rsidP="00340AFF">
            <w:pPr>
              <w:pStyle w:val="align-center"/>
            </w:pPr>
            <w:r w:rsidRPr="006648B7">
              <w:t xml:space="preserve">код валюты по ОКВ </w:t>
            </w:r>
          </w:p>
        </w:tc>
      </w:tr>
      <w:tr w:rsidR="00787F31" w:rsidTr="00B16485">
        <w:tc>
          <w:tcPr>
            <w:tcW w:w="179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87F31" w:rsidRPr="006648B7" w:rsidRDefault="00787F31" w:rsidP="00340AFF">
            <w:pPr>
              <w:pStyle w:val="align-center"/>
            </w:pPr>
            <w:r w:rsidRPr="006648B7">
              <w:lastRenderedPageBreak/>
              <w:t xml:space="preserve">1 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87F31" w:rsidRPr="006648B7" w:rsidRDefault="00787F31" w:rsidP="00340AFF">
            <w:pPr>
              <w:pStyle w:val="align-center"/>
            </w:pPr>
            <w:r w:rsidRPr="006648B7">
              <w:t xml:space="preserve">2 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87F31" w:rsidRPr="006648B7" w:rsidRDefault="00787F31" w:rsidP="00340AFF">
            <w:pPr>
              <w:pStyle w:val="align-center"/>
            </w:pPr>
            <w:r w:rsidRPr="006648B7">
              <w:t xml:space="preserve">3 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87F31" w:rsidRPr="006648B7" w:rsidRDefault="00787F31" w:rsidP="00340AFF">
            <w:pPr>
              <w:pStyle w:val="align-center"/>
            </w:pPr>
            <w:r w:rsidRPr="006648B7">
              <w:t xml:space="preserve">4 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87F31" w:rsidRPr="006648B7" w:rsidRDefault="00787F31" w:rsidP="00340AFF">
            <w:pPr>
              <w:pStyle w:val="align-center"/>
            </w:pPr>
            <w:r w:rsidRPr="006648B7">
              <w:t xml:space="preserve">5 </w:t>
            </w: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87F31" w:rsidRPr="006648B7" w:rsidRDefault="00787F31" w:rsidP="00340AFF">
            <w:pPr>
              <w:pStyle w:val="align-center"/>
            </w:pPr>
            <w:r w:rsidRPr="006648B7">
              <w:t xml:space="preserve">6 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787F31" w:rsidRPr="006648B7" w:rsidRDefault="00787F31" w:rsidP="00340AFF">
            <w:pPr>
              <w:pStyle w:val="align-center"/>
            </w:pP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87F31" w:rsidRPr="006648B7" w:rsidRDefault="00787F31" w:rsidP="00340AFF">
            <w:pPr>
              <w:pStyle w:val="align-center"/>
            </w:pPr>
            <w:r w:rsidRPr="006648B7">
              <w:t xml:space="preserve">7 </w:t>
            </w: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87F31" w:rsidRPr="006648B7" w:rsidRDefault="00787F31" w:rsidP="00340AFF">
            <w:pPr>
              <w:pStyle w:val="align-center"/>
            </w:pPr>
            <w:r w:rsidRPr="006648B7">
              <w:t xml:space="preserve">8 </w:t>
            </w:r>
          </w:p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87F31" w:rsidRPr="006648B7" w:rsidRDefault="00787F31" w:rsidP="00340AFF">
            <w:pPr>
              <w:pStyle w:val="align-center"/>
            </w:pPr>
            <w:r w:rsidRPr="006648B7">
              <w:t xml:space="preserve">9 </w:t>
            </w: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87F31" w:rsidRPr="006648B7" w:rsidRDefault="00787F31" w:rsidP="00340AFF">
            <w:pPr>
              <w:pStyle w:val="align-center"/>
            </w:pPr>
            <w:r w:rsidRPr="006648B7">
              <w:t xml:space="preserve">10 </w:t>
            </w:r>
          </w:p>
        </w:tc>
      </w:tr>
      <w:tr w:rsidR="00787F31" w:rsidTr="00B16485">
        <w:tc>
          <w:tcPr>
            <w:tcW w:w="179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87F31" w:rsidRPr="006648B7" w:rsidRDefault="00787F31" w:rsidP="00340AFF">
            <w:pPr>
              <w:pStyle w:val="ad"/>
            </w:pPr>
            <w:r w:rsidRPr="006648B7">
              <w:t> 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87F31" w:rsidRDefault="00787F31" w:rsidP="00340AFF"/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87F31" w:rsidRDefault="00787F31" w:rsidP="00340AFF"/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87F31" w:rsidRDefault="00787F31" w:rsidP="00340AFF"/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87F31" w:rsidRDefault="00787F31" w:rsidP="00340AFF"/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87F31" w:rsidRDefault="00787F31" w:rsidP="00340AFF"/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787F31" w:rsidRDefault="00787F31" w:rsidP="00340AFF"/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87F31" w:rsidRDefault="00787F31" w:rsidP="00340AFF"/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87F31" w:rsidRDefault="00787F31" w:rsidP="00340AFF"/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87F31" w:rsidRDefault="00787F31" w:rsidP="00340AFF"/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87F31" w:rsidRDefault="00787F31" w:rsidP="00340AFF"/>
        </w:tc>
      </w:tr>
      <w:tr w:rsidR="00787F31" w:rsidTr="00B16485">
        <w:tc>
          <w:tcPr>
            <w:tcW w:w="179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87F31" w:rsidRPr="006648B7" w:rsidRDefault="00787F31" w:rsidP="00340AFF">
            <w:pPr>
              <w:pStyle w:val="ad"/>
            </w:pPr>
            <w:r w:rsidRPr="006648B7">
              <w:t> 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87F31" w:rsidRDefault="00787F31" w:rsidP="00340AFF"/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87F31" w:rsidRDefault="00787F31" w:rsidP="00340AFF"/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87F31" w:rsidRDefault="00787F31" w:rsidP="00340AFF"/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87F31" w:rsidRDefault="00787F31" w:rsidP="00340AFF"/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87F31" w:rsidRDefault="00787F31" w:rsidP="00340AFF"/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787F31" w:rsidRDefault="00787F31" w:rsidP="00340AFF"/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87F31" w:rsidRDefault="00787F31" w:rsidP="00340AFF"/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87F31" w:rsidRDefault="00787F31" w:rsidP="00340AFF"/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87F31" w:rsidRDefault="00787F31" w:rsidP="00340AFF"/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87F31" w:rsidRDefault="00787F31" w:rsidP="00340AFF"/>
        </w:tc>
      </w:tr>
      <w:tr w:rsidR="00787F31" w:rsidTr="00B16485">
        <w:tc>
          <w:tcPr>
            <w:tcW w:w="2792" w:type="dxa"/>
            <w:gridSpan w:val="2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87F31" w:rsidRPr="006648B7" w:rsidRDefault="00787F31" w:rsidP="00340AFF">
            <w:pPr>
              <w:pStyle w:val="align-right"/>
            </w:pPr>
            <w:r w:rsidRPr="006648B7">
              <w:rPr>
                <w:b/>
                <w:bCs/>
              </w:rPr>
              <w:t xml:space="preserve">Итого по коду БК 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87F31" w:rsidRDefault="00787F31" w:rsidP="00340AFF"/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87F31" w:rsidRDefault="00787F31" w:rsidP="00340AFF"/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87F31" w:rsidRDefault="00787F31" w:rsidP="00340AFF"/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87F31" w:rsidRDefault="00787F31" w:rsidP="00340AFF"/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787F31" w:rsidRDefault="00787F31" w:rsidP="00340AFF"/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87F31" w:rsidRDefault="00787F31" w:rsidP="00340AFF"/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87F31" w:rsidRDefault="00787F31" w:rsidP="00340AFF"/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87F31" w:rsidRPr="006648B7" w:rsidRDefault="00787F31" w:rsidP="00340AFF">
            <w:pPr>
              <w:pStyle w:val="align-center"/>
            </w:pPr>
            <w:r w:rsidRPr="006648B7">
              <w:t xml:space="preserve">X </w:t>
            </w: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87F31" w:rsidRPr="006648B7" w:rsidRDefault="00787F31" w:rsidP="00340AFF">
            <w:pPr>
              <w:pStyle w:val="align-center"/>
            </w:pPr>
            <w:r w:rsidRPr="006648B7">
              <w:t xml:space="preserve">X </w:t>
            </w:r>
          </w:p>
        </w:tc>
      </w:tr>
      <w:tr w:rsidR="00787F31" w:rsidTr="00B16485"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87F31" w:rsidRDefault="00787F31" w:rsidP="00340AFF"/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87F31" w:rsidRDefault="00787F31" w:rsidP="00340AFF"/>
        </w:tc>
        <w:tc>
          <w:tcPr>
            <w:tcW w:w="968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87F31" w:rsidRDefault="00787F31" w:rsidP="00340AFF"/>
        </w:tc>
        <w:tc>
          <w:tcPr>
            <w:tcW w:w="968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87F31" w:rsidRDefault="00787F31" w:rsidP="00340AFF"/>
        </w:tc>
        <w:tc>
          <w:tcPr>
            <w:tcW w:w="1090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87F31" w:rsidRDefault="00787F31" w:rsidP="00340AFF"/>
        </w:tc>
        <w:tc>
          <w:tcPr>
            <w:tcW w:w="951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87F31" w:rsidRDefault="00787F31" w:rsidP="00340AFF"/>
        </w:tc>
        <w:tc>
          <w:tcPr>
            <w:tcW w:w="1421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787F31" w:rsidRPr="006648B7" w:rsidRDefault="00787F31" w:rsidP="00340AFF">
            <w:pPr>
              <w:pStyle w:val="align-right"/>
              <w:rPr>
                <w:b/>
                <w:bCs/>
              </w:rPr>
            </w:pPr>
          </w:p>
        </w:tc>
        <w:tc>
          <w:tcPr>
            <w:tcW w:w="1421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87F31" w:rsidRPr="006648B7" w:rsidRDefault="00787F31" w:rsidP="00340AFF">
            <w:pPr>
              <w:pStyle w:val="align-right"/>
            </w:pPr>
            <w:r w:rsidRPr="006648B7">
              <w:rPr>
                <w:b/>
                <w:bCs/>
              </w:rPr>
              <w:t xml:space="preserve">Всего </w:t>
            </w: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87F31" w:rsidRDefault="00787F31" w:rsidP="00340AFF"/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87F31" w:rsidRPr="006648B7" w:rsidRDefault="00787F31" w:rsidP="00340AFF">
            <w:pPr>
              <w:pStyle w:val="align-center"/>
            </w:pPr>
            <w:r w:rsidRPr="006648B7">
              <w:t xml:space="preserve">X </w:t>
            </w: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87F31" w:rsidRPr="006648B7" w:rsidRDefault="00787F31" w:rsidP="00340AFF">
            <w:pPr>
              <w:pStyle w:val="align-center"/>
            </w:pPr>
            <w:r w:rsidRPr="006648B7">
              <w:t xml:space="preserve">X </w:t>
            </w:r>
          </w:p>
        </w:tc>
      </w:tr>
    </w:tbl>
    <w:p w:rsidR="00340AFF" w:rsidRPr="00003C90" w:rsidRDefault="00340AFF" w:rsidP="00340AFF">
      <w:pPr>
        <w:rPr>
          <w:rFonts w:ascii="Times New Roman" w:hAnsi="Times New Roman" w:cs="Times New Roman"/>
          <w:sz w:val="24"/>
          <w:szCs w:val="24"/>
        </w:rPr>
      </w:pPr>
      <w:r w:rsidRPr="00003C90">
        <w:rPr>
          <w:rStyle w:val="docsection-number"/>
          <w:rFonts w:ascii="Times New Roman" w:hAnsi="Times New Roman" w:cs="Times New Roman"/>
          <w:sz w:val="24"/>
          <w:szCs w:val="24"/>
        </w:rPr>
        <w:t xml:space="preserve">Раздел 3. </w:t>
      </w:r>
      <w:r w:rsidRPr="00003C90">
        <w:rPr>
          <w:rStyle w:val="docsection-name1"/>
          <w:rFonts w:ascii="Times New Roman" w:hAnsi="Times New Roman" w:cs="Times New Roman"/>
          <w:sz w:val="24"/>
          <w:szCs w:val="24"/>
        </w:rPr>
        <w:t>Лимиты бюджетных обязательств по расходам на предоставление бюджетных инвестиций юридическим лицам, субсидий бюджетным и автономным учреждениям, иным некоммерческим организациям, межбюджетных трансфертов, субсидий юридическим лицам, индивидуальным предпринимателям, физическим лицам - производителям товаров, работ, услуг, субсидий государственным корпорациям, компаниям, публично-правовым компаниям; осуществление платежей, взносов, безвозмездных перечислений субъектам международного права; обслуживание государственного долга, исполнение судебных актов, государственных гарантий Российской Федерации, а также по резервным расходам</w:t>
      </w:r>
    </w:p>
    <w:tbl>
      <w:tblPr>
        <w:tblW w:w="0" w:type="auto"/>
        <w:tblCellMar>
          <w:top w:w="75" w:type="dxa"/>
          <w:left w:w="150" w:type="dxa"/>
          <w:bottom w:w="75" w:type="dxa"/>
          <w:right w:w="150" w:type="dxa"/>
        </w:tblCellMar>
        <w:tblLook w:val="04A0"/>
      </w:tblPr>
      <w:tblGrid>
        <w:gridCol w:w="1797"/>
        <w:gridCol w:w="995"/>
        <w:gridCol w:w="968"/>
        <w:gridCol w:w="968"/>
        <w:gridCol w:w="1090"/>
        <w:gridCol w:w="951"/>
        <w:gridCol w:w="2119"/>
        <w:gridCol w:w="1421"/>
        <w:gridCol w:w="1352"/>
        <w:gridCol w:w="1029"/>
        <w:gridCol w:w="1084"/>
      </w:tblGrid>
      <w:tr w:rsidR="00003C90" w:rsidRPr="00340AFF" w:rsidTr="00B16485">
        <w:tc>
          <w:tcPr>
            <w:tcW w:w="1797" w:type="dxa"/>
            <w:vAlign w:val="center"/>
            <w:hideMark/>
          </w:tcPr>
          <w:p w:rsidR="00003C90" w:rsidRPr="00340AFF" w:rsidRDefault="00003C90" w:rsidP="00340AF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5" w:type="dxa"/>
            <w:vAlign w:val="center"/>
            <w:hideMark/>
          </w:tcPr>
          <w:p w:rsidR="00003C90" w:rsidRPr="00340AFF" w:rsidRDefault="00003C90" w:rsidP="00340AF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68" w:type="dxa"/>
            <w:vAlign w:val="center"/>
            <w:hideMark/>
          </w:tcPr>
          <w:p w:rsidR="00003C90" w:rsidRPr="00340AFF" w:rsidRDefault="00003C90" w:rsidP="00340AF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68" w:type="dxa"/>
            <w:vAlign w:val="center"/>
            <w:hideMark/>
          </w:tcPr>
          <w:p w:rsidR="00003C90" w:rsidRPr="00340AFF" w:rsidRDefault="00003C90" w:rsidP="00340AF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90" w:type="dxa"/>
            <w:vAlign w:val="center"/>
            <w:hideMark/>
          </w:tcPr>
          <w:p w:rsidR="00003C90" w:rsidRPr="00340AFF" w:rsidRDefault="00003C90" w:rsidP="00340AF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51" w:type="dxa"/>
            <w:vAlign w:val="center"/>
            <w:hideMark/>
          </w:tcPr>
          <w:p w:rsidR="00003C90" w:rsidRPr="00340AFF" w:rsidRDefault="00003C90" w:rsidP="00340AF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21" w:type="dxa"/>
          </w:tcPr>
          <w:p w:rsidR="00003C90" w:rsidRPr="00340AFF" w:rsidRDefault="00003C90" w:rsidP="00340AF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21" w:type="dxa"/>
            <w:vAlign w:val="center"/>
            <w:hideMark/>
          </w:tcPr>
          <w:p w:rsidR="00003C90" w:rsidRPr="00340AFF" w:rsidRDefault="00003C90" w:rsidP="00340AF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52" w:type="dxa"/>
            <w:vAlign w:val="center"/>
            <w:hideMark/>
          </w:tcPr>
          <w:p w:rsidR="00003C90" w:rsidRPr="00340AFF" w:rsidRDefault="00003C90" w:rsidP="00340AF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29" w:type="dxa"/>
            <w:vAlign w:val="center"/>
            <w:hideMark/>
          </w:tcPr>
          <w:p w:rsidR="00003C90" w:rsidRPr="00340AFF" w:rsidRDefault="00003C90" w:rsidP="00340AF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84" w:type="dxa"/>
            <w:vAlign w:val="center"/>
            <w:hideMark/>
          </w:tcPr>
          <w:p w:rsidR="00003C90" w:rsidRPr="00340AFF" w:rsidRDefault="00003C90" w:rsidP="00340AF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03C90" w:rsidTr="00B16485">
        <w:tc>
          <w:tcPr>
            <w:tcW w:w="1797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Pr="006648B7" w:rsidRDefault="00003C90" w:rsidP="00340AFF">
            <w:pPr>
              <w:pStyle w:val="align-center"/>
            </w:pPr>
            <w:r w:rsidRPr="006648B7">
              <w:t xml:space="preserve">Наименование 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Pr="006648B7" w:rsidRDefault="00003C90" w:rsidP="00340AFF">
            <w:pPr>
              <w:pStyle w:val="align-center"/>
            </w:pPr>
            <w:r w:rsidRPr="006648B7">
              <w:t xml:space="preserve">Код </w:t>
            </w:r>
          </w:p>
        </w:tc>
        <w:tc>
          <w:tcPr>
            <w:tcW w:w="3977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Pr="006648B7" w:rsidRDefault="00003C90" w:rsidP="00340AFF">
            <w:pPr>
              <w:pStyle w:val="align-center"/>
            </w:pPr>
            <w:r w:rsidRPr="006648B7">
              <w:t xml:space="preserve">Код по бюджетной классификации 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003C90" w:rsidRPr="006648B7" w:rsidRDefault="00003C90" w:rsidP="00340AFF">
            <w:pPr>
              <w:pStyle w:val="align-center"/>
            </w:pP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Pr="006648B7" w:rsidRDefault="00003C90" w:rsidP="00340AFF">
            <w:pPr>
              <w:pStyle w:val="align-center"/>
            </w:pPr>
            <w:r w:rsidRPr="006648B7">
              <w:t xml:space="preserve">Код </w:t>
            </w:r>
          </w:p>
        </w:tc>
        <w:tc>
          <w:tcPr>
            <w:tcW w:w="346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C90" w:rsidRPr="00340AFF" w:rsidRDefault="00003C90" w:rsidP="00340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AFF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003C90" w:rsidTr="00B16485">
        <w:tc>
          <w:tcPr>
            <w:tcW w:w="1797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Pr="006648B7" w:rsidRDefault="00003C90" w:rsidP="00340AFF">
            <w:pPr>
              <w:pStyle w:val="align-center"/>
            </w:pPr>
            <w:r w:rsidRPr="006648B7">
              <w:t xml:space="preserve">показателя </w:t>
            </w:r>
          </w:p>
        </w:tc>
        <w:tc>
          <w:tcPr>
            <w:tcW w:w="99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Pr="006648B7" w:rsidRDefault="00003C90" w:rsidP="00340AFF">
            <w:pPr>
              <w:pStyle w:val="align-center"/>
            </w:pPr>
            <w:r w:rsidRPr="006648B7">
              <w:t xml:space="preserve">строки </w:t>
            </w:r>
          </w:p>
        </w:tc>
        <w:tc>
          <w:tcPr>
            <w:tcW w:w="3977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Pr="006648B7" w:rsidRDefault="00003C90" w:rsidP="00340AFF">
            <w:pPr>
              <w:pStyle w:val="align-center"/>
            </w:pPr>
            <w:r w:rsidRPr="006648B7">
              <w:t xml:space="preserve">Российской Федерации </w:t>
            </w:r>
          </w:p>
        </w:tc>
        <w:tc>
          <w:tcPr>
            <w:tcW w:w="142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003C90" w:rsidRPr="00003C90" w:rsidRDefault="00003C90" w:rsidP="00003C90">
            <w:pPr>
              <w:pStyle w:val="align-center"/>
            </w:pPr>
            <w:r w:rsidRPr="00003C90">
              <w:t>Код классификации</w:t>
            </w:r>
          </w:p>
          <w:p w:rsidR="00003C90" w:rsidRPr="00003C90" w:rsidRDefault="00003C90" w:rsidP="00003C90">
            <w:pPr>
              <w:pStyle w:val="align-center"/>
            </w:pPr>
            <w:r w:rsidRPr="00003C90">
              <w:t>операций сектора государственного</w:t>
            </w:r>
          </w:p>
          <w:p w:rsidR="00003C90" w:rsidRPr="006648B7" w:rsidRDefault="00003C90" w:rsidP="00003C90">
            <w:pPr>
              <w:pStyle w:val="align-center"/>
            </w:pPr>
            <w:r w:rsidRPr="00003C90">
              <w:t>управления (КОСГУ</w:t>
            </w:r>
          </w:p>
        </w:tc>
        <w:tc>
          <w:tcPr>
            <w:tcW w:w="142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Pr="006648B7" w:rsidRDefault="00003C90" w:rsidP="00340AFF">
            <w:pPr>
              <w:pStyle w:val="align-center"/>
            </w:pPr>
            <w:r w:rsidRPr="006648B7">
              <w:t>аналити-</w:t>
            </w:r>
            <w:r w:rsidRPr="006648B7">
              <w:br/>
              <w:t>ческого пока-</w:t>
            </w:r>
            <w:r w:rsidRPr="006648B7">
              <w:br/>
              <w:t>зателя****</w:t>
            </w:r>
          </w:p>
        </w:tc>
        <w:tc>
          <w:tcPr>
            <w:tcW w:w="34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Pr="006648B7" w:rsidRDefault="00003C90" w:rsidP="00340AFF">
            <w:pPr>
              <w:pStyle w:val="align-center"/>
            </w:pPr>
            <w:r w:rsidRPr="006648B7">
              <w:t>на 20__ год</w:t>
            </w:r>
            <w:r w:rsidRPr="006648B7">
              <w:br/>
              <w:t>(на текущий финансовый год)</w:t>
            </w:r>
          </w:p>
        </w:tc>
      </w:tr>
      <w:tr w:rsidR="00003C90" w:rsidTr="00B16485">
        <w:tc>
          <w:tcPr>
            <w:tcW w:w="179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Default="00003C90" w:rsidP="00340AFF"/>
        </w:tc>
        <w:tc>
          <w:tcPr>
            <w:tcW w:w="99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Default="00003C90" w:rsidP="00340AFF"/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Pr="006648B7" w:rsidRDefault="00003C90" w:rsidP="00340AFF">
            <w:pPr>
              <w:pStyle w:val="align-center"/>
            </w:pPr>
            <w:r w:rsidRPr="006648B7">
              <w:t xml:space="preserve">раздел 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Pr="006648B7" w:rsidRDefault="00003C90" w:rsidP="00340AFF">
            <w:pPr>
              <w:pStyle w:val="align-center"/>
            </w:pPr>
            <w:r w:rsidRPr="006648B7">
              <w:t>под-</w:t>
            </w:r>
            <w:r w:rsidRPr="006648B7">
              <w:br/>
            </w:r>
            <w:r w:rsidRPr="006648B7">
              <w:lastRenderedPageBreak/>
              <w:t>раздел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Pr="006648B7" w:rsidRDefault="00003C90" w:rsidP="00340AFF">
            <w:pPr>
              <w:pStyle w:val="align-center"/>
            </w:pPr>
            <w:r w:rsidRPr="006648B7">
              <w:lastRenderedPageBreak/>
              <w:t xml:space="preserve">целевая </w:t>
            </w:r>
            <w:r w:rsidRPr="006648B7">
              <w:lastRenderedPageBreak/>
              <w:t xml:space="preserve">статья </w:t>
            </w: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Pr="006648B7" w:rsidRDefault="00003C90" w:rsidP="00340AFF">
            <w:pPr>
              <w:pStyle w:val="align-center"/>
            </w:pPr>
            <w:r w:rsidRPr="006648B7">
              <w:lastRenderedPageBreak/>
              <w:t>вид расхо-</w:t>
            </w:r>
            <w:r w:rsidRPr="006648B7">
              <w:br/>
            </w:r>
            <w:r w:rsidRPr="006648B7">
              <w:lastRenderedPageBreak/>
              <w:t>дов</w:t>
            </w:r>
          </w:p>
        </w:tc>
        <w:tc>
          <w:tcPr>
            <w:tcW w:w="142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003C90" w:rsidRDefault="00003C90" w:rsidP="00340AFF"/>
        </w:tc>
        <w:tc>
          <w:tcPr>
            <w:tcW w:w="142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Default="00003C90" w:rsidP="00340AFF"/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Pr="006648B7" w:rsidRDefault="00003C90" w:rsidP="00340AFF">
            <w:pPr>
              <w:pStyle w:val="align-center"/>
            </w:pPr>
            <w:r w:rsidRPr="006648B7">
              <w:t>в рублях</w:t>
            </w:r>
            <w:r w:rsidRPr="006648B7">
              <w:br/>
              <w:t>(рублевом</w:t>
            </w:r>
            <w:r w:rsidRPr="006648B7">
              <w:br/>
            </w:r>
            <w:r w:rsidRPr="006648B7">
              <w:lastRenderedPageBreak/>
              <w:t>экви-</w:t>
            </w:r>
            <w:r w:rsidRPr="006648B7">
              <w:br/>
              <w:t>валенте)</w:t>
            </w:r>
          </w:p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Pr="006648B7" w:rsidRDefault="00003C90" w:rsidP="00340AFF">
            <w:pPr>
              <w:pStyle w:val="align-center"/>
            </w:pPr>
            <w:r w:rsidRPr="006648B7">
              <w:lastRenderedPageBreak/>
              <w:t xml:space="preserve">в </w:t>
            </w:r>
            <w:r w:rsidRPr="006648B7">
              <w:lastRenderedPageBreak/>
              <w:t xml:space="preserve">валюте </w:t>
            </w: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Pr="006648B7" w:rsidRDefault="00003C90" w:rsidP="00340AFF">
            <w:pPr>
              <w:pStyle w:val="align-center"/>
            </w:pPr>
            <w:r w:rsidRPr="006648B7">
              <w:lastRenderedPageBreak/>
              <w:t xml:space="preserve">код валюты </w:t>
            </w:r>
            <w:r w:rsidRPr="006648B7">
              <w:lastRenderedPageBreak/>
              <w:t xml:space="preserve">по ОКВ </w:t>
            </w:r>
          </w:p>
        </w:tc>
      </w:tr>
      <w:tr w:rsidR="00003C90" w:rsidTr="00B16485">
        <w:tc>
          <w:tcPr>
            <w:tcW w:w="179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Pr="006648B7" w:rsidRDefault="00003C90" w:rsidP="00340AFF">
            <w:pPr>
              <w:pStyle w:val="align-center"/>
            </w:pPr>
            <w:r w:rsidRPr="006648B7">
              <w:lastRenderedPageBreak/>
              <w:t xml:space="preserve">1 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Pr="006648B7" w:rsidRDefault="00003C90" w:rsidP="00340AFF">
            <w:pPr>
              <w:pStyle w:val="align-center"/>
            </w:pPr>
            <w:r w:rsidRPr="006648B7">
              <w:t xml:space="preserve">2 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Pr="006648B7" w:rsidRDefault="00003C90" w:rsidP="00340AFF">
            <w:pPr>
              <w:pStyle w:val="align-center"/>
            </w:pPr>
            <w:r w:rsidRPr="006648B7">
              <w:t xml:space="preserve">3 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Pr="006648B7" w:rsidRDefault="00003C90" w:rsidP="00340AFF">
            <w:pPr>
              <w:pStyle w:val="align-center"/>
            </w:pPr>
            <w:r w:rsidRPr="006648B7">
              <w:t xml:space="preserve">4 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Pr="006648B7" w:rsidRDefault="00003C90" w:rsidP="00340AFF">
            <w:pPr>
              <w:pStyle w:val="align-center"/>
            </w:pPr>
            <w:r w:rsidRPr="006648B7">
              <w:t xml:space="preserve">5 </w:t>
            </w: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Pr="006648B7" w:rsidRDefault="00003C90" w:rsidP="00340AFF">
            <w:pPr>
              <w:pStyle w:val="align-center"/>
            </w:pPr>
            <w:r w:rsidRPr="006648B7">
              <w:t xml:space="preserve">6 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003C90" w:rsidRPr="006648B7" w:rsidRDefault="00003C90" w:rsidP="00340AFF">
            <w:pPr>
              <w:pStyle w:val="align-center"/>
            </w:pP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Pr="006648B7" w:rsidRDefault="00003C90" w:rsidP="00340AFF">
            <w:pPr>
              <w:pStyle w:val="align-center"/>
            </w:pPr>
            <w:r w:rsidRPr="006648B7">
              <w:t xml:space="preserve">7 </w:t>
            </w: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Pr="006648B7" w:rsidRDefault="00003C90" w:rsidP="00340AFF">
            <w:pPr>
              <w:pStyle w:val="align-center"/>
            </w:pPr>
            <w:r w:rsidRPr="006648B7">
              <w:t xml:space="preserve">8 </w:t>
            </w:r>
          </w:p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Pr="006648B7" w:rsidRDefault="00003C90" w:rsidP="00340AFF">
            <w:pPr>
              <w:pStyle w:val="align-center"/>
            </w:pPr>
            <w:r w:rsidRPr="006648B7">
              <w:t xml:space="preserve">9 </w:t>
            </w: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Pr="006648B7" w:rsidRDefault="00003C90" w:rsidP="00340AFF">
            <w:pPr>
              <w:pStyle w:val="align-center"/>
            </w:pPr>
            <w:r w:rsidRPr="006648B7">
              <w:t xml:space="preserve">10 </w:t>
            </w:r>
          </w:p>
        </w:tc>
      </w:tr>
      <w:tr w:rsidR="00003C90" w:rsidTr="00B16485">
        <w:tc>
          <w:tcPr>
            <w:tcW w:w="179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Pr="006648B7" w:rsidRDefault="00003C90" w:rsidP="00340AFF">
            <w:pPr>
              <w:pStyle w:val="ad"/>
            </w:pPr>
            <w:r w:rsidRPr="006648B7">
              <w:t> 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Default="00003C90" w:rsidP="00340AFF"/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Default="00003C90" w:rsidP="00340AFF"/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Default="00003C90" w:rsidP="00340AFF"/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Default="00003C90" w:rsidP="00340AFF"/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Default="00003C90" w:rsidP="00340AFF"/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003C90" w:rsidRDefault="00003C90" w:rsidP="00340AFF"/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Default="00003C90" w:rsidP="00340AFF"/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Default="00003C90" w:rsidP="00340AFF"/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Default="00003C90" w:rsidP="00340AFF"/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Default="00003C90" w:rsidP="00340AFF"/>
        </w:tc>
      </w:tr>
      <w:tr w:rsidR="00003C90" w:rsidTr="00B16485">
        <w:tc>
          <w:tcPr>
            <w:tcW w:w="179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Pr="006648B7" w:rsidRDefault="00003C90" w:rsidP="00340AFF">
            <w:pPr>
              <w:pStyle w:val="ad"/>
            </w:pPr>
            <w:r w:rsidRPr="006648B7">
              <w:t> 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Default="00003C90" w:rsidP="00340AFF"/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Default="00003C90" w:rsidP="00340AFF"/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Default="00003C90" w:rsidP="00340AFF"/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Default="00003C90" w:rsidP="00340AFF"/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Default="00003C90" w:rsidP="00340AFF"/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003C90" w:rsidRDefault="00003C90" w:rsidP="00340AFF"/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Default="00003C90" w:rsidP="00340AFF"/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Default="00003C90" w:rsidP="00340AFF"/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Default="00003C90" w:rsidP="00340AFF"/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Default="00003C90" w:rsidP="00340AFF"/>
        </w:tc>
      </w:tr>
      <w:tr w:rsidR="00003C90" w:rsidTr="00B16485">
        <w:tc>
          <w:tcPr>
            <w:tcW w:w="2792" w:type="dxa"/>
            <w:gridSpan w:val="2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Pr="006648B7" w:rsidRDefault="00003C90" w:rsidP="00340AFF">
            <w:pPr>
              <w:pStyle w:val="align-right"/>
            </w:pPr>
            <w:r w:rsidRPr="006648B7">
              <w:rPr>
                <w:b/>
                <w:bCs/>
              </w:rPr>
              <w:t xml:space="preserve">Итого по коду БК 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Default="00003C90" w:rsidP="00340AFF"/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Default="00003C90" w:rsidP="00340AFF"/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Default="00003C90" w:rsidP="00340AFF"/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Default="00003C90" w:rsidP="00340AFF"/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003C90" w:rsidRDefault="00003C90" w:rsidP="00340AFF"/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Default="00003C90" w:rsidP="00340AFF"/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Default="00003C90" w:rsidP="00340AFF"/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Pr="006648B7" w:rsidRDefault="00003C90" w:rsidP="00340AFF">
            <w:pPr>
              <w:pStyle w:val="align-center"/>
            </w:pPr>
            <w:r w:rsidRPr="006648B7">
              <w:t xml:space="preserve">X </w:t>
            </w: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Pr="006648B7" w:rsidRDefault="00003C90" w:rsidP="00340AFF">
            <w:pPr>
              <w:pStyle w:val="align-center"/>
            </w:pPr>
            <w:r w:rsidRPr="006648B7">
              <w:t xml:space="preserve">X </w:t>
            </w:r>
          </w:p>
        </w:tc>
      </w:tr>
      <w:tr w:rsidR="00003C90" w:rsidTr="00B16485"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Default="00003C90" w:rsidP="00340AFF"/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Default="00003C90" w:rsidP="00340AFF"/>
        </w:tc>
        <w:tc>
          <w:tcPr>
            <w:tcW w:w="968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Default="00003C90" w:rsidP="00340AFF"/>
        </w:tc>
        <w:tc>
          <w:tcPr>
            <w:tcW w:w="968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Default="00003C90" w:rsidP="00340AFF"/>
        </w:tc>
        <w:tc>
          <w:tcPr>
            <w:tcW w:w="1090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Default="00003C90" w:rsidP="00340AFF"/>
        </w:tc>
        <w:tc>
          <w:tcPr>
            <w:tcW w:w="951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Default="00003C90" w:rsidP="00340AFF"/>
        </w:tc>
        <w:tc>
          <w:tcPr>
            <w:tcW w:w="1421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003C90" w:rsidRPr="006648B7" w:rsidRDefault="00003C90" w:rsidP="00340AFF">
            <w:pPr>
              <w:pStyle w:val="align-right"/>
              <w:rPr>
                <w:b/>
                <w:bCs/>
              </w:rPr>
            </w:pPr>
          </w:p>
        </w:tc>
        <w:tc>
          <w:tcPr>
            <w:tcW w:w="1421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Pr="006648B7" w:rsidRDefault="00003C90" w:rsidP="00340AFF">
            <w:pPr>
              <w:pStyle w:val="align-right"/>
            </w:pPr>
            <w:r w:rsidRPr="006648B7">
              <w:rPr>
                <w:b/>
                <w:bCs/>
              </w:rPr>
              <w:t xml:space="preserve">Всего </w:t>
            </w: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Default="00003C90" w:rsidP="00340AFF"/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Pr="006648B7" w:rsidRDefault="00003C90" w:rsidP="00340AFF">
            <w:pPr>
              <w:pStyle w:val="align-center"/>
            </w:pPr>
            <w:r w:rsidRPr="006648B7">
              <w:t xml:space="preserve">X </w:t>
            </w: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Pr="006648B7" w:rsidRDefault="00003C90" w:rsidP="00340AFF">
            <w:pPr>
              <w:pStyle w:val="align-center"/>
            </w:pPr>
            <w:r w:rsidRPr="006648B7">
              <w:t xml:space="preserve">X </w:t>
            </w:r>
          </w:p>
        </w:tc>
      </w:tr>
    </w:tbl>
    <w:p w:rsidR="00340AFF" w:rsidRDefault="00340AFF" w:rsidP="00340AFF">
      <w:pPr>
        <w:rPr>
          <w:rFonts w:ascii="Helvetica" w:hAnsi="Helvetica"/>
          <w:sz w:val="17"/>
          <w:szCs w:val="17"/>
        </w:rPr>
      </w:pPr>
      <w:r>
        <w:rPr>
          <w:rStyle w:val="docnote-number"/>
          <w:rFonts w:ascii="Helvetica" w:hAnsi="Helvetica"/>
          <w:sz w:val="17"/>
          <w:szCs w:val="17"/>
        </w:rPr>
        <w:t>***</w:t>
      </w:r>
      <w:r>
        <w:rPr>
          <w:rStyle w:val="docnote-text"/>
          <w:rFonts w:ascii="Helvetica" w:hAnsi="Helvetica"/>
          <w:sz w:val="17"/>
          <w:szCs w:val="17"/>
        </w:rPr>
        <w:t xml:space="preserve"> Расходы, осуществляемые в целях обеспечения выполнения функций учреждения, установленные </w:t>
      </w:r>
      <w:r w:rsidRPr="00BD64B8">
        <w:rPr>
          <w:rStyle w:val="docnote-text"/>
          <w:rFonts w:ascii="Helvetica" w:hAnsi="Helvetica"/>
          <w:sz w:val="17"/>
          <w:szCs w:val="17"/>
        </w:rPr>
        <w:t>статьей 70 Бюджетного кодекса Российской Федерации</w:t>
      </w:r>
      <w:r>
        <w:rPr>
          <w:rStyle w:val="docnote-text"/>
          <w:rFonts w:ascii="Helvetica" w:hAnsi="Helvetica"/>
          <w:sz w:val="17"/>
          <w:szCs w:val="17"/>
        </w:rPr>
        <w:t xml:space="preserve"> (Собрание законодательства Российской Федерации, 2007, № 18, ст.2117, 2010, № 19, ст.2291; 2013, № 52, ст.6983).</w:t>
      </w:r>
    </w:p>
    <w:p w:rsidR="00340AFF" w:rsidRPr="00003C90" w:rsidRDefault="00340AFF" w:rsidP="00340AFF">
      <w:pPr>
        <w:rPr>
          <w:rFonts w:ascii="Times New Roman" w:hAnsi="Times New Roman" w:cs="Times New Roman"/>
          <w:sz w:val="24"/>
          <w:szCs w:val="24"/>
        </w:rPr>
      </w:pPr>
      <w:r w:rsidRPr="00003C90">
        <w:rPr>
          <w:rStyle w:val="docsection-number"/>
          <w:rFonts w:ascii="Times New Roman" w:hAnsi="Times New Roman" w:cs="Times New Roman"/>
          <w:sz w:val="24"/>
          <w:szCs w:val="24"/>
        </w:rPr>
        <w:t xml:space="preserve">Раздел 4. </w:t>
      </w:r>
      <w:r w:rsidRPr="00003C90">
        <w:rPr>
          <w:rStyle w:val="docsection-name1"/>
          <w:rFonts w:ascii="Times New Roman" w:hAnsi="Times New Roman" w:cs="Times New Roman"/>
          <w:sz w:val="24"/>
          <w:szCs w:val="24"/>
        </w:rPr>
        <w:t>Лимиты бюджетных обязательств по расходам на закупки товаров, работ, услуг, осуществляемые получателем бюджетных средств в пользу третьих лиц</w:t>
      </w:r>
    </w:p>
    <w:tbl>
      <w:tblPr>
        <w:tblW w:w="0" w:type="auto"/>
        <w:tblCellMar>
          <w:top w:w="75" w:type="dxa"/>
          <w:left w:w="150" w:type="dxa"/>
          <w:bottom w:w="75" w:type="dxa"/>
          <w:right w:w="150" w:type="dxa"/>
        </w:tblCellMar>
        <w:tblLook w:val="04A0"/>
      </w:tblPr>
      <w:tblGrid>
        <w:gridCol w:w="1797"/>
        <w:gridCol w:w="995"/>
        <w:gridCol w:w="968"/>
        <w:gridCol w:w="968"/>
        <w:gridCol w:w="1090"/>
        <w:gridCol w:w="951"/>
        <w:gridCol w:w="2119"/>
        <w:gridCol w:w="1421"/>
        <w:gridCol w:w="1352"/>
        <w:gridCol w:w="1029"/>
        <w:gridCol w:w="1084"/>
      </w:tblGrid>
      <w:tr w:rsidR="00003C90" w:rsidTr="00B16485">
        <w:tc>
          <w:tcPr>
            <w:tcW w:w="1797" w:type="dxa"/>
            <w:vAlign w:val="center"/>
            <w:hideMark/>
          </w:tcPr>
          <w:p w:rsidR="00003C90" w:rsidRDefault="00003C90" w:rsidP="00340AFF"/>
        </w:tc>
        <w:tc>
          <w:tcPr>
            <w:tcW w:w="995" w:type="dxa"/>
            <w:vAlign w:val="center"/>
            <w:hideMark/>
          </w:tcPr>
          <w:p w:rsidR="00003C90" w:rsidRDefault="00003C90" w:rsidP="00340AFF"/>
        </w:tc>
        <w:tc>
          <w:tcPr>
            <w:tcW w:w="968" w:type="dxa"/>
            <w:vAlign w:val="center"/>
            <w:hideMark/>
          </w:tcPr>
          <w:p w:rsidR="00003C90" w:rsidRDefault="00003C90" w:rsidP="00340AFF"/>
        </w:tc>
        <w:tc>
          <w:tcPr>
            <w:tcW w:w="968" w:type="dxa"/>
            <w:vAlign w:val="center"/>
            <w:hideMark/>
          </w:tcPr>
          <w:p w:rsidR="00003C90" w:rsidRDefault="00003C90" w:rsidP="00340AFF"/>
        </w:tc>
        <w:tc>
          <w:tcPr>
            <w:tcW w:w="1090" w:type="dxa"/>
            <w:vAlign w:val="center"/>
            <w:hideMark/>
          </w:tcPr>
          <w:p w:rsidR="00003C90" w:rsidRDefault="00003C90" w:rsidP="00340AFF"/>
        </w:tc>
        <w:tc>
          <w:tcPr>
            <w:tcW w:w="951" w:type="dxa"/>
            <w:vAlign w:val="center"/>
            <w:hideMark/>
          </w:tcPr>
          <w:p w:rsidR="00003C90" w:rsidRDefault="00003C90" w:rsidP="00340AFF"/>
        </w:tc>
        <w:tc>
          <w:tcPr>
            <w:tcW w:w="1421" w:type="dxa"/>
          </w:tcPr>
          <w:p w:rsidR="00003C90" w:rsidRDefault="00003C90" w:rsidP="00340AFF"/>
        </w:tc>
        <w:tc>
          <w:tcPr>
            <w:tcW w:w="1421" w:type="dxa"/>
            <w:vAlign w:val="center"/>
            <w:hideMark/>
          </w:tcPr>
          <w:p w:rsidR="00003C90" w:rsidRDefault="00003C90" w:rsidP="00340AFF"/>
        </w:tc>
        <w:tc>
          <w:tcPr>
            <w:tcW w:w="1352" w:type="dxa"/>
            <w:vAlign w:val="center"/>
            <w:hideMark/>
          </w:tcPr>
          <w:p w:rsidR="00003C90" w:rsidRDefault="00003C90" w:rsidP="00340AFF"/>
        </w:tc>
        <w:tc>
          <w:tcPr>
            <w:tcW w:w="1029" w:type="dxa"/>
            <w:vAlign w:val="center"/>
            <w:hideMark/>
          </w:tcPr>
          <w:p w:rsidR="00003C90" w:rsidRDefault="00003C90" w:rsidP="00340AFF"/>
        </w:tc>
        <w:tc>
          <w:tcPr>
            <w:tcW w:w="1084" w:type="dxa"/>
            <w:vAlign w:val="center"/>
            <w:hideMark/>
          </w:tcPr>
          <w:p w:rsidR="00003C90" w:rsidRDefault="00003C90" w:rsidP="00340AFF"/>
        </w:tc>
      </w:tr>
      <w:tr w:rsidR="00003C90" w:rsidTr="00B16485">
        <w:tc>
          <w:tcPr>
            <w:tcW w:w="1797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Pr="006648B7" w:rsidRDefault="00003C90" w:rsidP="00340AFF">
            <w:pPr>
              <w:pStyle w:val="align-center"/>
            </w:pPr>
            <w:r w:rsidRPr="006648B7">
              <w:t xml:space="preserve">Наименование 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Pr="006648B7" w:rsidRDefault="00003C90" w:rsidP="00340AFF">
            <w:pPr>
              <w:pStyle w:val="align-center"/>
            </w:pPr>
            <w:r w:rsidRPr="006648B7">
              <w:t xml:space="preserve">Код </w:t>
            </w:r>
          </w:p>
        </w:tc>
        <w:tc>
          <w:tcPr>
            <w:tcW w:w="3977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Pr="006648B7" w:rsidRDefault="00003C90" w:rsidP="00340AFF">
            <w:pPr>
              <w:pStyle w:val="align-center"/>
            </w:pPr>
            <w:r w:rsidRPr="006648B7">
              <w:t xml:space="preserve">Код по бюджетной классификации 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003C90" w:rsidRPr="006648B7" w:rsidRDefault="00003C90" w:rsidP="00340AFF">
            <w:pPr>
              <w:pStyle w:val="align-center"/>
            </w:pP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Pr="006648B7" w:rsidRDefault="00003C90" w:rsidP="00340AFF">
            <w:pPr>
              <w:pStyle w:val="align-center"/>
            </w:pPr>
            <w:r w:rsidRPr="006648B7">
              <w:t xml:space="preserve">Код </w:t>
            </w:r>
          </w:p>
        </w:tc>
        <w:tc>
          <w:tcPr>
            <w:tcW w:w="346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C90" w:rsidRPr="00340AFF" w:rsidRDefault="00003C90" w:rsidP="00340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AFF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003C90" w:rsidTr="00B16485">
        <w:tc>
          <w:tcPr>
            <w:tcW w:w="1797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Pr="006648B7" w:rsidRDefault="00003C90" w:rsidP="00340AFF">
            <w:pPr>
              <w:pStyle w:val="align-center"/>
            </w:pPr>
            <w:r w:rsidRPr="006648B7">
              <w:t xml:space="preserve">показателя </w:t>
            </w:r>
          </w:p>
        </w:tc>
        <w:tc>
          <w:tcPr>
            <w:tcW w:w="99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Pr="006648B7" w:rsidRDefault="00003C90" w:rsidP="00340AFF">
            <w:pPr>
              <w:pStyle w:val="align-center"/>
            </w:pPr>
            <w:r w:rsidRPr="006648B7">
              <w:t xml:space="preserve">строки </w:t>
            </w:r>
          </w:p>
        </w:tc>
        <w:tc>
          <w:tcPr>
            <w:tcW w:w="3977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Pr="006648B7" w:rsidRDefault="00003C90" w:rsidP="00340AFF">
            <w:pPr>
              <w:pStyle w:val="align-center"/>
            </w:pPr>
            <w:r w:rsidRPr="006648B7">
              <w:t xml:space="preserve">Российской Федерации </w:t>
            </w:r>
          </w:p>
        </w:tc>
        <w:tc>
          <w:tcPr>
            <w:tcW w:w="142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003C90" w:rsidRPr="00003C90" w:rsidRDefault="00003C90" w:rsidP="00003C90">
            <w:pPr>
              <w:pStyle w:val="align-center"/>
            </w:pPr>
            <w:r w:rsidRPr="00003C90">
              <w:t>Код классификации</w:t>
            </w:r>
          </w:p>
          <w:p w:rsidR="00003C90" w:rsidRPr="00003C90" w:rsidRDefault="00003C90" w:rsidP="00003C90">
            <w:pPr>
              <w:pStyle w:val="align-center"/>
            </w:pPr>
            <w:r w:rsidRPr="00003C90">
              <w:t>операций сектора государственного</w:t>
            </w:r>
          </w:p>
          <w:p w:rsidR="00003C90" w:rsidRPr="006648B7" w:rsidRDefault="00003C90" w:rsidP="00003C90">
            <w:pPr>
              <w:pStyle w:val="align-center"/>
            </w:pPr>
            <w:r w:rsidRPr="00003C90">
              <w:t>управления (КОСГУ</w:t>
            </w:r>
          </w:p>
        </w:tc>
        <w:tc>
          <w:tcPr>
            <w:tcW w:w="142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Pr="006648B7" w:rsidRDefault="00003C90" w:rsidP="00340AFF">
            <w:pPr>
              <w:pStyle w:val="align-center"/>
            </w:pPr>
            <w:r w:rsidRPr="006648B7">
              <w:t>аналити-</w:t>
            </w:r>
            <w:r w:rsidRPr="006648B7">
              <w:br/>
              <w:t>ческого пока-</w:t>
            </w:r>
            <w:r w:rsidRPr="006648B7">
              <w:br/>
              <w:t>зателя****</w:t>
            </w:r>
          </w:p>
        </w:tc>
        <w:tc>
          <w:tcPr>
            <w:tcW w:w="34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Pr="006648B7" w:rsidRDefault="00003C90" w:rsidP="00340AFF">
            <w:pPr>
              <w:pStyle w:val="align-center"/>
            </w:pPr>
            <w:r w:rsidRPr="006648B7">
              <w:t>на 20__ год</w:t>
            </w:r>
            <w:r w:rsidRPr="006648B7">
              <w:br/>
              <w:t>(на текущий финансовый год)</w:t>
            </w:r>
          </w:p>
        </w:tc>
      </w:tr>
      <w:tr w:rsidR="00003C90" w:rsidTr="00B16485">
        <w:tc>
          <w:tcPr>
            <w:tcW w:w="179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Default="00003C90" w:rsidP="00340AFF"/>
        </w:tc>
        <w:tc>
          <w:tcPr>
            <w:tcW w:w="99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Default="00003C90" w:rsidP="00340AFF"/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Pr="006648B7" w:rsidRDefault="00003C90" w:rsidP="00340AFF">
            <w:pPr>
              <w:pStyle w:val="align-center"/>
            </w:pPr>
            <w:r w:rsidRPr="006648B7">
              <w:t xml:space="preserve">раздел 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Pr="006648B7" w:rsidRDefault="00003C90" w:rsidP="00340AFF">
            <w:pPr>
              <w:pStyle w:val="align-center"/>
            </w:pPr>
            <w:r w:rsidRPr="006648B7">
              <w:t>под-</w:t>
            </w:r>
            <w:r w:rsidRPr="006648B7">
              <w:br/>
              <w:t>раздел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Pr="006648B7" w:rsidRDefault="00003C90" w:rsidP="00340AFF">
            <w:pPr>
              <w:pStyle w:val="align-center"/>
            </w:pPr>
            <w:r w:rsidRPr="006648B7">
              <w:t xml:space="preserve">целевая статья </w:t>
            </w: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Pr="006648B7" w:rsidRDefault="00003C90" w:rsidP="00340AFF">
            <w:pPr>
              <w:pStyle w:val="align-center"/>
            </w:pPr>
            <w:r w:rsidRPr="006648B7">
              <w:t>вид расхо-</w:t>
            </w:r>
            <w:r w:rsidRPr="006648B7">
              <w:br/>
              <w:t>дов</w:t>
            </w:r>
          </w:p>
        </w:tc>
        <w:tc>
          <w:tcPr>
            <w:tcW w:w="142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003C90" w:rsidRDefault="00003C90" w:rsidP="00340AFF"/>
        </w:tc>
        <w:tc>
          <w:tcPr>
            <w:tcW w:w="142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Default="00003C90" w:rsidP="00340AFF"/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Pr="006648B7" w:rsidRDefault="00003C90" w:rsidP="00340AFF">
            <w:pPr>
              <w:pStyle w:val="align-center"/>
            </w:pPr>
            <w:r w:rsidRPr="006648B7">
              <w:t>в рублях</w:t>
            </w:r>
            <w:r w:rsidRPr="006648B7">
              <w:br/>
              <w:t>(рублевом</w:t>
            </w:r>
            <w:r w:rsidRPr="006648B7">
              <w:br/>
              <w:t>экви-</w:t>
            </w:r>
            <w:r w:rsidRPr="006648B7">
              <w:br/>
              <w:t>валенте)</w:t>
            </w:r>
          </w:p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Pr="006648B7" w:rsidRDefault="00003C90" w:rsidP="00340AFF">
            <w:pPr>
              <w:pStyle w:val="align-center"/>
            </w:pPr>
            <w:r w:rsidRPr="006648B7">
              <w:t xml:space="preserve">в валюте </w:t>
            </w: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Pr="006648B7" w:rsidRDefault="00003C90" w:rsidP="00340AFF">
            <w:pPr>
              <w:pStyle w:val="align-center"/>
            </w:pPr>
            <w:r w:rsidRPr="006648B7">
              <w:t xml:space="preserve">код валюты по ОКВ </w:t>
            </w:r>
          </w:p>
        </w:tc>
      </w:tr>
      <w:tr w:rsidR="00003C90" w:rsidTr="00B16485">
        <w:tc>
          <w:tcPr>
            <w:tcW w:w="179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Pr="006648B7" w:rsidRDefault="00003C90" w:rsidP="00340AFF">
            <w:pPr>
              <w:pStyle w:val="align-center"/>
            </w:pPr>
            <w:r w:rsidRPr="006648B7">
              <w:t xml:space="preserve">1 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Pr="006648B7" w:rsidRDefault="00003C90" w:rsidP="00340AFF">
            <w:pPr>
              <w:pStyle w:val="align-center"/>
            </w:pPr>
            <w:r w:rsidRPr="006648B7">
              <w:t xml:space="preserve">2 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Pr="006648B7" w:rsidRDefault="00003C90" w:rsidP="00340AFF">
            <w:pPr>
              <w:pStyle w:val="align-center"/>
            </w:pPr>
            <w:r w:rsidRPr="006648B7">
              <w:t xml:space="preserve">3 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Pr="006648B7" w:rsidRDefault="00003C90" w:rsidP="00340AFF">
            <w:pPr>
              <w:pStyle w:val="align-center"/>
            </w:pPr>
            <w:r w:rsidRPr="006648B7">
              <w:t xml:space="preserve">4 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Pr="006648B7" w:rsidRDefault="00003C90" w:rsidP="00340AFF">
            <w:pPr>
              <w:pStyle w:val="align-center"/>
            </w:pPr>
            <w:r w:rsidRPr="006648B7">
              <w:t xml:space="preserve">5 </w:t>
            </w: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Pr="006648B7" w:rsidRDefault="00003C90" w:rsidP="00340AFF">
            <w:pPr>
              <w:pStyle w:val="align-center"/>
            </w:pPr>
            <w:r w:rsidRPr="006648B7">
              <w:t xml:space="preserve">6 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003C90" w:rsidRPr="006648B7" w:rsidRDefault="00003C90" w:rsidP="00340AFF">
            <w:pPr>
              <w:pStyle w:val="align-center"/>
            </w:pP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Pr="006648B7" w:rsidRDefault="00003C90" w:rsidP="00340AFF">
            <w:pPr>
              <w:pStyle w:val="align-center"/>
            </w:pPr>
            <w:r w:rsidRPr="006648B7">
              <w:t xml:space="preserve">7 </w:t>
            </w: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Pr="006648B7" w:rsidRDefault="00003C90" w:rsidP="00340AFF">
            <w:pPr>
              <w:pStyle w:val="align-center"/>
            </w:pPr>
            <w:r w:rsidRPr="006648B7">
              <w:t xml:space="preserve">8 </w:t>
            </w:r>
          </w:p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Pr="006648B7" w:rsidRDefault="00003C90" w:rsidP="00340AFF">
            <w:pPr>
              <w:pStyle w:val="align-center"/>
            </w:pPr>
            <w:r w:rsidRPr="006648B7">
              <w:t xml:space="preserve">9 </w:t>
            </w: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Pr="006648B7" w:rsidRDefault="00003C90" w:rsidP="00340AFF">
            <w:pPr>
              <w:pStyle w:val="align-center"/>
            </w:pPr>
            <w:r w:rsidRPr="006648B7">
              <w:t xml:space="preserve">10 </w:t>
            </w:r>
          </w:p>
        </w:tc>
      </w:tr>
      <w:tr w:rsidR="00003C90" w:rsidTr="00B16485">
        <w:tc>
          <w:tcPr>
            <w:tcW w:w="179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Pr="006648B7" w:rsidRDefault="00003C90" w:rsidP="00340AFF">
            <w:pPr>
              <w:pStyle w:val="ad"/>
            </w:pPr>
            <w:r w:rsidRPr="006648B7">
              <w:t> 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Default="00003C90" w:rsidP="00340AFF"/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Default="00003C90" w:rsidP="00340AFF"/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Default="00003C90" w:rsidP="00340AFF"/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Default="00003C90" w:rsidP="00340AFF"/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Default="00003C90" w:rsidP="00340AFF"/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003C90" w:rsidRDefault="00003C90" w:rsidP="00340AFF"/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Default="00003C90" w:rsidP="00340AFF"/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Default="00003C90" w:rsidP="00340AFF"/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Default="00003C90" w:rsidP="00340AFF"/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Default="00003C90" w:rsidP="00340AFF"/>
        </w:tc>
      </w:tr>
      <w:tr w:rsidR="00003C90" w:rsidTr="00B16485">
        <w:tc>
          <w:tcPr>
            <w:tcW w:w="1797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Pr="006648B7" w:rsidRDefault="00003C90" w:rsidP="00340AFF">
            <w:pPr>
              <w:pStyle w:val="ad"/>
            </w:pPr>
            <w:r w:rsidRPr="006648B7"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Default="00003C90" w:rsidP="00340AFF"/>
        </w:tc>
        <w:tc>
          <w:tcPr>
            <w:tcW w:w="96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Default="00003C90" w:rsidP="00340AFF"/>
        </w:tc>
        <w:tc>
          <w:tcPr>
            <w:tcW w:w="96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Default="00003C90" w:rsidP="00340AFF"/>
        </w:tc>
        <w:tc>
          <w:tcPr>
            <w:tcW w:w="109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Default="00003C90" w:rsidP="00340AFF"/>
        </w:tc>
        <w:tc>
          <w:tcPr>
            <w:tcW w:w="9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Default="00003C90" w:rsidP="00340AFF"/>
        </w:tc>
        <w:tc>
          <w:tcPr>
            <w:tcW w:w="142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003C90" w:rsidRDefault="00003C90" w:rsidP="00340AFF"/>
        </w:tc>
        <w:tc>
          <w:tcPr>
            <w:tcW w:w="142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Default="00003C90" w:rsidP="00340AFF"/>
        </w:tc>
        <w:tc>
          <w:tcPr>
            <w:tcW w:w="135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Default="00003C90" w:rsidP="00340AFF"/>
        </w:tc>
        <w:tc>
          <w:tcPr>
            <w:tcW w:w="102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Default="00003C90" w:rsidP="00340AFF"/>
        </w:tc>
        <w:tc>
          <w:tcPr>
            <w:tcW w:w="108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Default="00003C90" w:rsidP="00340AFF"/>
        </w:tc>
      </w:tr>
      <w:tr w:rsidR="00003C90" w:rsidTr="00B16485">
        <w:tc>
          <w:tcPr>
            <w:tcW w:w="2792" w:type="dxa"/>
            <w:gridSpan w:val="2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Pr="006648B7" w:rsidRDefault="00003C90" w:rsidP="00340AFF">
            <w:pPr>
              <w:pStyle w:val="align-right"/>
            </w:pPr>
            <w:r w:rsidRPr="006648B7">
              <w:rPr>
                <w:b/>
                <w:bCs/>
              </w:rPr>
              <w:t xml:space="preserve">Итого по коду БК 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Default="00003C90" w:rsidP="00340AFF"/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Default="00003C90" w:rsidP="00340AFF"/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Default="00003C90" w:rsidP="00340AFF"/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Default="00003C90" w:rsidP="00340AFF"/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003C90" w:rsidRDefault="00003C90" w:rsidP="00340AFF"/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Default="00003C90" w:rsidP="00340AFF"/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Default="00003C90" w:rsidP="00340AFF"/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Pr="006648B7" w:rsidRDefault="00003C90" w:rsidP="00340AFF">
            <w:pPr>
              <w:pStyle w:val="align-center"/>
            </w:pPr>
            <w:r w:rsidRPr="006648B7">
              <w:t xml:space="preserve">X </w:t>
            </w: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Pr="006648B7" w:rsidRDefault="00003C90" w:rsidP="00340AFF">
            <w:pPr>
              <w:pStyle w:val="align-center"/>
            </w:pPr>
            <w:r w:rsidRPr="006648B7">
              <w:t xml:space="preserve">X </w:t>
            </w:r>
          </w:p>
        </w:tc>
      </w:tr>
      <w:tr w:rsidR="00003C90" w:rsidTr="00B16485"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Default="00003C90" w:rsidP="00340AFF"/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Default="00003C90" w:rsidP="00340AFF"/>
        </w:tc>
        <w:tc>
          <w:tcPr>
            <w:tcW w:w="968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Default="00003C90" w:rsidP="00340AFF"/>
        </w:tc>
        <w:tc>
          <w:tcPr>
            <w:tcW w:w="968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Default="00003C90" w:rsidP="00340AFF"/>
        </w:tc>
        <w:tc>
          <w:tcPr>
            <w:tcW w:w="1090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Default="00003C90" w:rsidP="00340AFF"/>
        </w:tc>
        <w:tc>
          <w:tcPr>
            <w:tcW w:w="951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Default="00003C90" w:rsidP="00340AFF"/>
        </w:tc>
        <w:tc>
          <w:tcPr>
            <w:tcW w:w="1421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003C90" w:rsidRPr="006648B7" w:rsidRDefault="00003C90" w:rsidP="00340AFF">
            <w:pPr>
              <w:pStyle w:val="align-right"/>
              <w:rPr>
                <w:b/>
                <w:bCs/>
              </w:rPr>
            </w:pPr>
          </w:p>
        </w:tc>
        <w:tc>
          <w:tcPr>
            <w:tcW w:w="1421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Pr="006648B7" w:rsidRDefault="00003C90" w:rsidP="00340AFF">
            <w:pPr>
              <w:pStyle w:val="align-right"/>
            </w:pPr>
            <w:r w:rsidRPr="006648B7">
              <w:rPr>
                <w:b/>
                <w:bCs/>
              </w:rPr>
              <w:t xml:space="preserve">Всего </w:t>
            </w: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Default="00003C90" w:rsidP="00340AFF"/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Pr="006648B7" w:rsidRDefault="00003C90" w:rsidP="00340AFF">
            <w:pPr>
              <w:pStyle w:val="align-center"/>
            </w:pPr>
            <w:r w:rsidRPr="006648B7">
              <w:t xml:space="preserve">X </w:t>
            </w: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Pr="006648B7" w:rsidRDefault="00003C90" w:rsidP="00340AFF">
            <w:pPr>
              <w:pStyle w:val="align-center"/>
            </w:pPr>
            <w:r w:rsidRPr="006648B7">
              <w:t xml:space="preserve">X </w:t>
            </w:r>
          </w:p>
        </w:tc>
      </w:tr>
    </w:tbl>
    <w:p w:rsidR="00340AFF" w:rsidRPr="00003C90" w:rsidRDefault="00340AFF" w:rsidP="00340AFF">
      <w:pPr>
        <w:rPr>
          <w:rStyle w:val="docsection-name1"/>
          <w:rFonts w:ascii="Times New Roman" w:hAnsi="Times New Roman" w:cs="Times New Roman"/>
          <w:sz w:val="24"/>
          <w:szCs w:val="24"/>
        </w:rPr>
      </w:pPr>
      <w:r w:rsidRPr="00003C90">
        <w:rPr>
          <w:rStyle w:val="docsection-number"/>
          <w:rFonts w:ascii="Times New Roman" w:hAnsi="Times New Roman" w:cs="Times New Roman"/>
          <w:sz w:val="24"/>
          <w:szCs w:val="24"/>
        </w:rPr>
        <w:t xml:space="preserve">Раздел 5. </w:t>
      </w:r>
      <w:r w:rsidRPr="00003C90">
        <w:rPr>
          <w:rStyle w:val="docsection-name1"/>
          <w:rFonts w:ascii="Times New Roman" w:hAnsi="Times New Roman" w:cs="Times New Roman"/>
          <w:sz w:val="24"/>
          <w:szCs w:val="24"/>
        </w:rPr>
        <w:t>Справочно: Бюджетные ассигнования на исполнение публичных нормативных обязательств</w:t>
      </w:r>
    </w:p>
    <w:p w:rsidR="00340AFF" w:rsidRPr="00340AFF" w:rsidRDefault="00340AFF" w:rsidP="00340AFF">
      <w:pPr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0" w:type="auto"/>
        <w:tblCellMar>
          <w:top w:w="75" w:type="dxa"/>
          <w:left w:w="150" w:type="dxa"/>
          <w:bottom w:w="75" w:type="dxa"/>
          <w:right w:w="150" w:type="dxa"/>
        </w:tblCellMar>
        <w:tblLook w:val="04A0"/>
      </w:tblPr>
      <w:tblGrid>
        <w:gridCol w:w="306"/>
        <w:gridCol w:w="739"/>
        <w:gridCol w:w="370"/>
        <w:gridCol w:w="382"/>
        <w:gridCol w:w="357"/>
        <w:gridCol w:w="554"/>
        <w:gridCol w:w="84"/>
        <w:gridCol w:w="286"/>
        <w:gridCol w:w="306"/>
        <w:gridCol w:w="376"/>
        <w:gridCol w:w="178"/>
        <w:gridCol w:w="790"/>
        <w:gridCol w:w="873"/>
        <w:gridCol w:w="217"/>
        <w:gridCol w:w="153"/>
        <w:gridCol w:w="370"/>
        <w:gridCol w:w="428"/>
        <w:gridCol w:w="2121"/>
        <w:gridCol w:w="1421"/>
        <w:gridCol w:w="1352"/>
        <w:gridCol w:w="1029"/>
        <w:gridCol w:w="1084"/>
      </w:tblGrid>
      <w:tr w:rsidR="00003C90" w:rsidTr="00324EBF">
        <w:trPr>
          <w:trHeight w:val="451"/>
        </w:trPr>
        <w:tc>
          <w:tcPr>
            <w:tcW w:w="1797" w:type="dxa"/>
            <w:gridSpan w:val="4"/>
            <w:vAlign w:val="center"/>
            <w:hideMark/>
          </w:tcPr>
          <w:p w:rsidR="00003C90" w:rsidRDefault="00003C90" w:rsidP="00340AFF"/>
          <w:p w:rsidR="00003C90" w:rsidRDefault="00003C90" w:rsidP="00340AFF"/>
          <w:p w:rsidR="00003C90" w:rsidRDefault="00003C90" w:rsidP="00340AFF"/>
        </w:tc>
        <w:tc>
          <w:tcPr>
            <w:tcW w:w="995" w:type="dxa"/>
            <w:gridSpan w:val="3"/>
            <w:vAlign w:val="center"/>
            <w:hideMark/>
          </w:tcPr>
          <w:p w:rsidR="00003C90" w:rsidRDefault="00003C90" w:rsidP="00340AFF"/>
        </w:tc>
        <w:tc>
          <w:tcPr>
            <w:tcW w:w="968" w:type="dxa"/>
            <w:gridSpan w:val="3"/>
            <w:vAlign w:val="center"/>
            <w:hideMark/>
          </w:tcPr>
          <w:p w:rsidR="00003C90" w:rsidRDefault="00003C90" w:rsidP="00340AFF"/>
        </w:tc>
        <w:tc>
          <w:tcPr>
            <w:tcW w:w="968" w:type="dxa"/>
            <w:gridSpan w:val="2"/>
            <w:vAlign w:val="center"/>
            <w:hideMark/>
          </w:tcPr>
          <w:p w:rsidR="00003C90" w:rsidRDefault="00003C90" w:rsidP="00340AFF"/>
        </w:tc>
        <w:tc>
          <w:tcPr>
            <w:tcW w:w="1090" w:type="dxa"/>
            <w:gridSpan w:val="2"/>
            <w:vAlign w:val="center"/>
            <w:hideMark/>
          </w:tcPr>
          <w:p w:rsidR="00003C90" w:rsidRDefault="00003C90" w:rsidP="00340AFF"/>
        </w:tc>
        <w:tc>
          <w:tcPr>
            <w:tcW w:w="951" w:type="dxa"/>
            <w:gridSpan w:val="3"/>
            <w:vAlign w:val="center"/>
            <w:hideMark/>
          </w:tcPr>
          <w:p w:rsidR="00003C90" w:rsidRDefault="00003C90" w:rsidP="00340AFF"/>
        </w:tc>
        <w:tc>
          <w:tcPr>
            <w:tcW w:w="2121" w:type="dxa"/>
          </w:tcPr>
          <w:p w:rsidR="00003C90" w:rsidRDefault="00003C90" w:rsidP="00340AFF"/>
        </w:tc>
        <w:tc>
          <w:tcPr>
            <w:tcW w:w="1421" w:type="dxa"/>
            <w:vAlign w:val="center"/>
            <w:hideMark/>
          </w:tcPr>
          <w:p w:rsidR="00003C90" w:rsidRDefault="00003C90" w:rsidP="00340AFF"/>
        </w:tc>
        <w:tc>
          <w:tcPr>
            <w:tcW w:w="1352" w:type="dxa"/>
            <w:vAlign w:val="center"/>
            <w:hideMark/>
          </w:tcPr>
          <w:p w:rsidR="00003C90" w:rsidRDefault="00003C90" w:rsidP="00340AFF"/>
        </w:tc>
        <w:tc>
          <w:tcPr>
            <w:tcW w:w="1029" w:type="dxa"/>
            <w:vAlign w:val="center"/>
            <w:hideMark/>
          </w:tcPr>
          <w:p w:rsidR="00003C90" w:rsidRDefault="00003C90" w:rsidP="00340AFF"/>
        </w:tc>
        <w:tc>
          <w:tcPr>
            <w:tcW w:w="1084" w:type="dxa"/>
            <w:vAlign w:val="center"/>
            <w:hideMark/>
          </w:tcPr>
          <w:p w:rsidR="00003C90" w:rsidRDefault="00003C90" w:rsidP="00340AFF"/>
        </w:tc>
      </w:tr>
      <w:tr w:rsidR="00003C90" w:rsidTr="00324EBF">
        <w:tc>
          <w:tcPr>
            <w:tcW w:w="1797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Pr="006648B7" w:rsidRDefault="00003C90" w:rsidP="00340AFF">
            <w:pPr>
              <w:pStyle w:val="align-center"/>
            </w:pPr>
            <w:r w:rsidRPr="006648B7">
              <w:t xml:space="preserve">Наименование </w:t>
            </w:r>
          </w:p>
        </w:tc>
        <w:tc>
          <w:tcPr>
            <w:tcW w:w="995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Pr="006648B7" w:rsidRDefault="00003C90" w:rsidP="00340AFF">
            <w:pPr>
              <w:pStyle w:val="align-center"/>
            </w:pPr>
            <w:r w:rsidRPr="006648B7">
              <w:t xml:space="preserve">Код </w:t>
            </w:r>
          </w:p>
        </w:tc>
        <w:tc>
          <w:tcPr>
            <w:tcW w:w="3977" w:type="dxa"/>
            <w:gridSpan w:val="10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Pr="006648B7" w:rsidRDefault="00003C90" w:rsidP="00340AFF">
            <w:pPr>
              <w:pStyle w:val="align-center"/>
            </w:pPr>
            <w:r w:rsidRPr="006648B7">
              <w:t xml:space="preserve">Код по бюджетной классификации </w:t>
            </w:r>
          </w:p>
        </w:tc>
        <w:tc>
          <w:tcPr>
            <w:tcW w:w="212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003C90" w:rsidRPr="006648B7" w:rsidRDefault="00003C90" w:rsidP="00340AFF">
            <w:pPr>
              <w:pStyle w:val="align-center"/>
            </w:pP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Pr="006648B7" w:rsidRDefault="00003C90" w:rsidP="00340AFF">
            <w:pPr>
              <w:pStyle w:val="align-center"/>
            </w:pPr>
            <w:r w:rsidRPr="006648B7">
              <w:t xml:space="preserve">Код </w:t>
            </w:r>
          </w:p>
        </w:tc>
        <w:tc>
          <w:tcPr>
            <w:tcW w:w="346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C90" w:rsidRPr="00340AFF" w:rsidRDefault="00003C90" w:rsidP="00340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AFF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003C90" w:rsidTr="00324EBF">
        <w:tc>
          <w:tcPr>
            <w:tcW w:w="1797" w:type="dxa"/>
            <w:gridSpan w:val="4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Pr="006648B7" w:rsidRDefault="00003C90" w:rsidP="00340AFF">
            <w:pPr>
              <w:pStyle w:val="align-center"/>
            </w:pPr>
            <w:r w:rsidRPr="006648B7">
              <w:t xml:space="preserve">показателя </w:t>
            </w:r>
          </w:p>
        </w:tc>
        <w:tc>
          <w:tcPr>
            <w:tcW w:w="995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Pr="006648B7" w:rsidRDefault="00003C90" w:rsidP="00340AFF">
            <w:pPr>
              <w:pStyle w:val="align-center"/>
            </w:pPr>
            <w:r w:rsidRPr="006648B7">
              <w:t xml:space="preserve">строки </w:t>
            </w:r>
          </w:p>
        </w:tc>
        <w:tc>
          <w:tcPr>
            <w:tcW w:w="3977" w:type="dxa"/>
            <w:gridSpan w:val="10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Pr="006648B7" w:rsidRDefault="00003C90" w:rsidP="00340AFF">
            <w:pPr>
              <w:pStyle w:val="align-center"/>
            </w:pPr>
            <w:r w:rsidRPr="006648B7">
              <w:t xml:space="preserve">Российской Федерации </w:t>
            </w:r>
          </w:p>
        </w:tc>
        <w:tc>
          <w:tcPr>
            <w:tcW w:w="212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003C90" w:rsidRPr="00003C90" w:rsidRDefault="00003C90" w:rsidP="00003C90">
            <w:pPr>
              <w:pStyle w:val="align-center"/>
            </w:pPr>
            <w:r w:rsidRPr="00003C90">
              <w:t>Код классификации</w:t>
            </w:r>
          </w:p>
          <w:p w:rsidR="00003C90" w:rsidRPr="00003C90" w:rsidRDefault="00003C90" w:rsidP="00003C90">
            <w:pPr>
              <w:pStyle w:val="align-center"/>
            </w:pPr>
            <w:r w:rsidRPr="00003C90">
              <w:t>операций сектора государственного</w:t>
            </w:r>
          </w:p>
          <w:p w:rsidR="00003C90" w:rsidRPr="006648B7" w:rsidRDefault="00003C90" w:rsidP="00003C90">
            <w:pPr>
              <w:pStyle w:val="align-center"/>
            </w:pPr>
            <w:r w:rsidRPr="00003C90">
              <w:lastRenderedPageBreak/>
              <w:t>управления (КОСГУ</w:t>
            </w:r>
          </w:p>
        </w:tc>
        <w:tc>
          <w:tcPr>
            <w:tcW w:w="142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Pr="006648B7" w:rsidRDefault="00003C90" w:rsidP="00340AFF">
            <w:pPr>
              <w:pStyle w:val="align-center"/>
            </w:pPr>
            <w:r w:rsidRPr="006648B7">
              <w:lastRenderedPageBreak/>
              <w:t>аналити-</w:t>
            </w:r>
            <w:r w:rsidRPr="006648B7">
              <w:br/>
              <w:t>ческого пока-</w:t>
            </w:r>
            <w:r w:rsidRPr="006648B7">
              <w:br/>
              <w:t>зателя****</w:t>
            </w:r>
          </w:p>
        </w:tc>
        <w:tc>
          <w:tcPr>
            <w:tcW w:w="34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Pr="006648B7" w:rsidRDefault="00003C90" w:rsidP="00340AFF">
            <w:pPr>
              <w:pStyle w:val="align-center"/>
            </w:pPr>
            <w:r w:rsidRPr="006648B7">
              <w:t>на 20__ год</w:t>
            </w:r>
            <w:r w:rsidRPr="006648B7">
              <w:br/>
              <w:t>(на текущий финансовый год)</w:t>
            </w:r>
          </w:p>
        </w:tc>
      </w:tr>
      <w:tr w:rsidR="00003C90" w:rsidTr="00324EBF">
        <w:tc>
          <w:tcPr>
            <w:tcW w:w="1797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Default="00003C90" w:rsidP="00340AFF"/>
        </w:tc>
        <w:tc>
          <w:tcPr>
            <w:tcW w:w="995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Default="00003C90" w:rsidP="00340AFF"/>
        </w:tc>
        <w:tc>
          <w:tcPr>
            <w:tcW w:w="9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Pr="006648B7" w:rsidRDefault="00003C90" w:rsidP="00340AFF">
            <w:pPr>
              <w:pStyle w:val="align-center"/>
            </w:pPr>
            <w:r w:rsidRPr="006648B7">
              <w:t xml:space="preserve">раздел </w:t>
            </w:r>
          </w:p>
        </w:tc>
        <w:tc>
          <w:tcPr>
            <w:tcW w:w="9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Pr="006648B7" w:rsidRDefault="00003C90" w:rsidP="00340AFF">
            <w:pPr>
              <w:pStyle w:val="align-center"/>
            </w:pPr>
            <w:r w:rsidRPr="006648B7">
              <w:t>под-</w:t>
            </w:r>
            <w:r w:rsidRPr="006648B7">
              <w:br/>
              <w:t>раздел</w:t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Pr="006648B7" w:rsidRDefault="00003C90" w:rsidP="00340AFF">
            <w:pPr>
              <w:pStyle w:val="align-center"/>
            </w:pPr>
            <w:r w:rsidRPr="006648B7">
              <w:t xml:space="preserve">целевая статья </w:t>
            </w:r>
          </w:p>
        </w:tc>
        <w:tc>
          <w:tcPr>
            <w:tcW w:w="9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Pr="006648B7" w:rsidRDefault="00003C90" w:rsidP="00340AFF">
            <w:pPr>
              <w:pStyle w:val="align-center"/>
            </w:pPr>
            <w:r w:rsidRPr="006648B7">
              <w:t>вид расхо-</w:t>
            </w:r>
            <w:r w:rsidRPr="006648B7">
              <w:br/>
              <w:t>дов</w:t>
            </w:r>
          </w:p>
        </w:tc>
        <w:tc>
          <w:tcPr>
            <w:tcW w:w="212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003C90" w:rsidRDefault="00003C90" w:rsidP="00340AFF"/>
        </w:tc>
        <w:tc>
          <w:tcPr>
            <w:tcW w:w="142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Default="00003C90" w:rsidP="00340AFF"/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Pr="006648B7" w:rsidRDefault="00003C90" w:rsidP="00340AFF">
            <w:pPr>
              <w:pStyle w:val="align-center"/>
            </w:pPr>
            <w:r w:rsidRPr="006648B7">
              <w:t>в рублях</w:t>
            </w:r>
            <w:r w:rsidRPr="006648B7">
              <w:br/>
              <w:t>(рублевом</w:t>
            </w:r>
            <w:r w:rsidRPr="006648B7">
              <w:br/>
              <w:t>экви-</w:t>
            </w:r>
            <w:r w:rsidRPr="006648B7">
              <w:br/>
              <w:t>валенте)</w:t>
            </w:r>
          </w:p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Pr="006648B7" w:rsidRDefault="00003C90" w:rsidP="00340AFF">
            <w:pPr>
              <w:pStyle w:val="align-center"/>
            </w:pPr>
            <w:r w:rsidRPr="006648B7">
              <w:t xml:space="preserve">в валюте </w:t>
            </w: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Pr="006648B7" w:rsidRDefault="00003C90" w:rsidP="00340AFF">
            <w:pPr>
              <w:pStyle w:val="align-center"/>
            </w:pPr>
            <w:r w:rsidRPr="006648B7">
              <w:t xml:space="preserve">код валюты по ОКВ </w:t>
            </w:r>
          </w:p>
        </w:tc>
      </w:tr>
      <w:tr w:rsidR="00003C90" w:rsidTr="00324EBF">
        <w:tc>
          <w:tcPr>
            <w:tcW w:w="1797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Pr="006648B7" w:rsidRDefault="00003C90" w:rsidP="00340AFF">
            <w:pPr>
              <w:pStyle w:val="align-center"/>
            </w:pPr>
            <w:r w:rsidRPr="006648B7">
              <w:t xml:space="preserve">1 </w:t>
            </w:r>
          </w:p>
        </w:tc>
        <w:tc>
          <w:tcPr>
            <w:tcW w:w="9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Pr="006648B7" w:rsidRDefault="00003C90" w:rsidP="00340AFF">
            <w:pPr>
              <w:pStyle w:val="align-center"/>
            </w:pPr>
            <w:r w:rsidRPr="006648B7">
              <w:t xml:space="preserve">2 </w:t>
            </w:r>
          </w:p>
        </w:tc>
        <w:tc>
          <w:tcPr>
            <w:tcW w:w="9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Pr="006648B7" w:rsidRDefault="00003C90" w:rsidP="00340AFF">
            <w:pPr>
              <w:pStyle w:val="align-center"/>
            </w:pPr>
            <w:r w:rsidRPr="006648B7">
              <w:t xml:space="preserve">3 </w:t>
            </w:r>
          </w:p>
        </w:tc>
        <w:tc>
          <w:tcPr>
            <w:tcW w:w="9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Pr="006648B7" w:rsidRDefault="00003C90" w:rsidP="00340AFF">
            <w:pPr>
              <w:pStyle w:val="align-center"/>
            </w:pPr>
            <w:r w:rsidRPr="006648B7">
              <w:t xml:space="preserve">4 </w:t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Pr="006648B7" w:rsidRDefault="00003C90" w:rsidP="00340AFF">
            <w:pPr>
              <w:pStyle w:val="align-center"/>
            </w:pPr>
            <w:r w:rsidRPr="006648B7">
              <w:t xml:space="preserve">5 </w:t>
            </w:r>
          </w:p>
        </w:tc>
        <w:tc>
          <w:tcPr>
            <w:tcW w:w="9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Pr="006648B7" w:rsidRDefault="00003C90" w:rsidP="00340AFF">
            <w:pPr>
              <w:pStyle w:val="align-center"/>
            </w:pPr>
            <w:r w:rsidRPr="006648B7">
              <w:t xml:space="preserve">6 </w:t>
            </w:r>
          </w:p>
        </w:tc>
        <w:tc>
          <w:tcPr>
            <w:tcW w:w="2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003C90" w:rsidRPr="006648B7" w:rsidRDefault="00003C90" w:rsidP="00340AFF">
            <w:pPr>
              <w:pStyle w:val="align-center"/>
            </w:pP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Pr="006648B7" w:rsidRDefault="00003C90" w:rsidP="00340AFF">
            <w:pPr>
              <w:pStyle w:val="align-center"/>
            </w:pPr>
            <w:r w:rsidRPr="006648B7">
              <w:t xml:space="preserve">7 </w:t>
            </w: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Pr="006648B7" w:rsidRDefault="00003C90" w:rsidP="00340AFF">
            <w:pPr>
              <w:pStyle w:val="align-center"/>
            </w:pPr>
            <w:r w:rsidRPr="006648B7">
              <w:t xml:space="preserve">8 </w:t>
            </w:r>
          </w:p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Pr="006648B7" w:rsidRDefault="00003C90" w:rsidP="00340AFF">
            <w:pPr>
              <w:pStyle w:val="align-center"/>
            </w:pPr>
            <w:r w:rsidRPr="006648B7">
              <w:t xml:space="preserve">9 </w:t>
            </w: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Pr="006648B7" w:rsidRDefault="00003C90" w:rsidP="00340AFF">
            <w:pPr>
              <w:pStyle w:val="align-center"/>
            </w:pPr>
            <w:r w:rsidRPr="006648B7">
              <w:t xml:space="preserve">10 </w:t>
            </w:r>
          </w:p>
        </w:tc>
      </w:tr>
      <w:tr w:rsidR="00003C90" w:rsidTr="00324EBF">
        <w:tc>
          <w:tcPr>
            <w:tcW w:w="1797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Pr="006648B7" w:rsidRDefault="00003C90" w:rsidP="00340AFF">
            <w:pPr>
              <w:pStyle w:val="ad"/>
            </w:pPr>
            <w:r w:rsidRPr="006648B7">
              <w:t> </w:t>
            </w:r>
          </w:p>
        </w:tc>
        <w:tc>
          <w:tcPr>
            <w:tcW w:w="9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Default="00003C90" w:rsidP="00340AFF"/>
        </w:tc>
        <w:tc>
          <w:tcPr>
            <w:tcW w:w="9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Default="00003C90" w:rsidP="00340AFF"/>
        </w:tc>
        <w:tc>
          <w:tcPr>
            <w:tcW w:w="9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Default="00003C90" w:rsidP="00340AFF"/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Default="00003C90" w:rsidP="00340AFF"/>
        </w:tc>
        <w:tc>
          <w:tcPr>
            <w:tcW w:w="9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Default="00003C90" w:rsidP="00340AFF"/>
        </w:tc>
        <w:tc>
          <w:tcPr>
            <w:tcW w:w="2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003C90" w:rsidRDefault="00003C90" w:rsidP="00340AFF"/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Default="00003C90" w:rsidP="00340AFF"/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Default="00003C90" w:rsidP="00340AFF"/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Default="00003C90" w:rsidP="00340AFF"/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Default="00003C90" w:rsidP="00340AFF"/>
        </w:tc>
      </w:tr>
      <w:tr w:rsidR="00003C90" w:rsidTr="00324EBF">
        <w:tc>
          <w:tcPr>
            <w:tcW w:w="1797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Pr="006648B7" w:rsidRDefault="00003C90" w:rsidP="00340AFF">
            <w:pPr>
              <w:pStyle w:val="ad"/>
            </w:pPr>
            <w:r w:rsidRPr="006648B7">
              <w:t> </w:t>
            </w:r>
          </w:p>
        </w:tc>
        <w:tc>
          <w:tcPr>
            <w:tcW w:w="9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Default="00003C90" w:rsidP="00340AFF"/>
        </w:tc>
        <w:tc>
          <w:tcPr>
            <w:tcW w:w="9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Default="00003C90" w:rsidP="00340AFF"/>
        </w:tc>
        <w:tc>
          <w:tcPr>
            <w:tcW w:w="9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Default="00003C90" w:rsidP="00340AFF"/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Default="00003C90" w:rsidP="00340AFF"/>
        </w:tc>
        <w:tc>
          <w:tcPr>
            <w:tcW w:w="9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Default="00003C90" w:rsidP="00340AFF"/>
        </w:tc>
        <w:tc>
          <w:tcPr>
            <w:tcW w:w="2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003C90" w:rsidRDefault="00003C90" w:rsidP="00340AFF"/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Default="00003C90" w:rsidP="00340AFF"/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Default="00003C90" w:rsidP="00340AFF"/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Default="00003C90" w:rsidP="00340AFF"/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Default="00003C90" w:rsidP="00340AFF"/>
        </w:tc>
      </w:tr>
      <w:tr w:rsidR="00003C90" w:rsidTr="00324EBF">
        <w:tc>
          <w:tcPr>
            <w:tcW w:w="2792" w:type="dxa"/>
            <w:gridSpan w:val="7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Pr="006648B7" w:rsidRDefault="00003C90" w:rsidP="00340AFF">
            <w:pPr>
              <w:pStyle w:val="align-right"/>
            </w:pPr>
            <w:r w:rsidRPr="006648B7">
              <w:rPr>
                <w:b/>
                <w:bCs/>
              </w:rPr>
              <w:t xml:space="preserve">Итого по коду БК </w:t>
            </w:r>
          </w:p>
        </w:tc>
        <w:tc>
          <w:tcPr>
            <w:tcW w:w="9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Default="00003C90" w:rsidP="00340AFF"/>
        </w:tc>
        <w:tc>
          <w:tcPr>
            <w:tcW w:w="9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Default="00003C90" w:rsidP="00340AFF"/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Default="00003C90" w:rsidP="00340AFF"/>
        </w:tc>
        <w:tc>
          <w:tcPr>
            <w:tcW w:w="9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Default="00003C90" w:rsidP="00340AFF"/>
        </w:tc>
        <w:tc>
          <w:tcPr>
            <w:tcW w:w="2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003C90" w:rsidRDefault="00003C90" w:rsidP="00340AFF"/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Default="00003C90" w:rsidP="00340AFF"/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Default="00003C90" w:rsidP="00340AFF"/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Pr="006648B7" w:rsidRDefault="00003C90" w:rsidP="00340AFF">
            <w:pPr>
              <w:pStyle w:val="align-center"/>
            </w:pPr>
            <w:r w:rsidRPr="006648B7">
              <w:t xml:space="preserve">X </w:t>
            </w: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Pr="006648B7" w:rsidRDefault="00003C90" w:rsidP="00340AFF">
            <w:pPr>
              <w:pStyle w:val="align-center"/>
            </w:pPr>
            <w:r w:rsidRPr="006648B7">
              <w:t xml:space="preserve">X </w:t>
            </w:r>
          </w:p>
        </w:tc>
      </w:tr>
      <w:tr w:rsidR="00003C90" w:rsidTr="00324EBF">
        <w:tc>
          <w:tcPr>
            <w:tcW w:w="1797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Default="00003C90" w:rsidP="00340AFF"/>
        </w:tc>
        <w:tc>
          <w:tcPr>
            <w:tcW w:w="99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Default="00003C90" w:rsidP="00340AFF"/>
        </w:tc>
        <w:tc>
          <w:tcPr>
            <w:tcW w:w="968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Default="00003C90" w:rsidP="00340AFF"/>
        </w:tc>
        <w:tc>
          <w:tcPr>
            <w:tcW w:w="968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Default="00003C90" w:rsidP="00340AFF"/>
        </w:tc>
        <w:tc>
          <w:tcPr>
            <w:tcW w:w="1090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Default="00003C90" w:rsidP="00340AFF"/>
        </w:tc>
        <w:tc>
          <w:tcPr>
            <w:tcW w:w="951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Default="00003C90" w:rsidP="00340AFF"/>
        </w:tc>
        <w:tc>
          <w:tcPr>
            <w:tcW w:w="2121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003C90" w:rsidRPr="006648B7" w:rsidRDefault="00003C90" w:rsidP="00340AFF">
            <w:pPr>
              <w:pStyle w:val="align-right"/>
              <w:rPr>
                <w:b/>
                <w:bCs/>
              </w:rPr>
            </w:pPr>
          </w:p>
        </w:tc>
        <w:tc>
          <w:tcPr>
            <w:tcW w:w="1421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Pr="006648B7" w:rsidRDefault="00003C90" w:rsidP="00340AFF">
            <w:pPr>
              <w:pStyle w:val="align-right"/>
            </w:pPr>
            <w:r w:rsidRPr="006648B7">
              <w:rPr>
                <w:b/>
                <w:bCs/>
              </w:rPr>
              <w:t xml:space="preserve">Всего </w:t>
            </w: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Default="00003C90" w:rsidP="00340AFF"/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Pr="006648B7" w:rsidRDefault="00003C90" w:rsidP="00340AFF">
            <w:pPr>
              <w:pStyle w:val="align-center"/>
            </w:pPr>
            <w:r w:rsidRPr="006648B7">
              <w:t xml:space="preserve">X </w:t>
            </w: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03C90" w:rsidRPr="006648B7" w:rsidRDefault="00003C90" w:rsidP="00340AFF">
            <w:pPr>
              <w:pStyle w:val="align-center"/>
            </w:pPr>
            <w:r w:rsidRPr="006648B7">
              <w:t xml:space="preserve">X </w:t>
            </w:r>
          </w:p>
        </w:tc>
      </w:tr>
      <w:tr w:rsidR="00340AFF" w:rsidTr="00340AFF">
        <w:trPr>
          <w:gridAfter w:val="7"/>
          <w:wAfter w:w="7805" w:type="dxa"/>
        </w:trPr>
        <w:tc>
          <w:tcPr>
            <w:tcW w:w="3384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340AFF" w:rsidRPr="006648B7" w:rsidRDefault="00340AFF" w:rsidP="00003C90">
            <w:pPr>
              <w:pStyle w:val="formattext"/>
              <w:spacing w:after="0"/>
            </w:pPr>
            <w:r w:rsidRPr="006648B7">
              <w:t>Руководитель учреждения (уполномоченное лицо)</w:t>
            </w:r>
          </w:p>
        </w:tc>
        <w:tc>
          <w:tcPr>
            <w:tcW w:w="2217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340AFF" w:rsidRDefault="00340AFF" w:rsidP="00003C90">
            <w:pPr>
              <w:spacing w:after="0" w:line="240" w:lineRule="auto"/>
            </w:pPr>
          </w:p>
        </w:tc>
        <w:tc>
          <w:tcPr>
            <w:tcW w:w="37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340AFF" w:rsidRDefault="00340AFF" w:rsidP="00003C90">
            <w:pPr>
              <w:spacing w:after="0" w:line="240" w:lineRule="auto"/>
            </w:pPr>
          </w:p>
        </w:tc>
      </w:tr>
      <w:tr w:rsidR="00340AFF" w:rsidTr="00340AFF">
        <w:trPr>
          <w:gridAfter w:val="7"/>
          <w:wAfter w:w="7805" w:type="dxa"/>
        </w:trPr>
        <w:tc>
          <w:tcPr>
            <w:tcW w:w="3384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340AFF" w:rsidRDefault="00340AFF" w:rsidP="00003C90">
            <w:pPr>
              <w:spacing w:after="0" w:line="240" w:lineRule="auto"/>
            </w:pPr>
          </w:p>
        </w:tc>
        <w:tc>
          <w:tcPr>
            <w:tcW w:w="2217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340AFF" w:rsidRPr="006648B7" w:rsidRDefault="00340AFF" w:rsidP="00003C90">
            <w:pPr>
              <w:pStyle w:val="align-center"/>
              <w:spacing w:after="0"/>
            </w:pPr>
            <w:r w:rsidRPr="006648B7">
              <w:t>(должность)</w:t>
            </w:r>
          </w:p>
        </w:tc>
        <w:tc>
          <w:tcPr>
            <w:tcW w:w="37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340AFF" w:rsidRDefault="00340AFF" w:rsidP="00003C90">
            <w:pPr>
              <w:spacing w:after="0" w:line="240" w:lineRule="auto"/>
            </w:pPr>
          </w:p>
        </w:tc>
      </w:tr>
      <w:tr w:rsidR="00340AFF" w:rsidTr="00340AFF">
        <w:trPr>
          <w:gridAfter w:val="13"/>
          <w:wAfter w:w="10392" w:type="dxa"/>
        </w:trPr>
        <w:tc>
          <w:tcPr>
            <w:tcW w:w="3384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340AFF" w:rsidRDefault="00340AFF" w:rsidP="00003C90">
            <w:pPr>
              <w:spacing w:after="0" w:line="240" w:lineRule="auto"/>
            </w:pPr>
          </w:p>
        </w:tc>
      </w:tr>
      <w:tr w:rsidR="00340AFF" w:rsidTr="00340AFF">
        <w:trPr>
          <w:gridAfter w:val="7"/>
          <w:wAfter w:w="7805" w:type="dxa"/>
        </w:trPr>
        <w:tc>
          <w:tcPr>
            <w:tcW w:w="3384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340AFF" w:rsidRPr="006648B7" w:rsidRDefault="00340AFF" w:rsidP="00003C90">
            <w:pPr>
              <w:pStyle w:val="formattext"/>
              <w:spacing w:after="0"/>
            </w:pPr>
            <w:r w:rsidRPr="006648B7">
              <w:t xml:space="preserve">Исполнитель </w:t>
            </w:r>
          </w:p>
        </w:tc>
        <w:tc>
          <w:tcPr>
            <w:tcW w:w="2217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340AFF" w:rsidRDefault="00340AFF" w:rsidP="00003C90">
            <w:pPr>
              <w:spacing w:after="0" w:line="240" w:lineRule="auto"/>
            </w:pPr>
          </w:p>
        </w:tc>
        <w:tc>
          <w:tcPr>
            <w:tcW w:w="37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340AFF" w:rsidRDefault="00340AFF" w:rsidP="00003C90">
            <w:pPr>
              <w:spacing w:after="0" w:line="240" w:lineRule="auto"/>
            </w:pPr>
          </w:p>
        </w:tc>
      </w:tr>
      <w:tr w:rsidR="00340AFF" w:rsidTr="00340AFF">
        <w:trPr>
          <w:gridAfter w:val="7"/>
          <w:wAfter w:w="7805" w:type="dxa"/>
        </w:trPr>
        <w:tc>
          <w:tcPr>
            <w:tcW w:w="3384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340AFF" w:rsidRDefault="00340AFF" w:rsidP="00003C90">
            <w:pPr>
              <w:spacing w:after="0" w:line="240" w:lineRule="auto"/>
            </w:pPr>
          </w:p>
        </w:tc>
        <w:tc>
          <w:tcPr>
            <w:tcW w:w="2217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340AFF" w:rsidRPr="006648B7" w:rsidRDefault="00340AFF" w:rsidP="00003C90">
            <w:pPr>
              <w:pStyle w:val="align-center"/>
              <w:spacing w:after="0"/>
            </w:pPr>
            <w:r w:rsidRPr="006648B7">
              <w:t>(должность)</w:t>
            </w:r>
          </w:p>
        </w:tc>
        <w:tc>
          <w:tcPr>
            <w:tcW w:w="37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340AFF" w:rsidRDefault="00340AFF" w:rsidP="00003C90">
            <w:pPr>
              <w:spacing w:after="0" w:line="240" w:lineRule="auto"/>
            </w:pPr>
          </w:p>
        </w:tc>
      </w:tr>
      <w:tr w:rsidR="00340AFF" w:rsidTr="00340AFF">
        <w:trPr>
          <w:gridAfter w:val="13"/>
          <w:wAfter w:w="10392" w:type="dxa"/>
        </w:trPr>
        <w:tc>
          <w:tcPr>
            <w:tcW w:w="3384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340AFF" w:rsidRDefault="00340AFF" w:rsidP="00003C90">
            <w:pPr>
              <w:spacing w:after="0" w:line="240" w:lineRule="auto"/>
            </w:pPr>
          </w:p>
        </w:tc>
      </w:tr>
      <w:tr w:rsidR="00340AFF" w:rsidTr="00340AFF">
        <w:trPr>
          <w:gridAfter w:val="11"/>
          <w:wAfter w:w="9838" w:type="dxa"/>
        </w:trPr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340AFF" w:rsidRPr="006648B7" w:rsidRDefault="00340AFF" w:rsidP="00003C90">
            <w:pPr>
              <w:pStyle w:val="formattext"/>
              <w:spacing w:after="0"/>
            </w:pPr>
            <w:r w:rsidRPr="006648B7">
              <w:t>"</w:t>
            </w:r>
          </w:p>
        </w:tc>
        <w:tc>
          <w:tcPr>
            <w:tcW w:w="739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340AFF" w:rsidRDefault="00340AFF" w:rsidP="00003C90">
            <w:pPr>
              <w:spacing w:after="0" w:line="240" w:lineRule="auto"/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340AFF" w:rsidRPr="006648B7" w:rsidRDefault="00340AFF" w:rsidP="00003C90">
            <w:pPr>
              <w:pStyle w:val="formattext"/>
              <w:spacing w:after="0"/>
            </w:pPr>
            <w:r w:rsidRPr="006648B7">
              <w:t>"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340AFF" w:rsidRDefault="00340AFF" w:rsidP="00003C90">
            <w:pPr>
              <w:spacing w:after="0" w:line="240" w:lineRule="auto"/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340AFF" w:rsidRPr="006648B7" w:rsidRDefault="00340AFF" w:rsidP="00003C90">
            <w:pPr>
              <w:pStyle w:val="formattext"/>
              <w:spacing w:after="0"/>
            </w:pPr>
            <w:r w:rsidRPr="006648B7">
              <w:t xml:space="preserve">20 </w:t>
            </w:r>
          </w:p>
        </w:tc>
        <w:tc>
          <w:tcPr>
            <w:tcW w:w="370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340AFF" w:rsidRDefault="00340AFF" w:rsidP="00003C90">
            <w:pPr>
              <w:spacing w:after="0" w:line="240" w:lineRule="auto"/>
            </w:pPr>
          </w:p>
        </w:tc>
        <w:tc>
          <w:tcPr>
            <w:tcW w:w="86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340AFF" w:rsidRPr="006648B7" w:rsidRDefault="00340AFF" w:rsidP="00003C90">
            <w:pPr>
              <w:pStyle w:val="formattext"/>
              <w:spacing w:after="0"/>
            </w:pPr>
            <w:r w:rsidRPr="006648B7">
              <w:t>г.</w:t>
            </w:r>
          </w:p>
        </w:tc>
      </w:tr>
      <w:tr w:rsidR="00340AFF" w:rsidTr="00340AFF">
        <w:trPr>
          <w:gridAfter w:val="6"/>
          <w:wAfter w:w="7435" w:type="dxa"/>
        </w:trPr>
        <w:tc>
          <w:tcPr>
            <w:tcW w:w="6341" w:type="dxa"/>
            <w:gridSpan w:val="16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340AFF" w:rsidRDefault="00340AFF" w:rsidP="00340AFF"/>
        </w:tc>
      </w:tr>
      <w:tr w:rsidR="00340AFF" w:rsidTr="00340AFF">
        <w:trPr>
          <w:gridAfter w:val="6"/>
          <w:wAfter w:w="7435" w:type="dxa"/>
        </w:trPr>
        <w:tc>
          <w:tcPr>
            <w:tcW w:w="6341" w:type="dxa"/>
            <w:gridSpan w:val="16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340AFF" w:rsidRPr="006648B7" w:rsidRDefault="00340AFF" w:rsidP="00340AFF">
            <w:pPr>
              <w:pStyle w:val="formattext"/>
            </w:pPr>
            <w:r w:rsidRPr="006648B7">
              <w:t xml:space="preserve">СОГЛАСОВАНО </w:t>
            </w:r>
          </w:p>
        </w:tc>
      </w:tr>
      <w:tr w:rsidR="00340AFF" w:rsidTr="00340AFF">
        <w:trPr>
          <w:gridAfter w:val="6"/>
          <w:wAfter w:w="7435" w:type="dxa"/>
        </w:trPr>
        <w:tc>
          <w:tcPr>
            <w:tcW w:w="6341" w:type="dxa"/>
            <w:gridSpan w:val="16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340AFF" w:rsidRDefault="00340AFF" w:rsidP="00340AFF"/>
        </w:tc>
      </w:tr>
      <w:tr w:rsidR="00340AFF" w:rsidTr="00340AFF">
        <w:trPr>
          <w:gridAfter w:val="6"/>
          <w:wAfter w:w="7435" w:type="dxa"/>
        </w:trPr>
        <w:tc>
          <w:tcPr>
            <w:tcW w:w="6341" w:type="dxa"/>
            <w:gridSpan w:val="16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340AFF" w:rsidRDefault="00340AFF" w:rsidP="00003C90">
            <w:pPr>
              <w:spacing w:after="0" w:line="240" w:lineRule="auto"/>
            </w:pPr>
          </w:p>
        </w:tc>
      </w:tr>
      <w:tr w:rsidR="00340AFF" w:rsidTr="00340AFF">
        <w:trPr>
          <w:gridAfter w:val="6"/>
          <w:wAfter w:w="7435" w:type="dxa"/>
        </w:trPr>
        <w:tc>
          <w:tcPr>
            <w:tcW w:w="6341" w:type="dxa"/>
            <w:gridSpan w:val="16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340AFF" w:rsidRPr="006648B7" w:rsidRDefault="00340AFF" w:rsidP="00003C90">
            <w:pPr>
              <w:pStyle w:val="align-center"/>
              <w:spacing w:after="0"/>
            </w:pPr>
            <w:r w:rsidRPr="006648B7">
              <w:lastRenderedPageBreak/>
              <w:t>(наименование должности лица распорядителя бюджетных средств, согласующего изменения показателей сметы)</w:t>
            </w:r>
          </w:p>
        </w:tc>
      </w:tr>
      <w:tr w:rsidR="00340AFF" w:rsidTr="00340AFF">
        <w:trPr>
          <w:gridAfter w:val="6"/>
          <w:wAfter w:w="7435" w:type="dxa"/>
        </w:trPr>
        <w:tc>
          <w:tcPr>
            <w:tcW w:w="6341" w:type="dxa"/>
            <w:gridSpan w:val="16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340AFF" w:rsidRDefault="00340AFF" w:rsidP="00003C90">
            <w:pPr>
              <w:spacing w:after="0" w:line="240" w:lineRule="auto"/>
            </w:pPr>
          </w:p>
        </w:tc>
      </w:tr>
      <w:tr w:rsidR="00340AFF" w:rsidTr="00340AFF">
        <w:trPr>
          <w:gridAfter w:val="6"/>
          <w:wAfter w:w="7435" w:type="dxa"/>
        </w:trPr>
        <w:tc>
          <w:tcPr>
            <w:tcW w:w="6341" w:type="dxa"/>
            <w:gridSpan w:val="16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340AFF" w:rsidRDefault="00340AFF" w:rsidP="00003C90">
            <w:pPr>
              <w:spacing w:after="0" w:line="240" w:lineRule="auto"/>
            </w:pPr>
          </w:p>
        </w:tc>
      </w:tr>
      <w:tr w:rsidR="00340AFF" w:rsidTr="00340AFF">
        <w:trPr>
          <w:gridAfter w:val="6"/>
          <w:wAfter w:w="7435" w:type="dxa"/>
        </w:trPr>
        <w:tc>
          <w:tcPr>
            <w:tcW w:w="6341" w:type="dxa"/>
            <w:gridSpan w:val="16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340AFF" w:rsidRPr="006648B7" w:rsidRDefault="00340AFF" w:rsidP="00003C90">
            <w:pPr>
              <w:pStyle w:val="align-center"/>
              <w:spacing w:after="0"/>
            </w:pPr>
            <w:r w:rsidRPr="006648B7">
              <w:t>(наименование распорядителя бюджетных средств, согласующего изменения показателей сметы)</w:t>
            </w:r>
          </w:p>
        </w:tc>
      </w:tr>
      <w:tr w:rsidR="00340AFF" w:rsidTr="00340AFF">
        <w:trPr>
          <w:gridAfter w:val="6"/>
          <w:wAfter w:w="7435" w:type="dxa"/>
        </w:trPr>
        <w:tc>
          <w:tcPr>
            <w:tcW w:w="6341" w:type="dxa"/>
            <w:gridSpan w:val="16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340AFF" w:rsidRDefault="00340AFF" w:rsidP="00003C90">
            <w:pPr>
              <w:spacing w:after="0" w:line="240" w:lineRule="auto"/>
            </w:pPr>
          </w:p>
        </w:tc>
      </w:tr>
      <w:tr w:rsidR="00340AFF" w:rsidTr="00340AFF">
        <w:trPr>
          <w:gridAfter w:val="6"/>
          <w:wAfter w:w="7435" w:type="dxa"/>
        </w:trPr>
        <w:tc>
          <w:tcPr>
            <w:tcW w:w="2154" w:type="dxa"/>
            <w:gridSpan w:val="5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340AFF" w:rsidRDefault="00340AFF" w:rsidP="00003C90">
            <w:pPr>
              <w:spacing w:after="0" w:line="240" w:lineRule="auto"/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340AFF" w:rsidRDefault="00340AFF" w:rsidP="00003C90">
            <w:pPr>
              <w:spacing w:after="0" w:line="240" w:lineRule="auto"/>
            </w:pPr>
          </w:p>
        </w:tc>
        <w:tc>
          <w:tcPr>
            <w:tcW w:w="3633" w:type="dxa"/>
            <w:gridSpan w:val="10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340AFF" w:rsidRDefault="00340AFF" w:rsidP="00003C90">
            <w:pPr>
              <w:spacing w:after="0" w:line="240" w:lineRule="auto"/>
            </w:pPr>
          </w:p>
        </w:tc>
      </w:tr>
      <w:tr w:rsidR="00340AFF" w:rsidTr="00340AFF">
        <w:trPr>
          <w:gridAfter w:val="6"/>
          <w:wAfter w:w="7435" w:type="dxa"/>
        </w:trPr>
        <w:tc>
          <w:tcPr>
            <w:tcW w:w="2154" w:type="dxa"/>
            <w:gridSpan w:val="5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340AFF" w:rsidRPr="006648B7" w:rsidRDefault="00340AFF" w:rsidP="00003C90">
            <w:pPr>
              <w:pStyle w:val="align-center"/>
              <w:spacing w:after="0"/>
            </w:pPr>
            <w:r w:rsidRPr="006648B7">
              <w:t>(подпись)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340AFF" w:rsidRDefault="00340AFF" w:rsidP="00003C90">
            <w:pPr>
              <w:spacing w:after="0" w:line="240" w:lineRule="auto"/>
            </w:pPr>
          </w:p>
        </w:tc>
        <w:tc>
          <w:tcPr>
            <w:tcW w:w="3633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340AFF" w:rsidRPr="006648B7" w:rsidRDefault="00340AFF" w:rsidP="00003C90">
            <w:pPr>
              <w:pStyle w:val="align-center"/>
              <w:spacing w:after="0"/>
            </w:pPr>
            <w:r w:rsidRPr="006648B7">
              <w:t>(расшифровка подписи)</w:t>
            </w:r>
          </w:p>
        </w:tc>
      </w:tr>
      <w:tr w:rsidR="00340AFF" w:rsidTr="00340AFF">
        <w:trPr>
          <w:gridAfter w:val="6"/>
          <w:wAfter w:w="7435" w:type="dxa"/>
        </w:trPr>
        <w:tc>
          <w:tcPr>
            <w:tcW w:w="6341" w:type="dxa"/>
            <w:gridSpan w:val="16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340AFF" w:rsidRPr="00003C90" w:rsidRDefault="00003C90" w:rsidP="00003C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3C90">
              <w:rPr>
                <w:rFonts w:ascii="Times New Roman" w:hAnsi="Times New Roman" w:cs="Times New Roman"/>
                <w:sz w:val="24"/>
                <w:szCs w:val="24"/>
              </w:rPr>
              <w:t xml:space="preserve">  ________         ________         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Pr="00003C9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:rsidR="00340AFF" w:rsidRDefault="00340AFF" w:rsidP="006A1FCB">
      <w:pPr>
        <w:rPr>
          <w:rFonts w:eastAsia="Times New Roman"/>
          <w:sz w:val="17"/>
          <w:szCs w:val="17"/>
        </w:rPr>
      </w:pPr>
    </w:p>
    <w:p w:rsidR="005129BB" w:rsidRDefault="005129BB" w:rsidP="006A1FCB">
      <w:pPr>
        <w:rPr>
          <w:rFonts w:eastAsia="Times New Roman"/>
          <w:sz w:val="17"/>
          <w:szCs w:val="17"/>
        </w:rPr>
      </w:pPr>
    </w:p>
    <w:p w:rsidR="005129BB" w:rsidRDefault="005129BB" w:rsidP="006A1FCB">
      <w:pPr>
        <w:rPr>
          <w:rFonts w:eastAsia="Times New Roman"/>
          <w:sz w:val="17"/>
          <w:szCs w:val="17"/>
        </w:rPr>
      </w:pPr>
    </w:p>
    <w:p w:rsidR="005129BB" w:rsidRDefault="005129BB" w:rsidP="006A1FCB">
      <w:pPr>
        <w:rPr>
          <w:rFonts w:eastAsia="Times New Roman"/>
          <w:sz w:val="17"/>
          <w:szCs w:val="17"/>
        </w:rPr>
      </w:pPr>
    </w:p>
    <w:tbl>
      <w:tblPr>
        <w:tblW w:w="14540" w:type="dxa"/>
        <w:tblInd w:w="93" w:type="dxa"/>
        <w:tblLook w:val="04A0"/>
      </w:tblPr>
      <w:tblGrid>
        <w:gridCol w:w="527"/>
        <w:gridCol w:w="3461"/>
        <w:gridCol w:w="931"/>
        <w:gridCol w:w="1492"/>
        <w:gridCol w:w="1323"/>
        <w:gridCol w:w="1243"/>
        <w:gridCol w:w="1560"/>
        <w:gridCol w:w="1238"/>
        <w:gridCol w:w="1238"/>
        <w:gridCol w:w="1680"/>
      </w:tblGrid>
      <w:tr w:rsidR="005129BB" w:rsidRPr="005129BB" w:rsidTr="005129BB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</w:tr>
      <w:tr w:rsidR="005129BB" w:rsidRPr="005129BB" w:rsidTr="005129BB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1F7508" w:rsidRDefault="005129BB" w:rsidP="005129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F75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ложение № 3</w:t>
            </w:r>
          </w:p>
        </w:tc>
      </w:tr>
      <w:tr w:rsidR="005129BB" w:rsidRPr="005129BB" w:rsidTr="005129BB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1F7508" w:rsidRDefault="005129BB" w:rsidP="005129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F75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 Порядку составления, утверждения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1F7508" w:rsidRDefault="005129BB" w:rsidP="005129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129BB" w:rsidRPr="005129BB" w:rsidTr="005129BB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1F7508" w:rsidRDefault="005129BB" w:rsidP="005129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F75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 ведения бюджетной сметы Администрации</w:t>
            </w:r>
          </w:p>
        </w:tc>
      </w:tr>
      <w:tr w:rsidR="005129BB" w:rsidRPr="005129BB" w:rsidTr="005129BB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1F7508" w:rsidRDefault="005129BB" w:rsidP="001F75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F75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="001F7508" w:rsidRPr="001F75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тайгинского</w:t>
            </w:r>
            <w:r w:rsidRPr="001F75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ельского поселения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1F7508" w:rsidRDefault="005129BB" w:rsidP="005129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129BB" w:rsidRPr="005129BB" w:rsidTr="005129BB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1F7508" w:rsidRDefault="005129BB" w:rsidP="005129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F75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твержденному постановлением Администрации</w:t>
            </w:r>
          </w:p>
        </w:tc>
      </w:tr>
      <w:tr w:rsidR="005129BB" w:rsidRPr="005129BB" w:rsidTr="005129BB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1F7508" w:rsidRDefault="001F7508" w:rsidP="004273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тайгинского</w:t>
            </w:r>
            <w:r w:rsidR="005129BB" w:rsidRPr="001F75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ельского поселения от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</w:t>
            </w:r>
            <w:r w:rsidR="004273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7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» </w:t>
            </w:r>
            <w:r w:rsidR="004273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июня </w:t>
            </w:r>
            <w:r w:rsidR="005129BB" w:rsidRPr="001F75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0 г. №</w:t>
            </w:r>
            <w:r w:rsidR="004273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  <w:r w:rsidR="005129BB" w:rsidRPr="001F75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5129BB" w:rsidRPr="005129BB" w:rsidTr="005129BB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</w:tr>
      <w:tr w:rsidR="005129BB" w:rsidRPr="005129BB" w:rsidTr="005129BB">
        <w:trPr>
          <w:trHeight w:val="360"/>
        </w:trPr>
        <w:tc>
          <w:tcPr>
            <w:tcW w:w="1454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8"/>
                <w:szCs w:val="2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8"/>
                <w:szCs w:val="28"/>
                <w:lang w:eastAsia="ru-RU"/>
              </w:rPr>
              <w:t>Расчет плановых сметных показателей к бюджетной смете на _____________________ г.г.</w:t>
            </w:r>
          </w:p>
        </w:tc>
      </w:tr>
      <w:tr w:rsidR="005129BB" w:rsidRPr="005129BB" w:rsidTr="005129BB">
        <w:trPr>
          <w:trHeight w:val="660"/>
        </w:trPr>
        <w:tc>
          <w:tcPr>
            <w:tcW w:w="1454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29BB" w:rsidRPr="005129BB" w:rsidRDefault="005129BB" w:rsidP="00B369C7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8"/>
                <w:szCs w:val="2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8"/>
                <w:szCs w:val="28"/>
                <w:lang w:eastAsia="ru-RU"/>
              </w:rPr>
              <w:t xml:space="preserve">по </w:t>
            </w:r>
            <w:r w:rsidRPr="00B369C7">
              <w:rPr>
                <w:rFonts w:ascii="Arial" w:eastAsia="Times New Roman" w:hAnsi="Arial" w:cs="Arial"/>
                <w:b/>
                <w:bCs/>
                <w:sz w:val="28"/>
                <w:szCs w:val="28"/>
                <w:u w:val="single"/>
                <w:lang w:eastAsia="ru-RU"/>
              </w:rPr>
              <w:t xml:space="preserve">Администрации </w:t>
            </w:r>
            <w:r w:rsidR="00B369C7" w:rsidRPr="00B369C7">
              <w:rPr>
                <w:rFonts w:ascii="Arial" w:eastAsia="Times New Roman" w:hAnsi="Arial" w:cs="Arial"/>
                <w:b/>
                <w:bCs/>
                <w:sz w:val="28"/>
                <w:szCs w:val="28"/>
                <w:u w:val="single"/>
                <w:lang w:eastAsia="ru-RU"/>
              </w:rPr>
              <w:t>Катайгинского</w:t>
            </w:r>
            <w:r w:rsidRPr="00B369C7">
              <w:rPr>
                <w:rFonts w:ascii="Arial" w:eastAsia="Times New Roman" w:hAnsi="Arial" w:cs="Arial"/>
                <w:b/>
                <w:bCs/>
                <w:sz w:val="28"/>
                <w:szCs w:val="28"/>
                <w:u w:val="single"/>
                <w:lang w:eastAsia="ru-RU"/>
              </w:rPr>
              <w:t xml:space="preserve"> сельского поселения</w:t>
            </w:r>
            <w:r w:rsidRPr="005129BB">
              <w:rPr>
                <w:rFonts w:ascii="Arial Cyr" w:eastAsia="Times New Roman" w:hAnsi="Arial Cyr" w:cs="Times New Roman"/>
                <w:b/>
                <w:bCs/>
                <w:sz w:val="28"/>
                <w:szCs w:val="28"/>
                <w:u w:val="single"/>
                <w:lang w:eastAsia="ru-RU"/>
              </w:rPr>
              <w:t xml:space="preserve"> </w:t>
            </w:r>
          </w:p>
        </w:tc>
      </w:tr>
      <w:tr w:rsidR="005129BB" w:rsidRPr="005129BB" w:rsidTr="005129BB">
        <w:trPr>
          <w:trHeight w:val="255"/>
        </w:trPr>
        <w:tc>
          <w:tcPr>
            <w:tcW w:w="1454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(наименование бюджетного учреждения, филиала)</w:t>
            </w:r>
          </w:p>
        </w:tc>
      </w:tr>
      <w:tr w:rsidR="005129BB" w:rsidRPr="005129BB" w:rsidTr="005129BB">
        <w:trPr>
          <w:trHeight w:val="22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</w:tr>
      <w:tr w:rsidR="005129BB" w:rsidRPr="005129BB" w:rsidTr="005129BB">
        <w:trPr>
          <w:trHeight w:val="300"/>
        </w:trPr>
        <w:tc>
          <w:tcPr>
            <w:tcW w:w="1454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1. Расчет расходов по КОСГУ 211 "Заработная плата"</w:t>
            </w:r>
          </w:p>
        </w:tc>
      </w:tr>
      <w:tr w:rsidR="005129BB" w:rsidRPr="005129BB" w:rsidTr="005129BB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</w:p>
        </w:tc>
        <w:tc>
          <w:tcPr>
            <w:tcW w:w="57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текущий финансовый год</w:t>
            </w:r>
          </w:p>
        </w:tc>
      </w:tr>
      <w:tr w:rsidR="005129BB" w:rsidRPr="005129BB" w:rsidTr="005129BB">
        <w:trPr>
          <w:trHeight w:val="24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35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Доп.ЭК</w:t>
            </w:r>
          </w:p>
        </w:tc>
        <w:tc>
          <w:tcPr>
            <w:tcW w:w="1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Сумма (тыс. руб.) </w:t>
            </w:r>
          </w:p>
        </w:tc>
        <w:tc>
          <w:tcPr>
            <w:tcW w:w="4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в том числе</w:t>
            </w:r>
          </w:p>
        </w:tc>
      </w:tr>
      <w:tr w:rsidR="005129BB" w:rsidRPr="005129BB" w:rsidTr="005129BB">
        <w:trPr>
          <w:trHeight w:val="70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средств бюджет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цел. средств из обл. бюдж.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род. пл., внеб. ист. (гр.7-гр.8-гр.9)</w:t>
            </w:r>
          </w:p>
        </w:tc>
      </w:tr>
      <w:tr w:rsidR="005129BB" w:rsidRPr="005129BB" w:rsidTr="005129BB">
        <w:trPr>
          <w:trHeight w:val="2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lastRenderedPageBreak/>
              <w:t>1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10</w:t>
            </w:r>
          </w:p>
        </w:tc>
      </w:tr>
      <w:tr w:rsidR="005129BB" w:rsidRPr="005129BB" w:rsidTr="005129BB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Заработная плата (в соответствии со штатным расписанием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5129BB" w:rsidRPr="005129BB" w:rsidTr="005129BB">
        <w:trPr>
          <w:trHeight w:val="24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35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Доп.ЭК</w:t>
            </w:r>
          </w:p>
        </w:tc>
        <w:tc>
          <w:tcPr>
            <w:tcW w:w="13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Сумма (тыс. руб.) </w:t>
            </w:r>
          </w:p>
        </w:tc>
        <w:tc>
          <w:tcPr>
            <w:tcW w:w="4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в том числе</w:t>
            </w:r>
          </w:p>
        </w:tc>
      </w:tr>
      <w:tr w:rsidR="005129BB" w:rsidRPr="005129BB" w:rsidTr="005129BB">
        <w:trPr>
          <w:trHeight w:val="6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средств бюджет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цел. средств из обл. бюдж.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род. пл., внеб. ист. (гр.7-гр.8-гр.9)</w:t>
            </w:r>
          </w:p>
        </w:tc>
      </w:tr>
      <w:tr w:rsidR="005129BB" w:rsidRPr="005129BB" w:rsidTr="005129BB">
        <w:trPr>
          <w:trHeight w:val="2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10</w:t>
            </w:r>
          </w:p>
        </w:tc>
      </w:tr>
      <w:tr w:rsidR="005129BB" w:rsidRPr="005129BB" w:rsidTr="005129BB">
        <w:trPr>
          <w:trHeight w:val="54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Выплата пособий при сокращении, увольнен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5129BB" w:rsidRPr="005129BB" w:rsidTr="005129BB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129BB" w:rsidRPr="005129BB" w:rsidTr="005129BB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129BB" w:rsidRPr="005129BB" w:rsidTr="005129BB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129BB" w:rsidRPr="005129BB" w:rsidTr="005129BB">
        <w:trPr>
          <w:trHeight w:val="300"/>
        </w:trPr>
        <w:tc>
          <w:tcPr>
            <w:tcW w:w="88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ИТОГО по КОСГУ 211, в т.ч.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0,0</w:t>
            </w:r>
          </w:p>
        </w:tc>
      </w:tr>
      <w:tr w:rsidR="005129BB" w:rsidRPr="005129BB" w:rsidTr="005129BB">
        <w:trPr>
          <w:trHeight w:val="21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3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 </w:t>
            </w:r>
          </w:p>
        </w:tc>
      </w:tr>
      <w:tr w:rsidR="005129BB" w:rsidRPr="005129BB" w:rsidTr="005129BB">
        <w:trPr>
          <w:trHeight w:val="300"/>
        </w:trPr>
        <w:tc>
          <w:tcPr>
            <w:tcW w:w="1454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2. Расчет расходов по КОСГУ 213 "Начисления на выплаты по оплате труда"</w:t>
            </w:r>
          </w:p>
        </w:tc>
      </w:tr>
      <w:tr w:rsidR="005129BB" w:rsidRPr="005129BB" w:rsidTr="005129BB">
        <w:trPr>
          <w:trHeight w:val="24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35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Доп.ЭК</w:t>
            </w:r>
          </w:p>
        </w:tc>
        <w:tc>
          <w:tcPr>
            <w:tcW w:w="13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Сумма (тыс. руб.) </w:t>
            </w:r>
          </w:p>
        </w:tc>
        <w:tc>
          <w:tcPr>
            <w:tcW w:w="4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в том числе</w:t>
            </w:r>
          </w:p>
        </w:tc>
      </w:tr>
      <w:tr w:rsidR="005129BB" w:rsidRPr="005129BB" w:rsidTr="005129BB">
        <w:trPr>
          <w:trHeight w:val="75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средств бюджет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цел. средств из обл. бюдж.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род. пл., внеб. ист. (гр.7-гр.8-гр.9)</w:t>
            </w:r>
          </w:p>
        </w:tc>
      </w:tr>
      <w:tr w:rsidR="005129BB" w:rsidRPr="005129BB" w:rsidTr="005129BB">
        <w:trPr>
          <w:trHeight w:val="2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10</w:t>
            </w:r>
          </w:p>
        </w:tc>
      </w:tr>
      <w:tr w:rsidR="005129BB" w:rsidRPr="005129BB" w:rsidTr="005129BB">
        <w:trPr>
          <w:trHeight w:val="49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Начисления на заработную плату (в соответствии со штатным расписанием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5129BB" w:rsidRPr="005129BB" w:rsidTr="005129BB">
        <w:trPr>
          <w:trHeight w:val="24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35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Доп.ЭК</w:t>
            </w:r>
          </w:p>
        </w:tc>
        <w:tc>
          <w:tcPr>
            <w:tcW w:w="13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Сумма (тыс. руб.) </w:t>
            </w:r>
          </w:p>
        </w:tc>
        <w:tc>
          <w:tcPr>
            <w:tcW w:w="4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в том числе</w:t>
            </w:r>
          </w:p>
        </w:tc>
      </w:tr>
      <w:tr w:rsidR="005129BB" w:rsidRPr="005129BB" w:rsidTr="005129BB">
        <w:trPr>
          <w:trHeight w:val="6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средств бюджет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цел. средств из обл. бюдж.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род. пл., внеб. ист. (гр.7-гр.8-гр.9)</w:t>
            </w:r>
          </w:p>
        </w:tc>
      </w:tr>
      <w:tr w:rsidR="005129BB" w:rsidRPr="005129BB" w:rsidTr="005129BB">
        <w:trPr>
          <w:trHeight w:val="2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10</w:t>
            </w:r>
          </w:p>
        </w:tc>
      </w:tr>
      <w:tr w:rsidR="005129BB" w:rsidRPr="005129BB" w:rsidTr="005129BB">
        <w:trPr>
          <w:trHeight w:val="54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Выплата пособий при сокращении, увольнен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5129BB" w:rsidRPr="005129BB" w:rsidTr="005129BB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129BB" w:rsidRPr="005129BB" w:rsidTr="005129BB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129BB" w:rsidRPr="005129BB" w:rsidTr="005129BB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129BB" w:rsidRPr="005129BB" w:rsidTr="005129BB">
        <w:trPr>
          <w:trHeight w:val="300"/>
        </w:trPr>
        <w:tc>
          <w:tcPr>
            <w:tcW w:w="88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ИТОГО по КОСГУ 213, в т.ч.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0,0</w:t>
            </w:r>
          </w:p>
        </w:tc>
      </w:tr>
      <w:tr w:rsidR="005129BB" w:rsidRPr="005129BB" w:rsidTr="005129BB">
        <w:trPr>
          <w:trHeight w:val="21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3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 </w:t>
            </w:r>
          </w:p>
        </w:tc>
      </w:tr>
      <w:tr w:rsidR="005129BB" w:rsidRPr="005129BB" w:rsidTr="005129BB">
        <w:trPr>
          <w:trHeight w:val="300"/>
        </w:trPr>
        <w:tc>
          <w:tcPr>
            <w:tcW w:w="1454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3. Расчет расходов по КОСГУ 212 "Прочие несоциальные выплаты персоналу в денежной форме"</w:t>
            </w:r>
          </w:p>
        </w:tc>
      </w:tr>
      <w:tr w:rsidR="005129BB" w:rsidRPr="005129BB" w:rsidTr="005129BB">
        <w:trPr>
          <w:trHeight w:val="22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lastRenderedPageBreak/>
              <w:t>№ п/п</w:t>
            </w:r>
          </w:p>
        </w:tc>
        <w:tc>
          <w:tcPr>
            <w:tcW w:w="35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Доп.ЭК</w:t>
            </w:r>
          </w:p>
        </w:tc>
        <w:tc>
          <w:tcPr>
            <w:tcW w:w="13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Сумма проезда (тыс. руб.)</w:t>
            </w:r>
          </w:p>
        </w:tc>
        <w:tc>
          <w:tcPr>
            <w:tcW w:w="4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в том числе</w:t>
            </w:r>
          </w:p>
        </w:tc>
      </w:tr>
      <w:tr w:rsidR="005129BB" w:rsidRPr="005129BB" w:rsidTr="005129BB">
        <w:trPr>
          <w:trHeight w:val="76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средств бюджет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цел. средств из обл. бюдж.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род. пл., внеб. ист. (гр.7-гр.8-гр.9)</w:t>
            </w:r>
          </w:p>
        </w:tc>
      </w:tr>
      <w:tr w:rsidR="005129BB" w:rsidRPr="005129BB" w:rsidTr="005129BB">
        <w:trPr>
          <w:trHeight w:val="24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35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Доп.ЭК</w:t>
            </w:r>
          </w:p>
        </w:tc>
        <w:tc>
          <w:tcPr>
            <w:tcW w:w="13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Количество сотрудников, направляемых в командировку, в год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Количество командировок в год</w:t>
            </w:r>
          </w:p>
        </w:tc>
        <w:tc>
          <w:tcPr>
            <w:tcW w:w="10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Средняя стоимость суточных, руб.</w:t>
            </w:r>
          </w:p>
        </w:tc>
        <w:tc>
          <w:tcPr>
            <w:tcW w:w="14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Сумма (тыс. руб.) гр.4*гр.5*гр.6/1000</w:t>
            </w:r>
          </w:p>
        </w:tc>
        <w:tc>
          <w:tcPr>
            <w:tcW w:w="4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в том числе</w:t>
            </w:r>
          </w:p>
        </w:tc>
      </w:tr>
      <w:tr w:rsidR="005129BB" w:rsidRPr="005129BB" w:rsidTr="005129BB">
        <w:trPr>
          <w:trHeight w:val="84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средств бюджет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цел. средств из обл. бюдж.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род. пл., внеб. ист. (гр.7-гр.8-гр.9)</w:t>
            </w:r>
          </w:p>
        </w:tc>
      </w:tr>
      <w:tr w:rsidR="005129BB" w:rsidRPr="005129BB" w:rsidTr="005129BB">
        <w:trPr>
          <w:trHeight w:val="2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10</w:t>
            </w:r>
          </w:p>
        </w:tc>
      </w:tr>
      <w:tr w:rsidR="005129BB" w:rsidRPr="005129BB" w:rsidTr="005129BB">
        <w:trPr>
          <w:trHeight w:val="9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 xml:space="preserve">Командировки и служебные разъезды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0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5129BB" w:rsidRPr="005129BB" w:rsidTr="005129BB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суточные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129BB" w:rsidRPr="005129BB" w:rsidTr="005129BB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129BB" w:rsidRPr="005129BB" w:rsidTr="005129BB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129BB" w:rsidRPr="005129BB" w:rsidTr="005129BB">
        <w:trPr>
          <w:trHeight w:val="22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35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Доп.ЭК</w:t>
            </w:r>
          </w:p>
        </w:tc>
        <w:tc>
          <w:tcPr>
            <w:tcW w:w="13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Ед.изм.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Количество</w:t>
            </w:r>
          </w:p>
        </w:tc>
        <w:tc>
          <w:tcPr>
            <w:tcW w:w="10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Цена, руб.</w:t>
            </w:r>
          </w:p>
        </w:tc>
        <w:tc>
          <w:tcPr>
            <w:tcW w:w="14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Сумма (тыс. руб.) гр.4*гр.6/1000</w:t>
            </w:r>
          </w:p>
        </w:tc>
        <w:tc>
          <w:tcPr>
            <w:tcW w:w="4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в том числе</w:t>
            </w:r>
          </w:p>
        </w:tc>
      </w:tr>
      <w:tr w:rsidR="005129BB" w:rsidRPr="005129BB" w:rsidTr="005129BB">
        <w:trPr>
          <w:trHeight w:val="73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средств бюджет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цел. средств из обл. бюдж.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род. пл., внеб. ист. (гр.7-гр.8-гр.9)</w:t>
            </w:r>
          </w:p>
        </w:tc>
      </w:tr>
      <w:tr w:rsidR="005129BB" w:rsidRPr="005129BB" w:rsidTr="005129BB">
        <w:trPr>
          <w:trHeight w:val="2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10</w:t>
            </w:r>
          </w:p>
        </w:tc>
      </w:tr>
      <w:tr w:rsidR="005129BB" w:rsidRPr="005129BB" w:rsidTr="005129BB">
        <w:trPr>
          <w:trHeight w:val="57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……..(другие выплаты - расшифровать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5129BB" w:rsidRPr="005129BB" w:rsidTr="005129BB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129BB" w:rsidRPr="005129BB" w:rsidTr="005129BB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129BB" w:rsidRPr="005129BB" w:rsidTr="005129BB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129BB" w:rsidRPr="005129BB" w:rsidTr="005129BB">
        <w:trPr>
          <w:trHeight w:val="300"/>
        </w:trPr>
        <w:tc>
          <w:tcPr>
            <w:tcW w:w="88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ИТОГО по КОСГУ 212, в т.ч.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0,0</w:t>
            </w:r>
          </w:p>
        </w:tc>
      </w:tr>
      <w:tr w:rsidR="005129BB" w:rsidRPr="005129BB" w:rsidTr="005129BB">
        <w:trPr>
          <w:trHeight w:val="300"/>
        </w:trPr>
        <w:tc>
          <w:tcPr>
            <w:tcW w:w="88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доп.ЭК 004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</w:tr>
      <w:tr w:rsidR="005129BB" w:rsidRPr="005129BB" w:rsidTr="005129BB">
        <w:trPr>
          <w:trHeight w:val="300"/>
        </w:trPr>
        <w:tc>
          <w:tcPr>
            <w:tcW w:w="88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доп.ЭК 0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</w:tr>
      <w:tr w:rsidR="005129BB" w:rsidRPr="005129BB" w:rsidTr="005129BB">
        <w:trPr>
          <w:trHeight w:val="21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3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 </w:t>
            </w:r>
          </w:p>
        </w:tc>
      </w:tr>
      <w:tr w:rsidR="005129BB" w:rsidRPr="005129BB" w:rsidTr="005129BB">
        <w:trPr>
          <w:trHeight w:val="300"/>
        </w:trPr>
        <w:tc>
          <w:tcPr>
            <w:tcW w:w="1454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664C3D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>
              <w:rPr>
                <w:rFonts w:eastAsia="Times New Roman" w:cs="Times New Roman"/>
                <w:b/>
                <w:bCs/>
                <w:lang w:eastAsia="ru-RU"/>
              </w:rPr>
              <w:t>4</w:t>
            </w:r>
            <w:r w:rsidR="005129BB"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. Расчет расходов по КОСГУ 214 "Прочие несоциальные выплаты персоналу в натуральной форме"</w:t>
            </w:r>
          </w:p>
        </w:tc>
      </w:tr>
      <w:tr w:rsidR="005129BB" w:rsidRPr="005129BB" w:rsidTr="005129BB">
        <w:trPr>
          <w:trHeight w:val="22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35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Доп.ЭК</w:t>
            </w:r>
          </w:p>
        </w:tc>
        <w:tc>
          <w:tcPr>
            <w:tcW w:w="13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Сумма проезда (тыс. руб.)</w:t>
            </w:r>
          </w:p>
        </w:tc>
        <w:tc>
          <w:tcPr>
            <w:tcW w:w="4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в том числе</w:t>
            </w:r>
          </w:p>
        </w:tc>
      </w:tr>
      <w:tr w:rsidR="005129BB" w:rsidRPr="005129BB" w:rsidTr="005129BB">
        <w:trPr>
          <w:trHeight w:val="76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средств бюджет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цел. средств из обл. бюдж.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род. пл., внеб. ист. (гр.7-гр.8-гр.9)</w:t>
            </w:r>
          </w:p>
        </w:tc>
      </w:tr>
      <w:tr w:rsidR="005129BB" w:rsidRPr="005129BB" w:rsidTr="005129BB">
        <w:trPr>
          <w:trHeight w:val="2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10</w:t>
            </w:r>
          </w:p>
        </w:tc>
      </w:tr>
      <w:tr w:rsidR="005129BB" w:rsidRPr="005129BB" w:rsidTr="005129BB">
        <w:trPr>
          <w:trHeight w:val="54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Льготный проезд в отпус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5129BB" w:rsidRPr="005129BB" w:rsidTr="005129BB">
        <w:trPr>
          <w:trHeight w:val="22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35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Доп.ЭК</w:t>
            </w:r>
          </w:p>
        </w:tc>
        <w:tc>
          <w:tcPr>
            <w:tcW w:w="13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Ед.изм.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Количество</w:t>
            </w:r>
          </w:p>
        </w:tc>
        <w:tc>
          <w:tcPr>
            <w:tcW w:w="10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Цена, руб.</w:t>
            </w:r>
          </w:p>
        </w:tc>
        <w:tc>
          <w:tcPr>
            <w:tcW w:w="14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Сумма (тыс. руб.) гр.4*гр.6/1000</w:t>
            </w:r>
          </w:p>
        </w:tc>
        <w:tc>
          <w:tcPr>
            <w:tcW w:w="4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в том числе</w:t>
            </w:r>
          </w:p>
        </w:tc>
      </w:tr>
      <w:tr w:rsidR="005129BB" w:rsidRPr="005129BB" w:rsidTr="005129BB">
        <w:trPr>
          <w:trHeight w:val="73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средств бюджет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цел. средств из обл. бюдж.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род. пл., внеб. ист. (гр.7-гр.8-гр.9)</w:t>
            </w:r>
          </w:p>
        </w:tc>
      </w:tr>
      <w:tr w:rsidR="005129BB" w:rsidRPr="005129BB" w:rsidTr="005129BB">
        <w:trPr>
          <w:trHeight w:val="2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10</w:t>
            </w:r>
          </w:p>
        </w:tc>
      </w:tr>
      <w:tr w:rsidR="005129BB" w:rsidRPr="005129BB" w:rsidTr="005129BB">
        <w:trPr>
          <w:trHeight w:val="57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……..(другие выплаты - расшифровать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5129BB" w:rsidRPr="005129BB" w:rsidTr="005129BB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129BB" w:rsidRPr="005129BB" w:rsidTr="005129BB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129BB" w:rsidRPr="005129BB" w:rsidTr="005129BB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129BB" w:rsidRPr="005129BB" w:rsidTr="005129BB">
        <w:trPr>
          <w:trHeight w:val="300"/>
        </w:trPr>
        <w:tc>
          <w:tcPr>
            <w:tcW w:w="88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ИТОГО по КОСГУ 212, в т.ч.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0,0</w:t>
            </w:r>
          </w:p>
        </w:tc>
      </w:tr>
      <w:tr w:rsidR="005129BB" w:rsidRPr="005129BB" w:rsidTr="005129BB">
        <w:trPr>
          <w:trHeight w:val="300"/>
        </w:trPr>
        <w:tc>
          <w:tcPr>
            <w:tcW w:w="88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доп.ЭК 01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</w:tr>
      <w:tr w:rsidR="005129BB" w:rsidRPr="005129BB" w:rsidTr="005129BB">
        <w:trPr>
          <w:trHeight w:val="300"/>
        </w:trPr>
        <w:tc>
          <w:tcPr>
            <w:tcW w:w="88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доп.ЭК 0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</w:tr>
      <w:tr w:rsidR="005129BB" w:rsidRPr="005129BB" w:rsidTr="005129BB">
        <w:trPr>
          <w:trHeight w:val="300"/>
        </w:trPr>
        <w:tc>
          <w:tcPr>
            <w:tcW w:w="1454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664C3D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>
              <w:rPr>
                <w:rFonts w:eastAsia="Times New Roman" w:cs="Times New Roman"/>
                <w:b/>
                <w:bCs/>
                <w:lang w:eastAsia="ru-RU"/>
              </w:rPr>
              <w:t>5</w:t>
            </w:r>
            <w:r w:rsidR="005129BB"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. Расчет расходов по КОСГУ 221 "Услуги связи"</w:t>
            </w:r>
          </w:p>
        </w:tc>
      </w:tr>
      <w:tr w:rsidR="005129BB" w:rsidRPr="005129BB" w:rsidTr="005129BB">
        <w:trPr>
          <w:trHeight w:val="22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35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Доп.ЭК</w:t>
            </w:r>
          </w:p>
        </w:tc>
        <w:tc>
          <w:tcPr>
            <w:tcW w:w="13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Количество телефонных точек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Оплата в месяц, руб.</w:t>
            </w:r>
          </w:p>
        </w:tc>
        <w:tc>
          <w:tcPr>
            <w:tcW w:w="14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Сумма в год (тыс. руб.) гр.4*гр.6*12/1000</w:t>
            </w:r>
          </w:p>
        </w:tc>
        <w:tc>
          <w:tcPr>
            <w:tcW w:w="4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в том числе</w:t>
            </w:r>
          </w:p>
        </w:tc>
      </w:tr>
      <w:tr w:rsidR="005129BB" w:rsidRPr="005129BB" w:rsidTr="005129BB">
        <w:trPr>
          <w:trHeight w:val="72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средств бюджет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цел. средств из обл. бюдж.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род. пл., внеб. ист. (гр.7-гр.8-гр.9)</w:t>
            </w:r>
          </w:p>
        </w:tc>
      </w:tr>
      <w:tr w:rsidR="005129BB" w:rsidRPr="005129BB" w:rsidTr="005129BB">
        <w:trPr>
          <w:trHeight w:val="2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10</w:t>
            </w:r>
          </w:p>
        </w:tc>
      </w:tr>
      <w:tr w:rsidR="005129BB" w:rsidRPr="005129BB" w:rsidTr="005129BB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Годовое абонентское обслуживание телефонной точ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5129BB" w:rsidRPr="005129BB" w:rsidTr="005129BB">
        <w:trPr>
          <w:trHeight w:val="22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35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Доп.ЭК</w:t>
            </w:r>
          </w:p>
        </w:tc>
        <w:tc>
          <w:tcPr>
            <w:tcW w:w="13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Среднее количество мин. в месяц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Средняя стоимость минуты разговора , руб.</w:t>
            </w:r>
          </w:p>
        </w:tc>
        <w:tc>
          <w:tcPr>
            <w:tcW w:w="14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Сумма (тыс. руб.) гр.4*гр.6*12/1000</w:t>
            </w:r>
          </w:p>
        </w:tc>
        <w:tc>
          <w:tcPr>
            <w:tcW w:w="4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в том числе</w:t>
            </w:r>
          </w:p>
        </w:tc>
      </w:tr>
      <w:tr w:rsidR="005129BB" w:rsidRPr="005129BB" w:rsidTr="005129BB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средств бюджет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цел. средств из обл. бюдж.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род. пл., внеб. ист. (гр.7-гр.8-гр.9)</w:t>
            </w:r>
          </w:p>
        </w:tc>
      </w:tr>
      <w:tr w:rsidR="005129BB" w:rsidRPr="005129BB" w:rsidTr="005129BB">
        <w:trPr>
          <w:trHeight w:val="2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10</w:t>
            </w:r>
          </w:p>
        </w:tc>
      </w:tr>
      <w:tr w:rsidR="005129BB" w:rsidRPr="005129BB" w:rsidTr="005129BB">
        <w:trPr>
          <w:trHeight w:val="8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Повременная оплата междугородных и местных телефонных соединен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5129BB" w:rsidRPr="005129BB" w:rsidTr="005129BB">
        <w:trPr>
          <w:trHeight w:val="22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35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Доп.ЭК</w:t>
            </w:r>
          </w:p>
        </w:tc>
        <w:tc>
          <w:tcPr>
            <w:tcW w:w="13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Количество сотовых телефонов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Средняя оплата в месяц , руб.</w:t>
            </w:r>
          </w:p>
        </w:tc>
        <w:tc>
          <w:tcPr>
            <w:tcW w:w="14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Сумма (тыс. руб.) гр.4*гр.6*12/1000</w:t>
            </w:r>
          </w:p>
        </w:tc>
        <w:tc>
          <w:tcPr>
            <w:tcW w:w="4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в том числе</w:t>
            </w:r>
          </w:p>
        </w:tc>
      </w:tr>
      <w:tr w:rsidR="005129BB" w:rsidRPr="005129BB" w:rsidTr="005129BB">
        <w:trPr>
          <w:trHeight w:val="76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средств бюджет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цел. средств из обл. бюдж.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род. пл., внеб. ист. (гр.7-гр.8-гр.9)</w:t>
            </w:r>
          </w:p>
        </w:tc>
      </w:tr>
      <w:tr w:rsidR="005129BB" w:rsidRPr="005129BB" w:rsidTr="005129BB">
        <w:trPr>
          <w:trHeight w:val="2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10</w:t>
            </w:r>
          </w:p>
        </w:tc>
      </w:tr>
      <w:tr w:rsidR="005129BB" w:rsidRPr="005129BB" w:rsidTr="005129BB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Оплата сотовой связ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5129BB" w:rsidRPr="005129BB" w:rsidTr="005129BB">
        <w:trPr>
          <w:trHeight w:val="22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35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Доп.ЭК</w:t>
            </w:r>
          </w:p>
        </w:tc>
        <w:tc>
          <w:tcPr>
            <w:tcW w:w="13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Количество предоставленных портов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Оплата в месяц, руб.</w:t>
            </w:r>
          </w:p>
        </w:tc>
        <w:tc>
          <w:tcPr>
            <w:tcW w:w="14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Сумма в год (тыс. руб.) гр.4*гр.6*12/1000</w:t>
            </w:r>
          </w:p>
        </w:tc>
        <w:tc>
          <w:tcPr>
            <w:tcW w:w="4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в том числе</w:t>
            </w:r>
          </w:p>
        </w:tc>
      </w:tr>
      <w:tr w:rsidR="005129BB" w:rsidRPr="005129BB" w:rsidTr="005129BB">
        <w:trPr>
          <w:trHeight w:val="72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средств бюджет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цел. средств из обл. бюдж.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род. пл., внеб. ист. (гр.7-гр.8-гр.9)</w:t>
            </w:r>
          </w:p>
        </w:tc>
      </w:tr>
      <w:tr w:rsidR="005129BB" w:rsidRPr="005129BB" w:rsidTr="005129BB">
        <w:trPr>
          <w:trHeight w:val="2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10</w:t>
            </w:r>
          </w:p>
        </w:tc>
      </w:tr>
      <w:tr w:rsidR="005129BB" w:rsidRPr="005129BB" w:rsidTr="005129BB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Регистрация электронного почтового ящи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5129BB" w:rsidRPr="005129BB" w:rsidTr="005129BB">
        <w:trPr>
          <w:trHeight w:val="22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35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Доп.ЭК</w:t>
            </w:r>
          </w:p>
        </w:tc>
        <w:tc>
          <w:tcPr>
            <w:tcW w:w="13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Количество предоставленных портов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Оплата в месяц, руб.</w:t>
            </w:r>
          </w:p>
        </w:tc>
        <w:tc>
          <w:tcPr>
            <w:tcW w:w="14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Сумма в год (тыс. руб.) гр.4*гр.6*12/1000</w:t>
            </w:r>
          </w:p>
        </w:tc>
        <w:tc>
          <w:tcPr>
            <w:tcW w:w="4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в том числе</w:t>
            </w:r>
          </w:p>
        </w:tc>
      </w:tr>
      <w:tr w:rsidR="005129BB" w:rsidRPr="005129BB" w:rsidTr="005129BB">
        <w:trPr>
          <w:trHeight w:val="72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средств бюджет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цел. средств из обл. бюдж.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род. пл., внеб. ист. (гр.7-гр.8-гр.9)</w:t>
            </w:r>
          </w:p>
        </w:tc>
      </w:tr>
      <w:tr w:rsidR="005129BB" w:rsidRPr="005129BB" w:rsidTr="005129BB">
        <w:trPr>
          <w:trHeight w:val="2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10</w:t>
            </w:r>
          </w:p>
        </w:tc>
      </w:tr>
      <w:tr w:rsidR="005129BB" w:rsidRPr="005129BB" w:rsidTr="005129BB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Плата за предоставление 50Mb интернет-трафика по ADS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5129BB" w:rsidRPr="005129BB" w:rsidTr="005129BB">
        <w:trPr>
          <w:trHeight w:val="22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35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Доп.ЭК</w:t>
            </w:r>
          </w:p>
        </w:tc>
        <w:tc>
          <w:tcPr>
            <w:tcW w:w="13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Объем информации (мегабайт в год)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Стоимость 1 мегабайта, руб.</w:t>
            </w:r>
          </w:p>
        </w:tc>
        <w:tc>
          <w:tcPr>
            <w:tcW w:w="10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Стоимость аренды канала, тыс. руб.</w:t>
            </w:r>
          </w:p>
        </w:tc>
        <w:tc>
          <w:tcPr>
            <w:tcW w:w="14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Сумма (тыс. руб.) гр.4*гр.5/1000+гр.6</w:t>
            </w:r>
          </w:p>
        </w:tc>
        <w:tc>
          <w:tcPr>
            <w:tcW w:w="4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в том числе</w:t>
            </w:r>
          </w:p>
        </w:tc>
      </w:tr>
      <w:tr w:rsidR="005129BB" w:rsidRPr="005129BB" w:rsidTr="005129BB">
        <w:trPr>
          <w:trHeight w:val="75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средств бюджет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цел. средств из обл. бюдж.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род. пл., внеб. ист. (гр.7-гр.8-гр.9)</w:t>
            </w:r>
          </w:p>
        </w:tc>
      </w:tr>
      <w:tr w:rsidR="005129BB" w:rsidRPr="005129BB" w:rsidTr="005129BB">
        <w:trPr>
          <w:trHeight w:val="2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10</w:t>
            </w:r>
          </w:p>
        </w:tc>
      </w:tr>
      <w:tr w:rsidR="005129BB" w:rsidRPr="005129BB" w:rsidTr="005129BB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Информационно-техническое обеспечение сети Интерн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5129BB" w:rsidRPr="005129BB" w:rsidTr="005129BB">
        <w:trPr>
          <w:trHeight w:val="22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35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Доп.ЭК</w:t>
            </w:r>
          </w:p>
        </w:tc>
        <w:tc>
          <w:tcPr>
            <w:tcW w:w="13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Количество электронных ящиков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Оплата в месяц, руб.</w:t>
            </w:r>
          </w:p>
        </w:tc>
        <w:tc>
          <w:tcPr>
            <w:tcW w:w="14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Сумма в год (тыс. руб.) гр.4*гр.6*12/1000</w:t>
            </w:r>
          </w:p>
        </w:tc>
        <w:tc>
          <w:tcPr>
            <w:tcW w:w="4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в том числе</w:t>
            </w:r>
          </w:p>
        </w:tc>
      </w:tr>
      <w:tr w:rsidR="005129BB" w:rsidRPr="005129BB" w:rsidTr="005129BB">
        <w:trPr>
          <w:trHeight w:val="75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средств бюджет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цел. средств из обл. бюдж.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род. пл., внеб. ист. (гр.7-гр.8-гр.9)</w:t>
            </w:r>
          </w:p>
        </w:tc>
      </w:tr>
      <w:tr w:rsidR="005129BB" w:rsidRPr="005129BB" w:rsidTr="005129BB">
        <w:trPr>
          <w:trHeight w:val="2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10</w:t>
            </w:r>
          </w:p>
        </w:tc>
      </w:tr>
      <w:tr w:rsidR="005129BB" w:rsidRPr="005129BB" w:rsidTr="005129BB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Абонентская плата за пользование электронной почто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5129BB" w:rsidRPr="005129BB" w:rsidTr="005129BB">
        <w:trPr>
          <w:trHeight w:val="22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35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Доп.ЭК</w:t>
            </w:r>
          </w:p>
        </w:tc>
        <w:tc>
          <w:tcPr>
            <w:tcW w:w="13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Среднее количество отправлений в год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Стоимость, руб.</w:t>
            </w:r>
          </w:p>
        </w:tc>
        <w:tc>
          <w:tcPr>
            <w:tcW w:w="14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Сумма (тыс. руб.) гр.4*гр.6/1000</w:t>
            </w:r>
          </w:p>
        </w:tc>
        <w:tc>
          <w:tcPr>
            <w:tcW w:w="4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в том числе</w:t>
            </w:r>
          </w:p>
        </w:tc>
      </w:tr>
      <w:tr w:rsidR="005129BB" w:rsidRPr="005129BB" w:rsidTr="005129BB">
        <w:trPr>
          <w:trHeight w:val="79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средств бюджет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цел. средств из обл. бюдж.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род. пл., внеб. ист. (гр.7-гр.8-гр.9)</w:t>
            </w:r>
          </w:p>
        </w:tc>
      </w:tr>
      <w:tr w:rsidR="005129BB" w:rsidRPr="005129BB" w:rsidTr="005129BB">
        <w:trPr>
          <w:trHeight w:val="2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10</w:t>
            </w:r>
          </w:p>
        </w:tc>
      </w:tr>
      <w:tr w:rsidR="005129BB" w:rsidRPr="005129BB" w:rsidTr="005129BB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Пересылка почтовых отправлен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5129BB" w:rsidRPr="005129BB" w:rsidTr="005129BB">
        <w:trPr>
          <w:trHeight w:val="22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№ </w:t>
            </w: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lastRenderedPageBreak/>
              <w:t>п/п</w:t>
            </w:r>
          </w:p>
        </w:tc>
        <w:tc>
          <w:tcPr>
            <w:tcW w:w="35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lastRenderedPageBreak/>
              <w:t>Наименование показателя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Доп.ЭК</w:t>
            </w:r>
          </w:p>
        </w:tc>
        <w:tc>
          <w:tcPr>
            <w:tcW w:w="13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Среднее </w:t>
            </w: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lastRenderedPageBreak/>
              <w:t>количество в год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lastRenderedPageBreak/>
              <w:t>х</w:t>
            </w:r>
          </w:p>
        </w:tc>
        <w:tc>
          <w:tcPr>
            <w:tcW w:w="10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Стоимость, </w:t>
            </w: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lastRenderedPageBreak/>
              <w:t>руб.</w:t>
            </w:r>
          </w:p>
        </w:tc>
        <w:tc>
          <w:tcPr>
            <w:tcW w:w="14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lastRenderedPageBreak/>
              <w:t xml:space="preserve">Сумма (тыс. руб.) </w:t>
            </w: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lastRenderedPageBreak/>
              <w:t>гр.4*гр.6/1000</w:t>
            </w:r>
          </w:p>
        </w:tc>
        <w:tc>
          <w:tcPr>
            <w:tcW w:w="4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lastRenderedPageBreak/>
              <w:t>в том числе</w:t>
            </w:r>
          </w:p>
        </w:tc>
      </w:tr>
      <w:tr w:rsidR="005129BB" w:rsidRPr="005129BB" w:rsidTr="005129BB">
        <w:trPr>
          <w:trHeight w:val="6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средств бюджет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цел. средств из обл. бюдж.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род. пл., внеб. ист. (гр.7-гр.8-гр.9)</w:t>
            </w:r>
          </w:p>
        </w:tc>
      </w:tr>
      <w:tr w:rsidR="005129BB" w:rsidRPr="005129BB" w:rsidTr="005129BB">
        <w:trPr>
          <w:trHeight w:val="2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lastRenderedPageBreak/>
              <w:t>1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10</w:t>
            </w:r>
          </w:p>
        </w:tc>
      </w:tr>
      <w:tr w:rsidR="005129BB" w:rsidRPr="005129BB" w:rsidTr="005129BB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Приобретение почтовых марок и маркированых конверт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5129BB" w:rsidRPr="005129BB" w:rsidTr="005129BB">
        <w:trPr>
          <w:trHeight w:val="22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35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Доп.ЭК</w:t>
            </w:r>
          </w:p>
        </w:tc>
        <w:tc>
          <w:tcPr>
            <w:tcW w:w="13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Ед.изм.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Количество</w:t>
            </w:r>
          </w:p>
        </w:tc>
        <w:tc>
          <w:tcPr>
            <w:tcW w:w="10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Цена, руб.</w:t>
            </w:r>
          </w:p>
        </w:tc>
        <w:tc>
          <w:tcPr>
            <w:tcW w:w="14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Сумма (тыс. руб.) гр.4*гр.6/1000</w:t>
            </w:r>
          </w:p>
        </w:tc>
        <w:tc>
          <w:tcPr>
            <w:tcW w:w="4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в том числе</w:t>
            </w:r>
          </w:p>
        </w:tc>
      </w:tr>
      <w:tr w:rsidR="005129BB" w:rsidRPr="005129BB" w:rsidTr="005129BB">
        <w:trPr>
          <w:trHeight w:val="73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средств бюджет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цел. средств из обл. бюдж.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род. пл., внеб. ист. (гр.7-гр.8-гр.9)</w:t>
            </w:r>
          </w:p>
        </w:tc>
      </w:tr>
      <w:tr w:rsidR="005129BB" w:rsidRPr="005129BB" w:rsidTr="005129BB">
        <w:trPr>
          <w:trHeight w:val="2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10</w:t>
            </w:r>
          </w:p>
        </w:tc>
      </w:tr>
      <w:tr w:rsidR="005129BB" w:rsidRPr="005129BB" w:rsidTr="005129BB">
        <w:trPr>
          <w:trHeight w:val="57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……..(другие выплаты - расшифровать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5129BB" w:rsidRPr="005129BB" w:rsidTr="005129BB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129BB" w:rsidRPr="005129BB" w:rsidTr="005129BB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129BB" w:rsidRPr="005129BB" w:rsidTr="005129BB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129BB" w:rsidRPr="005129BB" w:rsidTr="005129BB">
        <w:trPr>
          <w:trHeight w:val="300"/>
        </w:trPr>
        <w:tc>
          <w:tcPr>
            <w:tcW w:w="88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ИТОГО по КОСГУ 22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0,0</w:t>
            </w:r>
          </w:p>
        </w:tc>
      </w:tr>
      <w:tr w:rsidR="005129BB" w:rsidRPr="005129BB" w:rsidTr="005129BB">
        <w:trPr>
          <w:trHeight w:val="21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3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 </w:t>
            </w:r>
          </w:p>
        </w:tc>
      </w:tr>
      <w:tr w:rsidR="005129BB" w:rsidRPr="005129BB" w:rsidTr="005129BB">
        <w:trPr>
          <w:trHeight w:val="300"/>
        </w:trPr>
        <w:tc>
          <w:tcPr>
            <w:tcW w:w="1454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664C3D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>
              <w:rPr>
                <w:rFonts w:eastAsia="Times New Roman" w:cs="Times New Roman"/>
                <w:b/>
                <w:bCs/>
                <w:lang w:eastAsia="ru-RU"/>
              </w:rPr>
              <w:t>6</w:t>
            </w:r>
            <w:r w:rsidR="005129BB"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. Расчет расходов по КОСГУ 222 "Транспортные услуги"</w:t>
            </w:r>
          </w:p>
        </w:tc>
      </w:tr>
      <w:tr w:rsidR="005129BB" w:rsidRPr="005129BB" w:rsidTr="005129BB">
        <w:trPr>
          <w:trHeight w:val="22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35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Доп.ЭК</w:t>
            </w:r>
          </w:p>
        </w:tc>
        <w:tc>
          <w:tcPr>
            <w:tcW w:w="13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Количество оплат в год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Средняя стоимость услуги в одну сторону, руб.</w:t>
            </w:r>
          </w:p>
        </w:tc>
        <w:tc>
          <w:tcPr>
            <w:tcW w:w="10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Сумма (тыс. руб.) гр.4*гр.5*2/1000</w:t>
            </w:r>
          </w:p>
        </w:tc>
        <w:tc>
          <w:tcPr>
            <w:tcW w:w="4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в том числе</w:t>
            </w:r>
          </w:p>
        </w:tc>
      </w:tr>
      <w:tr w:rsidR="005129BB" w:rsidRPr="005129BB" w:rsidTr="005129BB">
        <w:trPr>
          <w:trHeight w:val="9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средств бюджет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цел. средств из обл. бюдж.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род. пл., внеб. ист. (гр.7-гр.8-гр.9)</w:t>
            </w:r>
          </w:p>
        </w:tc>
      </w:tr>
      <w:tr w:rsidR="005129BB" w:rsidRPr="005129BB" w:rsidTr="005129BB">
        <w:trPr>
          <w:trHeight w:val="2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10</w:t>
            </w:r>
          </w:p>
        </w:tc>
      </w:tr>
      <w:tr w:rsidR="005129BB" w:rsidRPr="005129BB" w:rsidTr="005129BB">
        <w:trPr>
          <w:trHeight w:val="3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Оплата паромной переправ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5129BB" w:rsidRPr="005129BB" w:rsidTr="005129BB">
        <w:trPr>
          <w:trHeight w:val="22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35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Доп.ЭК</w:t>
            </w:r>
          </w:p>
        </w:tc>
        <w:tc>
          <w:tcPr>
            <w:tcW w:w="13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Количество студентов, в год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Средняя стоимость услуг за поездку, руб.</w:t>
            </w:r>
          </w:p>
        </w:tc>
        <w:tc>
          <w:tcPr>
            <w:tcW w:w="10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Количество поездок</w:t>
            </w:r>
          </w:p>
        </w:tc>
        <w:tc>
          <w:tcPr>
            <w:tcW w:w="14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Сумма (тыс. руб.) гр.4*гр.5*гр.6/1000</w:t>
            </w:r>
          </w:p>
        </w:tc>
        <w:tc>
          <w:tcPr>
            <w:tcW w:w="4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в том числе</w:t>
            </w:r>
          </w:p>
        </w:tc>
      </w:tr>
      <w:tr w:rsidR="005129BB" w:rsidRPr="005129BB" w:rsidTr="005129BB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средств бюджет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цел. средств из обл. бюдж.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род. пл., внеб. ист. (гр.7-гр.8-гр.9)</w:t>
            </w:r>
          </w:p>
        </w:tc>
      </w:tr>
      <w:tr w:rsidR="005129BB" w:rsidRPr="005129BB" w:rsidTr="005129BB">
        <w:trPr>
          <w:trHeight w:val="2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10</w:t>
            </w:r>
          </w:p>
        </w:tc>
      </w:tr>
      <w:tr w:rsidR="005129BB" w:rsidRPr="005129BB" w:rsidTr="005129BB">
        <w:trPr>
          <w:trHeight w:val="79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Оплата транспортных расходов студентов целевик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5129BB" w:rsidRPr="005129BB" w:rsidTr="005129BB">
        <w:trPr>
          <w:trHeight w:val="22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№ </w:t>
            </w: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lastRenderedPageBreak/>
              <w:t>п/п</w:t>
            </w:r>
          </w:p>
        </w:tc>
        <w:tc>
          <w:tcPr>
            <w:tcW w:w="35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lastRenderedPageBreak/>
              <w:t>Наименование показателя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Доп.ЭК</w:t>
            </w:r>
          </w:p>
        </w:tc>
        <w:tc>
          <w:tcPr>
            <w:tcW w:w="13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Ед.изм.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Количество</w:t>
            </w:r>
          </w:p>
        </w:tc>
        <w:tc>
          <w:tcPr>
            <w:tcW w:w="10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Цена, руб.</w:t>
            </w:r>
          </w:p>
        </w:tc>
        <w:tc>
          <w:tcPr>
            <w:tcW w:w="14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Сумма (тыс. руб.) </w:t>
            </w: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lastRenderedPageBreak/>
              <w:t>гр.4*гр.6/1000</w:t>
            </w:r>
          </w:p>
        </w:tc>
        <w:tc>
          <w:tcPr>
            <w:tcW w:w="4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lastRenderedPageBreak/>
              <w:t>в том числе</w:t>
            </w:r>
          </w:p>
        </w:tc>
      </w:tr>
      <w:tr w:rsidR="005129BB" w:rsidRPr="005129BB" w:rsidTr="005129BB">
        <w:trPr>
          <w:trHeight w:val="73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средств бюджет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цел. средств из обл. бюдж.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род. пл., внеб. ист. (гр.7-гр.8-гр.9)</w:t>
            </w:r>
          </w:p>
        </w:tc>
      </w:tr>
      <w:tr w:rsidR="005129BB" w:rsidRPr="005129BB" w:rsidTr="005129BB">
        <w:trPr>
          <w:trHeight w:val="2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lastRenderedPageBreak/>
              <w:t>1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10</w:t>
            </w:r>
          </w:p>
        </w:tc>
      </w:tr>
      <w:tr w:rsidR="005129BB" w:rsidRPr="005129BB" w:rsidTr="005129BB">
        <w:trPr>
          <w:trHeight w:val="57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……..(другие выплаты - расшифровать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5129BB" w:rsidRPr="005129BB" w:rsidTr="005129BB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129BB" w:rsidRPr="005129BB" w:rsidTr="005129BB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129BB" w:rsidRPr="005129BB" w:rsidTr="005129BB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129BB" w:rsidRPr="005129BB" w:rsidTr="005129BB">
        <w:trPr>
          <w:trHeight w:val="300"/>
        </w:trPr>
        <w:tc>
          <w:tcPr>
            <w:tcW w:w="88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ИТОГО по КОСГУ 222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0,0</w:t>
            </w:r>
          </w:p>
        </w:tc>
      </w:tr>
      <w:tr w:rsidR="005129BB" w:rsidRPr="005129BB" w:rsidTr="005129BB">
        <w:trPr>
          <w:trHeight w:val="300"/>
        </w:trPr>
        <w:tc>
          <w:tcPr>
            <w:tcW w:w="88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доп.ЭК 003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</w:tr>
      <w:tr w:rsidR="005129BB" w:rsidRPr="005129BB" w:rsidTr="005129BB">
        <w:trPr>
          <w:trHeight w:val="300"/>
        </w:trPr>
        <w:tc>
          <w:tcPr>
            <w:tcW w:w="88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доп.ЭК 016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</w:tr>
      <w:tr w:rsidR="005129BB" w:rsidRPr="005129BB" w:rsidTr="005129BB">
        <w:trPr>
          <w:trHeight w:val="300"/>
        </w:trPr>
        <w:tc>
          <w:tcPr>
            <w:tcW w:w="88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доп.ЭК 0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</w:tr>
      <w:tr w:rsidR="005129BB" w:rsidRPr="005129BB" w:rsidTr="005129BB">
        <w:trPr>
          <w:trHeight w:val="21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3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 </w:t>
            </w:r>
          </w:p>
        </w:tc>
      </w:tr>
      <w:tr w:rsidR="005129BB" w:rsidRPr="005129BB" w:rsidTr="005129BB">
        <w:trPr>
          <w:trHeight w:val="300"/>
        </w:trPr>
        <w:tc>
          <w:tcPr>
            <w:tcW w:w="1454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664C3D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>
              <w:rPr>
                <w:rFonts w:eastAsia="Times New Roman" w:cs="Times New Roman"/>
                <w:b/>
                <w:bCs/>
                <w:lang w:eastAsia="ru-RU"/>
              </w:rPr>
              <w:t>7</w:t>
            </w:r>
            <w:r w:rsidR="005129BB"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. Расчет расходов по КОСГУ 223 "Коммунальные услуги"</w:t>
            </w:r>
          </w:p>
        </w:tc>
      </w:tr>
      <w:tr w:rsidR="005129BB" w:rsidRPr="005129BB" w:rsidTr="005129BB">
        <w:trPr>
          <w:trHeight w:val="22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35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Доп.ЭК</w:t>
            </w:r>
          </w:p>
        </w:tc>
        <w:tc>
          <w:tcPr>
            <w:tcW w:w="13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Кол-во Гкал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Тариф, руб.</w:t>
            </w:r>
          </w:p>
        </w:tc>
        <w:tc>
          <w:tcPr>
            <w:tcW w:w="1429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Сумма (тыс. руб.) гр.4*гр.6/1000</w:t>
            </w:r>
          </w:p>
        </w:tc>
        <w:tc>
          <w:tcPr>
            <w:tcW w:w="4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в том числе</w:t>
            </w:r>
          </w:p>
        </w:tc>
      </w:tr>
      <w:tr w:rsidR="005129BB" w:rsidRPr="005129BB" w:rsidTr="005129BB">
        <w:trPr>
          <w:trHeight w:val="70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средств бюджет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цел. средств из обл. бюдж.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род. пл., внеб. ист. (гр.7-гр.8-гр.9)</w:t>
            </w:r>
          </w:p>
        </w:tc>
      </w:tr>
      <w:tr w:rsidR="005129BB" w:rsidRPr="005129BB" w:rsidTr="005129BB">
        <w:trPr>
          <w:trHeight w:val="2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10</w:t>
            </w:r>
          </w:p>
        </w:tc>
      </w:tr>
      <w:tr w:rsidR="005129BB" w:rsidRPr="005129BB" w:rsidTr="005129BB">
        <w:trPr>
          <w:trHeight w:val="40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Отопл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7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5129BB" w:rsidRPr="005129BB" w:rsidTr="005129BB">
        <w:trPr>
          <w:trHeight w:val="22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35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Доп.ЭК</w:t>
            </w:r>
          </w:p>
        </w:tc>
        <w:tc>
          <w:tcPr>
            <w:tcW w:w="13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Ед.изм.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Количество</w:t>
            </w:r>
          </w:p>
        </w:tc>
        <w:tc>
          <w:tcPr>
            <w:tcW w:w="10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Цена, руб.</w:t>
            </w:r>
          </w:p>
        </w:tc>
        <w:tc>
          <w:tcPr>
            <w:tcW w:w="14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Сумма (тыс. руб.) гр.4*гр.6/1000</w:t>
            </w:r>
          </w:p>
        </w:tc>
        <w:tc>
          <w:tcPr>
            <w:tcW w:w="4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в том числе</w:t>
            </w:r>
          </w:p>
        </w:tc>
      </w:tr>
      <w:tr w:rsidR="005129BB" w:rsidRPr="005129BB" w:rsidTr="005129BB">
        <w:trPr>
          <w:trHeight w:val="73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средств бюджет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цел. средств из обл. бюдж.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род. пл., внеб. ист. (гр.7-гр.8-гр.9)</w:t>
            </w:r>
          </w:p>
        </w:tc>
      </w:tr>
      <w:tr w:rsidR="005129BB" w:rsidRPr="005129BB" w:rsidTr="005129BB">
        <w:trPr>
          <w:trHeight w:val="2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10</w:t>
            </w:r>
          </w:p>
        </w:tc>
      </w:tr>
      <w:tr w:rsidR="005129BB" w:rsidRPr="005129BB" w:rsidTr="005129BB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Оплата услуг ассенизац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7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5129BB" w:rsidRPr="005129BB" w:rsidTr="005129BB">
        <w:trPr>
          <w:trHeight w:val="22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35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Доп.ЭК</w:t>
            </w:r>
          </w:p>
        </w:tc>
        <w:tc>
          <w:tcPr>
            <w:tcW w:w="13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Кол-во куб.м.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Тариф, руб.</w:t>
            </w:r>
          </w:p>
        </w:tc>
        <w:tc>
          <w:tcPr>
            <w:tcW w:w="1429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Сумма (тыс. руб.) гр.4*гр.6/1000</w:t>
            </w:r>
          </w:p>
        </w:tc>
        <w:tc>
          <w:tcPr>
            <w:tcW w:w="4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в том числе</w:t>
            </w:r>
          </w:p>
        </w:tc>
      </w:tr>
      <w:tr w:rsidR="005129BB" w:rsidRPr="005129BB" w:rsidTr="005129BB">
        <w:trPr>
          <w:trHeight w:val="73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средств бюджет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цел. средств из обл. бюдж.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род. пл., внеб. ист. (гр.7-гр.8-гр.9)</w:t>
            </w:r>
          </w:p>
        </w:tc>
      </w:tr>
      <w:tr w:rsidR="005129BB" w:rsidRPr="005129BB" w:rsidTr="005129BB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10</w:t>
            </w:r>
          </w:p>
        </w:tc>
      </w:tr>
      <w:tr w:rsidR="005129BB" w:rsidRPr="005129BB" w:rsidTr="005129BB">
        <w:trPr>
          <w:trHeight w:val="3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Водоснабжение, водоотвед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5129BB" w:rsidRPr="005129BB" w:rsidTr="005129BB">
        <w:trPr>
          <w:trHeight w:val="21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35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Доп.ЭК</w:t>
            </w:r>
          </w:p>
        </w:tc>
        <w:tc>
          <w:tcPr>
            <w:tcW w:w="13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Кол-во кВт.час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Тариф, руб.</w:t>
            </w:r>
          </w:p>
        </w:tc>
        <w:tc>
          <w:tcPr>
            <w:tcW w:w="1429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Сумма (тыс. руб.) гр.4*гр.6/1000</w:t>
            </w:r>
          </w:p>
        </w:tc>
        <w:tc>
          <w:tcPr>
            <w:tcW w:w="4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в том числе</w:t>
            </w:r>
          </w:p>
        </w:tc>
      </w:tr>
      <w:tr w:rsidR="005129BB" w:rsidRPr="005129BB" w:rsidTr="005129BB">
        <w:trPr>
          <w:trHeight w:val="6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средств бюджет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цел. средств из обл. бюдж.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род. пл., внеб. ист. (гр.7-гр.8-гр.9)</w:t>
            </w:r>
          </w:p>
        </w:tc>
      </w:tr>
      <w:tr w:rsidR="005129BB" w:rsidRPr="005129BB" w:rsidTr="005129BB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lastRenderedPageBreak/>
              <w:t>1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10</w:t>
            </w:r>
          </w:p>
        </w:tc>
      </w:tr>
      <w:tr w:rsidR="005129BB" w:rsidRPr="005129BB" w:rsidTr="005129BB">
        <w:trPr>
          <w:trHeight w:val="3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Электроэнерг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7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5129BB" w:rsidRPr="005129BB" w:rsidTr="005129BB">
        <w:trPr>
          <w:trHeight w:val="21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35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Доп.ЭК</w:t>
            </w:r>
          </w:p>
        </w:tc>
        <w:tc>
          <w:tcPr>
            <w:tcW w:w="13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Ед.изм.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Количество</w:t>
            </w:r>
          </w:p>
        </w:tc>
        <w:tc>
          <w:tcPr>
            <w:tcW w:w="10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Цена, руб.</w:t>
            </w:r>
          </w:p>
        </w:tc>
        <w:tc>
          <w:tcPr>
            <w:tcW w:w="14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Сумма (тыс. руб.) гр.4*гр.6/1000</w:t>
            </w:r>
          </w:p>
        </w:tc>
        <w:tc>
          <w:tcPr>
            <w:tcW w:w="4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в том числе</w:t>
            </w:r>
          </w:p>
        </w:tc>
      </w:tr>
      <w:tr w:rsidR="005129BB" w:rsidRPr="005129BB" w:rsidTr="005129BB">
        <w:trPr>
          <w:trHeight w:val="73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средств бюджет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цел. средств из обл. бюдж.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род. пл., внеб. ист. (гр.7-гр.8-гр.9)</w:t>
            </w:r>
          </w:p>
        </w:tc>
      </w:tr>
      <w:tr w:rsidR="005129BB" w:rsidRPr="005129BB" w:rsidTr="005129BB">
        <w:trPr>
          <w:trHeight w:val="2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10</w:t>
            </w:r>
          </w:p>
        </w:tc>
      </w:tr>
      <w:tr w:rsidR="005129BB" w:rsidRPr="005129BB" w:rsidTr="005129BB">
        <w:trPr>
          <w:trHeight w:val="8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Оплата технологических нужд по коммунальным услуга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7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5129BB" w:rsidRPr="005129BB" w:rsidTr="005129BB">
        <w:trPr>
          <w:trHeight w:val="21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35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Доп.ЭК</w:t>
            </w:r>
          </w:p>
        </w:tc>
        <w:tc>
          <w:tcPr>
            <w:tcW w:w="13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Ед.изм.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Количество</w:t>
            </w:r>
          </w:p>
        </w:tc>
        <w:tc>
          <w:tcPr>
            <w:tcW w:w="10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Цена, руб.</w:t>
            </w:r>
          </w:p>
        </w:tc>
        <w:tc>
          <w:tcPr>
            <w:tcW w:w="14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Сумма (тыс. руб.) гр.4*гр.6/1000</w:t>
            </w:r>
          </w:p>
        </w:tc>
        <w:tc>
          <w:tcPr>
            <w:tcW w:w="4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в том числе</w:t>
            </w:r>
          </w:p>
        </w:tc>
      </w:tr>
      <w:tr w:rsidR="005129BB" w:rsidRPr="005129BB" w:rsidTr="005129BB">
        <w:trPr>
          <w:trHeight w:val="73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средств бюджет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цел. средств из обл. бюдж.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род. пл., внеб. ист. (гр.7-гр.8-гр.9)</w:t>
            </w:r>
          </w:p>
        </w:tc>
      </w:tr>
      <w:tr w:rsidR="005129BB" w:rsidRPr="005129BB" w:rsidTr="005129BB">
        <w:trPr>
          <w:trHeight w:val="2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10</w:t>
            </w:r>
          </w:p>
        </w:tc>
      </w:tr>
      <w:tr w:rsidR="005129BB" w:rsidRPr="005129BB" w:rsidTr="005129BB">
        <w:trPr>
          <w:trHeight w:val="6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Оплата воды для заполнения пожарных водоем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7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5129BB" w:rsidRPr="005129BB" w:rsidTr="005129BB">
        <w:trPr>
          <w:trHeight w:val="300"/>
        </w:trPr>
        <w:tc>
          <w:tcPr>
            <w:tcW w:w="88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ИТОГО по КОСГУ 223, в т.ч.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0,0</w:t>
            </w:r>
          </w:p>
        </w:tc>
      </w:tr>
      <w:tr w:rsidR="005129BB" w:rsidRPr="005129BB" w:rsidTr="005129BB">
        <w:trPr>
          <w:trHeight w:val="21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3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 </w:t>
            </w:r>
          </w:p>
        </w:tc>
      </w:tr>
      <w:tr w:rsidR="005129BB" w:rsidRPr="005129BB" w:rsidTr="005129BB">
        <w:trPr>
          <w:trHeight w:val="300"/>
        </w:trPr>
        <w:tc>
          <w:tcPr>
            <w:tcW w:w="1454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664C3D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>
              <w:rPr>
                <w:rFonts w:eastAsia="Times New Roman" w:cs="Times New Roman"/>
                <w:b/>
                <w:bCs/>
                <w:lang w:eastAsia="ru-RU"/>
              </w:rPr>
              <w:t>8</w:t>
            </w:r>
            <w:r w:rsidR="005129BB"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. Расчет расходов по КОСГУ 225 "Услуги по содержанию имущества"</w:t>
            </w:r>
          </w:p>
        </w:tc>
      </w:tr>
      <w:tr w:rsidR="005129BB" w:rsidRPr="005129BB" w:rsidTr="005129BB">
        <w:trPr>
          <w:trHeight w:val="21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35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 Наименование показателя 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Доп.ЭК</w:t>
            </w:r>
          </w:p>
        </w:tc>
        <w:tc>
          <w:tcPr>
            <w:tcW w:w="13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Количество ед.техники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Периодичность ремонта</w:t>
            </w:r>
          </w:p>
        </w:tc>
        <w:tc>
          <w:tcPr>
            <w:tcW w:w="10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Средняя стоимость обслуживания 1ед., руб.</w:t>
            </w:r>
          </w:p>
        </w:tc>
        <w:tc>
          <w:tcPr>
            <w:tcW w:w="14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Сумма (тыс. руб.) гр.4*гр.5*гр.6/1000</w:t>
            </w:r>
          </w:p>
        </w:tc>
        <w:tc>
          <w:tcPr>
            <w:tcW w:w="4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в том числе</w:t>
            </w:r>
          </w:p>
        </w:tc>
      </w:tr>
      <w:tr w:rsidR="005129BB" w:rsidRPr="005129BB" w:rsidTr="005129BB">
        <w:trPr>
          <w:trHeight w:val="75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средств бюджет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цел. средств из обл. бюдж.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род. пл., внеб. ист. (гр.7-гр.8-гр.9)</w:t>
            </w:r>
          </w:p>
        </w:tc>
      </w:tr>
      <w:tr w:rsidR="005129BB" w:rsidRPr="005129BB" w:rsidTr="005129BB">
        <w:trPr>
          <w:trHeight w:val="2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10</w:t>
            </w:r>
          </w:p>
        </w:tc>
      </w:tr>
      <w:tr w:rsidR="005129BB" w:rsidRPr="005129BB" w:rsidTr="005129BB">
        <w:trPr>
          <w:trHeight w:val="54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Ремонт оборудования (с расшифровкой оборудования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3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5129BB" w:rsidRPr="005129BB" w:rsidTr="005129BB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129BB" w:rsidRPr="005129BB" w:rsidTr="005129BB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129BB" w:rsidRPr="005129BB" w:rsidTr="005129BB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129BB" w:rsidRPr="005129BB" w:rsidTr="005129BB">
        <w:trPr>
          <w:trHeight w:val="21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35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Доп.ЭК</w:t>
            </w:r>
          </w:p>
        </w:tc>
        <w:tc>
          <w:tcPr>
            <w:tcW w:w="13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Ед.изм.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Количество</w:t>
            </w:r>
          </w:p>
        </w:tc>
        <w:tc>
          <w:tcPr>
            <w:tcW w:w="10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Цена, руб.</w:t>
            </w:r>
          </w:p>
        </w:tc>
        <w:tc>
          <w:tcPr>
            <w:tcW w:w="14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Сумма (тыс. руб.) гр.5*гр.6/1000</w:t>
            </w:r>
          </w:p>
        </w:tc>
        <w:tc>
          <w:tcPr>
            <w:tcW w:w="4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в том числе</w:t>
            </w:r>
          </w:p>
        </w:tc>
      </w:tr>
      <w:tr w:rsidR="005129BB" w:rsidRPr="005129BB" w:rsidTr="005129BB">
        <w:trPr>
          <w:trHeight w:val="70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средств бюджет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цел. средств из обл. бюдж.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род. пл., внеб. ист. (гр.7-гр.8-гр.9)</w:t>
            </w:r>
          </w:p>
        </w:tc>
      </w:tr>
      <w:tr w:rsidR="005129BB" w:rsidRPr="005129BB" w:rsidTr="005129BB">
        <w:trPr>
          <w:trHeight w:val="2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10</w:t>
            </w:r>
          </w:p>
        </w:tc>
      </w:tr>
      <w:tr w:rsidR="005129BB" w:rsidRPr="005129BB" w:rsidTr="005129BB">
        <w:trPr>
          <w:trHeight w:val="57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прочие услуг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раз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5129BB" w:rsidRPr="005129BB" w:rsidTr="005129BB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129BB" w:rsidRPr="005129BB" w:rsidTr="005129BB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129BB" w:rsidRPr="005129BB" w:rsidTr="005129BB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129BB" w:rsidRPr="005129BB" w:rsidTr="005129BB">
        <w:trPr>
          <w:trHeight w:val="300"/>
        </w:trPr>
        <w:tc>
          <w:tcPr>
            <w:tcW w:w="88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ИТОГО по КОСГУ 225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0,0</w:t>
            </w:r>
          </w:p>
        </w:tc>
      </w:tr>
      <w:tr w:rsidR="005129BB" w:rsidRPr="005129BB" w:rsidTr="005129BB">
        <w:trPr>
          <w:trHeight w:val="300"/>
        </w:trPr>
        <w:tc>
          <w:tcPr>
            <w:tcW w:w="88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доп.ЭК 0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</w:tr>
      <w:tr w:rsidR="005129BB" w:rsidRPr="005129BB" w:rsidTr="005129BB">
        <w:trPr>
          <w:trHeight w:val="300"/>
        </w:trPr>
        <w:tc>
          <w:tcPr>
            <w:tcW w:w="88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доп.ЭК 0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</w:tr>
      <w:tr w:rsidR="005129BB" w:rsidRPr="005129BB" w:rsidTr="005129BB">
        <w:trPr>
          <w:trHeight w:val="21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3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 </w:t>
            </w:r>
          </w:p>
        </w:tc>
      </w:tr>
      <w:tr w:rsidR="005129BB" w:rsidRPr="005129BB" w:rsidTr="005129BB">
        <w:trPr>
          <w:trHeight w:val="300"/>
        </w:trPr>
        <w:tc>
          <w:tcPr>
            <w:tcW w:w="1454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664C3D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>
              <w:rPr>
                <w:rFonts w:eastAsia="Times New Roman" w:cs="Times New Roman"/>
                <w:b/>
                <w:bCs/>
                <w:lang w:eastAsia="ru-RU"/>
              </w:rPr>
              <w:t>9</w:t>
            </w:r>
            <w:r w:rsidR="005129BB"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. Расчет расходов по КОСГУ 226 "Прочие работы, услуги"</w:t>
            </w:r>
          </w:p>
        </w:tc>
      </w:tr>
      <w:tr w:rsidR="005129BB" w:rsidRPr="005129BB" w:rsidTr="005129BB">
        <w:trPr>
          <w:trHeight w:val="21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35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Доп.ЭК</w:t>
            </w:r>
          </w:p>
        </w:tc>
        <w:tc>
          <w:tcPr>
            <w:tcW w:w="13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Количество сотрудников, направляемых в командировки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Количество командировок</w:t>
            </w:r>
          </w:p>
        </w:tc>
        <w:tc>
          <w:tcPr>
            <w:tcW w:w="10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Стоимость проезда, проживания, руб.</w:t>
            </w:r>
          </w:p>
        </w:tc>
        <w:tc>
          <w:tcPr>
            <w:tcW w:w="14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Сумма (тыс. руб.) гр.5*гр.6/1000</w:t>
            </w:r>
          </w:p>
        </w:tc>
        <w:tc>
          <w:tcPr>
            <w:tcW w:w="4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в том числе</w:t>
            </w:r>
          </w:p>
        </w:tc>
      </w:tr>
      <w:tr w:rsidR="005129BB" w:rsidRPr="005129BB" w:rsidTr="005129BB">
        <w:trPr>
          <w:trHeight w:val="75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средств бюджет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цел. средств из обл. бюдж.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род. пл., внеб. ист. (гр.7-гр.8-гр.9)</w:t>
            </w:r>
          </w:p>
        </w:tc>
      </w:tr>
      <w:tr w:rsidR="005129BB" w:rsidRPr="005129BB" w:rsidTr="005129BB">
        <w:trPr>
          <w:trHeight w:val="2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10</w:t>
            </w:r>
          </w:p>
        </w:tc>
      </w:tr>
      <w:tr w:rsidR="005129BB" w:rsidRPr="005129BB" w:rsidTr="005129BB">
        <w:trPr>
          <w:trHeight w:val="79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Возмещение расходов, связанных со служебными командировкам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0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5129BB" w:rsidRPr="005129BB" w:rsidTr="005129BB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129BB" w:rsidRPr="005129BB" w:rsidTr="005129BB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129BB" w:rsidRPr="005129BB" w:rsidTr="005129BB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129BB" w:rsidRPr="005129BB" w:rsidTr="005129BB">
        <w:trPr>
          <w:trHeight w:val="21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35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Доп.ЭК</w:t>
            </w:r>
          </w:p>
        </w:tc>
        <w:tc>
          <w:tcPr>
            <w:tcW w:w="13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Количество сотрудников, направляемых на курсы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Средняя стоимость договора, тыс.руб.</w:t>
            </w:r>
          </w:p>
        </w:tc>
        <w:tc>
          <w:tcPr>
            <w:tcW w:w="14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Сумма (тыс. руб.) гр.4*гр.6</w:t>
            </w:r>
          </w:p>
        </w:tc>
        <w:tc>
          <w:tcPr>
            <w:tcW w:w="4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в том числе</w:t>
            </w:r>
          </w:p>
        </w:tc>
      </w:tr>
      <w:tr w:rsidR="005129BB" w:rsidRPr="005129BB" w:rsidTr="005129BB">
        <w:trPr>
          <w:trHeight w:val="75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средств бюджет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цел. средств из обл. бюдж.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род. пл., внеб. ист. (гр.7-гр.8-гр.9)</w:t>
            </w:r>
          </w:p>
        </w:tc>
      </w:tr>
      <w:tr w:rsidR="005129BB" w:rsidRPr="005129BB" w:rsidTr="005129BB">
        <w:trPr>
          <w:trHeight w:val="2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10</w:t>
            </w:r>
          </w:p>
        </w:tc>
      </w:tr>
      <w:tr w:rsidR="005129BB" w:rsidRPr="005129BB" w:rsidTr="005129BB">
        <w:trPr>
          <w:trHeight w:val="130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Плата за обучение на курсах повышения квалификации, подготовки и переподготовки специалистов (с расшифровкой курсов и ФИО сотрудников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5129BB" w:rsidRPr="005129BB" w:rsidTr="005129BB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129BB" w:rsidRPr="005129BB" w:rsidTr="005129BB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129BB" w:rsidRPr="005129BB" w:rsidTr="005129BB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129BB" w:rsidRPr="005129BB" w:rsidTr="005129BB"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35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Доп.ЭК</w:t>
            </w:r>
          </w:p>
        </w:tc>
        <w:tc>
          <w:tcPr>
            <w:tcW w:w="13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Количество подписных изданий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Средняя стоимость подписки на 6 месяцев, руб.</w:t>
            </w:r>
          </w:p>
        </w:tc>
        <w:tc>
          <w:tcPr>
            <w:tcW w:w="14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Сумма (тыс. руб.) гр.6*2/1000</w:t>
            </w:r>
          </w:p>
        </w:tc>
        <w:tc>
          <w:tcPr>
            <w:tcW w:w="4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в том числе</w:t>
            </w:r>
          </w:p>
        </w:tc>
      </w:tr>
      <w:tr w:rsidR="005129BB" w:rsidRPr="005129BB" w:rsidTr="005129BB">
        <w:trPr>
          <w:trHeight w:val="72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средств бюджет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цел. средств из обл. бюдж.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род. пл., внеб. ист. (гр.7-гр.8-гр.9)</w:t>
            </w:r>
          </w:p>
        </w:tc>
      </w:tr>
      <w:tr w:rsidR="005129BB" w:rsidRPr="005129BB" w:rsidTr="005129BB">
        <w:trPr>
          <w:trHeight w:val="2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10</w:t>
            </w:r>
          </w:p>
        </w:tc>
      </w:tr>
      <w:tr w:rsidR="005129BB" w:rsidRPr="005129BB" w:rsidTr="005129BB">
        <w:trPr>
          <w:trHeight w:val="11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Подписка на периодические и справочные издания (с расшифровкой подписываемых изданий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4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5129BB" w:rsidRPr="005129BB" w:rsidTr="005129BB">
        <w:trPr>
          <w:trHeight w:val="21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35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Доп.ЭК</w:t>
            </w:r>
          </w:p>
        </w:tc>
        <w:tc>
          <w:tcPr>
            <w:tcW w:w="13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Ед.изм.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Количество</w:t>
            </w:r>
          </w:p>
        </w:tc>
        <w:tc>
          <w:tcPr>
            <w:tcW w:w="10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Цена, руб.</w:t>
            </w:r>
          </w:p>
        </w:tc>
        <w:tc>
          <w:tcPr>
            <w:tcW w:w="14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Сумма (тыс. руб.) гр.5*гр.6/1000</w:t>
            </w:r>
          </w:p>
        </w:tc>
        <w:tc>
          <w:tcPr>
            <w:tcW w:w="4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в том числе</w:t>
            </w:r>
          </w:p>
        </w:tc>
      </w:tr>
      <w:tr w:rsidR="005129BB" w:rsidRPr="005129BB" w:rsidTr="005129BB">
        <w:trPr>
          <w:trHeight w:val="73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средств бюджет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цел. средств из обл. бюдж.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род. пл., внеб. ист. (гр.7-гр.8-гр.9)</w:t>
            </w:r>
          </w:p>
        </w:tc>
      </w:tr>
      <w:tr w:rsidR="005129BB" w:rsidRPr="005129BB" w:rsidTr="005129BB">
        <w:trPr>
          <w:trHeight w:val="2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10</w:t>
            </w:r>
          </w:p>
        </w:tc>
      </w:tr>
      <w:tr w:rsidR="005129BB" w:rsidRPr="005129BB" w:rsidTr="005129BB">
        <w:trPr>
          <w:trHeight w:val="49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Установка, монтаж и услуги охранной сигнализац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4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5129BB" w:rsidRPr="005129BB" w:rsidTr="005129BB">
        <w:trPr>
          <w:trHeight w:val="21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35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Доп.ЭК</w:t>
            </w:r>
          </w:p>
        </w:tc>
        <w:tc>
          <w:tcPr>
            <w:tcW w:w="13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Ед.изм.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Количество</w:t>
            </w:r>
          </w:p>
        </w:tc>
        <w:tc>
          <w:tcPr>
            <w:tcW w:w="10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Цена, руб.</w:t>
            </w:r>
          </w:p>
        </w:tc>
        <w:tc>
          <w:tcPr>
            <w:tcW w:w="14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Сумма (тыс. руб.) гр.5*гр.6/1000</w:t>
            </w:r>
          </w:p>
        </w:tc>
        <w:tc>
          <w:tcPr>
            <w:tcW w:w="4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в том числе</w:t>
            </w:r>
          </w:p>
        </w:tc>
      </w:tr>
      <w:tr w:rsidR="005129BB" w:rsidRPr="005129BB" w:rsidTr="005129BB">
        <w:trPr>
          <w:trHeight w:val="73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средств бюджет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цел. средств из обл. бюдж.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род. пл., внеб. ист. (гр.7-гр.8-гр.9)</w:t>
            </w:r>
          </w:p>
        </w:tc>
      </w:tr>
      <w:tr w:rsidR="005129BB" w:rsidRPr="005129BB" w:rsidTr="005129BB">
        <w:trPr>
          <w:trHeight w:val="2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10</w:t>
            </w:r>
          </w:p>
        </w:tc>
      </w:tr>
      <w:tr w:rsidR="005129BB" w:rsidRPr="005129BB" w:rsidTr="005129BB">
        <w:trPr>
          <w:trHeight w:val="49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Установка, монтаж и услуги пожарной сигнализац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4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5129BB" w:rsidRPr="005129BB" w:rsidTr="005129BB">
        <w:trPr>
          <w:trHeight w:val="21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35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Доп.ЭК</w:t>
            </w:r>
          </w:p>
        </w:tc>
        <w:tc>
          <w:tcPr>
            <w:tcW w:w="13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Количество осмотров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Периодичность в год</w:t>
            </w:r>
          </w:p>
        </w:tc>
        <w:tc>
          <w:tcPr>
            <w:tcW w:w="10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Средняя стоимость договора в месяц, руб.</w:t>
            </w:r>
          </w:p>
        </w:tc>
        <w:tc>
          <w:tcPr>
            <w:tcW w:w="14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Сумма (тыс. руб.) гр.4*гр.5*гр.6/1000</w:t>
            </w:r>
          </w:p>
        </w:tc>
        <w:tc>
          <w:tcPr>
            <w:tcW w:w="4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в том числе</w:t>
            </w:r>
          </w:p>
        </w:tc>
      </w:tr>
      <w:tr w:rsidR="005129BB" w:rsidRPr="005129BB" w:rsidTr="005129BB">
        <w:trPr>
          <w:trHeight w:val="76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средств бюджет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цел. средств из обл. бюдж.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род. пл., внеб. ист. (гр.7-гр.8-гр.9)</w:t>
            </w:r>
          </w:p>
        </w:tc>
      </w:tr>
      <w:tr w:rsidR="005129BB" w:rsidRPr="005129BB" w:rsidTr="005129BB">
        <w:trPr>
          <w:trHeight w:val="2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10</w:t>
            </w:r>
          </w:p>
        </w:tc>
      </w:tr>
      <w:tr w:rsidR="005129BB" w:rsidRPr="005129BB" w:rsidTr="005129BB">
        <w:trPr>
          <w:trHeight w:val="54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Оплата за медицинские осмотры работник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4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5129BB" w:rsidRPr="005129BB" w:rsidTr="005129BB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129BB" w:rsidRPr="005129BB" w:rsidTr="005129BB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129BB" w:rsidRPr="005129BB" w:rsidTr="005129BB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129BB" w:rsidRPr="005129BB" w:rsidTr="005129BB">
        <w:trPr>
          <w:trHeight w:val="21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35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Доп.ЭК</w:t>
            </w:r>
          </w:p>
        </w:tc>
        <w:tc>
          <w:tcPr>
            <w:tcW w:w="13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Количество договоров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Средняя стоимость договора, тыс. руб.</w:t>
            </w:r>
          </w:p>
        </w:tc>
        <w:tc>
          <w:tcPr>
            <w:tcW w:w="14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Сумма (тыс. руб.) гр.4*гр.6</w:t>
            </w:r>
          </w:p>
        </w:tc>
        <w:tc>
          <w:tcPr>
            <w:tcW w:w="4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в том числе</w:t>
            </w:r>
          </w:p>
        </w:tc>
      </w:tr>
      <w:tr w:rsidR="005129BB" w:rsidRPr="005129BB" w:rsidTr="005129BB">
        <w:trPr>
          <w:trHeight w:val="88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средств бюджет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цел. средств из обл. бюдж.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род. пл., внеб. ист. (гр.7-гр.8-гр.9)</w:t>
            </w:r>
          </w:p>
        </w:tc>
      </w:tr>
      <w:tr w:rsidR="005129BB" w:rsidRPr="005129BB" w:rsidTr="005129BB">
        <w:trPr>
          <w:trHeight w:val="2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10</w:t>
            </w:r>
          </w:p>
        </w:tc>
      </w:tr>
      <w:tr w:rsidR="005129BB" w:rsidRPr="005129BB" w:rsidTr="005129BB">
        <w:trPr>
          <w:trHeight w:val="73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Информационно-коммуникационные услуг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4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5129BB" w:rsidRPr="005129BB" w:rsidTr="005129BB">
        <w:trPr>
          <w:trHeight w:val="46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129BB" w:rsidRPr="005129BB" w:rsidTr="005129BB">
        <w:trPr>
          <w:trHeight w:val="4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129BB" w:rsidRPr="005129BB" w:rsidTr="005129BB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129BB" w:rsidRPr="005129BB" w:rsidTr="005129BB">
        <w:trPr>
          <w:trHeight w:val="21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35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Доп.ЭК</w:t>
            </w:r>
          </w:p>
        </w:tc>
        <w:tc>
          <w:tcPr>
            <w:tcW w:w="13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Количество договоров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Количество месяцев действия договора</w:t>
            </w:r>
          </w:p>
        </w:tc>
        <w:tc>
          <w:tcPr>
            <w:tcW w:w="10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Средняя стоимость договора в месяц, руб.</w:t>
            </w:r>
          </w:p>
        </w:tc>
        <w:tc>
          <w:tcPr>
            <w:tcW w:w="14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Сумма (тыс. руб.) гр.4*гр.5*гр.6/1000</w:t>
            </w:r>
          </w:p>
        </w:tc>
        <w:tc>
          <w:tcPr>
            <w:tcW w:w="4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в том числе</w:t>
            </w:r>
          </w:p>
        </w:tc>
      </w:tr>
      <w:tr w:rsidR="005129BB" w:rsidRPr="005129BB" w:rsidTr="005129BB">
        <w:trPr>
          <w:trHeight w:val="76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средств бюджет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цел. средств из обл. бюдж.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род. пл., внеб. ист. (гр.7-гр.8-гр.9)</w:t>
            </w:r>
          </w:p>
        </w:tc>
      </w:tr>
      <w:tr w:rsidR="005129BB" w:rsidRPr="005129BB" w:rsidTr="005129BB">
        <w:trPr>
          <w:trHeight w:val="2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10</w:t>
            </w:r>
          </w:p>
        </w:tc>
      </w:tr>
      <w:tr w:rsidR="005129BB" w:rsidRPr="005129BB" w:rsidTr="005129BB">
        <w:trPr>
          <w:trHeight w:val="8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Информационно-коммуникационные услуги (0113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4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5129BB" w:rsidRPr="005129BB" w:rsidTr="005129BB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129BB" w:rsidRPr="005129BB" w:rsidTr="005129BB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129BB" w:rsidRPr="005129BB" w:rsidTr="005129BB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129BB" w:rsidRPr="005129BB" w:rsidTr="005129BB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129BB" w:rsidRPr="005129BB" w:rsidTr="005129BB">
        <w:trPr>
          <w:trHeight w:val="21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35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Доп.ЭК</w:t>
            </w:r>
          </w:p>
        </w:tc>
        <w:tc>
          <w:tcPr>
            <w:tcW w:w="13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Количество договоров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Средняя стоимость договора, тыс. руб.</w:t>
            </w:r>
          </w:p>
        </w:tc>
        <w:tc>
          <w:tcPr>
            <w:tcW w:w="14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Сумма (тыс. руб.) гр.4*гр.6</w:t>
            </w:r>
          </w:p>
        </w:tc>
        <w:tc>
          <w:tcPr>
            <w:tcW w:w="4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в том числе</w:t>
            </w:r>
          </w:p>
        </w:tc>
      </w:tr>
      <w:tr w:rsidR="005129BB" w:rsidRPr="005129BB" w:rsidTr="005129BB">
        <w:trPr>
          <w:trHeight w:val="73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средств бюджет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цел. средств из обл. бюдж.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род. пл., внеб. ист. (гр.7-гр.8-гр.9)</w:t>
            </w:r>
          </w:p>
        </w:tc>
      </w:tr>
      <w:tr w:rsidR="005129BB" w:rsidRPr="005129BB" w:rsidTr="005129BB">
        <w:trPr>
          <w:trHeight w:val="2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10</w:t>
            </w:r>
          </w:p>
        </w:tc>
      </w:tr>
      <w:tr w:rsidR="005129BB" w:rsidRPr="005129BB" w:rsidTr="005129BB">
        <w:trPr>
          <w:trHeight w:val="12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Осуществление технического надзора (контроля) за строительством, реконструкцией и капитальным ремонтом (с расшифровкой объектов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4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5129BB" w:rsidRPr="005129BB" w:rsidTr="005129BB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129BB" w:rsidRPr="005129BB" w:rsidTr="005129BB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129BB" w:rsidRPr="005129BB" w:rsidTr="005129BB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129BB" w:rsidRPr="005129BB" w:rsidTr="005129BB">
        <w:trPr>
          <w:trHeight w:val="21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35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Доп.ЭК</w:t>
            </w:r>
          </w:p>
        </w:tc>
        <w:tc>
          <w:tcPr>
            <w:tcW w:w="13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Количество договоров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Средняя стоимость договора, тыс. руб.</w:t>
            </w:r>
          </w:p>
        </w:tc>
        <w:tc>
          <w:tcPr>
            <w:tcW w:w="14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Сумма (тыс. руб.) гр.4*гр.6</w:t>
            </w:r>
          </w:p>
        </w:tc>
        <w:tc>
          <w:tcPr>
            <w:tcW w:w="4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в том числе</w:t>
            </w:r>
          </w:p>
        </w:tc>
      </w:tr>
      <w:tr w:rsidR="005129BB" w:rsidRPr="005129BB" w:rsidTr="005129BB">
        <w:trPr>
          <w:trHeight w:val="73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средств бюджет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цел. средств из обл. бюдж.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род. пл., внеб. ист. (гр.7-гр.8-гр.9)</w:t>
            </w:r>
          </w:p>
        </w:tc>
      </w:tr>
      <w:tr w:rsidR="005129BB" w:rsidRPr="005129BB" w:rsidTr="005129BB">
        <w:trPr>
          <w:trHeight w:val="2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10</w:t>
            </w:r>
          </w:p>
        </w:tc>
      </w:tr>
      <w:tr w:rsidR="005129BB" w:rsidRPr="005129BB" w:rsidTr="005129BB">
        <w:trPr>
          <w:trHeight w:val="12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 xml:space="preserve">Разработка проектной и сметной документации для строительства, реконструкции и капитального ремонта объектов кап.стр-ва (с </w:t>
            </w: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lastRenderedPageBreak/>
              <w:t>расшифровкой объектов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lastRenderedPageBreak/>
              <w:t>04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5129BB" w:rsidRPr="005129BB" w:rsidTr="005129BB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129BB" w:rsidRPr="005129BB" w:rsidTr="005129BB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129BB" w:rsidRPr="005129BB" w:rsidTr="005129BB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129BB" w:rsidRPr="005129BB" w:rsidTr="005129BB">
        <w:trPr>
          <w:trHeight w:val="21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35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Доп.ЭК</w:t>
            </w:r>
          </w:p>
        </w:tc>
        <w:tc>
          <w:tcPr>
            <w:tcW w:w="13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Ед.изм.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Количество</w:t>
            </w:r>
          </w:p>
        </w:tc>
        <w:tc>
          <w:tcPr>
            <w:tcW w:w="10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Цена, руб.</w:t>
            </w:r>
          </w:p>
        </w:tc>
        <w:tc>
          <w:tcPr>
            <w:tcW w:w="14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Сумма (тыс. руб.) гр.5*гр.6/1000</w:t>
            </w:r>
          </w:p>
        </w:tc>
        <w:tc>
          <w:tcPr>
            <w:tcW w:w="4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в том числе</w:t>
            </w:r>
          </w:p>
        </w:tc>
      </w:tr>
      <w:tr w:rsidR="005129BB" w:rsidRPr="005129BB" w:rsidTr="005129BB">
        <w:trPr>
          <w:trHeight w:val="75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средств бюджет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цел. средств из обл. бюдж.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род. пл., внеб. ист. (гр.7-гр.8-гр.9)</w:t>
            </w:r>
          </w:p>
        </w:tc>
      </w:tr>
      <w:tr w:rsidR="005129BB" w:rsidRPr="005129BB" w:rsidTr="005129BB">
        <w:trPr>
          <w:trHeight w:val="2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10</w:t>
            </w:r>
          </w:p>
        </w:tc>
      </w:tr>
      <w:tr w:rsidR="005129BB" w:rsidRPr="005129BB" w:rsidTr="005129BB">
        <w:trPr>
          <w:trHeight w:val="5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……..(другие выплаты - расшифровать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5129BB" w:rsidRPr="005129BB" w:rsidTr="005129BB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прочие расходы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129BB" w:rsidRPr="005129BB" w:rsidTr="005129BB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129BB" w:rsidRPr="005129BB" w:rsidTr="005129BB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129BB" w:rsidRPr="005129BB" w:rsidTr="005129BB">
        <w:trPr>
          <w:trHeight w:val="300"/>
        </w:trPr>
        <w:tc>
          <w:tcPr>
            <w:tcW w:w="88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ИТОГО по КОСГУ 226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0,0</w:t>
            </w:r>
          </w:p>
        </w:tc>
      </w:tr>
      <w:tr w:rsidR="005129BB" w:rsidRPr="005129BB" w:rsidTr="005129BB">
        <w:trPr>
          <w:trHeight w:val="300"/>
        </w:trPr>
        <w:tc>
          <w:tcPr>
            <w:tcW w:w="88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доп.ЭК 005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</w:tr>
      <w:tr w:rsidR="005129BB" w:rsidRPr="005129BB" w:rsidTr="005129BB">
        <w:trPr>
          <w:trHeight w:val="300"/>
        </w:trPr>
        <w:tc>
          <w:tcPr>
            <w:tcW w:w="88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доп.ЭК 04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</w:tr>
      <w:tr w:rsidR="005129BB" w:rsidRPr="005129BB" w:rsidTr="005129BB">
        <w:trPr>
          <w:trHeight w:val="300"/>
        </w:trPr>
        <w:tc>
          <w:tcPr>
            <w:tcW w:w="88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доп.ЭК 04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</w:tr>
      <w:tr w:rsidR="005129BB" w:rsidRPr="005129BB" w:rsidTr="005129BB">
        <w:trPr>
          <w:trHeight w:val="300"/>
        </w:trPr>
        <w:tc>
          <w:tcPr>
            <w:tcW w:w="88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доп.ЭК 042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</w:tr>
      <w:tr w:rsidR="005129BB" w:rsidRPr="005129BB" w:rsidTr="005129BB">
        <w:trPr>
          <w:trHeight w:val="300"/>
        </w:trPr>
        <w:tc>
          <w:tcPr>
            <w:tcW w:w="88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доп.ЭК 043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</w:tr>
      <w:tr w:rsidR="005129BB" w:rsidRPr="005129BB" w:rsidTr="005129BB">
        <w:trPr>
          <w:trHeight w:val="300"/>
        </w:trPr>
        <w:tc>
          <w:tcPr>
            <w:tcW w:w="88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доп.ЭК 044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</w:tr>
      <w:tr w:rsidR="005129BB" w:rsidRPr="005129BB" w:rsidTr="005129BB">
        <w:trPr>
          <w:trHeight w:val="300"/>
        </w:trPr>
        <w:tc>
          <w:tcPr>
            <w:tcW w:w="88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доп.ЭК 0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</w:tr>
      <w:tr w:rsidR="005129BB" w:rsidRPr="005129BB" w:rsidTr="005129BB">
        <w:trPr>
          <w:trHeight w:val="300"/>
        </w:trPr>
        <w:tc>
          <w:tcPr>
            <w:tcW w:w="88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доп.ЭК 45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</w:tr>
      <w:tr w:rsidR="005129BB" w:rsidRPr="005129BB" w:rsidTr="005129BB">
        <w:trPr>
          <w:trHeight w:val="300"/>
        </w:trPr>
        <w:tc>
          <w:tcPr>
            <w:tcW w:w="88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доп.ЭК 51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</w:tr>
      <w:tr w:rsidR="005129BB" w:rsidRPr="005129BB" w:rsidTr="005129BB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5129BB" w:rsidRPr="005129BB" w:rsidTr="005129BB">
        <w:trPr>
          <w:trHeight w:val="300"/>
        </w:trPr>
        <w:tc>
          <w:tcPr>
            <w:tcW w:w="1454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664C3D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>
              <w:rPr>
                <w:rFonts w:eastAsia="Times New Roman" w:cs="Times New Roman"/>
                <w:b/>
                <w:bCs/>
                <w:lang w:eastAsia="ru-RU"/>
              </w:rPr>
              <w:t>10</w:t>
            </w:r>
            <w:r w:rsidR="005129BB"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. Расчет расходов по КОСГУ 231 "Обслуживание внутреннего долга"</w:t>
            </w:r>
          </w:p>
        </w:tc>
      </w:tr>
      <w:tr w:rsidR="005129BB" w:rsidRPr="005129BB" w:rsidTr="005129BB">
        <w:trPr>
          <w:trHeight w:val="21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35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Доп.ЭК</w:t>
            </w:r>
          </w:p>
        </w:tc>
        <w:tc>
          <w:tcPr>
            <w:tcW w:w="13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Ед.изм.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Количество месяцев выплат</w:t>
            </w:r>
          </w:p>
        </w:tc>
        <w:tc>
          <w:tcPr>
            <w:tcW w:w="10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Размер выплат в месяц по договору, руб.</w:t>
            </w:r>
          </w:p>
        </w:tc>
        <w:tc>
          <w:tcPr>
            <w:tcW w:w="14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Сумма (тыс. руб.)гр.5*гр.6/1000</w:t>
            </w:r>
          </w:p>
        </w:tc>
        <w:tc>
          <w:tcPr>
            <w:tcW w:w="4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в том числе</w:t>
            </w:r>
          </w:p>
        </w:tc>
      </w:tr>
      <w:tr w:rsidR="005129BB" w:rsidRPr="005129BB" w:rsidTr="005129BB">
        <w:trPr>
          <w:trHeight w:val="82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средств бюджет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цел. средств из обл. бюдж.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род. пл., внеб. ист. (гр.7-гр.8-гр.9)</w:t>
            </w:r>
          </w:p>
        </w:tc>
      </w:tr>
      <w:tr w:rsidR="005129BB" w:rsidRPr="005129BB" w:rsidTr="005129BB">
        <w:trPr>
          <w:trHeight w:val="2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10</w:t>
            </w:r>
          </w:p>
        </w:tc>
      </w:tr>
      <w:tr w:rsidR="005129BB" w:rsidRPr="005129BB" w:rsidTr="005129BB">
        <w:trPr>
          <w:trHeight w:val="79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Обслуживание внутреннего долг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5129BB" w:rsidRPr="005129BB" w:rsidTr="005129BB">
        <w:trPr>
          <w:trHeight w:val="300"/>
        </w:trPr>
        <w:tc>
          <w:tcPr>
            <w:tcW w:w="88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ИТОГО по КОСГУ 23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0,0</w:t>
            </w:r>
          </w:p>
        </w:tc>
      </w:tr>
      <w:tr w:rsidR="005129BB" w:rsidRPr="005129BB" w:rsidTr="005129BB">
        <w:trPr>
          <w:trHeight w:val="21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3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 </w:t>
            </w:r>
          </w:p>
        </w:tc>
      </w:tr>
      <w:tr w:rsidR="005129BB" w:rsidRPr="005129BB" w:rsidTr="005129BB">
        <w:trPr>
          <w:trHeight w:val="300"/>
        </w:trPr>
        <w:tc>
          <w:tcPr>
            <w:tcW w:w="1454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664C3D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>
              <w:rPr>
                <w:rFonts w:eastAsia="Times New Roman" w:cs="Times New Roman"/>
                <w:b/>
                <w:bCs/>
                <w:lang w:eastAsia="ru-RU"/>
              </w:rPr>
              <w:t>11</w:t>
            </w:r>
            <w:r w:rsidR="005129BB"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. Расчет расходов по КОСГУ 266 "Социальные пособия и компенсации персоналу в денежной форме"</w:t>
            </w:r>
          </w:p>
        </w:tc>
      </w:tr>
      <w:tr w:rsidR="005129BB" w:rsidRPr="005129BB" w:rsidTr="005129BB">
        <w:trPr>
          <w:trHeight w:val="21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35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Доп.ЭК</w:t>
            </w:r>
          </w:p>
        </w:tc>
        <w:tc>
          <w:tcPr>
            <w:tcW w:w="13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Количество сотрудников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Количество выплат</w:t>
            </w:r>
          </w:p>
        </w:tc>
        <w:tc>
          <w:tcPr>
            <w:tcW w:w="10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Размер выплат, руб.</w:t>
            </w:r>
          </w:p>
        </w:tc>
        <w:tc>
          <w:tcPr>
            <w:tcW w:w="14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Сумма (тыс. руб.) гр.4*гр.5*гр.6/1000</w:t>
            </w:r>
          </w:p>
        </w:tc>
        <w:tc>
          <w:tcPr>
            <w:tcW w:w="4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в том числе</w:t>
            </w:r>
          </w:p>
        </w:tc>
      </w:tr>
      <w:tr w:rsidR="005129BB" w:rsidRPr="005129BB" w:rsidTr="005129BB">
        <w:trPr>
          <w:trHeight w:val="70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средств бюджет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цел. средств из обл. бюдж.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род. пл., внеб. ист. (гр.7-гр.8-гр.9)</w:t>
            </w:r>
          </w:p>
        </w:tc>
      </w:tr>
      <w:tr w:rsidR="005129BB" w:rsidRPr="005129BB" w:rsidTr="005129BB">
        <w:trPr>
          <w:trHeight w:val="2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10</w:t>
            </w:r>
          </w:p>
        </w:tc>
      </w:tr>
      <w:tr w:rsidR="005129BB" w:rsidRPr="005129BB" w:rsidTr="005129BB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129BB" w:rsidRPr="005129BB" w:rsidTr="005129BB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129BB" w:rsidRPr="005129BB" w:rsidTr="005129BB">
        <w:trPr>
          <w:trHeight w:val="300"/>
        </w:trPr>
        <w:tc>
          <w:tcPr>
            <w:tcW w:w="88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ИТОГО по КОСГУ 266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0,0</w:t>
            </w:r>
          </w:p>
        </w:tc>
      </w:tr>
      <w:tr w:rsidR="005129BB" w:rsidRPr="005129BB" w:rsidTr="005129BB">
        <w:trPr>
          <w:trHeight w:val="21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3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 </w:t>
            </w:r>
          </w:p>
        </w:tc>
      </w:tr>
      <w:tr w:rsidR="005129BB" w:rsidRPr="005129BB" w:rsidTr="005129BB">
        <w:trPr>
          <w:trHeight w:val="300"/>
        </w:trPr>
        <w:tc>
          <w:tcPr>
            <w:tcW w:w="1454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664C3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1</w:t>
            </w:r>
            <w:r w:rsidR="00664C3D">
              <w:rPr>
                <w:rFonts w:eastAsia="Times New Roman" w:cs="Times New Roman"/>
                <w:b/>
                <w:bCs/>
                <w:lang w:eastAsia="ru-RU"/>
              </w:rPr>
              <w:t>2</w:t>
            </w: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. Расчет расходов по КОСГУ 290 "Прочие расходы"</w:t>
            </w:r>
          </w:p>
        </w:tc>
      </w:tr>
      <w:tr w:rsidR="005129BB" w:rsidRPr="005129BB" w:rsidTr="005129BB">
        <w:trPr>
          <w:trHeight w:val="21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35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КОСГУ</w:t>
            </w:r>
          </w:p>
        </w:tc>
        <w:tc>
          <w:tcPr>
            <w:tcW w:w="13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Количество кварталов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Размер платы в квартал, руб.</w:t>
            </w:r>
          </w:p>
        </w:tc>
        <w:tc>
          <w:tcPr>
            <w:tcW w:w="14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Сумма (тыс. руб.) гр.4*гр.6/1000</w:t>
            </w:r>
          </w:p>
        </w:tc>
        <w:tc>
          <w:tcPr>
            <w:tcW w:w="4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в том числе</w:t>
            </w:r>
          </w:p>
        </w:tc>
      </w:tr>
      <w:tr w:rsidR="005129BB" w:rsidRPr="005129BB" w:rsidTr="005129BB">
        <w:trPr>
          <w:trHeight w:val="75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средств бюджет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цел. средств из обл. бюдж.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род. пл., внеб. ист. (гр.7-гр.8-гр.9)</w:t>
            </w:r>
          </w:p>
        </w:tc>
      </w:tr>
      <w:tr w:rsidR="005129BB" w:rsidRPr="005129BB" w:rsidTr="005129BB">
        <w:trPr>
          <w:trHeight w:val="2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10</w:t>
            </w:r>
          </w:p>
        </w:tc>
      </w:tr>
      <w:tr w:rsidR="005129BB" w:rsidRPr="005129BB" w:rsidTr="005129BB">
        <w:trPr>
          <w:trHeight w:val="5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Налоги, пошлины, сбор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29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5129BB" w:rsidRPr="005129BB" w:rsidTr="005129BB">
        <w:trPr>
          <w:trHeight w:val="21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35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КОСГУ</w:t>
            </w:r>
          </w:p>
        </w:tc>
        <w:tc>
          <w:tcPr>
            <w:tcW w:w="13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Количество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Размер платы в квартал, руб.</w:t>
            </w:r>
          </w:p>
        </w:tc>
        <w:tc>
          <w:tcPr>
            <w:tcW w:w="14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Сумма (тыс. руб.) гр.4*гр.6/1000</w:t>
            </w:r>
          </w:p>
        </w:tc>
        <w:tc>
          <w:tcPr>
            <w:tcW w:w="4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в том числе</w:t>
            </w:r>
          </w:p>
        </w:tc>
      </w:tr>
      <w:tr w:rsidR="005129BB" w:rsidRPr="005129BB" w:rsidTr="005129BB">
        <w:trPr>
          <w:trHeight w:val="9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средств бюджет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цел. средств из обл. бюдж.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род. пл., внеб. ист. (гр.7-гр.8-гр.9)</w:t>
            </w:r>
          </w:p>
        </w:tc>
      </w:tr>
      <w:tr w:rsidR="005129BB" w:rsidRPr="005129BB" w:rsidTr="005129BB">
        <w:trPr>
          <w:trHeight w:val="2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10</w:t>
            </w:r>
          </w:p>
        </w:tc>
      </w:tr>
      <w:tr w:rsidR="005129BB" w:rsidRPr="005129BB" w:rsidTr="005129BB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Штрафы за нарушение законодательства о налогах и сбора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29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5129BB" w:rsidRPr="005129BB" w:rsidTr="005129BB">
        <w:trPr>
          <w:trHeight w:val="21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35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КОСГУ</w:t>
            </w:r>
          </w:p>
        </w:tc>
        <w:tc>
          <w:tcPr>
            <w:tcW w:w="13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Количество месяцев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Средняя сумма в месяц, руб.</w:t>
            </w:r>
          </w:p>
        </w:tc>
        <w:tc>
          <w:tcPr>
            <w:tcW w:w="14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Сумма (тыс. руб.) гр.4*гр.6/1000</w:t>
            </w:r>
          </w:p>
        </w:tc>
        <w:tc>
          <w:tcPr>
            <w:tcW w:w="4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в том числе</w:t>
            </w:r>
          </w:p>
        </w:tc>
      </w:tr>
      <w:tr w:rsidR="005129BB" w:rsidRPr="005129BB" w:rsidTr="005129BB">
        <w:trPr>
          <w:trHeight w:val="78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средств бюджет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цел. средств из обл. бюдж.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род. пл., внеб. ист. (гр.7-гр.8-гр.9)</w:t>
            </w:r>
          </w:p>
        </w:tc>
      </w:tr>
      <w:tr w:rsidR="005129BB" w:rsidRPr="005129BB" w:rsidTr="005129BB">
        <w:trPr>
          <w:trHeight w:val="2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lastRenderedPageBreak/>
              <w:t>1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10</w:t>
            </w:r>
          </w:p>
        </w:tc>
      </w:tr>
      <w:tr w:rsidR="005129BB" w:rsidRPr="005129BB" w:rsidTr="005129BB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Штрафы за нарушение законодательства о закупка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29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5129BB" w:rsidRPr="005129BB" w:rsidTr="005129BB">
        <w:trPr>
          <w:trHeight w:val="21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35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КОСГУ</w:t>
            </w:r>
          </w:p>
        </w:tc>
        <w:tc>
          <w:tcPr>
            <w:tcW w:w="13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Количество лицензий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Средняя стоимость, руб.</w:t>
            </w:r>
          </w:p>
        </w:tc>
        <w:tc>
          <w:tcPr>
            <w:tcW w:w="14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Сумма (тыс. руб.) гр.4*гр.6/1000</w:t>
            </w:r>
          </w:p>
        </w:tc>
        <w:tc>
          <w:tcPr>
            <w:tcW w:w="4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в том числе</w:t>
            </w:r>
          </w:p>
        </w:tc>
      </w:tr>
      <w:tr w:rsidR="005129BB" w:rsidRPr="005129BB" w:rsidTr="005129BB">
        <w:trPr>
          <w:trHeight w:val="75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средств бюджет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цел. средств из обл. бюдж.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род. пл., внеб. ист. (гр.7-гр.8-гр.9)</w:t>
            </w:r>
          </w:p>
        </w:tc>
      </w:tr>
      <w:tr w:rsidR="005129BB" w:rsidRPr="005129BB" w:rsidTr="005129BB">
        <w:trPr>
          <w:trHeight w:val="2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10</w:t>
            </w:r>
          </w:p>
        </w:tc>
      </w:tr>
      <w:tr w:rsidR="005129BB" w:rsidRPr="005129BB" w:rsidTr="005129BB">
        <w:trPr>
          <w:trHeight w:val="5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Штрафные санкции по долговым обязательства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29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5129BB" w:rsidRPr="005129BB" w:rsidTr="005129BB">
        <w:trPr>
          <w:trHeight w:val="21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35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КОСГУ</w:t>
            </w:r>
          </w:p>
        </w:tc>
        <w:tc>
          <w:tcPr>
            <w:tcW w:w="13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Ед.изм.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Количество</w:t>
            </w:r>
          </w:p>
        </w:tc>
        <w:tc>
          <w:tcPr>
            <w:tcW w:w="10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Цена, руб.</w:t>
            </w:r>
          </w:p>
        </w:tc>
        <w:tc>
          <w:tcPr>
            <w:tcW w:w="14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Сумма (тыс. руб.) гр.5*гр.6/1000</w:t>
            </w:r>
          </w:p>
        </w:tc>
        <w:tc>
          <w:tcPr>
            <w:tcW w:w="4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в том числе</w:t>
            </w:r>
          </w:p>
        </w:tc>
      </w:tr>
      <w:tr w:rsidR="005129BB" w:rsidRPr="005129BB" w:rsidTr="005129BB">
        <w:trPr>
          <w:trHeight w:val="75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средств бюджет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цел. средств из обл. бюдж.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род. пл., внеб. ист. (гр.7-гр.8-гр.9)</w:t>
            </w:r>
          </w:p>
        </w:tc>
      </w:tr>
      <w:tr w:rsidR="005129BB" w:rsidRPr="005129BB" w:rsidTr="005129BB">
        <w:trPr>
          <w:trHeight w:val="2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10</w:t>
            </w:r>
          </w:p>
        </w:tc>
      </w:tr>
      <w:tr w:rsidR="005129BB" w:rsidRPr="005129BB" w:rsidTr="005129BB">
        <w:trPr>
          <w:trHeight w:val="5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……..(другие расходы - расшифровать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5129BB" w:rsidRPr="005129BB" w:rsidTr="005129BB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129BB" w:rsidRPr="005129BB" w:rsidTr="005129BB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129BB" w:rsidRPr="005129BB" w:rsidTr="005129BB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129BB" w:rsidRPr="005129BB" w:rsidTr="005129BB">
        <w:trPr>
          <w:trHeight w:val="300"/>
        </w:trPr>
        <w:tc>
          <w:tcPr>
            <w:tcW w:w="88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ИТОГО по КОСГУ 29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0,0</w:t>
            </w:r>
          </w:p>
        </w:tc>
      </w:tr>
      <w:tr w:rsidR="005129BB" w:rsidRPr="005129BB" w:rsidTr="005129BB">
        <w:trPr>
          <w:trHeight w:val="300"/>
        </w:trPr>
        <w:tc>
          <w:tcPr>
            <w:tcW w:w="88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9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</w:tr>
      <w:tr w:rsidR="005129BB" w:rsidRPr="005129BB" w:rsidTr="005129BB">
        <w:trPr>
          <w:trHeight w:val="300"/>
        </w:trPr>
        <w:tc>
          <w:tcPr>
            <w:tcW w:w="88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92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</w:tr>
      <w:tr w:rsidR="005129BB" w:rsidRPr="005129BB" w:rsidTr="005129BB">
        <w:trPr>
          <w:trHeight w:val="300"/>
        </w:trPr>
        <w:tc>
          <w:tcPr>
            <w:tcW w:w="88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93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</w:tr>
      <w:tr w:rsidR="005129BB" w:rsidRPr="005129BB" w:rsidTr="005129BB">
        <w:trPr>
          <w:trHeight w:val="300"/>
        </w:trPr>
        <w:tc>
          <w:tcPr>
            <w:tcW w:w="88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94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</w:tr>
      <w:tr w:rsidR="005129BB" w:rsidRPr="005129BB" w:rsidTr="005129BB">
        <w:trPr>
          <w:trHeight w:val="300"/>
        </w:trPr>
        <w:tc>
          <w:tcPr>
            <w:tcW w:w="88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</w:tr>
      <w:tr w:rsidR="005129BB" w:rsidRPr="005129BB" w:rsidTr="005129BB">
        <w:trPr>
          <w:trHeight w:val="21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3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 </w:t>
            </w:r>
          </w:p>
        </w:tc>
      </w:tr>
      <w:tr w:rsidR="005129BB" w:rsidRPr="005129BB" w:rsidTr="005129BB">
        <w:trPr>
          <w:trHeight w:val="300"/>
        </w:trPr>
        <w:tc>
          <w:tcPr>
            <w:tcW w:w="1454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664C3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1</w:t>
            </w:r>
            <w:r w:rsidR="00664C3D">
              <w:rPr>
                <w:rFonts w:eastAsia="Times New Roman" w:cs="Times New Roman"/>
                <w:b/>
                <w:bCs/>
                <w:lang w:eastAsia="ru-RU"/>
              </w:rPr>
              <w:t>3</w:t>
            </w: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. Расчет расходов по КОСГУ 310 "Увеличение стоимости основных средств"</w:t>
            </w:r>
          </w:p>
        </w:tc>
      </w:tr>
      <w:tr w:rsidR="005129BB" w:rsidRPr="005129BB" w:rsidTr="005129BB">
        <w:trPr>
          <w:trHeight w:val="25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35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Доп.ЭК</w:t>
            </w:r>
          </w:p>
        </w:tc>
        <w:tc>
          <w:tcPr>
            <w:tcW w:w="13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Количество 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Цена за ед., руб.</w:t>
            </w:r>
          </w:p>
        </w:tc>
        <w:tc>
          <w:tcPr>
            <w:tcW w:w="14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Сумма (тыс. руб.) гр.4*гр.6/1000</w:t>
            </w:r>
          </w:p>
        </w:tc>
        <w:tc>
          <w:tcPr>
            <w:tcW w:w="4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в том числе</w:t>
            </w:r>
          </w:p>
        </w:tc>
      </w:tr>
      <w:tr w:rsidR="005129BB" w:rsidRPr="005129BB" w:rsidTr="005129BB">
        <w:trPr>
          <w:trHeight w:val="6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средств бюджет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цел. средств из обл. бюдж.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род. пл., внеб. ист. (гр.7-гр.8-гр.9)</w:t>
            </w:r>
          </w:p>
        </w:tc>
      </w:tr>
      <w:tr w:rsidR="005129BB" w:rsidRPr="005129BB" w:rsidTr="005129BB">
        <w:trPr>
          <w:trHeight w:val="2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10</w:t>
            </w:r>
          </w:p>
        </w:tc>
      </w:tr>
      <w:tr w:rsidR="005129BB" w:rsidRPr="005129BB" w:rsidTr="005129BB">
        <w:trPr>
          <w:trHeight w:val="5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Приобретение основных средств (с расшифровкой ОС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5129BB" w:rsidRPr="005129BB" w:rsidTr="005129BB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129BB" w:rsidRPr="005129BB" w:rsidTr="005129BB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129BB" w:rsidRPr="005129BB" w:rsidTr="005129BB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129BB" w:rsidRPr="005129BB" w:rsidTr="005129BB">
        <w:trPr>
          <w:trHeight w:val="25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35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Доп.ЭК</w:t>
            </w:r>
          </w:p>
        </w:tc>
        <w:tc>
          <w:tcPr>
            <w:tcW w:w="13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Количество 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Цена за ед., руб.</w:t>
            </w:r>
          </w:p>
        </w:tc>
        <w:tc>
          <w:tcPr>
            <w:tcW w:w="14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Сумма (тыс. руб.) гр.4*гр.6/1000</w:t>
            </w:r>
          </w:p>
        </w:tc>
        <w:tc>
          <w:tcPr>
            <w:tcW w:w="4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в том числе</w:t>
            </w:r>
          </w:p>
        </w:tc>
      </w:tr>
      <w:tr w:rsidR="005129BB" w:rsidRPr="005129BB" w:rsidTr="005129BB">
        <w:trPr>
          <w:trHeight w:val="6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средств бюджет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цел. средств из обл. бюдж.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род. пл., внеб. ист. (гр.7-гр.8-гр.9)</w:t>
            </w:r>
          </w:p>
        </w:tc>
      </w:tr>
      <w:tr w:rsidR="005129BB" w:rsidRPr="005129BB" w:rsidTr="005129BB">
        <w:trPr>
          <w:trHeight w:val="2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10</w:t>
            </w:r>
          </w:p>
        </w:tc>
      </w:tr>
      <w:tr w:rsidR="005129BB" w:rsidRPr="005129BB" w:rsidTr="005129BB">
        <w:trPr>
          <w:trHeight w:val="8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Инвестиции в строительство объектов ОС (с расшифровкой объектов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5129BB" w:rsidRPr="005129BB" w:rsidTr="005129BB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129BB" w:rsidRPr="005129BB" w:rsidTr="005129BB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129BB" w:rsidRPr="005129BB" w:rsidTr="005129BB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129BB" w:rsidRPr="005129BB" w:rsidTr="005129BB">
        <w:trPr>
          <w:trHeight w:val="285"/>
        </w:trPr>
        <w:tc>
          <w:tcPr>
            <w:tcW w:w="88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ИТОГО по КОСГУ 31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0,0</w:t>
            </w:r>
          </w:p>
        </w:tc>
      </w:tr>
      <w:tr w:rsidR="005129BB" w:rsidRPr="005129BB" w:rsidTr="005129BB">
        <w:trPr>
          <w:trHeight w:val="21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3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 </w:t>
            </w:r>
          </w:p>
        </w:tc>
      </w:tr>
      <w:tr w:rsidR="005129BB" w:rsidRPr="005129BB" w:rsidTr="005129BB">
        <w:trPr>
          <w:trHeight w:val="300"/>
        </w:trPr>
        <w:tc>
          <w:tcPr>
            <w:tcW w:w="1454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664C3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1</w:t>
            </w:r>
            <w:r w:rsidR="00664C3D">
              <w:rPr>
                <w:rFonts w:eastAsia="Times New Roman" w:cs="Times New Roman"/>
                <w:b/>
                <w:bCs/>
                <w:lang w:eastAsia="ru-RU"/>
              </w:rPr>
              <w:t>4</w:t>
            </w: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. Расчет расходов по КОСГУ 340 "Увеличение стоимости материальных запасов"</w:t>
            </w:r>
          </w:p>
        </w:tc>
      </w:tr>
      <w:tr w:rsidR="005129BB" w:rsidRPr="005129BB" w:rsidTr="005129BB">
        <w:trPr>
          <w:trHeight w:val="25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35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КОСГУ</w:t>
            </w:r>
          </w:p>
        </w:tc>
        <w:tc>
          <w:tcPr>
            <w:tcW w:w="13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Количество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Цена, руб.</w:t>
            </w:r>
          </w:p>
        </w:tc>
        <w:tc>
          <w:tcPr>
            <w:tcW w:w="14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Сумма (тыс. руб.) гр.4*гр.6/1000</w:t>
            </w:r>
          </w:p>
        </w:tc>
        <w:tc>
          <w:tcPr>
            <w:tcW w:w="4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в том числе</w:t>
            </w:r>
          </w:p>
        </w:tc>
      </w:tr>
      <w:tr w:rsidR="005129BB" w:rsidRPr="005129BB" w:rsidTr="005129BB">
        <w:trPr>
          <w:trHeight w:val="76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средств бюджет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цел. средств из обл. бюдж.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род. пл., внеб. ист. (гр.7-гр.8-гр.9)</w:t>
            </w:r>
          </w:p>
        </w:tc>
      </w:tr>
      <w:tr w:rsidR="005129BB" w:rsidRPr="005129BB" w:rsidTr="005129BB">
        <w:trPr>
          <w:trHeight w:val="2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10</w:t>
            </w:r>
          </w:p>
        </w:tc>
      </w:tr>
      <w:tr w:rsidR="005129BB" w:rsidRPr="005129BB" w:rsidTr="005129BB">
        <w:trPr>
          <w:trHeight w:val="76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Увеличение стоимости лекарственных препаратов, применяемых в медицинских целя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34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5129BB" w:rsidRPr="005129BB" w:rsidTr="005129BB">
        <w:trPr>
          <w:trHeight w:val="25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35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КОСГУ</w:t>
            </w:r>
          </w:p>
        </w:tc>
        <w:tc>
          <w:tcPr>
            <w:tcW w:w="13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Количество 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Средняя стоимость, руб.</w:t>
            </w:r>
          </w:p>
        </w:tc>
        <w:tc>
          <w:tcPr>
            <w:tcW w:w="14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Сумма (тыс. руб.) гр.4*гр.6/1000</w:t>
            </w:r>
          </w:p>
        </w:tc>
        <w:tc>
          <w:tcPr>
            <w:tcW w:w="4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в том числе</w:t>
            </w:r>
          </w:p>
        </w:tc>
      </w:tr>
      <w:tr w:rsidR="005129BB" w:rsidRPr="005129BB" w:rsidTr="005129BB">
        <w:trPr>
          <w:trHeight w:val="72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средств бюджет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цел. средств из обл. бюдж.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род. пл., внеб. ист. (гр.7-гр.8-гр.9)</w:t>
            </w:r>
          </w:p>
        </w:tc>
      </w:tr>
      <w:tr w:rsidR="005129BB" w:rsidRPr="005129BB" w:rsidTr="005129BB">
        <w:trPr>
          <w:trHeight w:val="2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10</w:t>
            </w:r>
          </w:p>
        </w:tc>
      </w:tr>
      <w:tr w:rsidR="005129BB" w:rsidRPr="005129BB" w:rsidTr="005129BB">
        <w:trPr>
          <w:trHeight w:val="8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Увеличение стоимости ГС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34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5129BB" w:rsidRPr="005129BB" w:rsidTr="005129BB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129BB" w:rsidRPr="005129BB" w:rsidTr="005129BB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129BB" w:rsidRPr="005129BB" w:rsidTr="005129BB">
        <w:trPr>
          <w:trHeight w:val="2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129BB" w:rsidRPr="005129BB" w:rsidTr="005129BB">
        <w:trPr>
          <w:trHeight w:val="37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35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КОСГУ</w:t>
            </w:r>
          </w:p>
        </w:tc>
        <w:tc>
          <w:tcPr>
            <w:tcW w:w="13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Количество 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Средняя стоимость, </w:t>
            </w: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lastRenderedPageBreak/>
              <w:t>руб.</w:t>
            </w:r>
          </w:p>
        </w:tc>
        <w:tc>
          <w:tcPr>
            <w:tcW w:w="14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lastRenderedPageBreak/>
              <w:t>Сумма (тыс. руб.) гр.4*гр.6/1000</w:t>
            </w:r>
          </w:p>
        </w:tc>
        <w:tc>
          <w:tcPr>
            <w:tcW w:w="4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в том числе</w:t>
            </w:r>
          </w:p>
        </w:tc>
      </w:tr>
      <w:tr w:rsidR="005129BB" w:rsidRPr="005129BB" w:rsidTr="005129BB">
        <w:trPr>
          <w:trHeight w:val="79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средств бюджет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цел. средств из обл. бюдж.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род. пл., внеб. ист. (гр.7-гр.8-гр.9)</w:t>
            </w:r>
          </w:p>
        </w:tc>
      </w:tr>
      <w:tr w:rsidR="005129BB" w:rsidRPr="005129BB" w:rsidTr="005129BB">
        <w:trPr>
          <w:trHeight w:val="2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lastRenderedPageBreak/>
              <w:t>1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10</w:t>
            </w:r>
          </w:p>
        </w:tc>
      </w:tr>
      <w:tr w:rsidR="005129BB" w:rsidRPr="005129BB" w:rsidTr="005129BB">
        <w:trPr>
          <w:trHeight w:val="55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Увеличение стоимости прочих оборотных запас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34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5129BB" w:rsidRPr="005129BB" w:rsidTr="005129BB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5129BB" w:rsidRPr="005129BB" w:rsidTr="005129BB">
        <w:trPr>
          <w:trHeight w:val="22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5129BB" w:rsidRPr="005129BB" w:rsidTr="005129BB">
        <w:trPr>
          <w:trHeight w:val="2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5129BB" w:rsidRPr="005129BB" w:rsidTr="005129BB">
        <w:trPr>
          <w:trHeight w:val="2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5129BB" w:rsidRPr="005129BB" w:rsidTr="005129BB">
        <w:trPr>
          <w:trHeight w:val="25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5129BB" w:rsidRPr="005129BB" w:rsidTr="005129BB">
        <w:trPr>
          <w:trHeight w:val="22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35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КОСГУ</w:t>
            </w:r>
          </w:p>
        </w:tc>
        <w:tc>
          <w:tcPr>
            <w:tcW w:w="1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Количество 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Средняя стоимость, руб.</w:t>
            </w:r>
          </w:p>
        </w:tc>
        <w:tc>
          <w:tcPr>
            <w:tcW w:w="14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Сумма (тыс. руб.) гр.4*гр.6/1000</w:t>
            </w:r>
          </w:p>
        </w:tc>
        <w:tc>
          <w:tcPr>
            <w:tcW w:w="4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в том числе</w:t>
            </w:r>
          </w:p>
        </w:tc>
      </w:tr>
      <w:tr w:rsidR="005129BB" w:rsidRPr="005129BB" w:rsidTr="005129BB">
        <w:trPr>
          <w:trHeight w:val="6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средств бюджет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цел. средств из обл. бюдж.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за счет род. пл., внеб. ист. (гр.7-гр.8-гр.9)</w:t>
            </w:r>
          </w:p>
        </w:tc>
      </w:tr>
      <w:tr w:rsidR="005129BB" w:rsidRPr="005129BB" w:rsidTr="005129BB">
        <w:trPr>
          <w:trHeight w:val="2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10</w:t>
            </w:r>
          </w:p>
        </w:tc>
      </w:tr>
      <w:tr w:rsidR="005129BB" w:rsidRPr="005129BB" w:rsidTr="005129BB">
        <w:trPr>
          <w:trHeight w:val="6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Увеличение стоимости материальных запасов однократного примен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34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5129BB" w:rsidRPr="005129BB" w:rsidTr="005129BB">
        <w:trPr>
          <w:trHeight w:val="2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5129BB" w:rsidRPr="005129BB" w:rsidTr="005129BB">
        <w:trPr>
          <w:trHeight w:val="2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5129BB" w:rsidRPr="005129BB" w:rsidTr="005129BB">
        <w:trPr>
          <w:trHeight w:val="2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5129BB" w:rsidRPr="005129BB" w:rsidTr="005129BB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129BB" w:rsidRPr="005129BB" w:rsidTr="005129BB">
        <w:trPr>
          <w:trHeight w:val="22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129BB" w:rsidRPr="005129BB" w:rsidTr="005129BB">
        <w:trPr>
          <w:trHeight w:val="300"/>
        </w:trPr>
        <w:tc>
          <w:tcPr>
            <w:tcW w:w="88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ИТОГО по КОСГУ 340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0,0</w:t>
            </w:r>
          </w:p>
        </w:tc>
      </w:tr>
      <w:tr w:rsidR="005129BB" w:rsidRPr="005129BB" w:rsidTr="005129BB">
        <w:trPr>
          <w:trHeight w:val="300"/>
        </w:trPr>
        <w:tc>
          <w:tcPr>
            <w:tcW w:w="88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34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</w:tr>
      <w:tr w:rsidR="005129BB" w:rsidRPr="005129BB" w:rsidTr="005129BB">
        <w:trPr>
          <w:trHeight w:val="300"/>
        </w:trPr>
        <w:tc>
          <w:tcPr>
            <w:tcW w:w="88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343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</w:tr>
      <w:tr w:rsidR="005129BB" w:rsidRPr="005129BB" w:rsidTr="005129BB">
        <w:trPr>
          <w:trHeight w:val="300"/>
        </w:trPr>
        <w:tc>
          <w:tcPr>
            <w:tcW w:w="88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346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</w:tr>
      <w:tr w:rsidR="005129BB" w:rsidRPr="005129BB" w:rsidTr="005129BB">
        <w:trPr>
          <w:trHeight w:val="300"/>
        </w:trPr>
        <w:tc>
          <w:tcPr>
            <w:tcW w:w="88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349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</w:tr>
      <w:tr w:rsidR="005129BB" w:rsidRPr="005129BB" w:rsidTr="005129BB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5129BB" w:rsidRPr="005129BB" w:rsidTr="005129BB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</w:tr>
      <w:tr w:rsidR="005129BB" w:rsidRPr="005129BB" w:rsidTr="005129BB">
        <w:trPr>
          <w:trHeight w:val="300"/>
        </w:trPr>
        <w:tc>
          <w:tcPr>
            <w:tcW w:w="88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ВСЕГО по смете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0,0</w:t>
            </w:r>
          </w:p>
        </w:tc>
      </w:tr>
      <w:tr w:rsidR="005129BB" w:rsidRPr="005129BB" w:rsidTr="005129BB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</w:p>
        </w:tc>
        <w:tc>
          <w:tcPr>
            <w:tcW w:w="3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lang w:eastAsia="ru-RU"/>
              </w:rPr>
            </w:pPr>
          </w:p>
        </w:tc>
      </w:tr>
      <w:tr w:rsidR="005129BB" w:rsidRPr="005129BB" w:rsidTr="005129BB">
        <w:trPr>
          <w:trHeight w:val="33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Глава посел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5129BB" w:rsidRPr="005129BB" w:rsidTr="005129BB">
        <w:trPr>
          <w:trHeight w:val="28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5129BB" w:rsidRPr="005129BB" w:rsidTr="005129BB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</w:tr>
      <w:tr w:rsidR="005129BB" w:rsidRPr="005129BB" w:rsidTr="005129BB">
        <w:trPr>
          <w:trHeight w:val="33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Ведущий специалист по финанса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5129BB" w:rsidRPr="005129BB" w:rsidTr="005129BB">
        <w:trPr>
          <w:trHeight w:val="28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5129BB" w:rsidRPr="005129BB" w:rsidTr="005129BB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</w:tr>
      <w:tr w:rsidR="005129BB" w:rsidRPr="005129BB" w:rsidTr="005129BB">
        <w:trPr>
          <w:trHeight w:val="33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Исполнитель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5129BB" w:rsidRPr="005129BB" w:rsidTr="005129BB">
        <w:trPr>
          <w:trHeight w:val="28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1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(расшифровка подписи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5129BB" w:rsidRPr="005129BB" w:rsidTr="005129BB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</w:tr>
      <w:tr w:rsidR="005129BB" w:rsidRPr="005129BB" w:rsidTr="005129BB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129BB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"________"_____________________ 20___г.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</w:tr>
      <w:tr w:rsidR="005129BB" w:rsidRPr="005129BB" w:rsidTr="005129BB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9BB" w:rsidRPr="005129BB" w:rsidRDefault="005129BB" w:rsidP="005129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</w:tr>
    </w:tbl>
    <w:p w:rsidR="005129BB" w:rsidRPr="006A1FCB" w:rsidRDefault="005129BB" w:rsidP="006A1FCB">
      <w:pPr>
        <w:rPr>
          <w:rFonts w:eastAsia="Times New Roman"/>
          <w:sz w:val="17"/>
          <w:szCs w:val="17"/>
        </w:rPr>
      </w:pPr>
    </w:p>
    <w:sectPr w:rsidR="005129BB" w:rsidRPr="006A1FCB" w:rsidSect="00F94F89">
      <w:pgSz w:w="16838" w:h="11906" w:orient="landscape"/>
      <w:pgMar w:top="426" w:right="1134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6424" w:rsidRDefault="00786424" w:rsidP="00C36B9E">
      <w:pPr>
        <w:spacing w:after="0" w:line="240" w:lineRule="auto"/>
      </w:pPr>
      <w:r>
        <w:separator/>
      </w:r>
    </w:p>
  </w:endnote>
  <w:endnote w:type="continuationSeparator" w:id="1">
    <w:p w:rsidR="00786424" w:rsidRDefault="00786424" w:rsidP="00C36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erif">
    <w:altName w:val="Times New Roman"/>
    <w:charset w:val="CC"/>
    <w:family w:val="roman"/>
    <w:pitch w:val="variable"/>
    <w:sig w:usb0="00000001" w:usb1="5000204B" w:usb2="00000000" w:usb3="00000000" w:csb0="00000097" w:csb1="00000000"/>
  </w:font>
  <w:font w:name="Arial Cyr">
    <w:panose1 w:val="020B0604020202020204"/>
    <w:charset w:val="00"/>
    <w:family w:val="roman"/>
    <w:notTrueType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6424" w:rsidRDefault="00786424" w:rsidP="00C36B9E">
      <w:pPr>
        <w:spacing w:after="0" w:line="240" w:lineRule="auto"/>
      </w:pPr>
      <w:r>
        <w:separator/>
      </w:r>
    </w:p>
  </w:footnote>
  <w:footnote w:type="continuationSeparator" w:id="1">
    <w:p w:rsidR="00786424" w:rsidRDefault="00786424" w:rsidP="00C36B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81016459"/>
      <w:docPartObj>
        <w:docPartGallery w:val="Page Numbers (Top of Page)"/>
        <w:docPartUnique/>
      </w:docPartObj>
    </w:sdtPr>
    <w:sdtContent>
      <w:p w:rsidR="00F429F6" w:rsidRDefault="00B7639E">
        <w:pPr>
          <w:pStyle w:val="a4"/>
          <w:jc w:val="center"/>
        </w:pPr>
        <w:r>
          <w:rPr>
            <w:noProof/>
          </w:rPr>
          <w:fldChar w:fldCharType="begin"/>
        </w:r>
        <w:r w:rsidR="00F429F6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B705CF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F429F6" w:rsidRDefault="00F429F6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29F6" w:rsidRDefault="00F429F6">
    <w:pPr>
      <w:pStyle w:val="a4"/>
      <w:jc w:val="center"/>
    </w:pPr>
  </w:p>
  <w:p w:rsidR="00F429F6" w:rsidRDefault="00F429F6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796073"/>
    <w:rsid w:val="000003E8"/>
    <w:rsid w:val="00003C90"/>
    <w:rsid w:val="000064B8"/>
    <w:rsid w:val="000128B5"/>
    <w:rsid w:val="0003268B"/>
    <w:rsid w:val="00037444"/>
    <w:rsid w:val="00061BC6"/>
    <w:rsid w:val="00067037"/>
    <w:rsid w:val="00071201"/>
    <w:rsid w:val="00073877"/>
    <w:rsid w:val="00090EAE"/>
    <w:rsid w:val="00096C1C"/>
    <w:rsid w:val="000A292B"/>
    <w:rsid w:val="000B27F2"/>
    <w:rsid w:val="000B2C6A"/>
    <w:rsid w:val="000B75D3"/>
    <w:rsid w:val="000B7C00"/>
    <w:rsid w:val="00115D06"/>
    <w:rsid w:val="001564B0"/>
    <w:rsid w:val="001A5EC6"/>
    <w:rsid w:val="001B08F8"/>
    <w:rsid w:val="001F0E0D"/>
    <w:rsid w:val="001F23AE"/>
    <w:rsid w:val="001F32C3"/>
    <w:rsid w:val="001F7508"/>
    <w:rsid w:val="00234324"/>
    <w:rsid w:val="0023618D"/>
    <w:rsid w:val="00263CA2"/>
    <w:rsid w:val="00284D85"/>
    <w:rsid w:val="002B3118"/>
    <w:rsid w:val="002E598F"/>
    <w:rsid w:val="002F0B9E"/>
    <w:rsid w:val="002F3130"/>
    <w:rsid w:val="002F64B0"/>
    <w:rsid w:val="00301A94"/>
    <w:rsid w:val="003225A8"/>
    <w:rsid w:val="00324EBF"/>
    <w:rsid w:val="00325C2A"/>
    <w:rsid w:val="00340AFF"/>
    <w:rsid w:val="003561AC"/>
    <w:rsid w:val="00361E1D"/>
    <w:rsid w:val="003774D6"/>
    <w:rsid w:val="00395B7D"/>
    <w:rsid w:val="003A2774"/>
    <w:rsid w:val="003C6BF5"/>
    <w:rsid w:val="003D326D"/>
    <w:rsid w:val="0042731A"/>
    <w:rsid w:val="004274AF"/>
    <w:rsid w:val="004348DE"/>
    <w:rsid w:val="00493F6D"/>
    <w:rsid w:val="004F2DEC"/>
    <w:rsid w:val="004F5470"/>
    <w:rsid w:val="0050773F"/>
    <w:rsid w:val="005129BB"/>
    <w:rsid w:val="0055065C"/>
    <w:rsid w:val="0055307E"/>
    <w:rsid w:val="0057575E"/>
    <w:rsid w:val="00577BC3"/>
    <w:rsid w:val="00581D27"/>
    <w:rsid w:val="00591AC4"/>
    <w:rsid w:val="005940A3"/>
    <w:rsid w:val="005A5141"/>
    <w:rsid w:val="00641754"/>
    <w:rsid w:val="006472F8"/>
    <w:rsid w:val="006515C9"/>
    <w:rsid w:val="00664C3D"/>
    <w:rsid w:val="006750B9"/>
    <w:rsid w:val="00677F6F"/>
    <w:rsid w:val="00697DEF"/>
    <w:rsid w:val="006A1FCB"/>
    <w:rsid w:val="006A703E"/>
    <w:rsid w:val="006B19BD"/>
    <w:rsid w:val="006B7535"/>
    <w:rsid w:val="006B7E32"/>
    <w:rsid w:val="006E5CC1"/>
    <w:rsid w:val="006F00A8"/>
    <w:rsid w:val="007015D4"/>
    <w:rsid w:val="00704A0F"/>
    <w:rsid w:val="00723BE0"/>
    <w:rsid w:val="00726816"/>
    <w:rsid w:val="00731537"/>
    <w:rsid w:val="00754020"/>
    <w:rsid w:val="0077036A"/>
    <w:rsid w:val="00786424"/>
    <w:rsid w:val="00787F31"/>
    <w:rsid w:val="00795CA7"/>
    <w:rsid w:val="00796073"/>
    <w:rsid w:val="007B6094"/>
    <w:rsid w:val="007C7218"/>
    <w:rsid w:val="007E29AF"/>
    <w:rsid w:val="007E3E40"/>
    <w:rsid w:val="00800D3F"/>
    <w:rsid w:val="008054C7"/>
    <w:rsid w:val="00806E73"/>
    <w:rsid w:val="00814D9B"/>
    <w:rsid w:val="00816051"/>
    <w:rsid w:val="00817BFB"/>
    <w:rsid w:val="00852F15"/>
    <w:rsid w:val="008534F2"/>
    <w:rsid w:val="008557AD"/>
    <w:rsid w:val="00860E8F"/>
    <w:rsid w:val="008664BA"/>
    <w:rsid w:val="00874F31"/>
    <w:rsid w:val="008A3D98"/>
    <w:rsid w:val="008B2583"/>
    <w:rsid w:val="008D0759"/>
    <w:rsid w:val="008D4215"/>
    <w:rsid w:val="008E716D"/>
    <w:rsid w:val="008E7553"/>
    <w:rsid w:val="008F13C4"/>
    <w:rsid w:val="009007C2"/>
    <w:rsid w:val="00925B9A"/>
    <w:rsid w:val="00950B2F"/>
    <w:rsid w:val="0095253E"/>
    <w:rsid w:val="00953163"/>
    <w:rsid w:val="009560DA"/>
    <w:rsid w:val="00964842"/>
    <w:rsid w:val="00982210"/>
    <w:rsid w:val="00982DFC"/>
    <w:rsid w:val="00992966"/>
    <w:rsid w:val="009B649E"/>
    <w:rsid w:val="00A15933"/>
    <w:rsid w:val="00A342F1"/>
    <w:rsid w:val="00A656B0"/>
    <w:rsid w:val="00A7015C"/>
    <w:rsid w:val="00A96327"/>
    <w:rsid w:val="00AC0460"/>
    <w:rsid w:val="00AE1EB0"/>
    <w:rsid w:val="00AF6351"/>
    <w:rsid w:val="00B16485"/>
    <w:rsid w:val="00B23A59"/>
    <w:rsid w:val="00B369C7"/>
    <w:rsid w:val="00B705CF"/>
    <w:rsid w:val="00B706F7"/>
    <w:rsid w:val="00B7639E"/>
    <w:rsid w:val="00B82746"/>
    <w:rsid w:val="00B92D18"/>
    <w:rsid w:val="00BB5965"/>
    <w:rsid w:val="00BC1CC1"/>
    <w:rsid w:val="00BC785A"/>
    <w:rsid w:val="00BD03A0"/>
    <w:rsid w:val="00BE2608"/>
    <w:rsid w:val="00BF1ABD"/>
    <w:rsid w:val="00BF62A4"/>
    <w:rsid w:val="00C215AF"/>
    <w:rsid w:val="00C36B9E"/>
    <w:rsid w:val="00C37FDB"/>
    <w:rsid w:val="00C914FB"/>
    <w:rsid w:val="00CA3099"/>
    <w:rsid w:val="00CA75D3"/>
    <w:rsid w:val="00CE46FD"/>
    <w:rsid w:val="00CF0F94"/>
    <w:rsid w:val="00D446FD"/>
    <w:rsid w:val="00D54C7D"/>
    <w:rsid w:val="00D5557F"/>
    <w:rsid w:val="00D76A93"/>
    <w:rsid w:val="00D9766D"/>
    <w:rsid w:val="00DB1197"/>
    <w:rsid w:val="00DB3EFC"/>
    <w:rsid w:val="00DB683B"/>
    <w:rsid w:val="00E2052A"/>
    <w:rsid w:val="00E27540"/>
    <w:rsid w:val="00E324D3"/>
    <w:rsid w:val="00E62C48"/>
    <w:rsid w:val="00E72C17"/>
    <w:rsid w:val="00E90B2A"/>
    <w:rsid w:val="00EA3037"/>
    <w:rsid w:val="00EA6A70"/>
    <w:rsid w:val="00EC354F"/>
    <w:rsid w:val="00EE2B9D"/>
    <w:rsid w:val="00F05030"/>
    <w:rsid w:val="00F174B0"/>
    <w:rsid w:val="00F429F6"/>
    <w:rsid w:val="00F532F5"/>
    <w:rsid w:val="00F94F89"/>
    <w:rsid w:val="00FA3665"/>
    <w:rsid w:val="00FB4B50"/>
    <w:rsid w:val="00FC57AB"/>
    <w:rsid w:val="00FC79A5"/>
    <w:rsid w:val="00FF118B"/>
    <w:rsid w:val="00FF40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A59"/>
  </w:style>
  <w:style w:type="paragraph" w:styleId="1">
    <w:name w:val="heading 1"/>
    <w:basedOn w:val="a"/>
    <w:link w:val="10"/>
    <w:uiPriority w:val="9"/>
    <w:qFormat/>
    <w:rsid w:val="006A1FCB"/>
    <w:pPr>
      <w:spacing w:before="100" w:beforeAutospacing="1" w:after="100" w:afterAutospacing="1" w:line="240" w:lineRule="auto"/>
      <w:outlineLvl w:val="0"/>
    </w:pPr>
    <w:rPr>
      <w:rFonts w:ascii="Times New Roman" w:eastAsiaTheme="minorEastAsia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6A1FCB"/>
    <w:pPr>
      <w:spacing w:before="100" w:beforeAutospacing="1" w:after="100" w:afterAutospacing="1" w:line="240" w:lineRule="auto"/>
      <w:outlineLvl w:val="1"/>
    </w:pPr>
    <w:rPr>
      <w:rFonts w:ascii="Times New Roman" w:eastAsiaTheme="minorEastAsia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96073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9607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96073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0"/>
      <w:szCs w:val="20"/>
      <w:lang w:eastAsia="ru-RU"/>
    </w:rPr>
  </w:style>
  <w:style w:type="paragraph" w:customStyle="1" w:styleId="ConsPlusTitlePage">
    <w:name w:val="ConsPlusTitlePage"/>
    <w:rsid w:val="0079607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234324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C36B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36B9E"/>
  </w:style>
  <w:style w:type="paragraph" w:styleId="a6">
    <w:name w:val="footer"/>
    <w:basedOn w:val="a"/>
    <w:link w:val="a7"/>
    <w:uiPriority w:val="99"/>
    <w:unhideWhenUsed/>
    <w:rsid w:val="00C36B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36B9E"/>
  </w:style>
  <w:style w:type="paragraph" w:styleId="a8">
    <w:name w:val="List Paragraph"/>
    <w:basedOn w:val="a"/>
    <w:uiPriority w:val="34"/>
    <w:qFormat/>
    <w:rsid w:val="00DB3EFC"/>
    <w:pPr>
      <w:ind w:left="720"/>
      <w:contextualSpacing/>
    </w:pPr>
  </w:style>
  <w:style w:type="paragraph" w:customStyle="1" w:styleId="3">
    <w:name w:val="Обычный3"/>
    <w:rsid w:val="006750B9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9">
    <w:name w:val="Body Text"/>
    <w:basedOn w:val="a"/>
    <w:link w:val="aa"/>
    <w:uiPriority w:val="99"/>
    <w:unhideWhenUsed/>
    <w:rsid w:val="006750B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Основной текст Знак"/>
    <w:basedOn w:val="a0"/>
    <w:link w:val="a9"/>
    <w:uiPriority w:val="99"/>
    <w:rsid w:val="006750B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A1FCB"/>
    <w:rPr>
      <w:rFonts w:ascii="Times New Roman" w:eastAsiaTheme="minorEastAsia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A1FCB"/>
    <w:rPr>
      <w:rFonts w:ascii="Times New Roman" w:eastAsiaTheme="minorEastAsia" w:hAnsi="Times New Roman" w:cs="Times New Roman"/>
      <w:b/>
      <w:bCs/>
      <w:sz w:val="36"/>
      <w:szCs w:val="36"/>
      <w:lang w:eastAsia="ru-RU"/>
    </w:rPr>
  </w:style>
  <w:style w:type="character" w:customStyle="1" w:styleId="ab">
    <w:name w:val="Текст выноски Знак"/>
    <w:basedOn w:val="a0"/>
    <w:link w:val="ac"/>
    <w:uiPriority w:val="99"/>
    <w:semiHidden/>
    <w:rsid w:val="006A1FCB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alloon Text"/>
    <w:basedOn w:val="a"/>
    <w:link w:val="ab"/>
    <w:uiPriority w:val="99"/>
    <w:semiHidden/>
    <w:rsid w:val="006A1FC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HTML">
    <w:name w:val="Стандартный HTML Знак"/>
    <w:basedOn w:val="a0"/>
    <w:link w:val="HTML0"/>
    <w:uiPriority w:val="99"/>
    <w:rsid w:val="006A1FCB"/>
    <w:rPr>
      <w:rFonts w:ascii="Arial" w:eastAsiaTheme="minorEastAsia" w:hAnsi="Arial" w:cs="Arial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unhideWhenUsed/>
    <w:rsid w:val="006A1F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align-center">
    <w:name w:val="align-center"/>
    <w:basedOn w:val="a"/>
    <w:rsid w:val="006A1FCB"/>
    <w:pPr>
      <w:spacing w:after="223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6A1FCB"/>
    <w:pPr>
      <w:spacing w:after="223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docsupplement-name">
    <w:name w:val="doc__supplement-name"/>
    <w:basedOn w:val="a0"/>
    <w:rsid w:val="006A1FCB"/>
  </w:style>
  <w:style w:type="paragraph" w:customStyle="1" w:styleId="align-right">
    <w:name w:val="align-right"/>
    <w:basedOn w:val="a"/>
    <w:rsid w:val="006A1FCB"/>
    <w:pPr>
      <w:spacing w:after="223" w:line="240" w:lineRule="auto"/>
      <w:jc w:val="righ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docsection-number">
    <w:name w:val="doc__section-number"/>
    <w:basedOn w:val="a0"/>
    <w:rsid w:val="006A1FCB"/>
  </w:style>
  <w:style w:type="character" w:customStyle="1" w:styleId="docsection-name1">
    <w:name w:val="doc__section-name1"/>
    <w:basedOn w:val="a0"/>
    <w:rsid w:val="006A1FCB"/>
    <w:rPr>
      <w:rFonts w:ascii="PT Serif" w:hAnsi="PT Serif" w:hint="default"/>
      <w:i/>
      <w:iCs/>
    </w:rPr>
  </w:style>
  <w:style w:type="paragraph" w:styleId="ad">
    <w:name w:val="Normal (Web)"/>
    <w:basedOn w:val="a"/>
    <w:uiPriority w:val="99"/>
    <w:unhideWhenUsed/>
    <w:rsid w:val="006A1FCB"/>
    <w:pPr>
      <w:spacing w:after="223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docnote-number">
    <w:name w:val="doc__note-number"/>
    <w:basedOn w:val="a0"/>
    <w:rsid w:val="006A1FCB"/>
  </w:style>
  <w:style w:type="character" w:customStyle="1" w:styleId="docnote-text">
    <w:name w:val="doc__note-text"/>
    <w:basedOn w:val="a0"/>
    <w:rsid w:val="006A1FCB"/>
  </w:style>
  <w:style w:type="character" w:customStyle="1" w:styleId="docsupplement-number">
    <w:name w:val="doc__supplement-number"/>
    <w:basedOn w:val="a0"/>
    <w:rsid w:val="00340AFF"/>
  </w:style>
  <w:style w:type="character" w:styleId="ae">
    <w:name w:val="FollowedHyperlink"/>
    <w:basedOn w:val="a0"/>
    <w:uiPriority w:val="99"/>
    <w:semiHidden/>
    <w:unhideWhenUsed/>
    <w:rsid w:val="005129BB"/>
    <w:rPr>
      <w:color w:val="800080"/>
      <w:u w:val="single"/>
    </w:rPr>
  </w:style>
  <w:style w:type="paragraph" w:customStyle="1" w:styleId="font5">
    <w:name w:val="font5"/>
    <w:basedOn w:val="a"/>
    <w:rsid w:val="005129BB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  <w:b/>
      <w:bCs/>
      <w:sz w:val="28"/>
      <w:szCs w:val="28"/>
      <w:u w:val="single"/>
      <w:lang w:eastAsia="ru-RU"/>
    </w:rPr>
  </w:style>
  <w:style w:type="paragraph" w:customStyle="1" w:styleId="xl65">
    <w:name w:val="xl65"/>
    <w:basedOn w:val="a"/>
    <w:rsid w:val="005129B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6">
    <w:name w:val="xl66"/>
    <w:basedOn w:val="a"/>
    <w:rsid w:val="00512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7">
    <w:name w:val="xl67"/>
    <w:basedOn w:val="a"/>
    <w:rsid w:val="00512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8">
    <w:name w:val="xl68"/>
    <w:basedOn w:val="a"/>
    <w:rsid w:val="00512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"/>
    <w:rsid w:val="005129B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"/>
    <w:rsid w:val="00512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512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512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512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512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512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512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7">
    <w:name w:val="xl77"/>
    <w:basedOn w:val="a"/>
    <w:rsid w:val="00512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8">
    <w:name w:val="xl78"/>
    <w:basedOn w:val="a"/>
    <w:rsid w:val="00512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512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512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512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5129B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3">
    <w:name w:val="xl83"/>
    <w:basedOn w:val="a"/>
    <w:rsid w:val="00512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512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85">
    <w:name w:val="xl85"/>
    <w:basedOn w:val="a"/>
    <w:rsid w:val="005129BB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86">
    <w:name w:val="xl86"/>
    <w:basedOn w:val="a"/>
    <w:rsid w:val="005129BB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87">
    <w:name w:val="xl87"/>
    <w:basedOn w:val="a"/>
    <w:rsid w:val="00512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512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512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0">
    <w:name w:val="xl90"/>
    <w:basedOn w:val="a"/>
    <w:rsid w:val="005129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1">
    <w:name w:val="xl91"/>
    <w:basedOn w:val="a"/>
    <w:rsid w:val="00512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512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512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512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5129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5129BB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5129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5129BB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5129B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0">
    <w:name w:val="xl100"/>
    <w:basedOn w:val="a"/>
    <w:rsid w:val="00512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1">
    <w:name w:val="xl101"/>
    <w:basedOn w:val="a"/>
    <w:rsid w:val="005129BB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2">
    <w:name w:val="xl102"/>
    <w:basedOn w:val="a"/>
    <w:rsid w:val="005129BB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3">
    <w:name w:val="xl103"/>
    <w:basedOn w:val="a"/>
    <w:rsid w:val="005129BB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4">
    <w:name w:val="xl104"/>
    <w:basedOn w:val="a"/>
    <w:rsid w:val="005129BB"/>
    <w:pPr>
      <w:pBdr>
        <w:top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5129BB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5129BB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5129BB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5129B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09">
    <w:name w:val="xl109"/>
    <w:basedOn w:val="a"/>
    <w:rsid w:val="005129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10">
    <w:name w:val="xl110"/>
    <w:basedOn w:val="a"/>
    <w:rsid w:val="005129B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1">
    <w:name w:val="xl111"/>
    <w:basedOn w:val="a"/>
    <w:rsid w:val="005129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2">
    <w:name w:val="xl112"/>
    <w:basedOn w:val="a"/>
    <w:rsid w:val="005129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512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5129BB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15">
    <w:name w:val="xl115"/>
    <w:basedOn w:val="a"/>
    <w:rsid w:val="005129BB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16">
    <w:name w:val="xl116"/>
    <w:basedOn w:val="a"/>
    <w:rsid w:val="005129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"/>
    <w:rsid w:val="00512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512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"/>
    <w:rsid w:val="005129B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"/>
    <w:rsid w:val="00512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1">
    <w:name w:val="xl121"/>
    <w:basedOn w:val="a"/>
    <w:rsid w:val="00512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2">
    <w:name w:val="xl122"/>
    <w:basedOn w:val="a"/>
    <w:rsid w:val="00512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3">
    <w:name w:val="xl123"/>
    <w:basedOn w:val="a"/>
    <w:rsid w:val="00512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"/>
    <w:rsid w:val="00512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"/>
    <w:rsid w:val="00512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"/>
    <w:rsid w:val="005129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"/>
    <w:rsid w:val="00512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512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512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0">
    <w:name w:val="xl130"/>
    <w:basedOn w:val="a"/>
    <w:rsid w:val="005129B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5129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2">
    <w:name w:val="xl132"/>
    <w:basedOn w:val="a"/>
    <w:rsid w:val="005129B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3">
    <w:name w:val="xl133"/>
    <w:basedOn w:val="a"/>
    <w:rsid w:val="005129B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4">
    <w:name w:val="xl134"/>
    <w:basedOn w:val="a"/>
    <w:rsid w:val="005129B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5">
    <w:name w:val="xl135"/>
    <w:basedOn w:val="a"/>
    <w:rsid w:val="005129B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6">
    <w:name w:val="xl136"/>
    <w:basedOn w:val="a"/>
    <w:rsid w:val="005129B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7">
    <w:name w:val="xl137"/>
    <w:basedOn w:val="a"/>
    <w:rsid w:val="005129B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8">
    <w:name w:val="xl138"/>
    <w:basedOn w:val="a"/>
    <w:rsid w:val="00512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9">
    <w:name w:val="xl139"/>
    <w:basedOn w:val="a"/>
    <w:rsid w:val="005129B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40">
    <w:name w:val="xl140"/>
    <w:basedOn w:val="a"/>
    <w:rsid w:val="005129B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41">
    <w:name w:val="xl141"/>
    <w:basedOn w:val="a"/>
    <w:rsid w:val="005129B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42">
    <w:name w:val="xl142"/>
    <w:basedOn w:val="a"/>
    <w:rsid w:val="005129BB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43">
    <w:name w:val="xl143"/>
    <w:basedOn w:val="a"/>
    <w:rsid w:val="005129B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4">
    <w:name w:val="xl144"/>
    <w:basedOn w:val="a"/>
    <w:rsid w:val="005129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5">
    <w:name w:val="xl145"/>
    <w:basedOn w:val="a"/>
    <w:rsid w:val="005129B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6">
    <w:name w:val="xl146"/>
    <w:basedOn w:val="a"/>
    <w:rsid w:val="005129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7">
    <w:name w:val="xl147"/>
    <w:basedOn w:val="a"/>
    <w:rsid w:val="005129B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8">
    <w:name w:val="xl148"/>
    <w:basedOn w:val="a"/>
    <w:rsid w:val="005129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9">
    <w:name w:val="xl149"/>
    <w:basedOn w:val="a"/>
    <w:rsid w:val="005129B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0">
    <w:name w:val="xl150"/>
    <w:basedOn w:val="a"/>
    <w:rsid w:val="005129B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1">
    <w:name w:val="xl151"/>
    <w:basedOn w:val="a"/>
    <w:rsid w:val="005129B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52">
    <w:name w:val="xl152"/>
    <w:basedOn w:val="a"/>
    <w:rsid w:val="005129BB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53">
    <w:name w:val="xl153"/>
    <w:basedOn w:val="a"/>
    <w:rsid w:val="005129B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54">
    <w:name w:val="xl154"/>
    <w:basedOn w:val="a"/>
    <w:rsid w:val="005129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55">
    <w:name w:val="xl155"/>
    <w:basedOn w:val="a"/>
    <w:rsid w:val="005129B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56">
    <w:name w:val="xl156"/>
    <w:basedOn w:val="a"/>
    <w:rsid w:val="005129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57">
    <w:name w:val="xl157"/>
    <w:basedOn w:val="a"/>
    <w:rsid w:val="005129B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58">
    <w:name w:val="xl158"/>
    <w:basedOn w:val="a"/>
    <w:rsid w:val="005129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59">
    <w:name w:val="xl159"/>
    <w:basedOn w:val="a"/>
    <w:rsid w:val="005129B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60">
    <w:name w:val="xl160"/>
    <w:basedOn w:val="a"/>
    <w:rsid w:val="005129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61">
    <w:name w:val="xl161"/>
    <w:basedOn w:val="a"/>
    <w:rsid w:val="005129B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62">
    <w:name w:val="xl162"/>
    <w:basedOn w:val="a"/>
    <w:rsid w:val="005129B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5129BB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64">
    <w:name w:val="xl164"/>
    <w:basedOn w:val="a"/>
    <w:rsid w:val="005129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5">
    <w:name w:val="xl165"/>
    <w:basedOn w:val="a"/>
    <w:rsid w:val="005129B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6">
    <w:name w:val="xl166"/>
    <w:basedOn w:val="a"/>
    <w:rsid w:val="005129B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67">
    <w:name w:val="xl167"/>
    <w:basedOn w:val="a"/>
    <w:rsid w:val="005129B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68">
    <w:name w:val="xl168"/>
    <w:basedOn w:val="a"/>
    <w:rsid w:val="005129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6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A435233D294E8A42DDFCC424E3723F76F6654422A17F02B39B3F4859840F9BA4A9F24D9B728F8AB7rCx1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84F49B-E21D-4CF5-90BA-851E02F15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6117</Words>
  <Characters>34872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нбинская К.А.</dc:creator>
  <cp:lastModifiedBy>111</cp:lastModifiedBy>
  <cp:revision>8</cp:revision>
  <cp:lastPrinted>2020-06-08T10:16:00Z</cp:lastPrinted>
  <dcterms:created xsi:type="dcterms:W3CDTF">2020-05-30T07:58:00Z</dcterms:created>
  <dcterms:modified xsi:type="dcterms:W3CDTF">2020-06-08T10:16:00Z</dcterms:modified>
</cp:coreProperties>
</file>